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182C" w14:textId="30629969" w:rsidR="00FB1E62" w:rsidRDefault="00F452A0" w:rsidP="00B7413E">
      <w:pPr>
        <w:jc w:val="both"/>
        <w:rPr>
          <w:i/>
          <w:iCs/>
        </w:rPr>
      </w:pPr>
      <w:r w:rsidRPr="00E3517A">
        <w:rPr>
          <w:i/>
          <w:iCs/>
        </w:rPr>
        <w:t>This meeting</w:t>
      </w:r>
      <w:r w:rsidR="00E4636C" w:rsidRPr="00E3517A">
        <w:rPr>
          <w:i/>
          <w:iCs/>
        </w:rPr>
        <w:t xml:space="preserve"> </w:t>
      </w:r>
      <w:r w:rsidRPr="00E3517A">
        <w:rPr>
          <w:i/>
          <w:iCs/>
        </w:rPr>
        <w:t>of Haverhill City Council will be held in-person at the location provided on this notice</w:t>
      </w:r>
      <w:r w:rsidR="00BE5AA8" w:rsidRPr="00E3517A">
        <w:rPr>
          <w:i/>
          <w:iCs/>
        </w:rPr>
        <w:t xml:space="preserve"> as its official meeting </w:t>
      </w:r>
      <w:r w:rsidR="004E5364" w:rsidRPr="00E3517A">
        <w:rPr>
          <w:i/>
          <w:iCs/>
        </w:rPr>
        <w:t xml:space="preserve">location </w:t>
      </w:r>
      <w:r w:rsidR="00BE5AA8" w:rsidRPr="00E3517A">
        <w:rPr>
          <w:i/>
          <w:iCs/>
        </w:rPr>
        <w:t>pursuant to the Open</w:t>
      </w:r>
      <w:r w:rsidR="00666604" w:rsidRPr="00E3517A">
        <w:rPr>
          <w:i/>
          <w:iCs/>
        </w:rPr>
        <w:t xml:space="preserve"> </w:t>
      </w:r>
      <w:r w:rsidR="00BE5AA8" w:rsidRPr="00E3517A">
        <w:rPr>
          <w:i/>
          <w:iCs/>
        </w:rPr>
        <w:t xml:space="preserve">Meeting Law. As the meeting is held in person at a physical location that is open and accessible to the public, the City Council is not required to provide remote access to </w:t>
      </w:r>
      <w:r w:rsidR="00F5523D" w:rsidRPr="00E3517A">
        <w:rPr>
          <w:i/>
          <w:iCs/>
        </w:rPr>
        <w:t>the</w:t>
      </w:r>
      <w:r w:rsidR="00BE5AA8" w:rsidRPr="00E3517A">
        <w:rPr>
          <w:i/>
          <w:iCs/>
        </w:rPr>
        <w:t xml:space="preserve"> meeting. </w:t>
      </w:r>
      <w:r w:rsidRPr="00E3517A">
        <w:rPr>
          <w:i/>
          <w:iCs/>
        </w:rPr>
        <w:t xml:space="preserve">Members of the public are welcome to attend this in-person meeting. Please note </w:t>
      </w:r>
      <w:r w:rsidR="00BE5AA8" w:rsidRPr="00E3517A">
        <w:rPr>
          <w:i/>
          <w:iCs/>
        </w:rPr>
        <w:t>that a live stream of the meeting is being provided only as a courtesy to the public,</w:t>
      </w:r>
      <w:r w:rsidR="00666604" w:rsidRPr="00E3517A">
        <w:rPr>
          <w:i/>
          <w:iCs/>
        </w:rPr>
        <w:t xml:space="preserve"> </w:t>
      </w:r>
      <w:r w:rsidR="00BE5AA8" w:rsidRPr="00E3517A">
        <w:rPr>
          <w:i/>
          <w:iCs/>
        </w:rPr>
        <w:t>and the meeting will not be suspended or terminated if technological problems interrupt the virtual broadcast, unless otherwise required by law. Members of the public with particular interest in any specific item on this agenda should make plans for in-person</w:t>
      </w:r>
      <w:r w:rsidR="00E4636C" w:rsidRPr="00E3517A">
        <w:rPr>
          <w:i/>
          <w:iCs/>
        </w:rPr>
        <w:t xml:space="preserve"> vs. virtual attendance accordingly. </w:t>
      </w:r>
      <w:r w:rsidR="00666604" w:rsidRPr="00E3517A">
        <w:rPr>
          <w:i/>
          <w:iCs/>
        </w:rPr>
        <w:t xml:space="preserve">Those attending tonight’s meeting should be aware that the meeting is being audio and video recorded by HCTV, The Eagle Tribune, and WHAV. Any audience members who wish to record any part of the meeting must inform the Council President who will announce the recording. This is to comply with the MA wiretap statute. </w:t>
      </w:r>
      <w:r w:rsidR="00E4636C" w:rsidRPr="00E3517A">
        <w:rPr>
          <w:i/>
          <w:iCs/>
        </w:rPr>
        <w:t>Thank you.</w:t>
      </w:r>
    </w:p>
    <w:p w14:paraId="40B5A0CC" w14:textId="77777777" w:rsidR="00D76690" w:rsidRPr="00E3517A" w:rsidRDefault="00D76690" w:rsidP="00B7413E">
      <w:pPr>
        <w:jc w:val="both"/>
        <w:rPr>
          <w:i/>
          <w:iCs/>
        </w:rPr>
      </w:pPr>
    </w:p>
    <w:p w14:paraId="46AE7B30" w14:textId="0504A12E" w:rsidR="000B7145" w:rsidRPr="00331DD7" w:rsidRDefault="00F452A0" w:rsidP="00B7413E">
      <w:pPr>
        <w:numPr>
          <w:ilvl w:val="0"/>
          <w:numId w:val="1"/>
        </w:numPr>
        <w:jc w:val="both"/>
        <w:rPr>
          <w:b/>
          <w:smallCaps/>
        </w:rPr>
      </w:pPr>
      <w:r w:rsidRPr="00331DD7">
        <w:rPr>
          <w:b/>
          <w:smallCaps/>
        </w:rPr>
        <w:t>Opening Prayer</w:t>
      </w:r>
    </w:p>
    <w:p w14:paraId="30589D6B" w14:textId="566A9DA5" w:rsidR="009E49EB" w:rsidRPr="00331DD7" w:rsidRDefault="00F578C3" w:rsidP="00B7413E">
      <w:pPr>
        <w:numPr>
          <w:ilvl w:val="0"/>
          <w:numId w:val="1"/>
        </w:numPr>
        <w:jc w:val="both"/>
        <w:rPr>
          <w:b/>
          <w:smallCaps/>
        </w:rPr>
      </w:pPr>
      <w:r w:rsidRPr="00331DD7">
        <w:rPr>
          <w:b/>
          <w:smallCaps/>
        </w:rPr>
        <w:t>Pledge of Allegiance</w:t>
      </w:r>
    </w:p>
    <w:p w14:paraId="1D4A4EAA" w14:textId="1875704F" w:rsidR="009E49EB" w:rsidRPr="00331DD7" w:rsidRDefault="009B53DD" w:rsidP="00B7413E">
      <w:pPr>
        <w:numPr>
          <w:ilvl w:val="0"/>
          <w:numId w:val="1"/>
        </w:numPr>
        <w:jc w:val="both"/>
        <w:rPr>
          <w:b/>
          <w:smallCaps/>
        </w:rPr>
      </w:pPr>
      <w:r w:rsidRPr="00331DD7">
        <w:rPr>
          <w:b/>
          <w:smallCaps/>
        </w:rPr>
        <w:t xml:space="preserve">Approval of minutes </w:t>
      </w:r>
      <w:r w:rsidR="0080793A" w:rsidRPr="00331DD7">
        <w:rPr>
          <w:b/>
          <w:smallCaps/>
        </w:rPr>
        <w:t>of prior</w:t>
      </w:r>
      <w:r w:rsidR="00C8006F" w:rsidRPr="00331DD7">
        <w:rPr>
          <w:b/>
          <w:smallCaps/>
        </w:rPr>
        <w:t xml:space="preserve"> </w:t>
      </w:r>
      <w:r w:rsidRPr="00331DD7">
        <w:rPr>
          <w:b/>
          <w:smallCaps/>
        </w:rPr>
        <w:t>meeting</w:t>
      </w:r>
      <w:r w:rsidR="005009E7" w:rsidRPr="00331DD7">
        <w:rPr>
          <w:b/>
          <w:smallCaps/>
        </w:rPr>
        <w:t xml:space="preserve"> </w:t>
      </w:r>
    </w:p>
    <w:p w14:paraId="323738EC" w14:textId="0479320B" w:rsidR="009E49EB" w:rsidRPr="00331DD7" w:rsidRDefault="00057E85" w:rsidP="00B7413E">
      <w:pPr>
        <w:numPr>
          <w:ilvl w:val="0"/>
          <w:numId w:val="1"/>
        </w:numPr>
        <w:jc w:val="both"/>
        <w:rPr>
          <w:b/>
          <w:smallCaps/>
        </w:rPr>
      </w:pPr>
      <w:r w:rsidRPr="00331DD7">
        <w:rPr>
          <w:b/>
          <w:smallCaps/>
        </w:rPr>
        <w:t>Assignment of the minutes review for the next Meeting</w:t>
      </w:r>
      <w:r w:rsidR="0066210A" w:rsidRPr="00331DD7">
        <w:rPr>
          <w:b/>
          <w:smallCaps/>
        </w:rPr>
        <w:t>:</w:t>
      </w:r>
    </w:p>
    <w:p w14:paraId="2F705576" w14:textId="6D84732B" w:rsidR="00A047E5" w:rsidRDefault="00C0598E" w:rsidP="00F552E3">
      <w:pPr>
        <w:numPr>
          <w:ilvl w:val="0"/>
          <w:numId w:val="1"/>
        </w:numPr>
        <w:jc w:val="both"/>
        <w:rPr>
          <w:b/>
          <w:smallCaps/>
        </w:rPr>
      </w:pPr>
      <w:r w:rsidRPr="00E3517A">
        <w:rPr>
          <w:b/>
          <w:smallCaps/>
        </w:rPr>
        <w:t>Communications</w:t>
      </w:r>
      <w:r w:rsidR="00057E85" w:rsidRPr="00E3517A">
        <w:rPr>
          <w:b/>
          <w:smallCaps/>
        </w:rPr>
        <w:t xml:space="preserve"> from the Mayo</w:t>
      </w:r>
      <w:r w:rsidR="00C61920" w:rsidRPr="00E3517A">
        <w:rPr>
          <w:b/>
          <w:smallCaps/>
        </w:rPr>
        <w:t>r</w:t>
      </w:r>
      <w:r w:rsidR="00BA557E" w:rsidRPr="00E3517A">
        <w:rPr>
          <w:b/>
          <w:smallCaps/>
        </w:rPr>
        <w:t>:</w:t>
      </w:r>
    </w:p>
    <w:p w14:paraId="5A6DF140" w14:textId="77777777" w:rsidR="00F552E3" w:rsidRPr="00F552E3" w:rsidRDefault="00F552E3" w:rsidP="00F552E3">
      <w:pPr>
        <w:ind w:left="360"/>
        <w:jc w:val="both"/>
        <w:rPr>
          <w:b/>
          <w:smallCaps/>
        </w:rPr>
      </w:pPr>
    </w:p>
    <w:p w14:paraId="6E3E9C89" w14:textId="0F53D4B2" w:rsidR="00A047E5" w:rsidRPr="00A047E5" w:rsidRDefault="00A047E5" w:rsidP="00A047E5">
      <w:pPr>
        <w:numPr>
          <w:ilvl w:val="1"/>
          <w:numId w:val="1"/>
        </w:numPr>
        <w:jc w:val="both"/>
        <w:rPr>
          <w:b/>
          <w:smallCaps/>
        </w:rPr>
      </w:pPr>
      <w:r w:rsidRPr="00A047E5">
        <w:t>Mayor</w:t>
      </w:r>
      <w:r>
        <w:rPr>
          <w:b/>
          <w:smallCaps/>
        </w:rPr>
        <w:t xml:space="preserve"> </w:t>
      </w:r>
      <w:r w:rsidRPr="00A047E5">
        <w:t xml:space="preserve">Barrett </w:t>
      </w:r>
      <w:r>
        <w:t xml:space="preserve">wishes to introduce Stephen Maher, </w:t>
      </w:r>
      <w:r w:rsidRPr="00A047E5">
        <w:rPr>
          <w:i/>
          <w:iCs/>
        </w:rPr>
        <w:t>Director of Government Affairs</w:t>
      </w:r>
      <w:r>
        <w:t xml:space="preserve">, and Todd Fargnoli, </w:t>
      </w:r>
      <w:r w:rsidRPr="00A047E5">
        <w:rPr>
          <w:i/>
          <w:iCs/>
        </w:rPr>
        <w:t>Director of Construction for Massachusetts</w:t>
      </w:r>
      <w:r>
        <w:t>, with the company Ripple Fiber</w:t>
      </w:r>
    </w:p>
    <w:p w14:paraId="74AA4AA4" w14:textId="77777777" w:rsidR="00A047E5" w:rsidRDefault="00A047E5" w:rsidP="00A047E5">
      <w:pPr>
        <w:ind w:left="1350"/>
        <w:jc w:val="both"/>
        <w:rPr>
          <w:b/>
          <w:smallCaps/>
        </w:rPr>
      </w:pPr>
    </w:p>
    <w:p w14:paraId="69882427" w14:textId="3E7FAD8E" w:rsidR="00A047E5" w:rsidRPr="00A047E5" w:rsidRDefault="00A047E5" w:rsidP="00A047E5">
      <w:pPr>
        <w:numPr>
          <w:ilvl w:val="1"/>
          <w:numId w:val="1"/>
        </w:numPr>
        <w:jc w:val="both"/>
        <w:rPr>
          <w:b/>
          <w:smallCaps/>
        </w:rPr>
      </w:pPr>
      <w:r w:rsidRPr="00A047E5">
        <w:t>Mayor</w:t>
      </w:r>
      <w:r>
        <w:rPr>
          <w:b/>
          <w:smallCaps/>
        </w:rPr>
        <w:t xml:space="preserve"> </w:t>
      </w:r>
      <w:r w:rsidRPr="00A047E5">
        <w:t>Barrett along with</w:t>
      </w:r>
      <w:r>
        <w:rPr>
          <w:b/>
          <w:smallCaps/>
        </w:rPr>
        <w:t xml:space="preserve"> </w:t>
      </w:r>
      <w:r w:rsidR="00E84BB3">
        <w:t>C</w:t>
      </w:r>
      <w:r w:rsidRPr="00A047E5">
        <w:t>ouncilors Sullivan and Ferreira</w:t>
      </w:r>
      <w:r w:rsidR="00E84BB3">
        <w:t xml:space="preserve"> wish to introduce Brick by Brick System</w:t>
      </w:r>
      <w:r w:rsidR="000C0814">
        <w:t>s</w:t>
      </w:r>
      <w:r w:rsidR="00E84BB3">
        <w:t xml:space="preserve"> Training</w:t>
      </w:r>
      <w:r w:rsidR="000C0814">
        <w:t xml:space="preserve"> and present them with a citation</w:t>
      </w:r>
    </w:p>
    <w:p w14:paraId="17C71A04" w14:textId="77777777" w:rsidR="00C869CE" w:rsidRPr="00C869CE" w:rsidRDefault="00C869CE" w:rsidP="00C869CE">
      <w:pPr>
        <w:ind w:left="360"/>
        <w:jc w:val="both"/>
        <w:rPr>
          <w:b/>
          <w:smallCaps/>
        </w:rPr>
      </w:pPr>
    </w:p>
    <w:p w14:paraId="03484F72" w14:textId="77777777" w:rsidR="00C869CE" w:rsidRPr="00C869CE" w:rsidRDefault="00C869CE" w:rsidP="00C869CE">
      <w:pPr>
        <w:pStyle w:val="ListParagraph"/>
        <w:numPr>
          <w:ilvl w:val="1"/>
          <w:numId w:val="1"/>
        </w:numPr>
        <w:rPr>
          <w:b/>
          <w:smallCaps/>
        </w:rPr>
      </w:pPr>
      <w:r w:rsidRPr="00C869CE">
        <w:t>Mayor Barrett submits a Loan Order for the roof replacement project at Silver Hill Elementary School</w:t>
      </w:r>
    </w:p>
    <w:p w14:paraId="49B867D7" w14:textId="77777777" w:rsidR="00C869CE" w:rsidRPr="00C869CE" w:rsidRDefault="00C869CE" w:rsidP="00C869CE">
      <w:pPr>
        <w:pStyle w:val="ListParagraph"/>
        <w:numPr>
          <w:ilvl w:val="2"/>
          <w:numId w:val="1"/>
        </w:numPr>
        <w:rPr>
          <w:b/>
          <w:smallCaps/>
        </w:rPr>
      </w:pPr>
      <w:r w:rsidRPr="00C869CE">
        <w:t>Order- That Three</w:t>
      </w:r>
      <w:r w:rsidRPr="00C869CE">
        <w:rPr>
          <w:b/>
          <w:smallCaps/>
        </w:rPr>
        <w:t xml:space="preserve"> </w:t>
      </w:r>
      <w:r w:rsidRPr="00C869CE">
        <w:t>Million Five Hundred Twenty-One Thousand Eight Hundred Twenty-Nine Dollars ($3,521,829) is appropriated to pay costs of the roof</w:t>
      </w:r>
      <w:r w:rsidRPr="00C869CE">
        <w:rPr>
          <w:b/>
          <w:smallCaps/>
        </w:rPr>
        <w:t xml:space="preserve"> </w:t>
      </w:r>
      <w:r w:rsidRPr="00C869CE">
        <w:t>replacement project at Silver Hill Elementary School located at 675 Washington St</w:t>
      </w:r>
      <w:r w:rsidRPr="00C869CE">
        <w:rPr>
          <w:b/>
          <w:smallCaps/>
        </w:rPr>
        <w:t xml:space="preserve"> </w:t>
      </w:r>
    </w:p>
    <w:p w14:paraId="7F001E46" w14:textId="578281FE" w:rsidR="00B32128" w:rsidRPr="00461A25" w:rsidRDefault="00C869CE" w:rsidP="00461A25">
      <w:pPr>
        <w:rPr>
          <w:b/>
          <w:bCs/>
          <w:smallCaps/>
          <w:u w:val="single"/>
        </w:rPr>
      </w:pPr>
      <w:r w:rsidRPr="00C869CE">
        <w:rPr>
          <w:b/>
          <w:bCs/>
          <w:smallCaps/>
        </w:rPr>
        <w:t xml:space="preserve">                                                                                                                      </w:t>
      </w:r>
      <w:r>
        <w:rPr>
          <w:b/>
          <w:bCs/>
          <w:smallCaps/>
        </w:rPr>
        <w:t xml:space="preserve">                                     </w:t>
      </w:r>
      <w:r w:rsidR="00461A25">
        <w:rPr>
          <w:b/>
          <w:bCs/>
          <w:smallCaps/>
        </w:rPr>
        <w:t xml:space="preserve">     </w:t>
      </w:r>
      <w:r>
        <w:rPr>
          <w:b/>
          <w:bCs/>
          <w:smallCaps/>
        </w:rPr>
        <w:t xml:space="preserve">  </w:t>
      </w:r>
      <w:r w:rsidRPr="00C869CE">
        <w:rPr>
          <w:b/>
          <w:bCs/>
          <w:smallCaps/>
        </w:rPr>
        <w:t xml:space="preserve">    </w:t>
      </w:r>
      <w:r w:rsidRPr="00461A25">
        <w:rPr>
          <w:b/>
          <w:bCs/>
          <w:u w:val="single"/>
        </w:rPr>
        <w:t>File 10 Days</w:t>
      </w:r>
      <w:r w:rsidRPr="00461A25">
        <w:rPr>
          <w:b/>
          <w:bCs/>
          <w:smallCaps/>
          <w:u w:val="single"/>
        </w:rPr>
        <w:t xml:space="preserve"> </w:t>
      </w:r>
    </w:p>
    <w:p w14:paraId="3AC5FE25" w14:textId="45726B9D" w:rsidR="00B32128" w:rsidRPr="00B32128" w:rsidRDefault="00B32128" w:rsidP="00B32128">
      <w:pPr>
        <w:numPr>
          <w:ilvl w:val="1"/>
          <w:numId w:val="1"/>
        </w:numPr>
        <w:jc w:val="both"/>
        <w:rPr>
          <w:b/>
          <w:smallCaps/>
        </w:rPr>
      </w:pPr>
      <w:r w:rsidRPr="00B32128">
        <w:t>Mayor Barrett</w:t>
      </w:r>
      <w:r w:rsidRPr="00B32128">
        <w:rPr>
          <w:b/>
          <w:smallCaps/>
        </w:rPr>
        <w:t xml:space="preserve"> </w:t>
      </w:r>
      <w:r w:rsidRPr="00B32128">
        <w:t xml:space="preserve">submits </w:t>
      </w:r>
      <w:r w:rsidR="00C869CE">
        <w:t xml:space="preserve">the following </w:t>
      </w:r>
      <w:r w:rsidR="000C0814">
        <w:t xml:space="preserve">gift </w:t>
      </w:r>
      <w:r w:rsidR="00C869CE">
        <w:t xml:space="preserve">order: </w:t>
      </w:r>
    </w:p>
    <w:p w14:paraId="6C1D65FF" w14:textId="04E1F22A" w:rsidR="00B32128" w:rsidRPr="00A047E5" w:rsidRDefault="00B32128" w:rsidP="00B32128">
      <w:pPr>
        <w:numPr>
          <w:ilvl w:val="2"/>
          <w:numId w:val="1"/>
        </w:numPr>
        <w:jc w:val="both"/>
        <w:rPr>
          <w:b/>
          <w:smallCaps/>
        </w:rPr>
      </w:pPr>
      <w:r w:rsidRPr="00B32128">
        <w:t>Order</w:t>
      </w:r>
      <w:r>
        <w:rPr>
          <w:b/>
          <w:smallCaps/>
        </w:rPr>
        <w:t xml:space="preserve">- </w:t>
      </w:r>
      <w:r w:rsidR="00C869CE">
        <w:t xml:space="preserve">Authorizing Mayor Barrett to accept a gift of $200.00 </w:t>
      </w:r>
      <w:r w:rsidR="00A047E5">
        <w:t>for</w:t>
      </w:r>
      <w:r w:rsidR="00F552E3">
        <w:t xml:space="preserve"> a</w:t>
      </w:r>
      <w:r w:rsidR="00A047E5">
        <w:t xml:space="preserve"> K-9 donation from Seth and Moira Kalichman to the Police Department</w:t>
      </w:r>
      <w:r>
        <w:t xml:space="preserve"> </w:t>
      </w:r>
    </w:p>
    <w:p w14:paraId="128C02A9" w14:textId="77777777" w:rsidR="00A047E5" w:rsidRPr="00A047E5" w:rsidRDefault="00A047E5" w:rsidP="00A047E5">
      <w:pPr>
        <w:ind w:left="1800"/>
        <w:jc w:val="both"/>
        <w:rPr>
          <w:b/>
          <w:smallCaps/>
        </w:rPr>
      </w:pPr>
    </w:p>
    <w:p w14:paraId="4FA8ECC5" w14:textId="579D8061" w:rsidR="00A047E5" w:rsidRPr="00A047E5" w:rsidRDefault="00A047E5" w:rsidP="00A047E5">
      <w:pPr>
        <w:numPr>
          <w:ilvl w:val="1"/>
          <w:numId w:val="1"/>
        </w:numPr>
        <w:jc w:val="both"/>
        <w:rPr>
          <w:b/>
          <w:smallCaps/>
        </w:rPr>
      </w:pPr>
      <w:r>
        <w:t xml:space="preserve">Mayor Barrett and Councilor Ralph Basiliere </w:t>
      </w:r>
      <w:proofErr w:type="gramStart"/>
      <w:r>
        <w:t>submits</w:t>
      </w:r>
      <w:proofErr w:type="gramEnd"/>
      <w:r>
        <w:t xml:space="preserve"> the following </w:t>
      </w:r>
      <w:r w:rsidR="000C0814">
        <w:t xml:space="preserve">gift </w:t>
      </w:r>
      <w:r>
        <w:t>order:</w:t>
      </w:r>
    </w:p>
    <w:p w14:paraId="03C051E0" w14:textId="5B6D43ED" w:rsidR="00A047E5" w:rsidRPr="00F552E3" w:rsidRDefault="00A047E5" w:rsidP="00A047E5">
      <w:pPr>
        <w:numPr>
          <w:ilvl w:val="2"/>
          <w:numId w:val="1"/>
        </w:numPr>
        <w:jc w:val="both"/>
        <w:rPr>
          <w:b/>
          <w:smallCaps/>
        </w:rPr>
      </w:pPr>
      <w:r>
        <w:t>Order-That the City of Haverhill votes to accept the gift of two memorial pla</w:t>
      </w:r>
      <w:r w:rsidR="000C0814">
        <w:t>q</w:t>
      </w:r>
      <w:r>
        <w:t>ues from the Massachusetts Department of Transportation</w:t>
      </w:r>
      <w:r w:rsidR="000C0814">
        <w:t xml:space="preserve"> which once adorned the Basiliere Bridge</w:t>
      </w:r>
    </w:p>
    <w:p w14:paraId="785B08DE" w14:textId="77777777" w:rsidR="00F552E3" w:rsidRDefault="00F552E3" w:rsidP="00F552E3">
      <w:pPr>
        <w:ind w:left="1350"/>
        <w:jc w:val="both"/>
        <w:rPr>
          <w:b/>
          <w:smallCaps/>
        </w:rPr>
      </w:pPr>
    </w:p>
    <w:p w14:paraId="26719C00" w14:textId="77777777" w:rsidR="00B32128" w:rsidRDefault="00B32128" w:rsidP="00B32128">
      <w:pPr>
        <w:jc w:val="both"/>
        <w:rPr>
          <w:b/>
          <w:smallCaps/>
        </w:rPr>
      </w:pPr>
    </w:p>
    <w:p w14:paraId="628F5A5F" w14:textId="77777777" w:rsidR="00F552E3" w:rsidRPr="00B32128" w:rsidRDefault="00F552E3" w:rsidP="00B32128">
      <w:pPr>
        <w:jc w:val="both"/>
        <w:rPr>
          <w:b/>
          <w:smallCaps/>
        </w:rPr>
      </w:pPr>
    </w:p>
    <w:p w14:paraId="17025E96" w14:textId="6C6BBE3B" w:rsidR="001D4011" w:rsidRDefault="00575CB0" w:rsidP="00F552E3">
      <w:pPr>
        <w:numPr>
          <w:ilvl w:val="0"/>
          <w:numId w:val="1"/>
        </w:numPr>
        <w:jc w:val="both"/>
        <w:rPr>
          <w:b/>
          <w:smallCaps/>
        </w:rPr>
      </w:pPr>
      <w:r w:rsidRPr="009F4289">
        <w:rPr>
          <w:b/>
          <w:smallCaps/>
        </w:rPr>
        <w:t xml:space="preserve">Communications from Councilors </w:t>
      </w:r>
      <w:r w:rsidR="009D3DF7" w:rsidRPr="009F4289">
        <w:rPr>
          <w:b/>
          <w:smallCaps/>
        </w:rPr>
        <w:t>to</w:t>
      </w:r>
      <w:r w:rsidRPr="009F4289">
        <w:rPr>
          <w:b/>
          <w:smallCaps/>
        </w:rPr>
        <w:t xml:space="preserve"> introduce an individual(s) to address </w:t>
      </w:r>
      <w:r w:rsidR="00D12374" w:rsidRPr="009F4289">
        <w:rPr>
          <w:b/>
          <w:smallCaps/>
        </w:rPr>
        <w:t>The Council</w:t>
      </w:r>
      <w:r w:rsidR="007C6966" w:rsidRPr="009F4289">
        <w:rPr>
          <w:b/>
          <w:smallCaps/>
        </w:rPr>
        <w:t xml:space="preserve">: </w:t>
      </w:r>
      <w:r w:rsidR="00EA0C9B" w:rsidRPr="009F4289">
        <w:rPr>
          <w:b/>
          <w:smallCaps/>
        </w:rPr>
        <w:tab/>
      </w:r>
    </w:p>
    <w:p w14:paraId="42255F8D" w14:textId="77777777" w:rsidR="00F552E3" w:rsidRPr="00F552E3" w:rsidRDefault="00F552E3" w:rsidP="00F552E3">
      <w:pPr>
        <w:ind w:left="360"/>
        <w:jc w:val="both"/>
        <w:rPr>
          <w:b/>
          <w:smallCaps/>
        </w:rPr>
      </w:pPr>
    </w:p>
    <w:p w14:paraId="12AF6210" w14:textId="09D3CF17" w:rsidR="001D4011" w:rsidRDefault="001D4011" w:rsidP="001D4011">
      <w:pPr>
        <w:numPr>
          <w:ilvl w:val="1"/>
          <w:numId w:val="1"/>
        </w:numPr>
        <w:jc w:val="both"/>
        <w:rPr>
          <w:b/>
          <w:smallCaps/>
        </w:rPr>
      </w:pPr>
      <w:r w:rsidRPr="001D4011">
        <w:t xml:space="preserve">President Jordan wishes to introduce Kevin Burke, </w:t>
      </w:r>
      <w:r w:rsidRPr="000C0814">
        <w:t>the</w:t>
      </w:r>
      <w:r w:rsidRPr="001D4011">
        <w:rPr>
          <w:i/>
          <w:iCs/>
        </w:rPr>
        <w:t xml:space="preserve"> </w:t>
      </w:r>
      <w:r w:rsidRPr="000C0814">
        <w:t>President</w:t>
      </w:r>
      <w:r w:rsidRPr="001D4011">
        <w:rPr>
          <w:i/>
          <w:iCs/>
        </w:rPr>
        <w:t xml:space="preserve"> </w:t>
      </w:r>
      <w:r w:rsidRPr="000C0814">
        <w:t>of</w:t>
      </w:r>
      <w:r w:rsidRPr="001D4011">
        <w:rPr>
          <w:i/>
          <w:iCs/>
        </w:rPr>
        <w:t xml:space="preserve"> Team Haverhill</w:t>
      </w:r>
      <w:r w:rsidR="000C0814">
        <w:rPr>
          <w:i/>
          <w:iCs/>
        </w:rPr>
        <w:t>,</w:t>
      </w:r>
      <w:r w:rsidRPr="001D4011">
        <w:t xml:space="preserve"> to discuss Team Haverhill’s Thursday Nights Live concert series at Bradford Common from Thursday, July 9th through Thursday, August 13th. Rain dates are August 20th &amp; 27th. Event </w:t>
      </w:r>
      <w:proofErr w:type="gramStart"/>
      <w:r w:rsidRPr="001D4011">
        <w:t>permit</w:t>
      </w:r>
      <w:proofErr w:type="gramEnd"/>
      <w:r w:rsidRPr="001D4011">
        <w:t xml:space="preserve"> to follow.</w:t>
      </w:r>
    </w:p>
    <w:p w14:paraId="5EE7379B" w14:textId="77777777" w:rsidR="001D4011" w:rsidRPr="001D4011" w:rsidRDefault="001D4011" w:rsidP="001D4011">
      <w:pPr>
        <w:ind w:left="1350"/>
        <w:jc w:val="both"/>
        <w:rPr>
          <w:b/>
          <w:smallCaps/>
        </w:rPr>
      </w:pPr>
    </w:p>
    <w:p w14:paraId="59E22D45" w14:textId="2945D5E5" w:rsidR="00F35874" w:rsidRPr="00F35874" w:rsidRDefault="00575CB0" w:rsidP="00736546">
      <w:pPr>
        <w:numPr>
          <w:ilvl w:val="0"/>
          <w:numId w:val="1"/>
        </w:numPr>
        <w:jc w:val="both"/>
      </w:pPr>
      <w:r w:rsidRPr="00331DD7">
        <w:rPr>
          <w:b/>
          <w:smallCaps/>
        </w:rPr>
        <w:t>Public Participation- Requests under Council Rule 2</w:t>
      </w:r>
      <w:r w:rsidR="00F141E6" w:rsidRPr="00331DD7">
        <w:rPr>
          <w:b/>
          <w:smallCaps/>
        </w:rPr>
        <w:t>8</w:t>
      </w:r>
      <w:r w:rsidR="00A07104">
        <w:rPr>
          <w:b/>
          <w:smallCaps/>
        </w:rPr>
        <w:t>:</w:t>
      </w:r>
    </w:p>
    <w:p w14:paraId="7BB46F66" w14:textId="0AED5F55" w:rsidR="009938BE" w:rsidRDefault="00E07D21" w:rsidP="00E07D21">
      <w:pPr>
        <w:numPr>
          <w:ilvl w:val="0"/>
          <w:numId w:val="1"/>
        </w:numPr>
        <w:jc w:val="both"/>
      </w:pPr>
      <w:r w:rsidRPr="00835FCD">
        <w:rPr>
          <w:b/>
          <w:smallCaps/>
        </w:rPr>
        <w:t>Communications and Reports from City Officers and Employees</w:t>
      </w:r>
      <w:r w:rsidRPr="00331DD7">
        <w:t xml:space="preserve">: </w:t>
      </w:r>
      <w:bookmarkStart w:id="0" w:name="_Hlk216094446"/>
    </w:p>
    <w:p w14:paraId="228BE586" w14:textId="77777777" w:rsidR="00B32128" w:rsidRDefault="00B32128" w:rsidP="00B32128">
      <w:pPr>
        <w:ind w:left="360"/>
        <w:jc w:val="both"/>
      </w:pPr>
    </w:p>
    <w:p w14:paraId="305E01A6" w14:textId="0817C135" w:rsidR="00710DC6" w:rsidRDefault="00B32128" w:rsidP="00E84BB3">
      <w:pPr>
        <w:numPr>
          <w:ilvl w:val="1"/>
          <w:numId w:val="1"/>
        </w:numPr>
        <w:jc w:val="both"/>
      </w:pPr>
      <w:r>
        <w:t xml:space="preserve">Chris Loughnane: </w:t>
      </w:r>
      <w:r w:rsidRPr="001576C3">
        <w:rPr>
          <w:i/>
          <w:iCs/>
        </w:rPr>
        <w:t>City Assessor</w:t>
      </w:r>
      <w:r>
        <w:t>, submits monthly abatement report for the month of April 2026</w:t>
      </w:r>
    </w:p>
    <w:p w14:paraId="22DE02F3" w14:textId="77777777" w:rsidR="00DD6EA5" w:rsidRDefault="00DD6EA5" w:rsidP="00710DC6">
      <w:pPr>
        <w:ind w:left="360"/>
        <w:jc w:val="both"/>
      </w:pPr>
    </w:p>
    <w:p w14:paraId="391FE472" w14:textId="7421A273" w:rsidR="00254909" w:rsidRDefault="00254909" w:rsidP="00254909">
      <w:pPr>
        <w:numPr>
          <w:ilvl w:val="1"/>
          <w:numId w:val="1"/>
        </w:numPr>
        <w:jc w:val="both"/>
      </w:pPr>
      <w:r w:rsidRPr="000C0814">
        <w:rPr>
          <w:b/>
          <w:bCs/>
          <w:u w:val="single"/>
        </w:rPr>
        <w:t>EROM-26-9</w:t>
      </w:r>
      <w:r w:rsidRPr="00254909">
        <w:t xml:space="preserve"> - Lisa DeMeo, </w:t>
      </w:r>
      <w:r w:rsidRPr="00710DC6">
        <w:rPr>
          <w:i/>
          <w:iCs/>
        </w:rPr>
        <w:t>City Engineer</w:t>
      </w:r>
      <w:r w:rsidRPr="00254909">
        <w:t>, requests approval to open the roadway to repair a gas leak, at 7 Silver Birch Ln; which requires National Grid to excavate in the right of way</w:t>
      </w:r>
    </w:p>
    <w:p w14:paraId="3C562151" w14:textId="2AA49EBB" w:rsidR="00254909" w:rsidRDefault="00254909" w:rsidP="00254909">
      <w:pPr>
        <w:numPr>
          <w:ilvl w:val="2"/>
          <w:numId w:val="1"/>
        </w:numPr>
        <w:jc w:val="both"/>
      </w:pPr>
      <w:r w:rsidRPr="00254909">
        <w:t>Order – approve request to excavate at 7 Silver Birch Ln</w:t>
      </w:r>
    </w:p>
    <w:p w14:paraId="6DADA980" w14:textId="77777777" w:rsidR="00254909" w:rsidRDefault="00254909" w:rsidP="00254909">
      <w:pPr>
        <w:ind w:left="1800"/>
        <w:jc w:val="both"/>
      </w:pPr>
    </w:p>
    <w:p w14:paraId="2502586E" w14:textId="6C388B61" w:rsidR="00254909" w:rsidRDefault="00254909" w:rsidP="00254909">
      <w:pPr>
        <w:numPr>
          <w:ilvl w:val="1"/>
          <w:numId w:val="1"/>
        </w:numPr>
        <w:jc w:val="both"/>
      </w:pPr>
      <w:r>
        <w:t xml:space="preserve"> </w:t>
      </w:r>
      <w:r w:rsidRPr="000C0814">
        <w:rPr>
          <w:b/>
          <w:bCs/>
          <w:u w:val="single"/>
        </w:rPr>
        <w:t>EROM-26-6</w:t>
      </w:r>
      <w:r w:rsidRPr="00254909">
        <w:rPr>
          <w:b/>
          <w:bCs/>
        </w:rPr>
        <w:t>-</w:t>
      </w:r>
      <w:r>
        <w:t xml:space="preserve"> </w:t>
      </w:r>
      <w:r w:rsidRPr="00254909">
        <w:t xml:space="preserve">Lisa DeMeo, </w:t>
      </w:r>
      <w:r w:rsidRPr="00710DC6">
        <w:rPr>
          <w:i/>
          <w:iCs/>
        </w:rPr>
        <w:t>City Engineer</w:t>
      </w:r>
      <w:r w:rsidRPr="00254909">
        <w:t>, requests approval to open the roadway for a new commercial gas service installation, at 1431 Hilldale Ave; which requires National Grid to excavate in the right of way</w:t>
      </w:r>
    </w:p>
    <w:p w14:paraId="4CE3A37E" w14:textId="6418B9E9" w:rsidR="00254909" w:rsidRDefault="00254909" w:rsidP="00254909">
      <w:pPr>
        <w:numPr>
          <w:ilvl w:val="2"/>
          <w:numId w:val="1"/>
        </w:numPr>
        <w:jc w:val="both"/>
      </w:pPr>
      <w:r w:rsidRPr="00254909">
        <w:t>Order – approve request to excavate at 1431 Hilldale Ave</w:t>
      </w:r>
    </w:p>
    <w:p w14:paraId="75D70A71" w14:textId="77777777" w:rsidR="00254909" w:rsidRDefault="00254909" w:rsidP="00254909">
      <w:pPr>
        <w:ind w:left="1800"/>
        <w:jc w:val="both"/>
      </w:pPr>
    </w:p>
    <w:p w14:paraId="03AD899E" w14:textId="73BEF1B6" w:rsidR="00254909" w:rsidRDefault="00254909" w:rsidP="00254909">
      <w:pPr>
        <w:numPr>
          <w:ilvl w:val="1"/>
          <w:numId w:val="1"/>
        </w:numPr>
        <w:jc w:val="both"/>
      </w:pPr>
      <w:r w:rsidRPr="000C0814">
        <w:rPr>
          <w:b/>
          <w:bCs/>
          <w:u w:val="single"/>
        </w:rPr>
        <w:t>EROM-26-10</w:t>
      </w:r>
      <w:r w:rsidRPr="00254909">
        <w:rPr>
          <w:b/>
          <w:bCs/>
        </w:rPr>
        <w:t xml:space="preserve"> -</w:t>
      </w:r>
      <w:r w:rsidRPr="00254909">
        <w:t xml:space="preserve"> Lisa DeMeo, </w:t>
      </w:r>
      <w:r w:rsidRPr="00710DC6">
        <w:rPr>
          <w:i/>
          <w:iCs/>
        </w:rPr>
        <w:t>City Engineer</w:t>
      </w:r>
      <w:r w:rsidRPr="00254909">
        <w:t>, requests approval to open the roadway for a new gas service installation, at 118 Groveland Rd, which requires National Grid to excavate in the right of way</w:t>
      </w:r>
    </w:p>
    <w:p w14:paraId="782D8CA6" w14:textId="06B400EA" w:rsidR="00254909" w:rsidRDefault="00254909" w:rsidP="00254909">
      <w:pPr>
        <w:numPr>
          <w:ilvl w:val="2"/>
          <w:numId w:val="1"/>
        </w:numPr>
        <w:jc w:val="both"/>
      </w:pPr>
      <w:r w:rsidRPr="00254909">
        <w:t>Order – approve request to excavate at 118 Groveland Rd</w:t>
      </w:r>
    </w:p>
    <w:p w14:paraId="1864EF5B" w14:textId="77777777" w:rsidR="00254909" w:rsidRDefault="00254909" w:rsidP="00254909">
      <w:pPr>
        <w:ind w:left="1800"/>
        <w:jc w:val="both"/>
      </w:pPr>
    </w:p>
    <w:p w14:paraId="17FD04E3" w14:textId="4C2E8582" w:rsidR="00254909" w:rsidRDefault="00254909" w:rsidP="00254909">
      <w:pPr>
        <w:numPr>
          <w:ilvl w:val="1"/>
          <w:numId w:val="1"/>
        </w:numPr>
        <w:jc w:val="both"/>
      </w:pPr>
      <w:r w:rsidRPr="000C0814">
        <w:rPr>
          <w:b/>
          <w:bCs/>
          <w:u w:val="single"/>
        </w:rPr>
        <w:t>EROM-26-7</w:t>
      </w:r>
      <w:r w:rsidRPr="00254909">
        <w:rPr>
          <w:b/>
          <w:bCs/>
        </w:rPr>
        <w:t>-</w:t>
      </w:r>
      <w:r>
        <w:t xml:space="preserve"> </w:t>
      </w:r>
      <w:r w:rsidRPr="00254909">
        <w:t xml:space="preserve">Lisa DeMeo, </w:t>
      </w:r>
      <w:r w:rsidRPr="00710DC6">
        <w:rPr>
          <w:i/>
          <w:iCs/>
        </w:rPr>
        <w:t>City Engineer</w:t>
      </w:r>
      <w:r w:rsidRPr="00254909">
        <w:t>, requests approval to open the roadway for a new gas service installation, at 25 Montgomery St; which requires National Grid to excavate in the right of way</w:t>
      </w:r>
    </w:p>
    <w:p w14:paraId="23B7ED24" w14:textId="14DA3058" w:rsidR="00254909" w:rsidRDefault="00254909" w:rsidP="00254909">
      <w:pPr>
        <w:numPr>
          <w:ilvl w:val="2"/>
          <w:numId w:val="1"/>
        </w:numPr>
        <w:jc w:val="both"/>
      </w:pPr>
      <w:r w:rsidRPr="00254909">
        <w:t>Order – approve request to excavate at 25 Montgomery St</w:t>
      </w:r>
    </w:p>
    <w:p w14:paraId="728D0BB0" w14:textId="77777777" w:rsidR="00254909" w:rsidRDefault="00254909" w:rsidP="00254909">
      <w:pPr>
        <w:ind w:left="1800"/>
        <w:jc w:val="both"/>
      </w:pPr>
    </w:p>
    <w:p w14:paraId="256E93FF" w14:textId="3AAB20F9" w:rsidR="00254909" w:rsidRDefault="00254909" w:rsidP="00254909">
      <w:pPr>
        <w:numPr>
          <w:ilvl w:val="1"/>
          <w:numId w:val="1"/>
        </w:numPr>
        <w:jc w:val="both"/>
      </w:pPr>
      <w:r w:rsidRPr="000C0814">
        <w:rPr>
          <w:b/>
          <w:bCs/>
          <w:u w:val="single"/>
        </w:rPr>
        <w:t>EROM-26-8</w:t>
      </w:r>
      <w:r w:rsidRPr="00254909">
        <w:t xml:space="preserve"> - Lisa DeMeo, </w:t>
      </w:r>
      <w:r w:rsidRPr="00710DC6">
        <w:rPr>
          <w:i/>
          <w:iCs/>
        </w:rPr>
        <w:t>City Engineer</w:t>
      </w:r>
      <w:r w:rsidRPr="00254909">
        <w:t xml:space="preserve">, requests approval to open the roadway for a new gas main replacement, at Fourth Ave; which requires National Grid to excavate in the </w:t>
      </w:r>
      <w:proofErr w:type="gramStart"/>
      <w:r w:rsidRPr="00254909">
        <w:t>right of</w:t>
      </w:r>
      <w:proofErr w:type="gramEnd"/>
      <w:r w:rsidRPr="00254909">
        <w:t xml:space="preserve"> way</w:t>
      </w:r>
    </w:p>
    <w:p w14:paraId="36EE073F" w14:textId="4C7784C5" w:rsidR="00254909" w:rsidRDefault="00254909" w:rsidP="00254909">
      <w:pPr>
        <w:numPr>
          <w:ilvl w:val="2"/>
          <w:numId w:val="1"/>
        </w:numPr>
        <w:jc w:val="both"/>
      </w:pPr>
      <w:r w:rsidRPr="00254909">
        <w:t>Order – approve request to excavate at Fourth Ave</w:t>
      </w:r>
    </w:p>
    <w:p w14:paraId="3340A0C9" w14:textId="77777777" w:rsidR="00254909" w:rsidRDefault="00254909" w:rsidP="00254909">
      <w:pPr>
        <w:ind w:left="1800"/>
        <w:jc w:val="both"/>
      </w:pPr>
    </w:p>
    <w:p w14:paraId="06896716" w14:textId="3435E137" w:rsidR="00254909" w:rsidRDefault="00254909" w:rsidP="00254909">
      <w:pPr>
        <w:numPr>
          <w:ilvl w:val="1"/>
          <w:numId w:val="1"/>
        </w:numPr>
        <w:jc w:val="both"/>
      </w:pPr>
      <w:r w:rsidRPr="000C0814">
        <w:rPr>
          <w:b/>
          <w:bCs/>
          <w:u w:val="single"/>
        </w:rPr>
        <w:lastRenderedPageBreak/>
        <w:t>EROM-26-11</w:t>
      </w:r>
      <w:r w:rsidRPr="00254909">
        <w:rPr>
          <w:b/>
          <w:bCs/>
        </w:rPr>
        <w:t xml:space="preserve"> -</w:t>
      </w:r>
      <w:r w:rsidRPr="00254909">
        <w:t xml:space="preserve"> Lisa DeMeo, </w:t>
      </w:r>
      <w:r w:rsidRPr="00710DC6">
        <w:rPr>
          <w:i/>
          <w:iCs/>
        </w:rPr>
        <w:t>City Engineer</w:t>
      </w:r>
      <w:r w:rsidRPr="00254909">
        <w:t xml:space="preserve">, requests approval to open the roadway to upgrade the existing water service line from 1-inch to 2-inch service, at 242 Winter St; which requires </w:t>
      </w:r>
      <w:proofErr w:type="spellStart"/>
      <w:r w:rsidRPr="00254909">
        <w:t>Roks</w:t>
      </w:r>
      <w:proofErr w:type="spellEnd"/>
      <w:r w:rsidRPr="00254909">
        <w:t xml:space="preserve"> Services, LLC to excavate in the right of way</w:t>
      </w:r>
    </w:p>
    <w:p w14:paraId="1B0C972F" w14:textId="445687E3" w:rsidR="00710DC6" w:rsidRDefault="00710DC6" w:rsidP="00710DC6">
      <w:pPr>
        <w:numPr>
          <w:ilvl w:val="2"/>
          <w:numId w:val="1"/>
        </w:numPr>
        <w:jc w:val="both"/>
      </w:pPr>
      <w:r w:rsidRPr="00710DC6">
        <w:t>Order – approve request to excavate at 242 Winter St</w:t>
      </w:r>
    </w:p>
    <w:p w14:paraId="4EAC0350" w14:textId="43E7A3AF" w:rsidR="00C869CE" w:rsidRPr="00141E73" w:rsidRDefault="00C869CE" w:rsidP="00E84BB3">
      <w:pPr>
        <w:jc w:val="both"/>
      </w:pPr>
    </w:p>
    <w:bookmarkEnd w:id="0"/>
    <w:p w14:paraId="1FD4C191" w14:textId="3BBD9B7E" w:rsidR="00FA312B" w:rsidRPr="00736546" w:rsidRDefault="00E206C6" w:rsidP="00FA312B">
      <w:pPr>
        <w:pStyle w:val="ListParagraph"/>
        <w:numPr>
          <w:ilvl w:val="0"/>
          <w:numId w:val="1"/>
        </w:numPr>
        <w:jc w:val="both"/>
        <w:rPr>
          <w:color w:val="000000" w:themeColor="text1"/>
          <w:u w:val="single"/>
        </w:rPr>
      </w:pPr>
      <w:r w:rsidRPr="00A07104">
        <w:rPr>
          <w:b/>
          <w:smallCaps/>
          <w:color w:val="000000" w:themeColor="text1"/>
        </w:rPr>
        <w:t xml:space="preserve">Utility </w:t>
      </w:r>
      <w:r w:rsidR="00234700">
        <w:rPr>
          <w:b/>
          <w:smallCaps/>
          <w:color w:val="000000" w:themeColor="text1"/>
        </w:rPr>
        <w:t xml:space="preserve">Public </w:t>
      </w:r>
      <w:r w:rsidRPr="00A07104">
        <w:rPr>
          <w:b/>
          <w:smallCaps/>
          <w:color w:val="000000" w:themeColor="text1"/>
        </w:rPr>
        <w:t>Hearing(s) and Related Order(s</w:t>
      </w:r>
      <w:r w:rsidR="00BB56F9" w:rsidRPr="00A07104">
        <w:rPr>
          <w:b/>
          <w:smallCaps/>
          <w:color w:val="000000" w:themeColor="text1"/>
        </w:rPr>
        <w:t>)</w:t>
      </w:r>
      <w:r w:rsidR="00166EC4" w:rsidRPr="00A07104">
        <w:rPr>
          <w:color w:val="000000" w:themeColor="text1"/>
        </w:rPr>
        <w:t>:</w:t>
      </w:r>
      <w:r w:rsidR="006344BD" w:rsidRPr="00331DD7">
        <w:t xml:space="preserve">   </w:t>
      </w:r>
    </w:p>
    <w:p w14:paraId="7DD5108E" w14:textId="0F6EDB5F" w:rsidR="00047BE2" w:rsidRPr="00710DC6" w:rsidRDefault="00234700" w:rsidP="00A0571D">
      <w:pPr>
        <w:numPr>
          <w:ilvl w:val="0"/>
          <w:numId w:val="1"/>
        </w:numPr>
        <w:jc w:val="both"/>
      </w:pPr>
      <w:r>
        <w:rPr>
          <w:b/>
          <w:smallCaps/>
        </w:rPr>
        <w:t>Public He</w:t>
      </w:r>
      <w:r w:rsidR="00A00112" w:rsidRPr="00331DD7">
        <w:rPr>
          <w:b/>
          <w:smallCaps/>
        </w:rPr>
        <w:t>arings and Related Orders:</w:t>
      </w:r>
    </w:p>
    <w:p w14:paraId="39736B4A" w14:textId="77777777" w:rsidR="00710DC6" w:rsidRPr="00710DC6" w:rsidRDefault="00710DC6" w:rsidP="00710DC6">
      <w:pPr>
        <w:ind w:left="360"/>
        <w:jc w:val="both"/>
      </w:pPr>
    </w:p>
    <w:p w14:paraId="0B6E69C5" w14:textId="2C0FA98C" w:rsidR="00710DC6" w:rsidRDefault="00710DC6" w:rsidP="00710DC6">
      <w:pPr>
        <w:numPr>
          <w:ilvl w:val="1"/>
          <w:numId w:val="1"/>
        </w:numPr>
        <w:jc w:val="both"/>
      </w:pPr>
      <w:r w:rsidRPr="000C0814">
        <w:rPr>
          <w:b/>
          <w:bCs/>
          <w:u w:val="single"/>
        </w:rPr>
        <w:t>SPWD-26-1</w:t>
      </w:r>
      <w:r w:rsidRPr="00710DC6">
        <w:t xml:space="preserve"> - Attorney Robert Harb for client, </w:t>
      </w:r>
      <w:r w:rsidRPr="00893FA4">
        <w:rPr>
          <w:i/>
          <w:iCs/>
        </w:rPr>
        <w:t>South Grove Street Owner, LLC.</w:t>
      </w:r>
      <w:r w:rsidRPr="00710DC6">
        <w:t xml:space="preserve"> (SPWD-26-1) requests major site plan approval to add one additional residential unit on the property located at 2 South Grove St in the Waterfront District – F subzone to enable applicant to renovate an existing storage and community area in an existing building on the property into a new 2-bedroom rental unit</w:t>
      </w:r>
    </w:p>
    <w:p w14:paraId="24CE5843" w14:textId="77777777" w:rsidR="00710DC6" w:rsidRPr="00736546" w:rsidRDefault="00710DC6" w:rsidP="00710DC6">
      <w:pPr>
        <w:ind w:left="1350"/>
        <w:jc w:val="both"/>
      </w:pPr>
    </w:p>
    <w:p w14:paraId="7F72AB77" w14:textId="5EA21CA8" w:rsidR="00694622" w:rsidRPr="00331DD7" w:rsidRDefault="00B06B24" w:rsidP="00F44DB2">
      <w:pPr>
        <w:pStyle w:val="ListParagraph"/>
        <w:numPr>
          <w:ilvl w:val="0"/>
          <w:numId w:val="1"/>
        </w:numPr>
        <w:jc w:val="both"/>
      </w:pPr>
      <w:r w:rsidRPr="00331DD7">
        <w:rPr>
          <w:b/>
          <w:bCs/>
        </w:rPr>
        <w:t>APPOINTMENTS</w:t>
      </w:r>
      <w:r w:rsidRPr="00331DD7">
        <w:t>:</w:t>
      </w:r>
      <w:r w:rsidR="002E659D" w:rsidRPr="00331DD7">
        <w:tab/>
      </w:r>
    </w:p>
    <w:p w14:paraId="33C6F6BA" w14:textId="4EA2163E" w:rsidR="004F63F3" w:rsidRPr="002A1914" w:rsidRDefault="004400FA" w:rsidP="004F63F3">
      <w:pPr>
        <w:numPr>
          <w:ilvl w:val="1"/>
          <w:numId w:val="1"/>
        </w:numPr>
        <w:jc w:val="both"/>
      </w:pPr>
      <w:r w:rsidRPr="004F63F3">
        <w:rPr>
          <w:b/>
          <w:bCs/>
          <w:u w:val="single"/>
        </w:rPr>
        <w:t xml:space="preserve">Confirming </w:t>
      </w:r>
      <w:r w:rsidR="008E2AB1" w:rsidRPr="004F63F3">
        <w:rPr>
          <w:b/>
          <w:bCs/>
          <w:u w:val="single"/>
        </w:rPr>
        <w:t>Appointments:</w:t>
      </w:r>
      <w:r w:rsidR="00652A93" w:rsidRPr="004F63F3">
        <w:rPr>
          <w:b/>
          <w:bCs/>
          <w:u w:val="single"/>
        </w:rPr>
        <w:t xml:space="preserve"> </w:t>
      </w:r>
    </w:p>
    <w:p w14:paraId="4267E790" w14:textId="2DE384C1" w:rsidR="00E468CB" w:rsidRPr="00047BE2" w:rsidRDefault="00A00112" w:rsidP="00047BE2">
      <w:pPr>
        <w:numPr>
          <w:ilvl w:val="1"/>
          <w:numId w:val="1"/>
        </w:numPr>
        <w:jc w:val="both"/>
        <w:rPr>
          <w:i/>
          <w:iCs/>
        </w:rPr>
      </w:pPr>
      <w:r w:rsidRPr="00331DD7">
        <w:rPr>
          <w:b/>
          <w:bCs/>
          <w:u w:val="single"/>
        </w:rPr>
        <w:t>Non-Confirming</w:t>
      </w:r>
      <w:r w:rsidR="008D2CB6" w:rsidRPr="00331DD7">
        <w:rPr>
          <w:b/>
          <w:bCs/>
          <w:u w:val="single"/>
        </w:rPr>
        <w:t xml:space="preserve"> Appointments</w:t>
      </w:r>
      <w:r w:rsidR="00157785" w:rsidRPr="00331DD7">
        <w:rPr>
          <w:b/>
          <w:bCs/>
          <w:u w:val="single"/>
        </w:rPr>
        <w:t>:</w:t>
      </w:r>
      <w:r w:rsidR="0014117A" w:rsidRPr="00331DD7">
        <w:rPr>
          <w:b/>
          <w:bCs/>
          <w:u w:val="single"/>
        </w:rPr>
        <w:t xml:space="preserve"> </w:t>
      </w:r>
    </w:p>
    <w:p w14:paraId="5965287D" w14:textId="5E3A929F" w:rsidR="00BF01F6" w:rsidRPr="00BE647A" w:rsidRDefault="009079FD" w:rsidP="00BE647A">
      <w:pPr>
        <w:numPr>
          <w:ilvl w:val="1"/>
          <w:numId w:val="1"/>
        </w:numPr>
        <w:jc w:val="both"/>
        <w:rPr>
          <w:b/>
          <w:bCs/>
          <w:u w:val="single"/>
        </w:rPr>
      </w:pPr>
      <w:r w:rsidRPr="00331DD7">
        <w:rPr>
          <w:b/>
          <w:bCs/>
          <w:u w:val="single"/>
        </w:rPr>
        <w:t xml:space="preserve">Constables </w:t>
      </w:r>
    </w:p>
    <w:p w14:paraId="06A3C86D" w14:textId="3ED2DA65" w:rsidR="00F0538C" w:rsidRPr="00736546" w:rsidRDefault="00A00112" w:rsidP="00736546">
      <w:pPr>
        <w:numPr>
          <w:ilvl w:val="1"/>
          <w:numId w:val="1"/>
        </w:numPr>
        <w:jc w:val="both"/>
        <w:rPr>
          <w:b/>
          <w:bCs/>
          <w:u w:val="single"/>
        </w:rPr>
      </w:pPr>
      <w:r w:rsidRPr="00835FCD">
        <w:rPr>
          <w:b/>
          <w:bCs/>
          <w:u w:val="single"/>
        </w:rPr>
        <w:t>Resignation</w:t>
      </w:r>
      <w:r w:rsidR="00B41909" w:rsidRPr="00835FCD">
        <w:rPr>
          <w:b/>
          <w:bCs/>
          <w:u w:val="single"/>
        </w:rPr>
        <w:t>s</w:t>
      </w:r>
    </w:p>
    <w:p w14:paraId="3FFB7236" w14:textId="4915EBF4" w:rsidR="002A6606" w:rsidRDefault="0059308C" w:rsidP="00A72EAD">
      <w:pPr>
        <w:numPr>
          <w:ilvl w:val="0"/>
          <w:numId w:val="1"/>
        </w:numPr>
        <w:jc w:val="both"/>
        <w:rPr>
          <w:b/>
          <w:bCs/>
        </w:rPr>
      </w:pPr>
      <w:r w:rsidRPr="00BA22FC">
        <w:rPr>
          <w:b/>
          <w:smallCaps/>
        </w:rPr>
        <w:t>Petiti</w:t>
      </w:r>
      <w:r w:rsidR="00314F3A" w:rsidRPr="00BA22FC">
        <w:rPr>
          <w:b/>
          <w:smallCaps/>
        </w:rPr>
        <w:t>ons</w:t>
      </w:r>
      <w:r w:rsidR="004E5364" w:rsidRPr="00BA22FC">
        <w:rPr>
          <w:b/>
          <w:smallCaps/>
        </w:rPr>
        <w:t>:</w:t>
      </w:r>
      <w:r w:rsidR="00C50D88" w:rsidRPr="00BA22FC">
        <w:rPr>
          <w:b/>
          <w:bCs/>
        </w:rPr>
        <w:t xml:space="preserve"> </w:t>
      </w:r>
    </w:p>
    <w:p w14:paraId="43AF2435" w14:textId="77777777" w:rsidR="00710DC6" w:rsidRPr="00710DC6" w:rsidRDefault="00710DC6" w:rsidP="00710DC6">
      <w:pPr>
        <w:numPr>
          <w:ilvl w:val="1"/>
          <w:numId w:val="1"/>
        </w:numPr>
        <w:jc w:val="both"/>
      </w:pPr>
      <w:r w:rsidRPr="00710DC6">
        <w:rPr>
          <w:b/>
          <w:bCs/>
          <w:u w:val="single"/>
        </w:rPr>
        <w:t>SPMM-26-1</w:t>
      </w:r>
      <w:r w:rsidRPr="00710DC6">
        <w:t xml:space="preserve"> – Attorney Michael Migliori for client, </w:t>
      </w:r>
      <w:r w:rsidRPr="00893FA4">
        <w:rPr>
          <w:i/>
          <w:iCs/>
        </w:rPr>
        <w:t>Beck Residential LLC</w:t>
      </w:r>
      <w:r w:rsidRPr="00710DC6">
        <w:t>, requests a major modification to Special Permit CCSP-21-7 to change the current use of approximately 6,500 square foot retail space to include retail, office, and restaurant space at 39 Railroad Ave</w:t>
      </w:r>
    </w:p>
    <w:p w14:paraId="4B667660" w14:textId="2AB7F0B2" w:rsidR="00710DC6" w:rsidRPr="00710DC6" w:rsidRDefault="00710DC6" w:rsidP="00710DC6">
      <w:pPr>
        <w:jc w:val="both"/>
        <w:rPr>
          <w:b/>
          <w:bCs/>
          <w:u w:val="single"/>
        </w:rPr>
      </w:pPr>
      <w:r w:rsidRPr="00710DC6">
        <w:rPr>
          <w:b/>
          <w:bCs/>
        </w:rPr>
        <w:t xml:space="preserve">                                                                                      </w:t>
      </w:r>
      <w:r>
        <w:rPr>
          <w:b/>
          <w:bCs/>
        </w:rPr>
        <w:t xml:space="preserve">      </w:t>
      </w:r>
      <w:r w:rsidRPr="00710DC6">
        <w:rPr>
          <w:b/>
          <w:bCs/>
        </w:rPr>
        <w:t xml:space="preserve">   </w:t>
      </w:r>
      <w:r w:rsidRPr="00710DC6">
        <w:rPr>
          <w:b/>
          <w:bCs/>
          <w:u w:val="single"/>
        </w:rPr>
        <w:t>Hearing scheduled for June 30th</w:t>
      </w:r>
    </w:p>
    <w:p w14:paraId="3A19285F" w14:textId="77777777" w:rsidR="00512D9A" w:rsidRPr="00512D9A" w:rsidRDefault="00512D9A" w:rsidP="00736546">
      <w:pPr>
        <w:jc w:val="both"/>
        <w:rPr>
          <w:sz w:val="22"/>
          <w:szCs w:val="22"/>
        </w:rPr>
      </w:pPr>
    </w:p>
    <w:p w14:paraId="3D53F1B9" w14:textId="3018D16C" w:rsidR="00BA22FC" w:rsidRPr="00A07104" w:rsidRDefault="006116B3" w:rsidP="00E53344">
      <w:pPr>
        <w:pStyle w:val="ListParagraph"/>
        <w:numPr>
          <w:ilvl w:val="1"/>
          <w:numId w:val="1"/>
        </w:numPr>
        <w:jc w:val="both"/>
        <w:rPr>
          <w:i/>
          <w:iCs/>
        </w:rPr>
      </w:pPr>
      <w:r w:rsidRPr="00A07104">
        <w:rPr>
          <w:b/>
          <w:u w:val="single"/>
        </w:rPr>
        <w:t>Applications</w:t>
      </w:r>
      <w:r w:rsidR="004661D2" w:rsidRPr="00A07104">
        <w:rPr>
          <w:b/>
          <w:u w:val="single"/>
        </w:rPr>
        <w:t xml:space="preserve"> </w:t>
      </w:r>
      <w:r w:rsidR="00A75200" w:rsidRPr="00A07104">
        <w:rPr>
          <w:b/>
          <w:u w:val="single"/>
        </w:rPr>
        <w:t>Handicap Parking Sig</w:t>
      </w:r>
      <w:r w:rsidR="00C37142" w:rsidRPr="00A07104">
        <w:rPr>
          <w:b/>
          <w:u w:val="single"/>
        </w:rPr>
        <w:t>n</w:t>
      </w:r>
      <w:r w:rsidR="001C519C" w:rsidRPr="00A07104">
        <w:rPr>
          <w:b/>
          <w:u w:val="single"/>
        </w:rPr>
        <w:t xml:space="preserve">: </w:t>
      </w:r>
      <w:r w:rsidR="001C519C" w:rsidRPr="00A07104">
        <w:rPr>
          <w:bCs/>
          <w:i/>
          <w:iCs/>
        </w:rPr>
        <w:t xml:space="preserve">with </w:t>
      </w:r>
      <w:r w:rsidR="00672DF2" w:rsidRPr="00A07104">
        <w:rPr>
          <w:bCs/>
          <w:i/>
          <w:iCs/>
        </w:rPr>
        <w:t>P</w:t>
      </w:r>
      <w:r w:rsidR="001C519C" w:rsidRPr="00A07104">
        <w:rPr>
          <w:bCs/>
          <w:i/>
          <w:iCs/>
        </w:rPr>
        <w:t xml:space="preserve">olice </w:t>
      </w:r>
      <w:r w:rsidR="00211DEA" w:rsidRPr="00A07104">
        <w:rPr>
          <w:bCs/>
          <w:i/>
          <w:iCs/>
        </w:rPr>
        <w:t>approval</w:t>
      </w:r>
    </w:p>
    <w:p w14:paraId="7A4C095E" w14:textId="086DEBF7" w:rsidR="009C4673" w:rsidRDefault="00A00112" w:rsidP="009C4673">
      <w:pPr>
        <w:numPr>
          <w:ilvl w:val="1"/>
          <w:numId w:val="1"/>
        </w:numPr>
        <w:jc w:val="both"/>
        <w:rPr>
          <w:bCs/>
          <w:i/>
          <w:iCs/>
        </w:rPr>
      </w:pPr>
      <w:r w:rsidRPr="00331DD7">
        <w:rPr>
          <w:b/>
          <w:u w:val="single"/>
        </w:rPr>
        <w:t>Amusement/Event Application</w:t>
      </w:r>
      <w:r w:rsidR="00A33FA1" w:rsidRPr="00331DD7">
        <w:rPr>
          <w:b/>
          <w:i/>
          <w:iCs/>
          <w:u w:val="single"/>
        </w:rPr>
        <w:t xml:space="preserve">: </w:t>
      </w:r>
      <w:r w:rsidR="00A33FA1" w:rsidRPr="00331DD7">
        <w:rPr>
          <w:bCs/>
          <w:i/>
          <w:iCs/>
        </w:rPr>
        <w:t>with Police approva</w:t>
      </w:r>
      <w:r w:rsidR="00084026" w:rsidRPr="00331DD7">
        <w:rPr>
          <w:bCs/>
          <w:i/>
          <w:iCs/>
        </w:rPr>
        <w:t>l</w:t>
      </w:r>
    </w:p>
    <w:p w14:paraId="5CA6D685" w14:textId="77777777" w:rsidR="00D9042A" w:rsidRDefault="00D9042A" w:rsidP="00D9042A">
      <w:pPr>
        <w:ind w:left="1350"/>
        <w:jc w:val="both"/>
        <w:rPr>
          <w:bCs/>
          <w:i/>
          <w:iCs/>
        </w:rPr>
      </w:pPr>
    </w:p>
    <w:p w14:paraId="2DC0523C" w14:textId="77777777" w:rsidR="00461A25" w:rsidRDefault="00D9042A" w:rsidP="00D9042A">
      <w:pPr>
        <w:numPr>
          <w:ilvl w:val="2"/>
          <w:numId w:val="1"/>
        </w:numPr>
        <w:jc w:val="both"/>
        <w:rPr>
          <w:bCs/>
        </w:rPr>
      </w:pPr>
      <w:r w:rsidRPr="00893FA4">
        <w:rPr>
          <w:b/>
          <w:u w:val="single"/>
        </w:rPr>
        <w:t>EVNT-26-11</w:t>
      </w:r>
      <w:r w:rsidRPr="00D9042A">
        <w:rPr>
          <w:bCs/>
        </w:rPr>
        <w:t xml:space="preserve"> - Nathan Phillips for </w:t>
      </w:r>
      <w:r w:rsidRPr="00893FA4">
        <w:rPr>
          <w:bCs/>
          <w:i/>
          <w:iCs/>
        </w:rPr>
        <w:t>Haverhill Pride</w:t>
      </w:r>
      <w:r w:rsidRPr="00D9042A">
        <w:rPr>
          <w:bCs/>
        </w:rPr>
        <w:t xml:space="preserve"> requesting to hold </w:t>
      </w:r>
      <w:r w:rsidRPr="00E74647">
        <w:rPr>
          <w:bCs/>
          <w:i/>
          <w:iCs/>
        </w:rPr>
        <w:t>Haverhill Pride Parade and Celebration</w:t>
      </w:r>
      <w:r w:rsidRPr="00D9042A">
        <w:rPr>
          <w:bCs/>
        </w:rPr>
        <w:t xml:space="preserve"> from 12:30 to 8:00 PM on Saturday June 20th at the Riverfront Parking Lot. Parade route will run along Main St, turn right down Merrimack St, continue onto Washington St, and ending on Railroad Sq. Washington St will be closed for a block party and the Riverfront Parking Lot will host a dining area with a DJ, beer garden, food stalls, and seating and requests any additional fees be waived </w:t>
      </w:r>
    </w:p>
    <w:p w14:paraId="134B8ECC" w14:textId="77777777" w:rsidR="00461A25" w:rsidRDefault="00461A25" w:rsidP="00461A25">
      <w:pPr>
        <w:ind w:left="1800"/>
        <w:jc w:val="both"/>
        <w:rPr>
          <w:bCs/>
          <w:i/>
          <w:iCs/>
        </w:rPr>
      </w:pPr>
      <w:r w:rsidRPr="00461A25">
        <w:rPr>
          <w:bCs/>
          <w:i/>
          <w:iCs/>
        </w:rPr>
        <w:t xml:space="preserve">                                                     </w:t>
      </w:r>
    </w:p>
    <w:p w14:paraId="159834AD" w14:textId="2D5E4D88" w:rsidR="001D4011" w:rsidRPr="002D58BB" w:rsidRDefault="00461A25" w:rsidP="002D58BB">
      <w:pPr>
        <w:ind w:left="1800"/>
        <w:jc w:val="both"/>
        <w:rPr>
          <w:bCs/>
          <w:i/>
          <w:iCs/>
          <w:color w:val="000000" w:themeColor="text1"/>
        </w:rPr>
      </w:pPr>
      <w:r w:rsidRPr="00461A25">
        <w:rPr>
          <w:bCs/>
          <w:i/>
          <w:iCs/>
        </w:rPr>
        <w:t xml:space="preserve">                                                   </w:t>
      </w:r>
      <w:r>
        <w:rPr>
          <w:bCs/>
          <w:i/>
          <w:iCs/>
        </w:rPr>
        <w:t xml:space="preserve">              </w:t>
      </w:r>
      <w:r w:rsidRPr="00461A25">
        <w:rPr>
          <w:bCs/>
          <w:i/>
          <w:iCs/>
          <w:color w:val="000000" w:themeColor="text1"/>
        </w:rPr>
        <w:t>Pending</w:t>
      </w:r>
      <w:r w:rsidR="00893FA4">
        <w:rPr>
          <w:bCs/>
          <w:i/>
          <w:iCs/>
          <w:color w:val="000000" w:themeColor="text1"/>
        </w:rPr>
        <w:t xml:space="preserve"> proof of liability </w:t>
      </w:r>
      <w:r w:rsidRPr="00461A25">
        <w:rPr>
          <w:bCs/>
          <w:i/>
          <w:iCs/>
          <w:color w:val="000000" w:themeColor="text1"/>
        </w:rPr>
        <w:t xml:space="preserve">insurance </w:t>
      </w:r>
    </w:p>
    <w:p w14:paraId="518D8887" w14:textId="17E791D1" w:rsidR="000357D6" w:rsidRPr="00E777DD" w:rsidRDefault="00761EB8" w:rsidP="00E777DD">
      <w:pPr>
        <w:pStyle w:val="ListParagraph"/>
        <w:numPr>
          <w:ilvl w:val="1"/>
          <w:numId w:val="1"/>
        </w:numPr>
        <w:jc w:val="both"/>
        <w:rPr>
          <w:bCs/>
        </w:rPr>
      </w:pPr>
      <w:r w:rsidRPr="00331DD7">
        <w:rPr>
          <w:b/>
          <w:u w:val="single"/>
        </w:rPr>
        <w:t>Auctioneer License</w:t>
      </w:r>
      <w:r w:rsidRPr="00331DD7">
        <w:rPr>
          <w:bCs/>
        </w:rPr>
        <w:t>:</w:t>
      </w:r>
      <w:r w:rsidR="007803B6" w:rsidRPr="00331DD7">
        <w:rPr>
          <w:bCs/>
        </w:rPr>
        <w:t xml:space="preserve"> </w:t>
      </w:r>
    </w:p>
    <w:p w14:paraId="4EA23652" w14:textId="468DFDA7" w:rsidR="00B07D0F" w:rsidRPr="00E74647" w:rsidRDefault="00A00112" w:rsidP="009C4673">
      <w:pPr>
        <w:numPr>
          <w:ilvl w:val="1"/>
          <w:numId w:val="1"/>
        </w:numPr>
        <w:jc w:val="both"/>
      </w:pPr>
      <w:r w:rsidRPr="00331DD7">
        <w:rPr>
          <w:b/>
          <w:u w:val="single"/>
        </w:rPr>
        <w:t>Tag Da</w:t>
      </w:r>
      <w:r w:rsidR="00200C34" w:rsidRPr="00331DD7">
        <w:rPr>
          <w:b/>
          <w:u w:val="single"/>
        </w:rPr>
        <w:t>ys</w:t>
      </w:r>
      <w:r w:rsidR="006E3009" w:rsidRPr="00331DD7">
        <w:rPr>
          <w:i/>
          <w:iCs/>
        </w:rPr>
        <w:t>:</w:t>
      </w:r>
      <w:r w:rsidR="00D64B2C" w:rsidRPr="00331DD7">
        <w:rPr>
          <w:i/>
          <w:iCs/>
        </w:rPr>
        <w:t xml:space="preserve"> </w:t>
      </w:r>
      <w:r w:rsidR="000D3FBB" w:rsidRPr="00331DD7">
        <w:rPr>
          <w:i/>
          <w:iCs/>
        </w:rPr>
        <w:t xml:space="preserve">with </w:t>
      </w:r>
      <w:r w:rsidR="00A41F0E" w:rsidRPr="00331DD7">
        <w:rPr>
          <w:i/>
          <w:iCs/>
        </w:rPr>
        <w:t>Police approv</w:t>
      </w:r>
      <w:r w:rsidR="00AF2A57" w:rsidRPr="00331DD7">
        <w:rPr>
          <w:i/>
          <w:iCs/>
        </w:rPr>
        <w:t>a</w:t>
      </w:r>
      <w:r w:rsidR="00FC7FEB" w:rsidRPr="00331DD7">
        <w:rPr>
          <w:i/>
          <w:iCs/>
        </w:rPr>
        <w:t>l</w:t>
      </w:r>
    </w:p>
    <w:p w14:paraId="2EB0B455" w14:textId="77777777" w:rsidR="00E74647" w:rsidRDefault="00E74647" w:rsidP="00E74647">
      <w:pPr>
        <w:jc w:val="both"/>
      </w:pPr>
    </w:p>
    <w:p w14:paraId="26B5B4E9" w14:textId="77777777" w:rsidR="00E74647" w:rsidRPr="003E4563" w:rsidRDefault="00E74647" w:rsidP="00E74647">
      <w:pPr>
        <w:jc w:val="both"/>
      </w:pPr>
    </w:p>
    <w:p w14:paraId="5B6BABEB" w14:textId="0B0D1626" w:rsidR="00041E85" w:rsidRPr="001D4011" w:rsidRDefault="009330E8" w:rsidP="00041E85">
      <w:pPr>
        <w:numPr>
          <w:ilvl w:val="1"/>
          <w:numId w:val="1"/>
        </w:numPr>
        <w:jc w:val="both"/>
        <w:rPr>
          <w:bCs/>
        </w:rPr>
      </w:pPr>
      <w:r w:rsidRPr="00331DD7">
        <w:rPr>
          <w:b/>
          <w:u w:val="single"/>
        </w:rPr>
        <w:lastRenderedPageBreak/>
        <w:t>One Day Liquor License</w:t>
      </w:r>
      <w:r w:rsidR="005608EE" w:rsidRPr="00331DD7">
        <w:rPr>
          <w:b/>
          <w:u w:val="single"/>
        </w:rPr>
        <w:t xml:space="preserve"> –</w:t>
      </w:r>
      <w:r w:rsidR="00152A4C" w:rsidRPr="00331DD7">
        <w:rPr>
          <w:b/>
          <w:u w:val="single"/>
        </w:rPr>
        <w:t>with HPD approval</w:t>
      </w:r>
      <w:r w:rsidR="005608EE" w:rsidRPr="00331DD7">
        <w:rPr>
          <w:b/>
          <w:u w:val="single"/>
        </w:rPr>
        <w:t xml:space="preserve"> </w:t>
      </w:r>
      <w:r w:rsidR="00152A4C" w:rsidRPr="00331DD7">
        <w:rPr>
          <w:b/>
          <w:u w:val="single"/>
        </w:rPr>
        <w:t xml:space="preserve"> </w:t>
      </w:r>
    </w:p>
    <w:p w14:paraId="2BD1AFD2" w14:textId="77777777" w:rsidR="001D4011" w:rsidRPr="001D4011" w:rsidRDefault="001D4011" w:rsidP="001D4011">
      <w:pPr>
        <w:ind w:left="1350"/>
        <w:jc w:val="both"/>
        <w:rPr>
          <w:bCs/>
        </w:rPr>
      </w:pPr>
    </w:p>
    <w:p w14:paraId="54EE1CFE" w14:textId="6F0238A2" w:rsidR="001D4011" w:rsidRDefault="001D4011" w:rsidP="001D4011">
      <w:pPr>
        <w:numPr>
          <w:ilvl w:val="2"/>
          <w:numId w:val="1"/>
        </w:numPr>
        <w:jc w:val="both"/>
        <w:rPr>
          <w:bCs/>
        </w:rPr>
      </w:pPr>
      <w:r w:rsidRPr="00E74647">
        <w:rPr>
          <w:b/>
          <w:u w:val="single"/>
        </w:rPr>
        <w:t>LCDL-26-5</w:t>
      </w:r>
      <w:r w:rsidRPr="001D4011">
        <w:rPr>
          <w:bCs/>
        </w:rPr>
        <w:t xml:space="preserve"> – One-Day Beer and Wine License request from Caitlin Mogan of </w:t>
      </w:r>
      <w:r w:rsidRPr="00894F57">
        <w:rPr>
          <w:bCs/>
          <w:i/>
          <w:iCs/>
        </w:rPr>
        <w:t>True North Ale Company</w:t>
      </w:r>
      <w:r w:rsidRPr="001D4011">
        <w:rPr>
          <w:bCs/>
        </w:rPr>
        <w:t xml:space="preserve"> for </w:t>
      </w:r>
      <w:r w:rsidRPr="00894F57">
        <w:rPr>
          <w:bCs/>
          <w:i/>
          <w:iCs/>
        </w:rPr>
        <w:t>Haverhill Pride Parade</w:t>
      </w:r>
      <w:r w:rsidRPr="001D4011">
        <w:rPr>
          <w:bCs/>
        </w:rPr>
        <w:t xml:space="preserve"> event on June 20th from 12-5 PM at Riverfront Park</w:t>
      </w:r>
    </w:p>
    <w:p w14:paraId="52E4D61A" w14:textId="77777777" w:rsidR="001D4011" w:rsidRDefault="001D4011" w:rsidP="001D4011">
      <w:pPr>
        <w:ind w:left="1800"/>
        <w:jc w:val="both"/>
        <w:rPr>
          <w:bCs/>
        </w:rPr>
      </w:pPr>
    </w:p>
    <w:p w14:paraId="3EFD5334" w14:textId="3FA6EE0A" w:rsidR="00E74647" w:rsidRPr="00887FD9" w:rsidRDefault="001D4011" w:rsidP="004C0096">
      <w:pPr>
        <w:numPr>
          <w:ilvl w:val="2"/>
          <w:numId w:val="1"/>
        </w:numPr>
        <w:jc w:val="both"/>
        <w:rPr>
          <w:bCs/>
        </w:rPr>
      </w:pPr>
      <w:r w:rsidRPr="00887FD9">
        <w:rPr>
          <w:b/>
          <w:u w:val="single"/>
        </w:rPr>
        <w:t>LCDL-26-2</w:t>
      </w:r>
      <w:r w:rsidRPr="00887FD9">
        <w:rPr>
          <w:bCs/>
        </w:rPr>
        <w:t xml:space="preserve"> – One-Day Beer and Wine License request from James Carbone of </w:t>
      </w:r>
      <w:proofErr w:type="spellStart"/>
      <w:r w:rsidRPr="00887FD9">
        <w:rPr>
          <w:bCs/>
          <w:i/>
          <w:iCs/>
        </w:rPr>
        <w:t>CiderFeast</w:t>
      </w:r>
      <w:proofErr w:type="spellEnd"/>
      <w:r w:rsidRPr="00887FD9">
        <w:rPr>
          <w:bCs/>
          <w:i/>
          <w:iCs/>
        </w:rPr>
        <w:t xml:space="preserve"> Haverhill</w:t>
      </w:r>
      <w:r w:rsidRPr="00887FD9">
        <w:rPr>
          <w:bCs/>
        </w:rPr>
        <w:t xml:space="preserve"> for </w:t>
      </w:r>
      <w:proofErr w:type="spellStart"/>
      <w:r w:rsidRPr="00887FD9">
        <w:rPr>
          <w:bCs/>
          <w:i/>
          <w:iCs/>
        </w:rPr>
        <w:t>CiderFeast</w:t>
      </w:r>
      <w:proofErr w:type="spellEnd"/>
      <w:r w:rsidRPr="00887FD9">
        <w:rPr>
          <w:bCs/>
          <w:i/>
          <w:iCs/>
        </w:rPr>
        <w:t xml:space="preserve"> </w:t>
      </w:r>
      <w:r w:rsidRPr="00887FD9">
        <w:rPr>
          <w:bCs/>
        </w:rPr>
        <w:t>event on June 18th from 5:15-8:15 PM at Harbor Place Courtyard and Boardwalk</w:t>
      </w:r>
    </w:p>
    <w:p w14:paraId="64B6418B" w14:textId="77777777" w:rsidR="00E74647" w:rsidRDefault="00E74647" w:rsidP="00E74647">
      <w:pPr>
        <w:ind w:left="1800"/>
        <w:jc w:val="both"/>
        <w:rPr>
          <w:bCs/>
        </w:rPr>
      </w:pPr>
    </w:p>
    <w:p w14:paraId="11DE08FF" w14:textId="483E1D6C" w:rsidR="001D4011" w:rsidRDefault="001D4011" w:rsidP="001D4011">
      <w:pPr>
        <w:ind w:left="1800"/>
        <w:jc w:val="both"/>
        <w:rPr>
          <w:bCs/>
          <w:i/>
          <w:iCs/>
        </w:rPr>
      </w:pPr>
      <w:r w:rsidRPr="001D4011">
        <w:rPr>
          <w:bCs/>
          <w:i/>
          <w:iCs/>
        </w:rPr>
        <w:t>Pending Mayor approval</w:t>
      </w:r>
      <w:r w:rsidR="00E74647">
        <w:rPr>
          <w:bCs/>
          <w:i/>
          <w:iCs/>
        </w:rPr>
        <w:t xml:space="preserve">, </w:t>
      </w:r>
      <w:r w:rsidRPr="001D4011">
        <w:rPr>
          <w:bCs/>
          <w:i/>
          <w:iCs/>
        </w:rPr>
        <w:t>upda</w:t>
      </w:r>
      <w:r w:rsidR="00E74647">
        <w:rPr>
          <w:bCs/>
          <w:i/>
          <w:iCs/>
        </w:rPr>
        <w:t>ted</w:t>
      </w:r>
      <w:r w:rsidRPr="001D4011">
        <w:rPr>
          <w:bCs/>
          <w:i/>
          <w:iCs/>
        </w:rPr>
        <w:t xml:space="preserve"> liquor liability insuranc</w:t>
      </w:r>
      <w:r>
        <w:rPr>
          <w:bCs/>
          <w:i/>
          <w:iCs/>
        </w:rPr>
        <w:t>e</w:t>
      </w:r>
      <w:r w:rsidR="00E74647">
        <w:rPr>
          <w:bCs/>
          <w:i/>
          <w:iCs/>
        </w:rPr>
        <w:t>,</w:t>
      </w:r>
      <w:r>
        <w:rPr>
          <w:bCs/>
          <w:i/>
          <w:iCs/>
        </w:rPr>
        <w:t xml:space="preserve"> </w:t>
      </w:r>
      <w:r w:rsidRPr="001D4011">
        <w:rPr>
          <w:bCs/>
          <w:i/>
          <w:iCs/>
        </w:rPr>
        <w:t>and submission of additional TIPS certification no later than June 11, 2026</w:t>
      </w:r>
    </w:p>
    <w:p w14:paraId="1EC0E4BA" w14:textId="77777777" w:rsidR="001D4011" w:rsidRPr="001D4011" w:rsidRDefault="001D4011" w:rsidP="001D4011">
      <w:pPr>
        <w:ind w:left="1800"/>
        <w:jc w:val="both"/>
        <w:rPr>
          <w:bCs/>
          <w:i/>
          <w:iCs/>
        </w:rPr>
      </w:pPr>
    </w:p>
    <w:p w14:paraId="52E8B7BF" w14:textId="38125F3C" w:rsidR="00041E85" w:rsidRPr="00331DD7" w:rsidRDefault="006A4158" w:rsidP="00E777DD">
      <w:pPr>
        <w:numPr>
          <w:ilvl w:val="1"/>
          <w:numId w:val="1"/>
        </w:numPr>
        <w:jc w:val="both"/>
      </w:pPr>
      <w:r w:rsidRPr="00331DD7">
        <w:rPr>
          <w:b/>
          <w:u w:val="single"/>
        </w:rPr>
        <w:t>ANNUAL LICENSE RENEWALS</w:t>
      </w:r>
      <w:r w:rsidR="00487162" w:rsidRPr="00331DD7">
        <w:rPr>
          <w:b/>
        </w:rPr>
        <w:t>:</w:t>
      </w:r>
    </w:p>
    <w:p w14:paraId="64D7D226" w14:textId="21770CA3" w:rsidR="000A4069" w:rsidRPr="00E777DD" w:rsidRDefault="006116B3" w:rsidP="00C12F2D">
      <w:pPr>
        <w:numPr>
          <w:ilvl w:val="2"/>
          <w:numId w:val="1"/>
        </w:numPr>
        <w:jc w:val="both"/>
        <w:rPr>
          <w:i/>
          <w:iCs/>
        </w:rPr>
      </w:pPr>
      <w:r w:rsidRPr="00331DD7">
        <w:rPr>
          <w:b/>
        </w:rPr>
        <w:t>Hawker Peddlers Licens</w:t>
      </w:r>
      <w:r w:rsidR="00AA62EB" w:rsidRPr="00331DD7">
        <w:rPr>
          <w:b/>
        </w:rPr>
        <w:t>e</w:t>
      </w:r>
      <w:r w:rsidR="00636518" w:rsidRPr="00331DD7">
        <w:rPr>
          <w:b/>
        </w:rPr>
        <w:t>-</w:t>
      </w:r>
      <w:r w:rsidR="000F6474" w:rsidRPr="00331DD7">
        <w:rPr>
          <w:b/>
        </w:rPr>
        <w:t xml:space="preserve"> Fixed location</w:t>
      </w:r>
      <w:r w:rsidR="00A429EA" w:rsidRPr="00331DD7">
        <w:rPr>
          <w:b/>
        </w:rPr>
        <w:t xml:space="preserve"> – </w:t>
      </w:r>
      <w:r w:rsidR="00A429EA" w:rsidRPr="00331DD7">
        <w:rPr>
          <w:bCs/>
          <w:i/>
          <w:iCs/>
        </w:rPr>
        <w:t>w</w:t>
      </w:r>
      <w:r w:rsidR="00AA62EB" w:rsidRPr="00331DD7">
        <w:rPr>
          <w:bCs/>
          <w:i/>
          <w:iCs/>
        </w:rPr>
        <w:t>/</w:t>
      </w:r>
      <w:r w:rsidR="006507DF" w:rsidRPr="00331DD7">
        <w:rPr>
          <w:bCs/>
          <w:i/>
          <w:iCs/>
        </w:rPr>
        <w:t xml:space="preserve">Police </w:t>
      </w:r>
      <w:r w:rsidR="00AA62EB" w:rsidRPr="00331DD7">
        <w:rPr>
          <w:bCs/>
          <w:i/>
          <w:iCs/>
        </w:rPr>
        <w:t>approval</w:t>
      </w:r>
    </w:p>
    <w:p w14:paraId="2FC0C343" w14:textId="02BD61E9" w:rsidR="00D32460" w:rsidRPr="00331DD7" w:rsidRDefault="006116B3" w:rsidP="00EA0C9B">
      <w:pPr>
        <w:numPr>
          <w:ilvl w:val="2"/>
          <w:numId w:val="1"/>
        </w:numPr>
        <w:jc w:val="both"/>
        <w:rPr>
          <w:i/>
          <w:iCs/>
        </w:rPr>
      </w:pPr>
      <w:r w:rsidRPr="00331DD7">
        <w:rPr>
          <w:b/>
        </w:rPr>
        <w:t xml:space="preserve">Coin-Op License </w:t>
      </w:r>
      <w:r w:rsidRPr="00331DD7">
        <w:rPr>
          <w:b/>
          <w:i/>
          <w:iCs/>
        </w:rPr>
        <w:t>Renewals</w:t>
      </w:r>
      <w:r w:rsidR="003A494A" w:rsidRPr="00331DD7">
        <w:rPr>
          <w:b/>
        </w:rPr>
        <w:t xml:space="preserve"> </w:t>
      </w:r>
      <w:r w:rsidR="00682C26" w:rsidRPr="00331DD7">
        <w:rPr>
          <w:b/>
        </w:rPr>
        <w:t>–</w:t>
      </w:r>
      <w:r w:rsidR="003A494A" w:rsidRPr="00331DD7">
        <w:rPr>
          <w:b/>
        </w:rPr>
        <w:t xml:space="preserve"> </w:t>
      </w:r>
      <w:r w:rsidR="00682C26" w:rsidRPr="00331DD7">
        <w:rPr>
          <w:bCs/>
          <w:i/>
          <w:iCs/>
        </w:rPr>
        <w:t xml:space="preserve">with </w:t>
      </w:r>
      <w:r w:rsidR="003A494A" w:rsidRPr="00331DD7">
        <w:rPr>
          <w:bCs/>
          <w:i/>
          <w:iCs/>
        </w:rPr>
        <w:t>Police</w:t>
      </w:r>
      <w:r w:rsidR="00DB3D13" w:rsidRPr="00331DD7">
        <w:rPr>
          <w:bCs/>
          <w:i/>
          <w:iCs/>
        </w:rPr>
        <w:t xml:space="preserve"> </w:t>
      </w:r>
      <w:r w:rsidR="003A494A" w:rsidRPr="00331DD7">
        <w:rPr>
          <w:bCs/>
          <w:i/>
          <w:iCs/>
        </w:rPr>
        <w:t>appro</w:t>
      </w:r>
      <w:r w:rsidR="00EC608E" w:rsidRPr="00331DD7">
        <w:rPr>
          <w:bCs/>
          <w:i/>
          <w:iCs/>
        </w:rPr>
        <w:t>val</w:t>
      </w:r>
    </w:p>
    <w:p w14:paraId="2308349D" w14:textId="32379AE9" w:rsidR="00BD1F00" w:rsidRPr="00331DD7" w:rsidRDefault="00866B1F" w:rsidP="00644F79">
      <w:pPr>
        <w:numPr>
          <w:ilvl w:val="2"/>
          <w:numId w:val="1"/>
        </w:numPr>
        <w:jc w:val="both"/>
        <w:rPr>
          <w:i/>
          <w:iCs/>
        </w:rPr>
      </w:pPr>
      <w:r w:rsidRPr="00331DD7">
        <w:rPr>
          <w:b/>
        </w:rPr>
        <w:t>Christmas Tree Vendor</w:t>
      </w:r>
      <w:r w:rsidR="008129E6" w:rsidRPr="00331DD7">
        <w:rPr>
          <w:b/>
        </w:rPr>
        <w:t xml:space="preserve"> – </w:t>
      </w:r>
      <w:r w:rsidR="008129E6" w:rsidRPr="00331DD7">
        <w:rPr>
          <w:bCs/>
          <w:i/>
          <w:iCs/>
        </w:rPr>
        <w:t>with Police approval</w:t>
      </w:r>
    </w:p>
    <w:p w14:paraId="2FA63E50" w14:textId="6B6B9F56" w:rsidR="00612A2D" w:rsidRPr="00331DD7" w:rsidRDefault="006116B3" w:rsidP="00644F79">
      <w:pPr>
        <w:numPr>
          <w:ilvl w:val="2"/>
          <w:numId w:val="1"/>
        </w:numPr>
        <w:jc w:val="both"/>
        <w:rPr>
          <w:i/>
          <w:iCs/>
        </w:rPr>
      </w:pPr>
      <w:r w:rsidRPr="00331DD7">
        <w:rPr>
          <w:b/>
        </w:rPr>
        <w:t>Taxi Driver Licenses</w:t>
      </w:r>
      <w:r w:rsidR="00153CFA" w:rsidRPr="00331DD7">
        <w:rPr>
          <w:b/>
        </w:rPr>
        <w:t>:</w:t>
      </w:r>
      <w:r w:rsidR="006E3009" w:rsidRPr="00331DD7">
        <w:rPr>
          <w:b/>
        </w:rPr>
        <w:t xml:space="preserve"> </w:t>
      </w:r>
      <w:r w:rsidR="006E3009" w:rsidRPr="00331DD7">
        <w:rPr>
          <w:bCs/>
          <w:i/>
          <w:iCs/>
        </w:rPr>
        <w:t>with Police</w:t>
      </w:r>
      <w:r w:rsidR="00DB3D13" w:rsidRPr="00331DD7">
        <w:rPr>
          <w:bCs/>
          <w:i/>
          <w:iCs/>
        </w:rPr>
        <w:t xml:space="preserve"> </w:t>
      </w:r>
      <w:r w:rsidR="006E3009" w:rsidRPr="00331DD7">
        <w:rPr>
          <w:bCs/>
          <w:i/>
          <w:iCs/>
        </w:rPr>
        <w:t>approv</w:t>
      </w:r>
      <w:r w:rsidR="00402D5B" w:rsidRPr="00331DD7">
        <w:rPr>
          <w:bCs/>
          <w:i/>
          <w:iCs/>
        </w:rPr>
        <w:t>a</w:t>
      </w:r>
      <w:r w:rsidR="00AA62EB" w:rsidRPr="00331DD7">
        <w:rPr>
          <w:bCs/>
          <w:i/>
          <w:iCs/>
        </w:rPr>
        <w:t>l</w:t>
      </w:r>
    </w:p>
    <w:p w14:paraId="70806F4D" w14:textId="1A303E31" w:rsidR="003A7E78" w:rsidRPr="00331DD7" w:rsidRDefault="006116B3" w:rsidP="00644F79">
      <w:pPr>
        <w:numPr>
          <w:ilvl w:val="2"/>
          <w:numId w:val="1"/>
        </w:numPr>
        <w:jc w:val="both"/>
        <w:rPr>
          <w:i/>
          <w:iCs/>
        </w:rPr>
      </w:pPr>
      <w:r w:rsidRPr="00331DD7">
        <w:rPr>
          <w:b/>
        </w:rPr>
        <w:t>Taxi</w:t>
      </w:r>
      <w:r w:rsidR="00963AB2" w:rsidRPr="00331DD7">
        <w:rPr>
          <w:b/>
        </w:rPr>
        <w:t xml:space="preserve">/Limousine </w:t>
      </w:r>
      <w:r w:rsidRPr="00331DD7">
        <w:rPr>
          <w:b/>
        </w:rPr>
        <w:t>License</w:t>
      </w:r>
      <w:r w:rsidR="00963AB2" w:rsidRPr="00331DD7">
        <w:rPr>
          <w:b/>
        </w:rPr>
        <w:t xml:space="preserve"> </w:t>
      </w:r>
      <w:r w:rsidR="00963AB2" w:rsidRPr="00331DD7">
        <w:rPr>
          <w:bCs/>
          <w:i/>
          <w:iCs/>
        </w:rPr>
        <w:t>with Police approva</w:t>
      </w:r>
      <w:r w:rsidR="00744FE3" w:rsidRPr="00331DD7">
        <w:rPr>
          <w:bCs/>
          <w:i/>
          <w:iCs/>
        </w:rPr>
        <w:t>l</w:t>
      </w:r>
    </w:p>
    <w:p w14:paraId="096FD716" w14:textId="1B702E9D" w:rsidR="00855AA0" w:rsidRPr="000A4069" w:rsidRDefault="006116B3" w:rsidP="000A4069">
      <w:pPr>
        <w:numPr>
          <w:ilvl w:val="2"/>
          <w:numId w:val="1"/>
        </w:numPr>
        <w:jc w:val="both"/>
        <w:rPr>
          <w:i/>
          <w:iCs/>
        </w:rPr>
      </w:pPr>
      <w:r w:rsidRPr="00331DD7">
        <w:rPr>
          <w:b/>
        </w:rPr>
        <w:t xml:space="preserve">Junk Dealer </w:t>
      </w:r>
      <w:r w:rsidR="00E11675" w:rsidRPr="00331DD7">
        <w:rPr>
          <w:b/>
        </w:rPr>
        <w:t xml:space="preserve">/Collector </w:t>
      </w:r>
      <w:r w:rsidRPr="00331DD7">
        <w:rPr>
          <w:b/>
        </w:rPr>
        <w:t>Lice</w:t>
      </w:r>
      <w:r w:rsidR="00665B3B" w:rsidRPr="00331DD7">
        <w:rPr>
          <w:b/>
        </w:rPr>
        <w:t>n</w:t>
      </w:r>
      <w:r w:rsidR="008E74BB" w:rsidRPr="00331DD7">
        <w:rPr>
          <w:b/>
        </w:rPr>
        <w:t>se</w:t>
      </w:r>
      <w:r w:rsidR="000A1937" w:rsidRPr="00331DD7">
        <w:rPr>
          <w:b/>
        </w:rPr>
        <w:t xml:space="preserve"> - </w:t>
      </w:r>
      <w:r w:rsidR="00170BBE" w:rsidRPr="00331DD7">
        <w:rPr>
          <w:bCs/>
          <w:i/>
          <w:iCs/>
        </w:rPr>
        <w:t>with Police approva</w:t>
      </w:r>
      <w:r w:rsidR="0052268F" w:rsidRPr="00331DD7">
        <w:rPr>
          <w:bCs/>
          <w:i/>
          <w:iCs/>
        </w:rPr>
        <w:t>l</w:t>
      </w:r>
    </w:p>
    <w:p w14:paraId="0E58F0A2" w14:textId="078A20EB" w:rsidR="00562367" w:rsidRPr="00331DD7" w:rsidRDefault="006116B3" w:rsidP="00644F79">
      <w:pPr>
        <w:numPr>
          <w:ilvl w:val="2"/>
          <w:numId w:val="1"/>
        </w:numPr>
        <w:jc w:val="both"/>
      </w:pPr>
      <w:r w:rsidRPr="00331DD7">
        <w:rPr>
          <w:b/>
        </w:rPr>
        <w:t>Pool</w:t>
      </w:r>
      <w:r w:rsidR="00DA6929" w:rsidRPr="00331DD7">
        <w:rPr>
          <w:b/>
        </w:rPr>
        <w:t>/Billiard</w:t>
      </w:r>
    </w:p>
    <w:p w14:paraId="05142D07" w14:textId="03B411D5" w:rsidR="00DF0639" w:rsidRPr="00331DD7" w:rsidRDefault="006116B3" w:rsidP="00644F79">
      <w:pPr>
        <w:numPr>
          <w:ilvl w:val="2"/>
          <w:numId w:val="1"/>
        </w:numPr>
        <w:jc w:val="both"/>
      </w:pPr>
      <w:r w:rsidRPr="00331DD7">
        <w:rPr>
          <w:b/>
        </w:rPr>
        <w:t>Bowling</w:t>
      </w:r>
      <w:r w:rsidR="00562367" w:rsidRPr="00331DD7">
        <w:rPr>
          <w:b/>
        </w:rPr>
        <w:t xml:space="preserve"> </w:t>
      </w:r>
    </w:p>
    <w:p w14:paraId="32B433EC" w14:textId="56BF7807" w:rsidR="00A75D58" w:rsidRPr="00331DD7" w:rsidRDefault="006116B3" w:rsidP="00644F79">
      <w:pPr>
        <w:numPr>
          <w:ilvl w:val="2"/>
          <w:numId w:val="1"/>
        </w:numPr>
        <w:jc w:val="both"/>
      </w:pPr>
      <w:r w:rsidRPr="00331DD7">
        <w:rPr>
          <w:b/>
        </w:rPr>
        <w:t>Sunday Bowling</w:t>
      </w:r>
    </w:p>
    <w:p w14:paraId="476514A0" w14:textId="67891967" w:rsidR="00D95FA5" w:rsidRPr="00331DD7" w:rsidRDefault="006116B3" w:rsidP="00EA768C">
      <w:pPr>
        <w:numPr>
          <w:ilvl w:val="2"/>
          <w:numId w:val="1"/>
        </w:numPr>
        <w:jc w:val="both"/>
      </w:pPr>
      <w:r w:rsidRPr="003D7430">
        <w:rPr>
          <w:b/>
        </w:rPr>
        <w:t xml:space="preserve">Buy &amp; Sell </w:t>
      </w:r>
      <w:r w:rsidR="00D95FA5" w:rsidRPr="003D7430">
        <w:rPr>
          <w:b/>
        </w:rPr>
        <w:t>Secondhand</w:t>
      </w:r>
      <w:r w:rsidRPr="003D7430">
        <w:rPr>
          <w:b/>
        </w:rPr>
        <w:t xml:space="preserve"> Arti</w:t>
      </w:r>
      <w:r w:rsidR="00C46C36" w:rsidRPr="003D7430">
        <w:rPr>
          <w:b/>
        </w:rPr>
        <w:t>cles</w:t>
      </w:r>
      <w:r w:rsidR="009B00D3" w:rsidRPr="003D7430">
        <w:rPr>
          <w:b/>
        </w:rPr>
        <w:t xml:space="preserve"> </w:t>
      </w:r>
      <w:r w:rsidR="009B00D3" w:rsidRPr="003D7430">
        <w:rPr>
          <w:bCs/>
          <w:i/>
          <w:iCs/>
        </w:rPr>
        <w:t xml:space="preserve">with </w:t>
      </w:r>
      <w:r w:rsidR="00A87073" w:rsidRPr="003D7430">
        <w:rPr>
          <w:bCs/>
          <w:i/>
          <w:iCs/>
        </w:rPr>
        <w:t>Police</w:t>
      </w:r>
      <w:r w:rsidR="00DB3D13" w:rsidRPr="003D7430">
        <w:rPr>
          <w:bCs/>
          <w:i/>
          <w:iCs/>
        </w:rPr>
        <w:t xml:space="preserve"> </w:t>
      </w:r>
      <w:r w:rsidR="009B00D3" w:rsidRPr="003D7430">
        <w:rPr>
          <w:bCs/>
          <w:i/>
          <w:iCs/>
        </w:rPr>
        <w:t>approv</w:t>
      </w:r>
      <w:r w:rsidR="00B97F1C" w:rsidRPr="003D7430">
        <w:rPr>
          <w:bCs/>
          <w:i/>
          <w:iCs/>
        </w:rPr>
        <w:t>al</w:t>
      </w:r>
    </w:p>
    <w:p w14:paraId="609CE096" w14:textId="38C731C6" w:rsidR="003A4169" w:rsidRPr="00394D82" w:rsidRDefault="006116B3" w:rsidP="00394D82">
      <w:pPr>
        <w:numPr>
          <w:ilvl w:val="2"/>
          <w:numId w:val="1"/>
        </w:numPr>
        <w:jc w:val="both"/>
        <w:rPr>
          <w:bCs/>
          <w:i/>
          <w:iCs/>
        </w:rPr>
      </w:pPr>
      <w:r w:rsidRPr="00331DD7">
        <w:rPr>
          <w:b/>
        </w:rPr>
        <w:t xml:space="preserve">Buy &amp; Sell </w:t>
      </w:r>
      <w:r w:rsidR="00D95FA5" w:rsidRPr="00331DD7">
        <w:rPr>
          <w:b/>
        </w:rPr>
        <w:t>Secondhand</w:t>
      </w:r>
      <w:r w:rsidRPr="00331DD7">
        <w:rPr>
          <w:b/>
        </w:rPr>
        <w:t xml:space="preserve"> Clothing</w:t>
      </w:r>
      <w:r w:rsidR="002702E1" w:rsidRPr="00331DD7">
        <w:rPr>
          <w:b/>
        </w:rPr>
        <w:t xml:space="preserve"> </w:t>
      </w:r>
      <w:r w:rsidR="002702E1" w:rsidRPr="00331DD7">
        <w:rPr>
          <w:bCs/>
          <w:i/>
          <w:iCs/>
        </w:rPr>
        <w:t>with Police approval</w:t>
      </w:r>
    </w:p>
    <w:p w14:paraId="623343B6" w14:textId="3D3F57BD" w:rsidR="00771FCB" w:rsidRPr="00331DD7" w:rsidRDefault="006116B3" w:rsidP="00644F79">
      <w:pPr>
        <w:numPr>
          <w:ilvl w:val="2"/>
          <w:numId w:val="1"/>
        </w:numPr>
        <w:jc w:val="both"/>
      </w:pPr>
      <w:r w:rsidRPr="00331DD7">
        <w:rPr>
          <w:b/>
        </w:rPr>
        <w:t xml:space="preserve">Pawnbroker </w:t>
      </w:r>
      <w:r w:rsidR="004E63BD" w:rsidRPr="00331DD7">
        <w:rPr>
          <w:b/>
        </w:rPr>
        <w:t>license</w:t>
      </w:r>
      <w:r w:rsidR="004E63BD" w:rsidRPr="00331DD7">
        <w:t xml:space="preserve"> -</w:t>
      </w:r>
      <w:r w:rsidR="00FF4278" w:rsidRPr="00331DD7">
        <w:t xml:space="preserve"> </w:t>
      </w:r>
      <w:r w:rsidR="00FF4278" w:rsidRPr="00331DD7">
        <w:rPr>
          <w:i/>
          <w:iCs/>
        </w:rPr>
        <w:t>with police approval</w:t>
      </w:r>
      <w:r w:rsidR="00FF4278" w:rsidRPr="00331DD7">
        <w:t xml:space="preserve"> </w:t>
      </w:r>
    </w:p>
    <w:p w14:paraId="19637FC1" w14:textId="45D10D2A" w:rsidR="00C81842" w:rsidRPr="00331DD7" w:rsidRDefault="0061409D" w:rsidP="00644F79">
      <w:pPr>
        <w:numPr>
          <w:ilvl w:val="2"/>
          <w:numId w:val="1"/>
        </w:numPr>
        <w:jc w:val="both"/>
      </w:pPr>
      <w:r w:rsidRPr="00331DD7">
        <w:rPr>
          <w:b/>
        </w:rPr>
        <w:t>Fortune Teller</w:t>
      </w:r>
      <w:r w:rsidR="0031037B" w:rsidRPr="00331DD7">
        <w:rPr>
          <w:b/>
        </w:rPr>
        <w:t xml:space="preserve"> </w:t>
      </w:r>
      <w:r w:rsidR="00FF4278" w:rsidRPr="00331DD7">
        <w:rPr>
          <w:bCs/>
          <w:i/>
          <w:iCs/>
        </w:rPr>
        <w:t>with - Police approval</w:t>
      </w:r>
    </w:p>
    <w:p w14:paraId="765948D7" w14:textId="413F2044" w:rsidR="00510AC1" w:rsidRPr="00331DD7" w:rsidRDefault="006116B3" w:rsidP="00644F79">
      <w:pPr>
        <w:numPr>
          <w:ilvl w:val="2"/>
          <w:numId w:val="1"/>
        </w:numPr>
        <w:jc w:val="both"/>
      </w:pPr>
      <w:r w:rsidRPr="00331DD7">
        <w:rPr>
          <w:b/>
        </w:rPr>
        <w:t xml:space="preserve">Buy &amp; Sell Old </w:t>
      </w:r>
      <w:r w:rsidR="00786345" w:rsidRPr="00331DD7">
        <w:rPr>
          <w:b/>
        </w:rPr>
        <w:t>Gold</w:t>
      </w:r>
      <w:r w:rsidR="00FF4278" w:rsidRPr="00331DD7">
        <w:rPr>
          <w:b/>
        </w:rPr>
        <w:t xml:space="preserve"> – </w:t>
      </w:r>
      <w:r w:rsidR="00FF4278" w:rsidRPr="00331DD7">
        <w:rPr>
          <w:bCs/>
          <w:i/>
          <w:iCs/>
        </w:rPr>
        <w:t>with Police approv</w:t>
      </w:r>
      <w:r w:rsidR="00E23047" w:rsidRPr="00331DD7">
        <w:rPr>
          <w:bCs/>
          <w:i/>
          <w:iCs/>
        </w:rPr>
        <w:t>al</w:t>
      </w:r>
      <w:r w:rsidR="00FF4278" w:rsidRPr="00331DD7">
        <w:t xml:space="preserve"> </w:t>
      </w:r>
    </w:p>
    <w:p w14:paraId="2A068E5D" w14:textId="77777777" w:rsidR="00CB2FF7" w:rsidRPr="00331DD7" w:rsidRDefault="006116B3" w:rsidP="00644F79">
      <w:pPr>
        <w:numPr>
          <w:ilvl w:val="2"/>
          <w:numId w:val="1"/>
        </w:numPr>
        <w:jc w:val="both"/>
      </w:pPr>
      <w:r w:rsidRPr="00331DD7">
        <w:rPr>
          <w:b/>
        </w:rPr>
        <w:t>Roller Skating Rink</w:t>
      </w:r>
    </w:p>
    <w:p w14:paraId="0ABA4809" w14:textId="729972C7" w:rsidR="00296A35" w:rsidRPr="00331DD7" w:rsidRDefault="006116B3" w:rsidP="00644F79">
      <w:pPr>
        <w:numPr>
          <w:ilvl w:val="2"/>
          <w:numId w:val="1"/>
        </w:numPr>
        <w:jc w:val="both"/>
      </w:pPr>
      <w:r w:rsidRPr="00331DD7">
        <w:rPr>
          <w:b/>
        </w:rPr>
        <w:t>Sunday Skating</w:t>
      </w:r>
    </w:p>
    <w:p w14:paraId="004F3904" w14:textId="2215B8F1" w:rsidR="007C21ED" w:rsidRPr="00331DD7" w:rsidRDefault="006116B3" w:rsidP="00644F79">
      <w:pPr>
        <w:numPr>
          <w:ilvl w:val="2"/>
          <w:numId w:val="1"/>
        </w:numPr>
        <w:jc w:val="both"/>
        <w:rPr>
          <w:bCs/>
        </w:rPr>
      </w:pPr>
      <w:r w:rsidRPr="00331DD7">
        <w:rPr>
          <w:b/>
        </w:rPr>
        <w:t>Exterior Vending Machines</w:t>
      </w:r>
      <w:r w:rsidR="00336F0A" w:rsidRPr="00331DD7">
        <w:rPr>
          <w:b/>
        </w:rPr>
        <w:t>/Redbox Automated Retail, LLC</w:t>
      </w:r>
      <w:r w:rsidR="00D51346" w:rsidRPr="00331DD7">
        <w:rPr>
          <w:b/>
        </w:rPr>
        <w:t xml:space="preserve"> </w:t>
      </w:r>
    </w:p>
    <w:p w14:paraId="1150A47B" w14:textId="6965AB12" w:rsidR="008E64E3" w:rsidRPr="00331DD7" w:rsidRDefault="006116B3" w:rsidP="00047BE2">
      <w:pPr>
        <w:numPr>
          <w:ilvl w:val="2"/>
          <w:numId w:val="1"/>
        </w:numPr>
        <w:jc w:val="both"/>
      </w:pPr>
      <w:r w:rsidRPr="00331DD7">
        <w:rPr>
          <w:b/>
        </w:rPr>
        <w:t>Limousine/Livery License/Chair C</w:t>
      </w:r>
      <w:r w:rsidR="00B1018F" w:rsidRPr="00331DD7">
        <w:rPr>
          <w:b/>
        </w:rPr>
        <w:t>ar</w:t>
      </w:r>
      <w:r w:rsidR="00F92622" w:rsidRPr="00331DD7">
        <w:rPr>
          <w:b/>
        </w:rPr>
        <w:t>s</w:t>
      </w:r>
      <w:r w:rsidR="00380FDF" w:rsidRPr="00331DD7">
        <w:rPr>
          <w:b/>
        </w:rPr>
        <w:t xml:space="preserve"> </w:t>
      </w:r>
      <w:r w:rsidR="00380FDF" w:rsidRPr="00331DD7">
        <w:rPr>
          <w:bCs/>
          <w:i/>
          <w:iCs/>
        </w:rPr>
        <w:t>with Police approva</w:t>
      </w:r>
      <w:r w:rsidR="000B5F04" w:rsidRPr="00331DD7">
        <w:rPr>
          <w:bCs/>
          <w:i/>
          <w:iCs/>
        </w:rPr>
        <w:t>l</w:t>
      </w:r>
    </w:p>
    <w:p w14:paraId="3832BB1D" w14:textId="79B2F19D" w:rsidR="00A54F40" w:rsidRPr="00887FD9" w:rsidRDefault="0029556D" w:rsidP="00047BE2">
      <w:pPr>
        <w:numPr>
          <w:ilvl w:val="0"/>
          <w:numId w:val="1"/>
        </w:numPr>
        <w:jc w:val="both"/>
      </w:pPr>
      <w:r w:rsidRPr="00331DD7">
        <w:rPr>
          <w:b/>
          <w:smallCaps/>
        </w:rPr>
        <w:t>m</w:t>
      </w:r>
      <w:r w:rsidR="006116B3" w:rsidRPr="00331DD7">
        <w:rPr>
          <w:b/>
          <w:smallCaps/>
        </w:rPr>
        <w:t>otions and Orde</w:t>
      </w:r>
      <w:r w:rsidR="00344669" w:rsidRPr="00331DD7">
        <w:rPr>
          <w:b/>
          <w:smallCaps/>
        </w:rPr>
        <w:t>r</w:t>
      </w:r>
      <w:r w:rsidR="00E36BCD">
        <w:rPr>
          <w:b/>
          <w:smallCaps/>
        </w:rPr>
        <w:t>s</w:t>
      </w:r>
      <w:r w:rsidR="00344669" w:rsidRPr="00331DD7">
        <w:rPr>
          <w:b/>
          <w:smallCaps/>
        </w:rPr>
        <w:t>:</w:t>
      </w:r>
      <w:r w:rsidR="001D1DC8" w:rsidRPr="00331DD7">
        <w:rPr>
          <w:b/>
          <w:smallCaps/>
        </w:rPr>
        <w:t xml:space="preserve"> </w:t>
      </w:r>
      <w:r w:rsidR="00693850" w:rsidRPr="00331DD7">
        <w:rPr>
          <w:b/>
          <w:bCs/>
        </w:rPr>
        <w:t xml:space="preserve"> </w:t>
      </w:r>
    </w:p>
    <w:p w14:paraId="5C8B5AE2" w14:textId="77777777" w:rsidR="00887FD9" w:rsidRDefault="00887FD9" w:rsidP="00887FD9">
      <w:pPr>
        <w:jc w:val="both"/>
        <w:rPr>
          <w:b/>
          <w:bCs/>
        </w:rPr>
      </w:pPr>
    </w:p>
    <w:p w14:paraId="1D0975E4" w14:textId="77777777" w:rsidR="00887FD9" w:rsidRDefault="00887FD9" w:rsidP="00887FD9">
      <w:pPr>
        <w:jc w:val="both"/>
        <w:rPr>
          <w:b/>
          <w:bCs/>
        </w:rPr>
      </w:pPr>
    </w:p>
    <w:p w14:paraId="3786A602" w14:textId="77777777" w:rsidR="00887FD9" w:rsidRDefault="00887FD9" w:rsidP="00887FD9">
      <w:pPr>
        <w:jc w:val="both"/>
        <w:rPr>
          <w:b/>
          <w:bCs/>
        </w:rPr>
      </w:pPr>
    </w:p>
    <w:p w14:paraId="00FAD466" w14:textId="77777777" w:rsidR="00887FD9" w:rsidRDefault="00887FD9" w:rsidP="00887FD9">
      <w:pPr>
        <w:jc w:val="both"/>
        <w:rPr>
          <w:b/>
          <w:bCs/>
        </w:rPr>
      </w:pPr>
    </w:p>
    <w:p w14:paraId="3C0D84C8" w14:textId="77777777" w:rsidR="00887FD9" w:rsidRDefault="00887FD9" w:rsidP="00887FD9">
      <w:pPr>
        <w:jc w:val="both"/>
        <w:rPr>
          <w:b/>
          <w:bCs/>
        </w:rPr>
      </w:pPr>
    </w:p>
    <w:p w14:paraId="71B14A64" w14:textId="77777777" w:rsidR="00887FD9" w:rsidRDefault="00887FD9" w:rsidP="00887FD9">
      <w:pPr>
        <w:jc w:val="both"/>
        <w:rPr>
          <w:b/>
          <w:bCs/>
        </w:rPr>
      </w:pPr>
    </w:p>
    <w:p w14:paraId="7A57CFD7" w14:textId="77777777" w:rsidR="00887FD9" w:rsidRDefault="00887FD9" w:rsidP="00887FD9">
      <w:pPr>
        <w:jc w:val="both"/>
        <w:rPr>
          <w:b/>
          <w:bCs/>
        </w:rPr>
      </w:pPr>
    </w:p>
    <w:p w14:paraId="015BCCE6" w14:textId="77777777" w:rsidR="00887FD9" w:rsidRDefault="00887FD9" w:rsidP="00887FD9">
      <w:pPr>
        <w:jc w:val="both"/>
        <w:rPr>
          <w:b/>
          <w:bCs/>
        </w:rPr>
      </w:pPr>
    </w:p>
    <w:p w14:paraId="08895554" w14:textId="77777777" w:rsidR="00887FD9" w:rsidRPr="00C12F2D" w:rsidRDefault="00887FD9" w:rsidP="00887FD9">
      <w:pPr>
        <w:jc w:val="both"/>
      </w:pPr>
    </w:p>
    <w:p w14:paraId="5F08A193" w14:textId="77777777" w:rsidR="00D9042A" w:rsidRPr="00D9042A" w:rsidRDefault="00F24E6E" w:rsidP="00D9042A">
      <w:pPr>
        <w:numPr>
          <w:ilvl w:val="0"/>
          <w:numId w:val="1"/>
        </w:numPr>
        <w:jc w:val="both"/>
      </w:pPr>
      <w:r w:rsidRPr="00331DD7">
        <w:rPr>
          <w:b/>
          <w:smallCaps/>
        </w:rPr>
        <w:t>Ordinances (File 10 d</w:t>
      </w:r>
      <w:r w:rsidR="00AF1CC7" w:rsidRPr="00331DD7">
        <w:rPr>
          <w:b/>
          <w:smallCaps/>
        </w:rPr>
        <w:t>ays</w:t>
      </w:r>
      <w:r w:rsidR="00A72EAD">
        <w:rPr>
          <w:b/>
          <w:smallCaps/>
        </w:rPr>
        <w:t>):</w:t>
      </w:r>
    </w:p>
    <w:p w14:paraId="6ECEC85D" w14:textId="77777777" w:rsidR="00D9042A" w:rsidRDefault="00D9042A" w:rsidP="00D9042A">
      <w:pPr>
        <w:ind w:left="360"/>
        <w:jc w:val="both"/>
      </w:pPr>
    </w:p>
    <w:p w14:paraId="70BE6345" w14:textId="5B9E329D" w:rsidR="00D9042A" w:rsidRDefault="00D9042A" w:rsidP="00D9042A">
      <w:pPr>
        <w:numPr>
          <w:ilvl w:val="1"/>
          <w:numId w:val="1"/>
        </w:numPr>
        <w:jc w:val="both"/>
      </w:pPr>
      <w:r w:rsidRPr="00D9042A">
        <w:t xml:space="preserve"> Ordinance re: Vehicles and Traffic; Amend Ch 240, be further amended by </w:t>
      </w:r>
      <w:r w:rsidRPr="00D9042A">
        <w:rPr>
          <w:b/>
          <w:bCs/>
        </w:rPr>
        <w:t>ADDING</w:t>
      </w:r>
      <w:r w:rsidRPr="00D9042A">
        <w:t xml:space="preserve"> the following to § 240-85 schedule B: Parking Restrictions and Prohibitions:</w:t>
      </w:r>
    </w:p>
    <w:p w14:paraId="5FCBFBDF" w14:textId="29F42040" w:rsidR="00D9042A" w:rsidRPr="00D9042A" w:rsidRDefault="00D9042A" w:rsidP="00D9042A">
      <w:pPr>
        <w:ind w:left="1800"/>
        <w:jc w:val="both"/>
        <w:rPr>
          <w:b/>
          <w:bCs/>
          <w:u w:val="single"/>
        </w:rPr>
      </w:pPr>
      <w:r>
        <w:t xml:space="preserve">                </w:t>
      </w:r>
      <w:r w:rsidRPr="00D9042A">
        <w:rPr>
          <w:b/>
          <w:bCs/>
          <w:u w:val="single"/>
        </w:rPr>
        <w:t>LOCATION             REGULATION      HOURS/ DAYS</w:t>
      </w:r>
    </w:p>
    <w:p w14:paraId="2F8A7DD1" w14:textId="46A4AEFF" w:rsidR="00D9042A" w:rsidRPr="00D9042A" w:rsidRDefault="00D9042A" w:rsidP="00D9042A">
      <w:pPr>
        <w:ind w:left="1800"/>
        <w:jc w:val="both"/>
        <w:rPr>
          <w:b/>
          <w:bCs/>
        </w:rPr>
      </w:pPr>
      <w:r>
        <w:t xml:space="preserve">                 </w:t>
      </w:r>
      <w:r w:rsidRPr="00D9042A">
        <w:rPr>
          <w:b/>
          <w:bCs/>
        </w:rPr>
        <w:t>Blossom St:</w:t>
      </w:r>
    </w:p>
    <w:p w14:paraId="6F0992AA" w14:textId="36FF10B8" w:rsidR="00D9042A" w:rsidRDefault="00D9042A" w:rsidP="00D9042A">
      <w:pPr>
        <w:ind w:left="1800"/>
        <w:jc w:val="both"/>
      </w:pPr>
      <w:r>
        <w:t xml:space="preserve">                 In front of # 58         No Parking                 24-hours</w:t>
      </w:r>
    </w:p>
    <w:p w14:paraId="59B779F9" w14:textId="72313FE7" w:rsidR="00D9042A" w:rsidRDefault="00D9042A" w:rsidP="00D9042A">
      <w:pPr>
        <w:jc w:val="both"/>
      </w:pPr>
      <w:r>
        <w:t xml:space="preserve">                                                                        (except for 1 24- hour </w:t>
      </w:r>
    </w:p>
    <w:p w14:paraId="24C23A03" w14:textId="4E9D7B9B" w:rsidR="00D9042A" w:rsidRDefault="00D9042A" w:rsidP="00D9042A">
      <w:pPr>
        <w:ind w:left="1800"/>
        <w:jc w:val="both"/>
      </w:pPr>
      <w:r>
        <w:t xml:space="preserve">                                         handicap parking space)</w:t>
      </w:r>
    </w:p>
    <w:p w14:paraId="5523A825" w14:textId="5A62FFFE" w:rsidR="00D9042A" w:rsidRPr="00D9042A" w:rsidRDefault="00D9042A" w:rsidP="00D9042A">
      <w:pPr>
        <w:ind w:left="1800"/>
        <w:jc w:val="right"/>
        <w:rPr>
          <w:b/>
          <w:bCs/>
        </w:rPr>
      </w:pPr>
      <w:r>
        <w:t xml:space="preserve"> </w:t>
      </w:r>
      <w:r w:rsidRPr="00D9042A">
        <w:rPr>
          <w:b/>
          <w:bCs/>
        </w:rPr>
        <w:t xml:space="preserve">File 10 Days </w:t>
      </w:r>
    </w:p>
    <w:p w14:paraId="2817B459" w14:textId="77777777" w:rsidR="00D9042A" w:rsidRDefault="00D9042A" w:rsidP="001D4011">
      <w:pPr>
        <w:jc w:val="both"/>
      </w:pPr>
    </w:p>
    <w:p w14:paraId="1CC152F6" w14:textId="77777777" w:rsidR="00D9042A" w:rsidRDefault="00D9042A" w:rsidP="00D9042A">
      <w:pPr>
        <w:ind w:left="1800"/>
        <w:jc w:val="both"/>
      </w:pPr>
    </w:p>
    <w:p w14:paraId="33A406A9" w14:textId="3B7E6518" w:rsidR="00D9042A" w:rsidRDefault="00D9042A" w:rsidP="00D9042A">
      <w:pPr>
        <w:numPr>
          <w:ilvl w:val="1"/>
          <w:numId w:val="1"/>
        </w:numPr>
        <w:jc w:val="both"/>
      </w:pPr>
      <w:r>
        <w:t xml:space="preserve"> </w:t>
      </w:r>
      <w:r w:rsidRPr="00D9042A">
        <w:t>Ordinance re: Vehicles and Traffic; Amend Ch 240, be further amended by ADDING the following to § 240-85 schedule B: Parking Restrictions and Prohibitions:</w:t>
      </w:r>
    </w:p>
    <w:p w14:paraId="0D43A0D5" w14:textId="77777777" w:rsidR="00D9042A" w:rsidRDefault="00D9042A" w:rsidP="00D9042A">
      <w:pPr>
        <w:ind w:left="1350"/>
        <w:jc w:val="both"/>
      </w:pPr>
    </w:p>
    <w:p w14:paraId="62103F89" w14:textId="126164BE" w:rsidR="00D9042A" w:rsidRDefault="00D9042A" w:rsidP="00D9042A">
      <w:pPr>
        <w:ind w:left="1350"/>
        <w:jc w:val="center"/>
        <w:rPr>
          <w:b/>
          <w:bCs/>
          <w:u w:val="single"/>
        </w:rPr>
      </w:pPr>
      <w:r w:rsidRPr="00D9042A">
        <w:rPr>
          <w:b/>
          <w:bCs/>
          <w:u w:val="single"/>
        </w:rPr>
        <w:t>LOCATION             REGULATION      HOURS/ DAYS</w:t>
      </w:r>
    </w:p>
    <w:p w14:paraId="201C2C5B" w14:textId="4276F19B" w:rsidR="00D9042A" w:rsidRPr="00D9042A" w:rsidRDefault="00D9042A" w:rsidP="00D9042A">
      <w:pPr>
        <w:ind w:left="1350"/>
        <w:rPr>
          <w:b/>
          <w:bCs/>
        </w:rPr>
      </w:pPr>
      <w:r w:rsidRPr="00D9042A">
        <w:rPr>
          <w:b/>
          <w:bCs/>
        </w:rPr>
        <w:t xml:space="preserve">                   Lancaster St:</w:t>
      </w:r>
    </w:p>
    <w:p w14:paraId="32E63E41" w14:textId="2D1B1991" w:rsidR="00D9042A" w:rsidRDefault="00D9042A" w:rsidP="00D9042A">
      <w:pPr>
        <w:ind w:left="1350"/>
      </w:pPr>
      <w:r>
        <w:t xml:space="preserve">                   In front of # 30               No Parking                 24-hours</w:t>
      </w:r>
    </w:p>
    <w:p w14:paraId="0D338FDA" w14:textId="77777777" w:rsidR="00D9042A" w:rsidRDefault="00D9042A" w:rsidP="00D9042A">
      <w:pPr>
        <w:jc w:val="both"/>
      </w:pPr>
    </w:p>
    <w:p w14:paraId="6DD6F7BA" w14:textId="49B98750" w:rsidR="00D9042A" w:rsidRDefault="00D9042A" w:rsidP="00D9042A">
      <w:pPr>
        <w:ind w:left="1350"/>
        <w:jc w:val="center"/>
      </w:pPr>
      <w:r>
        <w:t>(except for 1 24- hour</w:t>
      </w:r>
    </w:p>
    <w:p w14:paraId="0A35884E" w14:textId="6D88DBD4" w:rsidR="00D9042A" w:rsidRDefault="00D9042A" w:rsidP="00D9042A">
      <w:pPr>
        <w:ind w:left="1350"/>
        <w:jc w:val="center"/>
      </w:pPr>
      <w:r>
        <w:t>handicap parking space)</w:t>
      </w:r>
    </w:p>
    <w:p w14:paraId="561AFF50" w14:textId="46DB95C6" w:rsidR="00D9042A" w:rsidRDefault="00D9042A" w:rsidP="00D9042A"/>
    <w:p w14:paraId="42BAD2C8" w14:textId="31B2F5BE" w:rsidR="00D9042A" w:rsidRPr="00D9042A" w:rsidRDefault="00D9042A" w:rsidP="00D9042A">
      <w:pPr>
        <w:ind w:left="1350"/>
        <w:jc w:val="both"/>
        <w:rPr>
          <w:b/>
          <w:bCs/>
        </w:rPr>
      </w:pPr>
      <w:r>
        <w:t xml:space="preserve">                                                                                                      </w:t>
      </w:r>
      <w:r w:rsidRPr="00D9042A">
        <w:rPr>
          <w:b/>
          <w:bCs/>
        </w:rPr>
        <w:t xml:space="preserve">File 10 Days </w:t>
      </w:r>
    </w:p>
    <w:p w14:paraId="4A8CB861" w14:textId="77777777" w:rsidR="00D9042A" w:rsidRDefault="00D9042A" w:rsidP="00D9042A">
      <w:pPr>
        <w:ind w:left="1350"/>
        <w:jc w:val="both"/>
      </w:pPr>
    </w:p>
    <w:p w14:paraId="2D545C19" w14:textId="33CB23A6" w:rsidR="000830D5" w:rsidRPr="007D1B61" w:rsidRDefault="006116B3" w:rsidP="000830D5">
      <w:pPr>
        <w:pStyle w:val="ListParagraph"/>
        <w:numPr>
          <w:ilvl w:val="0"/>
          <w:numId w:val="1"/>
        </w:numPr>
        <w:jc w:val="both"/>
      </w:pPr>
      <w:r w:rsidRPr="007D1B61">
        <w:rPr>
          <w:b/>
          <w:bCs/>
          <w:smallCaps/>
        </w:rPr>
        <w:t>Communications from Councilo</w:t>
      </w:r>
      <w:r w:rsidR="00AF250D" w:rsidRPr="007D1B61">
        <w:rPr>
          <w:b/>
          <w:bCs/>
          <w:smallCaps/>
        </w:rPr>
        <w:t>rs</w:t>
      </w:r>
      <w:r w:rsidR="000830D5">
        <w:rPr>
          <w:b/>
          <w:bCs/>
        </w:rPr>
        <w:t>:</w:t>
      </w:r>
    </w:p>
    <w:p w14:paraId="5C5AC0BB" w14:textId="78E5023B" w:rsidR="003E4563" w:rsidRPr="00A72EAD" w:rsidRDefault="009D3DF5" w:rsidP="00047BE2">
      <w:pPr>
        <w:pStyle w:val="ListParagraph"/>
        <w:numPr>
          <w:ilvl w:val="0"/>
          <w:numId w:val="1"/>
        </w:numPr>
        <w:jc w:val="both"/>
      </w:pPr>
      <w:r w:rsidRPr="007D1B61">
        <w:rPr>
          <w:b/>
          <w:bCs/>
        </w:rPr>
        <w:t>UNFINISHED BUSINESS OF PRECEDING MEET</w:t>
      </w:r>
      <w:r w:rsidR="00E72E50" w:rsidRPr="007D1B61">
        <w:rPr>
          <w:b/>
          <w:bCs/>
        </w:rPr>
        <w:t>IN</w:t>
      </w:r>
      <w:r w:rsidR="007A66D7" w:rsidRPr="007D1B61">
        <w:rPr>
          <w:b/>
          <w:bCs/>
        </w:rPr>
        <w:t>G:</w:t>
      </w:r>
    </w:p>
    <w:p w14:paraId="0A0DDDEB" w14:textId="5E2C67F0" w:rsidR="00EF72D4" w:rsidRPr="00736546" w:rsidRDefault="00DE031F" w:rsidP="00736546">
      <w:pPr>
        <w:numPr>
          <w:ilvl w:val="0"/>
          <w:numId w:val="1"/>
        </w:numPr>
        <w:jc w:val="both"/>
        <w:rPr>
          <w:sz w:val="22"/>
          <w:szCs w:val="22"/>
        </w:rPr>
      </w:pPr>
      <w:r w:rsidRPr="003D7430">
        <w:rPr>
          <w:b/>
          <w:bCs/>
          <w:smallCaps/>
          <w:sz w:val="22"/>
          <w:szCs w:val="22"/>
        </w:rPr>
        <w:t>RESOLUTIONS and PROCLAMATIONS</w:t>
      </w:r>
      <w:r w:rsidR="000011CB" w:rsidRPr="003D7430">
        <w:rPr>
          <w:b/>
          <w:bCs/>
          <w:smallCaps/>
          <w:sz w:val="22"/>
          <w:szCs w:val="22"/>
        </w:rPr>
        <w:t>:</w:t>
      </w:r>
      <w:r w:rsidR="006153B2" w:rsidRPr="003D7430">
        <w:rPr>
          <w:b/>
          <w:bCs/>
          <w:smallCaps/>
          <w:sz w:val="22"/>
          <w:szCs w:val="22"/>
        </w:rPr>
        <w:t xml:space="preserve"> </w:t>
      </w:r>
    </w:p>
    <w:p w14:paraId="00603FC8" w14:textId="7CC782A0" w:rsidR="000A70A7" w:rsidRPr="00331DD7" w:rsidRDefault="003C4ECB" w:rsidP="00310777">
      <w:pPr>
        <w:pStyle w:val="ListParagraph"/>
        <w:numPr>
          <w:ilvl w:val="0"/>
          <w:numId w:val="1"/>
        </w:numPr>
        <w:jc w:val="both"/>
        <w:rPr>
          <w:b/>
          <w:bCs/>
        </w:rPr>
      </w:pPr>
      <w:r w:rsidRPr="00331DD7">
        <w:rPr>
          <w:b/>
          <w:bCs/>
        </w:rPr>
        <w:t>COUNCIL COMMITTEE REPORTS AND ANNOUNCEMENTS</w:t>
      </w:r>
      <w:r w:rsidR="00073B6B" w:rsidRPr="00331DD7">
        <w:rPr>
          <w:b/>
          <w:bCs/>
        </w:rPr>
        <w:t>:</w:t>
      </w:r>
    </w:p>
    <w:p w14:paraId="08260C99" w14:textId="545DF4D3" w:rsidR="00152A4C" w:rsidRPr="00331DD7" w:rsidRDefault="00121773" w:rsidP="00310777">
      <w:pPr>
        <w:numPr>
          <w:ilvl w:val="0"/>
          <w:numId w:val="1"/>
        </w:numPr>
        <w:jc w:val="both"/>
      </w:pPr>
      <w:r w:rsidRPr="00331DD7">
        <w:rPr>
          <w:b/>
          <w:smallCaps/>
        </w:rPr>
        <w:t>Documents referred to committee study</w:t>
      </w:r>
      <w:r w:rsidR="00073B6B" w:rsidRPr="00331DD7">
        <w:rPr>
          <w:b/>
          <w:smallCaps/>
        </w:rPr>
        <w:t>:</w:t>
      </w:r>
    </w:p>
    <w:p w14:paraId="04D990C5" w14:textId="23B2C6D4" w:rsidR="00162822" w:rsidRPr="00331DD7" w:rsidRDefault="00121773" w:rsidP="00310777">
      <w:pPr>
        <w:numPr>
          <w:ilvl w:val="0"/>
          <w:numId w:val="1"/>
        </w:numPr>
        <w:jc w:val="both"/>
      </w:pPr>
      <w:r w:rsidRPr="00331DD7">
        <w:rPr>
          <w:b/>
          <w:smallCaps/>
        </w:rPr>
        <w:t>Long term matters study list</w:t>
      </w:r>
      <w:r w:rsidR="00073B6B" w:rsidRPr="00331DD7">
        <w:rPr>
          <w:b/>
          <w:smallCaps/>
        </w:rPr>
        <w:t>:</w:t>
      </w:r>
    </w:p>
    <w:p w14:paraId="65162B69" w14:textId="3E6D7102" w:rsidR="00F76292" w:rsidRPr="00331DD7" w:rsidRDefault="004E63BD" w:rsidP="00310777">
      <w:pPr>
        <w:numPr>
          <w:ilvl w:val="0"/>
          <w:numId w:val="1"/>
        </w:numPr>
        <w:jc w:val="both"/>
        <w:rPr>
          <w:b/>
          <w:smallCaps/>
        </w:rPr>
      </w:pPr>
      <w:r w:rsidRPr="00331DD7">
        <w:rPr>
          <w:b/>
          <w:smallCaps/>
        </w:rPr>
        <w:t>ADJOURN:</w:t>
      </w:r>
    </w:p>
    <w:sectPr w:rsidR="00F76292" w:rsidRPr="00331DD7" w:rsidSect="00B228A4">
      <w:headerReference w:type="default" r:id="rId11"/>
      <w:footerReference w:type="default" r:id="rId12"/>
      <w:type w:val="continuous"/>
      <w:pgSz w:w="12240" w:h="15840"/>
      <w:pgMar w:top="1260" w:right="1440" w:bottom="45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A17F" w14:textId="77777777" w:rsidR="00CE0922" w:rsidRPr="00FC0E21" w:rsidRDefault="00CE0922">
      <w:pPr>
        <w:rPr>
          <w:sz w:val="22"/>
          <w:szCs w:val="22"/>
        </w:rPr>
      </w:pPr>
      <w:r w:rsidRPr="00FC0E21">
        <w:rPr>
          <w:sz w:val="22"/>
          <w:szCs w:val="22"/>
        </w:rPr>
        <w:separator/>
      </w:r>
    </w:p>
  </w:endnote>
  <w:endnote w:type="continuationSeparator" w:id="0">
    <w:p w14:paraId="193197E1" w14:textId="77777777" w:rsidR="00CE0922" w:rsidRPr="00FC0E21" w:rsidRDefault="00CE0922">
      <w:pPr>
        <w:rPr>
          <w:sz w:val="22"/>
          <w:szCs w:val="22"/>
        </w:rPr>
      </w:pPr>
      <w:r w:rsidRPr="00FC0E21">
        <w:rPr>
          <w:sz w:val="22"/>
          <w:szCs w:val="22"/>
        </w:rPr>
        <w:continuationSeparator/>
      </w:r>
    </w:p>
  </w:endnote>
  <w:endnote w:type="continuationNotice" w:id="1">
    <w:p w14:paraId="6E552598" w14:textId="77777777" w:rsidR="00CE0922" w:rsidRDefault="00CE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7A12" w14:textId="77777777" w:rsidR="0052300C" w:rsidRPr="00FC0E21" w:rsidRDefault="0052300C">
    <w:pPr>
      <w:pStyle w:val="Footer"/>
      <w:jc w:val="right"/>
      <w:rPr>
        <w:sz w:val="22"/>
        <w:szCs w:val="22"/>
      </w:rPr>
    </w:pPr>
    <w:r w:rsidRPr="00FC0E21">
      <w:rPr>
        <w:sz w:val="22"/>
        <w:szCs w:val="22"/>
      </w:rPr>
      <w:t xml:space="preserve">Page </w:t>
    </w:r>
    <w:r w:rsidRPr="00FC0E21">
      <w:rPr>
        <w:b/>
        <w:bCs/>
        <w:sz w:val="22"/>
        <w:szCs w:val="22"/>
      </w:rPr>
      <w:fldChar w:fldCharType="begin"/>
    </w:r>
    <w:r w:rsidRPr="00FC0E21">
      <w:rPr>
        <w:b/>
        <w:bCs/>
        <w:sz w:val="22"/>
        <w:szCs w:val="22"/>
      </w:rPr>
      <w:instrText xml:space="preserve"> PAGE </w:instrText>
    </w:r>
    <w:r w:rsidRPr="00FC0E21">
      <w:rPr>
        <w:b/>
        <w:bCs/>
        <w:sz w:val="22"/>
        <w:szCs w:val="22"/>
      </w:rPr>
      <w:fldChar w:fldCharType="separate"/>
    </w:r>
    <w:r w:rsidR="008D20D0" w:rsidRPr="00FC0E21">
      <w:rPr>
        <w:b/>
        <w:bCs/>
        <w:noProof/>
        <w:sz w:val="22"/>
        <w:szCs w:val="22"/>
      </w:rPr>
      <w:t>1</w:t>
    </w:r>
    <w:r w:rsidRPr="00FC0E21">
      <w:rPr>
        <w:b/>
        <w:bCs/>
        <w:sz w:val="22"/>
        <w:szCs w:val="22"/>
      </w:rPr>
      <w:fldChar w:fldCharType="end"/>
    </w:r>
    <w:r w:rsidRPr="00FC0E21">
      <w:rPr>
        <w:sz w:val="22"/>
        <w:szCs w:val="22"/>
      </w:rPr>
      <w:t xml:space="preserve"> of </w:t>
    </w:r>
    <w:r w:rsidRPr="00FC0E21">
      <w:rPr>
        <w:b/>
        <w:bCs/>
        <w:sz w:val="22"/>
        <w:szCs w:val="22"/>
      </w:rPr>
      <w:fldChar w:fldCharType="begin"/>
    </w:r>
    <w:r w:rsidRPr="00FC0E21">
      <w:rPr>
        <w:b/>
        <w:bCs/>
        <w:sz w:val="22"/>
        <w:szCs w:val="22"/>
      </w:rPr>
      <w:instrText xml:space="preserve"> NUMPAGES  </w:instrText>
    </w:r>
    <w:r w:rsidRPr="00FC0E21">
      <w:rPr>
        <w:b/>
        <w:bCs/>
        <w:sz w:val="22"/>
        <w:szCs w:val="22"/>
      </w:rPr>
      <w:fldChar w:fldCharType="separate"/>
    </w:r>
    <w:r w:rsidR="008D20D0" w:rsidRPr="00FC0E21">
      <w:rPr>
        <w:b/>
        <w:bCs/>
        <w:noProof/>
        <w:sz w:val="22"/>
        <w:szCs w:val="22"/>
      </w:rPr>
      <w:t>3</w:t>
    </w:r>
    <w:r w:rsidRPr="00FC0E21">
      <w:rPr>
        <w:b/>
        <w:bCs/>
        <w:sz w:val="22"/>
        <w:szCs w:val="22"/>
      </w:rPr>
      <w:fldChar w:fldCharType="end"/>
    </w:r>
  </w:p>
  <w:p w14:paraId="04D1C9B4" w14:textId="77777777" w:rsidR="0052300C" w:rsidRPr="00FC0E21" w:rsidRDefault="0052300C">
    <w:pPr>
      <w:pStyle w:val="Footer"/>
      <w:rPr>
        <w:sz w:val="22"/>
        <w:szCs w:val="22"/>
      </w:rPr>
    </w:pPr>
  </w:p>
  <w:p w14:paraId="7F33A49A" w14:textId="77777777" w:rsidR="0052300C" w:rsidRPr="00FC0E21" w:rsidRDefault="0052300C">
    <w:pPr>
      <w:rPr>
        <w:sz w:val="22"/>
        <w:szCs w:val="22"/>
      </w:rPr>
    </w:pPr>
  </w:p>
  <w:p w14:paraId="7B3E9A35" w14:textId="77777777" w:rsidR="0052300C" w:rsidRPr="00FC0E21" w:rsidRDefault="0052300C">
    <w:pPr>
      <w:rPr>
        <w:sz w:val="22"/>
        <w:szCs w:val="22"/>
      </w:rPr>
    </w:pPr>
  </w:p>
  <w:p w14:paraId="2BAEE39C" w14:textId="77777777" w:rsidR="0052300C" w:rsidRPr="00FC0E21" w:rsidRDefault="0052300C">
    <w:pPr>
      <w:rPr>
        <w:sz w:val="22"/>
        <w:szCs w:val="22"/>
      </w:rPr>
    </w:pPr>
  </w:p>
  <w:p w14:paraId="6F5E90FD" w14:textId="77777777" w:rsidR="0052300C" w:rsidRPr="00FC0E21" w:rsidRDefault="0052300C">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72D0" w14:textId="77777777" w:rsidR="00CE0922" w:rsidRPr="00FC0E21" w:rsidRDefault="00CE0922">
      <w:pPr>
        <w:rPr>
          <w:sz w:val="22"/>
          <w:szCs w:val="22"/>
        </w:rPr>
      </w:pPr>
      <w:r w:rsidRPr="00FC0E21">
        <w:rPr>
          <w:sz w:val="22"/>
          <w:szCs w:val="22"/>
        </w:rPr>
        <w:separator/>
      </w:r>
    </w:p>
  </w:footnote>
  <w:footnote w:type="continuationSeparator" w:id="0">
    <w:p w14:paraId="29B6837B" w14:textId="77777777" w:rsidR="00CE0922" w:rsidRPr="00FC0E21" w:rsidRDefault="00CE0922">
      <w:pPr>
        <w:rPr>
          <w:sz w:val="22"/>
          <w:szCs w:val="22"/>
        </w:rPr>
      </w:pPr>
      <w:r w:rsidRPr="00FC0E21">
        <w:rPr>
          <w:sz w:val="22"/>
          <w:szCs w:val="22"/>
        </w:rPr>
        <w:continuationSeparator/>
      </w:r>
    </w:p>
  </w:footnote>
  <w:footnote w:type="continuationNotice" w:id="1">
    <w:p w14:paraId="54E1987B" w14:textId="77777777" w:rsidR="00CE0922" w:rsidRDefault="00CE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B8B0" w14:textId="77777777" w:rsidR="0052300C" w:rsidRPr="00F14BBC" w:rsidRDefault="00800C7F" w:rsidP="008D295D">
    <w:pPr>
      <w:jc w:val="center"/>
      <w:rPr>
        <w:b/>
        <w:smallCaps/>
        <w:sz w:val="28"/>
        <w:szCs w:val="28"/>
      </w:rPr>
    </w:pPr>
    <w:r w:rsidRPr="00F14BBC">
      <w:rPr>
        <w:b/>
        <w:smallCaps/>
        <w:noProof/>
        <w:sz w:val="28"/>
        <w:szCs w:val="28"/>
      </w:rPr>
      <mc:AlternateContent>
        <mc:Choice Requires="wps">
          <w:drawing>
            <wp:anchor distT="0" distB="0" distL="114300" distR="114300" simplePos="0" relativeHeight="251666944" behindDoc="0" locked="0" layoutInCell="1" allowOverlap="1" wp14:anchorId="594E1328" wp14:editId="2341D181">
              <wp:simplePos x="0" y="0"/>
              <wp:positionH relativeFrom="column">
                <wp:posOffset>228600</wp:posOffset>
              </wp:positionH>
              <wp:positionV relativeFrom="paragraph">
                <wp:posOffset>0</wp:posOffset>
              </wp:positionV>
              <wp:extent cx="914400" cy="84582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11E3" w14:textId="77777777" w:rsidR="0052300C" w:rsidRPr="00FC0E21" w:rsidRDefault="00800C7F">
                          <w:pPr>
                            <w:rPr>
                              <w:sz w:val="22"/>
                              <w:szCs w:val="22"/>
                            </w:rPr>
                          </w:pPr>
                          <w:r w:rsidRPr="00FC0E21">
                            <w:rPr>
                              <w:noProof/>
                              <w:sz w:val="22"/>
                              <w:szCs w:val="22"/>
                            </w:rPr>
                            <w:drawing>
                              <wp:inline distT="0" distB="0" distL="0" distR="0" wp14:anchorId="6DBC6480" wp14:editId="67E5ED48">
                                <wp:extent cx="609600" cy="604749"/>
                                <wp:effectExtent l="0" t="0" r="0" b="5080"/>
                                <wp:docPr id="301916284" name="Picture 301916284" descr="clip_image002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_0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20" cy="6054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E1328" id="_x0000_t202" coordsize="21600,21600" o:spt="202" path="m,l,21600r21600,l21600,xe">
              <v:stroke joinstyle="miter"/>
              <v:path gradientshapeok="t" o:connecttype="rect"/>
            </v:shapetype>
            <v:shape id="Text Box 3" o:spid="_x0000_s1026" type="#_x0000_t202" style="position:absolute;left:0;text-align:left;margin-left:18pt;margin-top:0;width:1in;height:6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" filled="f" stroked="f">
              <v:textbox>
                <w:txbxContent>
                  <w:p w14:paraId="2F0F11E3" w14:textId="77777777" w:rsidR="0052300C" w:rsidRPr="00FC0E21" w:rsidRDefault="00800C7F">
                    <w:pPr>
                      <w:rPr>
                        <w:sz w:val="22"/>
                        <w:szCs w:val="22"/>
                      </w:rPr>
                    </w:pPr>
                    <w:r w:rsidRPr="00FC0E21">
                      <w:rPr>
                        <w:noProof/>
                        <w:sz w:val="22"/>
                        <w:szCs w:val="22"/>
                      </w:rPr>
                      <w:drawing>
                        <wp:inline distT="0" distB="0" distL="0" distR="0" wp14:anchorId="6DBC6480" wp14:editId="67E5ED48">
                          <wp:extent cx="609600" cy="604749"/>
                          <wp:effectExtent l="0" t="0" r="0" b="5080"/>
                          <wp:docPr id="301916284" name="Picture 301916284" descr="clip_image002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_00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320" cy="605463"/>
                                  </a:xfrm>
                                  <a:prstGeom prst="rect">
                                    <a:avLst/>
                                  </a:prstGeom>
                                  <a:noFill/>
                                  <a:ln>
                                    <a:noFill/>
                                  </a:ln>
                                </pic:spPr>
                              </pic:pic>
                            </a:graphicData>
                          </a:graphic>
                        </wp:inline>
                      </w:drawing>
                    </w:r>
                  </w:p>
                </w:txbxContent>
              </v:textbox>
            </v:shape>
          </w:pict>
        </mc:Fallback>
      </mc:AlternateContent>
    </w:r>
    <w:r w:rsidR="0052300C" w:rsidRPr="00F14BBC">
      <w:rPr>
        <w:b/>
        <w:smallCaps/>
        <w:sz w:val="28"/>
        <w:szCs w:val="28"/>
      </w:rPr>
      <w:t>City of Haverhill</w:t>
    </w:r>
    <w:r w:rsidR="006E42FF" w:rsidRPr="00F14BBC">
      <w:rPr>
        <w:b/>
        <w:smallCaps/>
        <w:sz w:val="28"/>
        <w:szCs w:val="28"/>
      </w:rPr>
      <w:t xml:space="preserve"> </w:t>
    </w:r>
  </w:p>
  <w:p w14:paraId="593E4540" w14:textId="484DA396" w:rsidR="009106E4" w:rsidRPr="00F14BBC" w:rsidRDefault="00D517A1" w:rsidP="00D517A1">
    <w:pPr>
      <w:tabs>
        <w:tab w:val="center" w:pos="4680"/>
        <w:tab w:val="left" w:pos="6750"/>
      </w:tabs>
      <w:rPr>
        <w:b/>
        <w:smallCaps/>
        <w:sz w:val="28"/>
        <w:szCs w:val="28"/>
      </w:rPr>
    </w:pPr>
    <w:r>
      <w:rPr>
        <w:b/>
        <w:smallCaps/>
        <w:sz w:val="28"/>
        <w:szCs w:val="28"/>
      </w:rPr>
      <w:tab/>
    </w:r>
    <w:r w:rsidR="0052300C" w:rsidRPr="00F14BBC">
      <w:rPr>
        <w:b/>
        <w:smallCaps/>
        <w:sz w:val="28"/>
        <w:szCs w:val="28"/>
      </w:rPr>
      <w:t>City Council</w:t>
    </w:r>
    <w:r w:rsidR="00A87D69">
      <w:rPr>
        <w:b/>
        <w:smallCaps/>
        <w:sz w:val="28"/>
        <w:szCs w:val="28"/>
      </w:rPr>
      <w:t xml:space="preserve"> </w:t>
    </w:r>
    <w:r w:rsidR="0052300C" w:rsidRPr="00F14BBC">
      <w:rPr>
        <w:b/>
        <w:smallCaps/>
        <w:sz w:val="28"/>
        <w:szCs w:val="28"/>
      </w:rPr>
      <w:t>Agenda</w:t>
    </w:r>
    <w:r>
      <w:rPr>
        <w:b/>
        <w:smallCaps/>
        <w:sz w:val="28"/>
        <w:szCs w:val="28"/>
      </w:rPr>
      <w:t xml:space="preserve"> </w:t>
    </w:r>
  </w:p>
  <w:p w14:paraId="323AB099" w14:textId="1CB1D9D7" w:rsidR="00153134" w:rsidRPr="00F14BBC" w:rsidRDefault="00861C3B" w:rsidP="00661051">
    <w:pPr>
      <w:ind w:left="2160" w:firstLine="720"/>
      <w:rPr>
        <w:b/>
        <w:sz w:val="28"/>
        <w:szCs w:val="28"/>
      </w:rPr>
    </w:pPr>
    <w:r>
      <w:rPr>
        <w:b/>
        <w:sz w:val="28"/>
        <w:szCs w:val="28"/>
      </w:rPr>
      <w:t>Tuesday</w:t>
    </w:r>
    <w:r w:rsidR="00AB131B">
      <w:rPr>
        <w:b/>
        <w:sz w:val="28"/>
        <w:szCs w:val="28"/>
      </w:rPr>
      <w:t xml:space="preserve">, </w:t>
    </w:r>
    <w:r w:rsidR="00F0538C">
      <w:rPr>
        <w:b/>
        <w:sz w:val="28"/>
        <w:szCs w:val="28"/>
      </w:rPr>
      <w:t xml:space="preserve">May </w:t>
    </w:r>
    <w:r w:rsidR="00736546">
      <w:rPr>
        <w:b/>
        <w:sz w:val="28"/>
        <w:szCs w:val="28"/>
      </w:rPr>
      <w:t>12</w:t>
    </w:r>
    <w:r w:rsidR="00FA312B">
      <w:rPr>
        <w:b/>
        <w:sz w:val="28"/>
        <w:szCs w:val="28"/>
      </w:rPr>
      <w:t>,</w:t>
    </w:r>
    <w:r w:rsidR="00F76FFE">
      <w:rPr>
        <w:b/>
        <w:sz w:val="28"/>
        <w:szCs w:val="28"/>
      </w:rPr>
      <w:t xml:space="preserve"> </w:t>
    </w:r>
    <w:r w:rsidR="00CD4A61">
      <w:rPr>
        <w:b/>
        <w:sz w:val="28"/>
        <w:szCs w:val="28"/>
      </w:rPr>
      <w:t>202</w:t>
    </w:r>
    <w:r w:rsidR="003321D3">
      <w:rPr>
        <w:b/>
        <w:sz w:val="28"/>
        <w:szCs w:val="28"/>
      </w:rPr>
      <w:t>6</w:t>
    </w:r>
    <w:r w:rsidR="00CD4A61">
      <w:rPr>
        <w:b/>
        <w:sz w:val="28"/>
        <w:szCs w:val="28"/>
      </w:rPr>
      <w:t>,</w:t>
    </w:r>
    <w:r w:rsidR="00FB306C" w:rsidRPr="00F14BBC">
      <w:rPr>
        <w:b/>
        <w:sz w:val="28"/>
        <w:szCs w:val="28"/>
      </w:rPr>
      <w:t xml:space="preserve"> at </w:t>
    </w:r>
    <w:r w:rsidR="00523DAD" w:rsidRPr="00F14BBC">
      <w:rPr>
        <w:b/>
        <w:sz w:val="28"/>
        <w:szCs w:val="28"/>
      </w:rPr>
      <w:t>7</w:t>
    </w:r>
    <w:r w:rsidR="00FB306C" w:rsidRPr="00F14BBC">
      <w:rPr>
        <w:b/>
        <w:sz w:val="28"/>
        <w:szCs w:val="28"/>
      </w:rPr>
      <w:t>:0</w:t>
    </w:r>
    <w:r w:rsidR="0052300C" w:rsidRPr="00F14BBC">
      <w:rPr>
        <w:b/>
        <w:sz w:val="28"/>
        <w:szCs w:val="28"/>
      </w:rPr>
      <w:t>0 PM</w:t>
    </w:r>
    <w:r w:rsidR="002B51E1" w:rsidRPr="00F14BBC">
      <w:rPr>
        <w:b/>
        <w:sz w:val="28"/>
        <w:szCs w:val="28"/>
      </w:rPr>
      <w:t xml:space="preserve"> </w:t>
    </w:r>
    <w:r w:rsidR="00E21A9C">
      <w:rPr>
        <w:b/>
        <w:sz w:val="28"/>
        <w:szCs w:val="28"/>
      </w:rPr>
      <w:t xml:space="preserve"> </w:t>
    </w:r>
  </w:p>
  <w:p w14:paraId="77E7B45C" w14:textId="0FF63B67" w:rsidR="00F92BB8" w:rsidRPr="00F14BBC" w:rsidRDefault="00F92BB8" w:rsidP="0080793A">
    <w:pPr>
      <w:jc w:val="center"/>
      <w:rPr>
        <w:b/>
        <w:sz w:val="28"/>
        <w:szCs w:val="28"/>
      </w:rPr>
    </w:pPr>
    <w:r w:rsidRPr="00F14BBC">
      <w:rPr>
        <w:b/>
        <w:sz w:val="28"/>
        <w:szCs w:val="28"/>
      </w:rPr>
      <w:t xml:space="preserve">Theodore A. Pelosi, Jr. Council Chambers, 4 Summer </w:t>
    </w:r>
    <w:r w:rsidR="0031765F" w:rsidRPr="00F14BBC">
      <w:rPr>
        <w:b/>
        <w:sz w:val="28"/>
        <w:szCs w:val="28"/>
      </w:rPr>
      <w:t>St</w:t>
    </w:r>
    <w:r w:rsidRPr="00F14BBC">
      <w:rPr>
        <w:b/>
        <w:sz w:val="28"/>
        <w:szCs w:val="28"/>
      </w:rPr>
      <w:t>, Room 202</w:t>
    </w:r>
  </w:p>
  <w:p w14:paraId="6F1D2246" w14:textId="7B5D976F" w:rsidR="00E3517A" w:rsidRDefault="006D5F87" w:rsidP="00B32128">
    <w:r w:rsidRPr="00F14BBC">
      <w:rPr>
        <w:b/>
        <w:sz w:val="28"/>
        <w:szCs w:val="28"/>
      </w:rPr>
      <w:tab/>
      <w:t>In-Person/Remote Meeting</w:t>
    </w:r>
    <w:r w:rsidR="00E3517A">
      <w:rPr>
        <w:b/>
        <w:sz w:val="28"/>
        <w:szCs w:val="28"/>
      </w:rPr>
      <w:t>:</w:t>
    </w:r>
    <w:r w:rsidR="00141E73" w:rsidRPr="00F14BBC">
      <w:rPr>
        <w:b/>
        <w:sz w:val="28"/>
        <w:szCs w:val="28"/>
      </w:rPr>
      <w:t xml:space="preserve"> </w:t>
    </w:r>
    <w:r w:rsidR="00B32128">
      <w:rPr>
        <w:b/>
        <w:sz w:val="28"/>
        <w:szCs w:val="28"/>
      </w:rPr>
      <w:tab/>
    </w:r>
    <w:hyperlink r:id="rId3" w:tooltip="https://meet.google.com/jeu-nqeq-ips" w:history="1">
      <w:r w:rsidR="00B32128" w:rsidRPr="00B32128">
        <w:rPr>
          <w:rStyle w:val="Hyperlink"/>
          <w:b/>
          <w:sz w:val="28"/>
          <w:szCs w:val="28"/>
        </w:rPr>
        <w:t>https://meet.google.com/jeu-nqeq-ip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032"/>
    <w:multiLevelType w:val="multilevel"/>
    <w:tmpl w:val="ADC84A0C"/>
    <w:lvl w:ilvl="0">
      <w:start w:val="16"/>
      <w:numFmt w:val="decimal"/>
      <w:lvlText w:val="%1"/>
      <w:lvlJc w:val="left"/>
      <w:pPr>
        <w:ind w:left="600" w:hanging="600"/>
      </w:pPr>
      <w:rPr>
        <w:rFonts w:hint="default"/>
      </w:rPr>
    </w:lvl>
    <w:lvl w:ilvl="1">
      <w:start w:val="3"/>
      <w:numFmt w:val="decimal"/>
      <w:lvlText w:val="%1.%2"/>
      <w:lvlJc w:val="left"/>
      <w:pPr>
        <w:ind w:left="1350" w:hanging="600"/>
      </w:pPr>
      <w:rPr>
        <w:rFonts w:hint="default"/>
      </w:rPr>
    </w:lvl>
    <w:lvl w:ilvl="2">
      <w:start w:val="1"/>
      <w:numFmt w:val="decimal"/>
      <w:lvlText w:val="%1.%2.%3"/>
      <w:lvlJc w:val="left"/>
      <w:pPr>
        <w:ind w:left="2430" w:hanging="720"/>
      </w:pPr>
      <w:rPr>
        <w:rFonts w:hint="default"/>
        <w:sz w:val="28"/>
        <w:szCs w:val="28"/>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 w15:restartNumberingAfterBreak="0">
    <w:nsid w:val="0DCF6406"/>
    <w:multiLevelType w:val="hybridMultilevel"/>
    <w:tmpl w:val="49966090"/>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7AC547D"/>
    <w:multiLevelType w:val="multilevel"/>
    <w:tmpl w:val="56988448"/>
    <w:lvl w:ilvl="0">
      <w:start w:val="16"/>
      <w:numFmt w:val="decimal"/>
      <w:lvlText w:val="%1"/>
      <w:lvlJc w:val="left"/>
      <w:pPr>
        <w:ind w:left="600" w:hanging="600"/>
      </w:pPr>
      <w:rPr>
        <w:rFonts w:hint="default"/>
      </w:rPr>
    </w:lvl>
    <w:lvl w:ilvl="1">
      <w:start w:val="3"/>
      <w:numFmt w:val="decimal"/>
      <w:lvlText w:val="%1.%2"/>
      <w:lvlJc w:val="left"/>
      <w:pPr>
        <w:ind w:left="1500" w:hanging="600"/>
      </w:pPr>
      <w:rPr>
        <w:rFonts w:hint="default"/>
      </w:rPr>
    </w:lvl>
    <w:lvl w:ilvl="2">
      <w:start w:val="1"/>
      <w:numFmt w:val="decimal"/>
      <w:lvlText w:val="%1.%2.%3"/>
      <w:lvlJc w:val="left"/>
      <w:pPr>
        <w:ind w:left="2790" w:hanging="720"/>
      </w:pPr>
      <w:rPr>
        <w:rFonts w:hint="default"/>
        <w:sz w:val="28"/>
        <w:szCs w:val="28"/>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7E55B99"/>
    <w:multiLevelType w:val="hybridMultilevel"/>
    <w:tmpl w:val="E66C3D6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FD26B9F"/>
    <w:multiLevelType w:val="hybridMultilevel"/>
    <w:tmpl w:val="0360B4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A3E50FF"/>
    <w:multiLevelType w:val="hybridMultilevel"/>
    <w:tmpl w:val="27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555F8"/>
    <w:multiLevelType w:val="hybridMultilevel"/>
    <w:tmpl w:val="9E64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A327AB"/>
    <w:multiLevelType w:val="hybridMultilevel"/>
    <w:tmpl w:val="2630836A"/>
    <w:lvl w:ilvl="0" w:tplc="320A1962">
      <w:start w:val="60"/>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43927DCB"/>
    <w:multiLevelType w:val="hybridMultilevel"/>
    <w:tmpl w:val="3B9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36FCD"/>
    <w:multiLevelType w:val="hybridMultilevel"/>
    <w:tmpl w:val="129A0D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00562"/>
    <w:multiLevelType w:val="hybridMultilevel"/>
    <w:tmpl w:val="746CE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E5F3F30"/>
    <w:multiLevelType w:val="hybridMultilevel"/>
    <w:tmpl w:val="19CE607C"/>
    <w:lvl w:ilvl="0" w:tplc="E24401CA">
      <w:start w:val="1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619A278A"/>
    <w:multiLevelType w:val="hybridMultilevel"/>
    <w:tmpl w:val="2CE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D5410"/>
    <w:multiLevelType w:val="hybridMultilevel"/>
    <w:tmpl w:val="47CA71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05A6DFD"/>
    <w:multiLevelType w:val="hybridMultilevel"/>
    <w:tmpl w:val="B64E4B0E"/>
    <w:lvl w:ilvl="0" w:tplc="11B497BC">
      <w:numFmt w:val="bullet"/>
      <w:lvlText w:val=""/>
      <w:lvlJc w:val="left"/>
      <w:pPr>
        <w:ind w:left="3300" w:hanging="360"/>
      </w:pPr>
      <w:rPr>
        <w:rFonts w:ascii="Symbol" w:eastAsia="Times New Roman" w:hAnsi="Symbol" w:cs="Times New Roman" w:hint="default"/>
        <w:b w:val="0"/>
        <w:sz w:val="24"/>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705F463D"/>
    <w:multiLevelType w:val="multilevel"/>
    <w:tmpl w:val="8E1EBFEC"/>
    <w:lvl w:ilvl="0">
      <w:start w:val="1"/>
      <w:numFmt w:val="decimal"/>
      <w:lvlText w:val="%1."/>
      <w:lvlJc w:val="left"/>
      <w:pPr>
        <w:tabs>
          <w:tab w:val="num" w:pos="360"/>
        </w:tabs>
        <w:ind w:left="360" w:hanging="360"/>
      </w:pPr>
      <w:rPr>
        <w:rFonts w:hint="default"/>
        <w:b/>
        <w:bCs w:val="0"/>
        <w:i w:val="0"/>
        <w:iCs w:val="0"/>
      </w:rPr>
    </w:lvl>
    <w:lvl w:ilvl="1">
      <w:start w:val="1"/>
      <w:numFmt w:val="decimal"/>
      <w:lvlText w:val="%1.%2."/>
      <w:lvlJc w:val="left"/>
      <w:pPr>
        <w:tabs>
          <w:tab w:val="num" w:pos="1350"/>
        </w:tabs>
        <w:ind w:left="1350" w:hanging="360"/>
      </w:pPr>
      <w:rPr>
        <w:rFonts w:hint="default"/>
        <w:b w:val="0"/>
        <w:bCs/>
        <w:i w:val="0"/>
        <w:sz w:val="28"/>
        <w:szCs w:val="28"/>
      </w:rPr>
    </w:lvl>
    <w:lvl w:ilvl="2">
      <w:start w:val="1"/>
      <w:numFmt w:val="decimal"/>
      <w:lvlText w:val="%1.%2.%3."/>
      <w:lvlJc w:val="left"/>
      <w:pPr>
        <w:tabs>
          <w:tab w:val="num" w:pos="1800"/>
        </w:tabs>
        <w:ind w:left="1800" w:hanging="360"/>
      </w:pPr>
      <w:rPr>
        <w:rFonts w:hint="default"/>
        <w:b w:val="0"/>
        <w:i w:val="0"/>
        <w:sz w:val="28"/>
        <w:szCs w:val="28"/>
      </w:rPr>
    </w:lvl>
    <w:lvl w:ilvl="3">
      <w:start w:val="1"/>
      <w:numFmt w:val="decimal"/>
      <w:lvlText w:val="%1.%2.%3.%4."/>
      <w:lvlJc w:val="left"/>
      <w:pPr>
        <w:tabs>
          <w:tab w:val="num" w:pos="2520"/>
        </w:tabs>
        <w:ind w:left="2520" w:hanging="360"/>
      </w:pPr>
      <w:rPr>
        <w:rFonts w:hint="default"/>
        <w:b w:val="0"/>
        <w:i w:val="0"/>
      </w:rPr>
    </w:lvl>
    <w:lvl w:ilvl="4">
      <w:start w:val="1"/>
      <w:numFmt w:val="decimal"/>
      <w:lvlText w:val="%5."/>
      <w:lvlJc w:val="left"/>
      <w:pPr>
        <w:tabs>
          <w:tab w:val="num" w:pos="3240"/>
        </w:tabs>
        <w:ind w:left="3240" w:hanging="360"/>
      </w:pPr>
      <w:rPr>
        <w:rFonts w:hint="default"/>
        <w:i w:val="0"/>
      </w:rPr>
    </w:lvl>
    <w:lvl w:ilvl="5">
      <w:start w:val="1"/>
      <w:numFmt w:val="decimal"/>
      <w:lvlText w:val="%1.%2.%3.%4.%5.%6."/>
      <w:lvlJc w:val="left"/>
      <w:pPr>
        <w:tabs>
          <w:tab w:val="num" w:pos="3960"/>
        </w:tabs>
        <w:ind w:left="3960" w:hanging="360"/>
      </w:pPr>
      <w:rPr>
        <w:rFonts w:hint="default"/>
        <w:i w:val="0"/>
      </w:rPr>
    </w:lvl>
    <w:lvl w:ilvl="6">
      <w:start w:val="1"/>
      <w:numFmt w:val="decimal"/>
      <w:lvlText w:val="%1.%2.%3.%4.%5.%6.%7."/>
      <w:lvlJc w:val="left"/>
      <w:pPr>
        <w:tabs>
          <w:tab w:val="num" w:pos="4680"/>
        </w:tabs>
        <w:ind w:left="4680" w:hanging="360"/>
      </w:pPr>
      <w:rPr>
        <w:rFonts w:hint="default"/>
        <w:i w:val="0"/>
      </w:rPr>
    </w:lvl>
    <w:lvl w:ilvl="7">
      <w:start w:val="1"/>
      <w:numFmt w:val="decimal"/>
      <w:lvlText w:val="%1.%2.%3.%4.%5.%6.%7.%8."/>
      <w:lvlJc w:val="left"/>
      <w:pPr>
        <w:tabs>
          <w:tab w:val="num" w:pos="5400"/>
        </w:tabs>
        <w:ind w:left="5400" w:hanging="360"/>
      </w:pPr>
      <w:rPr>
        <w:rFonts w:hint="default"/>
      </w:rPr>
    </w:lvl>
    <w:lvl w:ilvl="8">
      <w:start w:val="1"/>
      <w:numFmt w:val="decimal"/>
      <w:lvlText w:val="%1.%2.%3.%4.%5.%6.%7.%8.%9."/>
      <w:lvlJc w:val="left"/>
      <w:pPr>
        <w:tabs>
          <w:tab w:val="num" w:pos="6120"/>
        </w:tabs>
        <w:ind w:left="6120" w:hanging="360"/>
      </w:pPr>
      <w:rPr>
        <w:rFonts w:hint="default"/>
      </w:rPr>
    </w:lvl>
  </w:abstractNum>
  <w:abstractNum w:abstractNumId="16" w15:restartNumberingAfterBreak="0">
    <w:nsid w:val="72AA3024"/>
    <w:multiLevelType w:val="hybridMultilevel"/>
    <w:tmpl w:val="09FA1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2627A0"/>
    <w:multiLevelType w:val="hybridMultilevel"/>
    <w:tmpl w:val="BAB2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5413173">
    <w:abstractNumId w:val="15"/>
  </w:num>
  <w:num w:numId="2" w16cid:durableId="598176619">
    <w:abstractNumId w:val="4"/>
  </w:num>
  <w:num w:numId="3" w16cid:durableId="970478977">
    <w:abstractNumId w:val="16"/>
  </w:num>
  <w:num w:numId="4" w16cid:durableId="1318269241">
    <w:abstractNumId w:val="7"/>
  </w:num>
  <w:num w:numId="5" w16cid:durableId="1315836251">
    <w:abstractNumId w:val="11"/>
  </w:num>
  <w:num w:numId="6" w16cid:durableId="432088423">
    <w:abstractNumId w:val="17"/>
  </w:num>
  <w:num w:numId="7" w16cid:durableId="2019430558">
    <w:abstractNumId w:val="1"/>
  </w:num>
  <w:num w:numId="8" w16cid:durableId="891310335">
    <w:abstractNumId w:val="14"/>
  </w:num>
  <w:num w:numId="9" w16cid:durableId="598951296">
    <w:abstractNumId w:val="9"/>
  </w:num>
  <w:num w:numId="10" w16cid:durableId="606427481">
    <w:abstractNumId w:val="2"/>
  </w:num>
  <w:num w:numId="11" w16cid:durableId="1698846995">
    <w:abstractNumId w:val="0"/>
  </w:num>
  <w:num w:numId="12" w16cid:durableId="768938322">
    <w:abstractNumId w:val="6"/>
  </w:num>
  <w:num w:numId="13" w16cid:durableId="300699468">
    <w:abstractNumId w:val="10"/>
  </w:num>
  <w:num w:numId="14" w16cid:durableId="1710061988">
    <w:abstractNumId w:val="12"/>
  </w:num>
  <w:num w:numId="15" w16cid:durableId="556867269">
    <w:abstractNumId w:val="3"/>
  </w:num>
  <w:num w:numId="16" w16cid:durableId="320355506">
    <w:abstractNumId w:val="5"/>
  </w:num>
  <w:num w:numId="17" w16cid:durableId="1110470488">
    <w:abstractNumId w:val="8"/>
  </w:num>
  <w:num w:numId="18" w16cid:durableId="2671305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C3"/>
    <w:rsid w:val="00000605"/>
    <w:rsid w:val="00000672"/>
    <w:rsid w:val="0000077D"/>
    <w:rsid w:val="000011CB"/>
    <w:rsid w:val="00001406"/>
    <w:rsid w:val="000016BE"/>
    <w:rsid w:val="00001DA1"/>
    <w:rsid w:val="000025D6"/>
    <w:rsid w:val="000027CE"/>
    <w:rsid w:val="0000282A"/>
    <w:rsid w:val="00002AA0"/>
    <w:rsid w:val="00002BE6"/>
    <w:rsid w:val="0000324A"/>
    <w:rsid w:val="00003836"/>
    <w:rsid w:val="0000384A"/>
    <w:rsid w:val="00003A63"/>
    <w:rsid w:val="00003D6B"/>
    <w:rsid w:val="00003F0A"/>
    <w:rsid w:val="00003FF4"/>
    <w:rsid w:val="000041A1"/>
    <w:rsid w:val="000046F3"/>
    <w:rsid w:val="000050BA"/>
    <w:rsid w:val="0000571A"/>
    <w:rsid w:val="00005938"/>
    <w:rsid w:val="00005EAD"/>
    <w:rsid w:val="0000602B"/>
    <w:rsid w:val="000060B3"/>
    <w:rsid w:val="000060C4"/>
    <w:rsid w:val="000062A5"/>
    <w:rsid w:val="000063E4"/>
    <w:rsid w:val="000066B3"/>
    <w:rsid w:val="000069CF"/>
    <w:rsid w:val="00006AC2"/>
    <w:rsid w:val="00006F3F"/>
    <w:rsid w:val="00006F45"/>
    <w:rsid w:val="00006F83"/>
    <w:rsid w:val="00006F98"/>
    <w:rsid w:val="00006FC5"/>
    <w:rsid w:val="0000756A"/>
    <w:rsid w:val="00007DF6"/>
    <w:rsid w:val="00007E26"/>
    <w:rsid w:val="0001027C"/>
    <w:rsid w:val="00010CDB"/>
    <w:rsid w:val="000118A8"/>
    <w:rsid w:val="00011ADC"/>
    <w:rsid w:val="00011BDC"/>
    <w:rsid w:val="00012168"/>
    <w:rsid w:val="00012711"/>
    <w:rsid w:val="00012BCC"/>
    <w:rsid w:val="00013148"/>
    <w:rsid w:val="000133EA"/>
    <w:rsid w:val="0001364D"/>
    <w:rsid w:val="0001377B"/>
    <w:rsid w:val="00014778"/>
    <w:rsid w:val="0001480E"/>
    <w:rsid w:val="00014B95"/>
    <w:rsid w:val="00015B8F"/>
    <w:rsid w:val="00015BD7"/>
    <w:rsid w:val="000160CE"/>
    <w:rsid w:val="00016FCD"/>
    <w:rsid w:val="000178E8"/>
    <w:rsid w:val="00017FF9"/>
    <w:rsid w:val="00020034"/>
    <w:rsid w:val="0002003A"/>
    <w:rsid w:val="00020CCF"/>
    <w:rsid w:val="00020F44"/>
    <w:rsid w:val="0002122A"/>
    <w:rsid w:val="0002144B"/>
    <w:rsid w:val="0002232A"/>
    <w:rsid w:val="00022665"/>
    <w:rsid w:val="000226B3"/>
    <w:rsid w:val="00022AF4"/>
    <w:rsid w:val="00022BC4"/>
    <w:rsid w:val="00022D5E"/>
    <w:rsid w:val="00023D00"/>
    <w:rsid w:val="00023D15"/>
    <w:rsid w:val="000240A8"/>
    <w:rsid w:val="0002453B"/>
    <w:rsid w:val="00024827"/>
    <w:rsid w:val="00024BAF"/>
    <w:rsid w:val="00024E5F"/>
    <w:rsid w:val="0002542C"/>
    <w:rsid w:val="00025721"/>
    <w:rsid w:val="00025983"/>
    <w:rsid w:val="00025CF7"/>
    <w:rsid w:val="000260AB"/>
    <w:rsid w:val="00026473"/>
    <w:rsid w:val="000264B8"/>
    <w:rsid w:val="00026960"/>
    <w:rsid w:val="00027423"/>
    <w:rsid w:val="00027585"/>
    <w:rsid w:val="000277EF"/>
    <w:rsid w:val="00027B50"/>
    <w:rsid w:val="00027BC8"/>
    <w:rsid w:val="00027D04"/>
    <w:rsid w:val="00031538"/>
    <w:rsid w:val="00031F54"/>
    <w:rsid w:val="0003275C"/>
    <w:rsid w:val="00032ADC"/>
    <w:rsid w:val="00032DA3"/>
    <w:rsid w:val="00032FD6"/>
    <w:rsid w:val="00033410"/>
    <w:rsid w:val="0003382B"/>
    <w:rsid w:val="00033990"/>
    <w:rsid w:val="00034473"/>
    <w:rsid w:val="00034700"/>
    <w:rsid w:val="000347D1"/>
    <w:rsid w:val="000348BD"/>
    <w:rsid w:val="00034B3D"/>
    <w:rsid w:val="00034BDC"/>
    <w:rsid w:val="00034E29"/>
    <w:rsid w:val="00034EAF"/>
    <w:rsid w:val="00034F6F"/>
    <w:rsid w:val="00035563"/>
    <w:rsid w:val="000357D6"/>
    <w:rsid w:val="00035AD3"/>
    <w:rsid w:val="00035B83"/>
    <w:rsid w:val="00035BCE"/>
    <w:rsid w:val="00035D96"/>
    <w:rsid w:val="00036245"/>
    <w:rsid w:val="00036363"/>
    <w:rsid w:val="0003644B"/>
    <w:rsid w:val="000364A6"/>
    <w:rsid w:val="0003674E"/>
    <w:rsid w:val="000368B9"/>
    <w:rsid w:val="000369AD"/>
    <w:rsid w:val="00037166"/>
    <w:rsid w:val="00037244"/>
    <w:rsid w:val="00037F51"/>
    <w:rsid w:val="0004030F"/>
    <w:rsid w:val="000406C0"/>
    <w:rsid w:val="00040A80"/>
    <w:rsid w:val="00040B95"/>
    <w:rsid w:val="00040C06"/>
    <w:rsid w:val="00040CCD"/>
    <w:rsid w:val="00040ED4"/>
    <w:rsid w:val="00040F31"/>
    <w:rsid w:val="00040FE3"/>
    <w:rsid w:val="0004132C"/>
    <w:rsid w:val="00041ACB"/>
    <w:rsid w:val="00041E85"/>
    <w:rsid w:val="00041EE3"/>
    <w:rsid w:val="00042C74"/>
    <w:rsid w:val="000430D0"/>
    <w:rsid w:val="00043AEB"/>
    <w:rsid w:val="00043B1D"/>
    <w:rsid w:val="00043E9D"/>
    <w:rsid w:val="00043EF1"/>
    <w:rsid w:val="00043F11"/>
    <w:rsid w:val="0004488D"/>
    <w:rsid w:val="00044937"/>
    <w:rsid w:val="00044948"/>
    <w:rsid w:val="00044AB9"/>
    <w:rsid w:val="00044B68"/>
    <w:rsid w:val="00044C1B"/>
    <w:rsid w:val="00044DE3"/>
    <w:rsid w:val="00044EB8"/>
    <w:rsid w:val="000450D5"/>
    <w:rsid w:val="00045626"/>
    <w:rsid w:val="00045941"/>
    <w:rsid w:val="00045CB1"/>
    <w:rsid w:val="00045F20"/>
    <w:rsid w:val="00045F90"/>
    <w:rsid w:val="000460C6"/>
    <w:rsid w:val="00046166"/>
    <w:rsid w:val="000461F7"/>
    <w:rsid w:val="000467E3"/>
    <w:rsid w:val="00046AFE"/>
    <w:rsid w:val="00046F03"/>
    <w:rsid w:val="00047091"/>
    <w:rsid w:val="00047105"/>
    <w:rsid w:val="0004755A"/>
    <w:rsid w:val="0004756F"/>
    <w:rsid w:val="00047B66"/>
    <w:rsid w:val="00047BE2"/>
    <w:rsid w:val="00047CA7"/>
    <w:rsid w:val="00050100"/>
    <w:rsid w:val="000501C4"/>
    <w:rsid w:val="0005069A"/>
    <w:rsid w:val="00050D25"/>
    <w:rsid w:val="00050DAA"/>
    <w:rsid w:val="00051297"/>
    <w:rsid w:val="0005129F"/>
    <w:rsid w:val="000514DC"/>
    <w:rsid w:val="00051AD6"/>
    <w:rsid w:val="00051B39"/>
    <w:rsid w:val="00051D18"/>
    <w:rsid w:val="00051EE8"/>
    <w:rsid w:val="0005279F"/>
    <w:rsid w:val="000533DA"/>
    <w:rsid w:val="00054335"/>
    <w:rsid w:val="0005433E"/>
    <w:rsid w:val="00054912"/>
    <w:rsid w:val="00054A8F"/>
    <w:rsid w:val="00054AD9"/>
    <w:rsid w:val="00054E72"/>
    <w:rsid w:val="00054EB8"/>
    <w:rsid w:val="000551F7"/>
    <w:rsid w:val="0005523E"/>
    <w:rsid w:val="000556AB"/>
    <w:rsid w:val="00055A78"/>
    <w:rsid w:val="00055AAF"/>
    <w:rsid w:val="00055FAA"/>
    <w:rsid w:val="00055FE9"/>
    <w:rsid w:val="0005653A"/>
    <w:rsid w:val="000568D5"/>
    <w:rsid w:val="00056C62"/>
    <w:rsid w:val="00057239"/>
    <w:rsid w:val="00057874"/>
    <w:rsid w:val="00057927"/>
    <w:rsid w:val="00057AD5"/>
    <w:rsid w:val="00057B0F"/>
    <w:rsid w:val="00057E85"/>
    <w:rsid w:val="00057F7E"/>
    <w:rsid w:val="00060579"/>
    <w:rsid w:val="00060926"/>
    <w:rsid w:val="000609BF"/>
    <w:rsid w:val="00060F11"/>
    <w:rsid w:val="00060F8C"/>
    <w:rsid w:val="00061499"/>
    <w:rsid w:val="000618A0"/>
    <w:rsid w:val="00061A32"/>
    <w:rsid w:val="00061BB1"/>
    <w:rsid w:val="00061E1C"/>
    <w:rsid w:val="00061E6A"/>
    <w:rsid w:val="00061EE5"/>
    <w:rsid w:val="00062106"/>
    <w:rsid w:val="000622AA"/>
    <w:rsid w:val="0006242E"/>
    <w:rsid w:val="00062504"/>
    <w:rsid w:val="00062846"/>
    <w:rsid w:val="00062C10"/>
    <w:rsid w:val="000631E5"/>
    <w:rsid w:val="00063566"/>
    <w:rsid w:val="000635D9"/>
    <w:rsid w:val="000636AE"/>
    <w:rsid w:val="000639D9"/>
    <w:rsid w:val="000639F8"/>
    <w:rsid w:val="00063D5B"/>
    <w:rsid w:val="00064998"/>
    <w:rsid w:val="00064BDC"/>
    <w:rsid w:val="00065246"/>
    <w:rsid w:val="000656E5"/>
    <w:rsid w:val="00065D72"/>
    <w:rsid w:val="000660C6"/>
    <w:rsid w:val="0006611B"/>
    <w:rsid w:val="00066354"/>
    <w:rsid w:val="00066766"/>
    <w:rsid w:val="000669DA"/>
    <w:rsid w:val="00066B4C"/>
    <w:rsid w:val="00066C8F"/>
    <w:rsid w:val="0006704A"/>
    <w:rsid w:val="00067190"/>
    <w:rsid w:val="0006724D"/>
    <w:rsid w:val="0006728D"/>
    <w:rsid w:val="0006746E"/>
    <w:rsid w:val="000675E3"/>
    <w:rsid w:val="00067795"/>
    <w:rsid w:val="000677D1"/>
    <w:rsid w:val="0006795B"/>
    <w:rsid w:val="00067C08"/>
    <w:rsid w:val="0007004F"/>
    <w:rsid w:val="0007040C"/>
    <w:rsid w:val="00070743"/>
    <w:rsid w:val="00070970"/>
    <w:rsid w:val="00070F9C"/>
    <w:rsid w:val="000716CD"/>
    <w:rsid w:val="0007189F"/>
    <w:rsid w:val="0007196C"/>
    <w:rsid w:val="00071A6E"/>
    <w:rsid w:val="00071B09"/>
    <w:rsid w:val="000728A0"/>
    <w:rsid w:val="00072AF5"/>
    <w:rsid w:val="00072C41"/>
    <w:rsid w:val="00072DB8"/>
    <w:rsid w:val="00072E6F"/>
    <w:rsid w:val="00072FAE"/>
    <w:rsid w:val="00072FC6"/>
    <w:rsid w:val="000732CA"/>
    <w:rsid w:val="0007340E"/>
    <w:rsid w:val="00073443"/>
    <w:rsid w:val="000735DF"/>
    <w:rsid w:val="00073830"/>
    <w:rsid w:val="00073B6B"/>
    <w:rsid w:val="00073F34"/>
    <w:rsid w:val="000742F0"/>
    <w:rsid w:val="00074491"/>
    <w:rsid w:val="000747BD"/>
    <w:rsid w:val="00074BF3"/>
    <w:rsid w:val="0007582C"/>
    <w:rsid w:val="00075974"/>
    <w:rsid w:val="000759FD"/>
    <w:rsid w:val="00075B74"/>
    <w:rsid w:val="0007620E"/>
    <w:rsid w:val="00076A56"/>
    <w:rsid w:val="000770D1"/>
    <w:rsid w:val="00077104"/>
    <w:rsid w:val="0007770D"/>
    <w:rsid w:val="00077729"/>
    <w:rsid w:val="000777D5"/>
    <w:rsid w:val="00077CD2"/>
    <w:rsid w:val="00077EF9"/>
    <w:rsid w:val="000813FB"/>
    <w:rsid w:val="000817CE"/>
    <w:rsid w:val="0008186F"/>
    <w:rsid w:val="00081B7D"/>
    <w:rsid w:val="00081CAB"/>
    <w:rsid w:val="00081DAC"/>
    <w:rsid w:val="000821E4"/>
    <w:rsid w:val="000822AF"/>
    <w:rsid w:val="00082576"/>
    <w:rsid w:val="00082D22"/>
    <w:rsid w:val="00082D4E"/>
    <w:rsid w:val="00082EA2"/>
    <w:rsid w:val="000830D5"/>
    <w:rsid w:val="000836BA"/>
    <w:rsid w:val="00083746"/>
    <w:rsid w:val="0008376D"/>
    <w:rsid w:val="00083AF3"/>
    <w:rsid w:val="00083C72"/>
    <w:rsid w:val="00083E9A"/>
    <w:rsid w:val="00084026"/>
    <w:rsid w:val="00084226"/>
    <w:rsid w:val="00084484"/>
    <w:rsid w:val="0008457B"/>
    <w:rsid w:val="0008482B"/>
    <w:rsid w:val="00084D74"/>
    <w:rsid w:val="00084E29"/>
    <w:rsid w:val="0008501F"/>
    <w:rsid w:val="000857F5"/>
    <w:rsid w:val="00085A4D"/>
    <w:rsid w:val="00085A89"/>
    <w:rsid w:val="00085C97"/>
    <w:rsid w:val="00085CD9"/>
    <w:rsid w:val="00085E42"/>
    <w:rsid w:val="00086297"/>
    <w:rsid w:val="0008637A"/>
    <w:rsid w:val="00086586"/>
    <w:rsid w:val="0008697F"/>
    <w:rsid w:val="00086BEC"/>
    <w:rsid w:val="00086D0E"/>
    <w:rsid w:val="0009006C"/>
    <w:rsid w:val="000901F2"/>
    <w:rsid w:val="00090232"/>
    <w:rsid w:val="000902E9"/>
    <w:rsid w:val="00090794"/>
    <w:rsid w:val="00090E29"/>
    <w:rsid w:val="0009133A"/>
    <w:rsid w:val="0009169E"/>
    <w:rsid w:val="000922FE"/>
    <w:rsid w:val="000926A8"/>
    <w:rsid w:val="00092AE9"/>
    <w:rsid w:val="00092C7B"/>
    <w:rsid w:val="00092C8F"/>
    <w:rsid w:val="00093175"/>
    <w:rsid w:val="000931BE"/>
    <w:rsid w:val="000932E8"/>
    <w:rsid w:val="00093359"/>
    <w:rsid w:val="00093520"/>
    <w:rsid w:val="00093706"/>
    <w:rsid w:val="00093F8F"/>
    <w:rsid w:val="00094025"/>
    <w:rsid w:val="00094770"/>
    <w:rsid w:val="00094B38"/>
    <w:rsid w:val="00094DA4"/>
    <w:rsid w:val="00095609"/>
    <w:rsid w:val="0009573F"/>
    <w:rsid w:val="0009603A"/>
    <w:rsid w:val="0009634E"/>
    <w:rsid w:val="000968B2"/>
    <w:rsid w:val="00096A3B"/>
    <w:rsid w:val="00096AFD"/>
    <w:rsid w:val="00096C05"/>
    <w:rsid w:val="00096CC1"/>
    <w:rsid w:val="00097856"/>
    <w:rsid w:val="00097959"/>
    <w:rsid w:val="000A0340"/>
    <w:rsid w:val="000A0593"/>
    <w:rsid w:val="000A0902"/>
    <w:rsid w:val="000A0979"/>
    <w:rsid w:val="000A0A0C"/>
    <w:rsid w:val="000A0B7C"/>
    <w:rsid w:val="000A0D8D"/>
    <w:rsid w:val="000A1254"/>
    <w:rsid w:val="000A1937"/>
    <w:rsid w:val="000A1B59"/>
    <w:rsid w:val="000A1C44"/>
    <w:rsid w:val="000A1F5C"/>
    <w:rsid w:val="000A22CD"/>
    <w:rsid w:val="000A2712"/>
    <w:rsid w:val="000A2D11"/>
    <w:rsid w:val="000A2D70"/>
    <w:rsid w:val="000A2E42"/>
    <w:rsid w:val="000A2FFA"/>
    <w:rsid w:val="000A300B"/>
    <w:rsid w:val="000A31F0"/>
    <w:rsid w:val="000A3ABB"/>
    <w:rsid w:val="000A3C2F"/>
    <w:rsid w:val="000A4069"/>
    <w:rsid w:val="000A4BBB"/>
    <w:rsid w:val="000A4DA8"/>
    <w:rsid w:val="000A4EEE"/>
    <w:rsid w:val="000A50E8"/>
    <w:rsid w:val="000A545D"/>
    <w:rsid w:val="000A56F5"/>
    <w:rsid w:val="000A5B01"/>
    <w:rsid w:val="000A6070"/>
    <w:rsid w:val="000A6611"/>
    <w:rsid w:val="000A669A"/>
    <w:rsid w:val="000A6BA4"/>
    <w:rsid w:val="000A6F46"/>
    <w:rsid w:val="000A70A7"/>
    <w:rsid w:val="000A7D40"/>
    <w:rsid w:val="000A7FA6"/>
    <w:rsid w:val="000B0CB0"/>
    <w:rsid w:val="000B1120"/>
    <w:rsid w:val="000B1846"/>
    <w:rsid w:val="000B1868"/>
    <w:rsid w:val="000B1F1A"/>
    <w:rsid w:val="000B22F6"/>
    <w:rsid w:val="000B2C2E"/>
    <w:rsid w:val="000B3028"/>
    <w:rsid w:val="000B30C6"/>
    <w:rsid w:val="000B30E0"/>
    <w:rsid w:val="000B313A"/>
    <w:rsid w:val="000B34AD"/>
    <w:rsid w:val="000B3568"/>
    <w:rsid w:val="000B39A4"/>
    <w:rsid w:val="000B3B1F"/>
    <w:rsid w:val="000B3F2C"/>
    <w:rsid w:val="000B4156"/>
    <w:rsid w:val="000B4260"/>
    <w:rsid w:val="000B4845"/>
    <w:rsid w:val="000B5246"/>
    <w:rsid w:val="000B5431"/>
    <w:rsid w:val="000B5F04"/>
    <w:rsid w:val="000B61EC"/>
    <w:rsid w:val="000B623F"/>
    <w:rsid w:val="000B676B"/>
    <w:rsid w:val="000B67A6"/>
    <w:rsid w:val="000B7145"/>
    <w:rsid w:val="000B7DBE"/>
    <w:rsid w:val="000B7E87"/>
    <w:rsid w:val="000B7EE9"/>
    <w:rsid w:val="000B7EFF"/>
    <w:rsid w:val="000C0119"/>
    <w:rsid w:val="000C0370"/>
    <w:rsid w:val="000C058A"/>
    <w:rsid w:val="000C06BC"/>
    <w:rsid w:val="000C0814"/>
    <w:rsid w:val="000C1C4B"/>
    <w:rsid w:val="000C1D74"/>
    <w:rsid w:val="000C1F6C"/>
    <w:rsid w:val="000C22F3"/>
    <w:rsid w:val="000C259E"/>
    <w:rsid w:val="000C272B"/>
    <w:rsid w:val="000C2ACC"/>
    <w:rsid w:val="000C2AF5"/>
    <w:rsid w:val="000C3939"/>
    <w:rsid w:val="000C3BA0"/>
    <w:rsid w:val="000C3D8C"/>
    <w:rsid w:val="000C47C2"/>
    <w:rsid w:val="000C4BFF"/>
    <w:rsid w:val="000C4C26"/>
    <w:rsid w:val="000C4FB4"/>
    <w:rsid w:val="000C552D"/>
    <w:rsid w:val="000C556E"/>
    <w:rsid w:val="000C563B"/>
    <w:rsid w:val="000C5838"/>
    <w:rsid w:val="000C58CA"/>
    <w:rsid w:val="000C59AD"/>
    <w:rsid w:val="000C5C5C"/>
    <w:rsid w:val="000C6403"/>
    <w:rsid w:val="000C69F1"/>
    <w:rsid w:val="000C6A4C"/>
    <w:rsid w:val="000C6A99"/>
    <w:rsid w:val="000C70A7"/>
    <w:rsid w:val="000C71EA"/>
    <w:rsid w:val="000C74DE"/>
    <w:rsid w:val="000C756D"/>
    <w:rsid w:val="000D0FB4"/>
    <w:rsid w:val="000D1689"/>
    <w:rsid w:val="000D18EC"/>
    <w:rsid w:val="000D1D26"/>
    <w:rsid w:val="000D2099"/>
    <w:rsid w:val="000D218E"/>
    <w:rsid w:val="000D2196"/>
    <w:rsid w:val="000D2834"/>
    <w:rsid w:val="000D29BB"/>
    <w:rsid w:val="000D2A33"/>
    <w:rsid w:val="000D2B7C"/>
    <w:rsid w:val="000D33A5"/>
    <w:rsid w:val="000D3499"/>
    <w:rsid w:val="000D34C3"/>
    <w:rsid w:val="000D3AA6"/>
    <w:rsid w:val="000D3B7B"/>
    <w:rsid w:val="000D3B8D"/>
    <w:rsid w:val="000D3DEB"/>
    <w:rsid w:val="000D3E26"/>
    <w:rsid w:val="000D3EA8"/>
    <w:rsid w:val="000D3FBB"/>
    <w:rsid w:val="000D4564"/>
    <w:rsid w:val="000D4580"/>
    <w:rsid w:val="000D45EE"/>
    <w:rsid w:val="000D47EA"/>
    <w:rsid w:val="000D497E"/>
    <w:rsid w:val="000D4987"/>
    <w:rsid w:val="000D4D87"/>
    <w:rsid w:val="000D4E84"/>
    <w:rsid w:val="000D4FD7"/>
    <w:rsid w:val="000D51D8"/>
    <w:rsid w:val="000D58E7"/>
    <w:rsid w:val="000D5B20"/>
    <w:rsid w:val="000D5D00"/>
    <w:rsid w:val="000D63DD"/>
    <w:rsid w:val="000D69D3"/>
    <w:rsid w:val="000D6B2F"/>
    <w:rsid w:val="000D6C84"/>
    <w:rsid w:val="000D7226"/>
    <w:rsid w:val="000D72ED"/>
    <w:rsid w:val="000D76DB"/>
    <w:rsid w:val="000D7CDA"/>
    <w:rsid w:val="000D7E2F"/>
    <w:rsid w:val="000E0661"/>
    <w:rsid w:val="000E0C4E"/>
    <w:rsid w:val="000E10C4"/>
    <w:rsid w:val="000E1174"/>
    <w:rsid w:val="000E1465"/>
    <w:rsid w:val="000E16B8"/>
    <w:rsid w:val="000E17F0"/>
    <w:rsid w:val="000E19A9"/>
    <w:rsid w:val="000E19AD"/>
    <w:rsid w:val="000E23C4"/>
    <w:rsid w:val="000E28E2"/>
    <w:rsid w:val="000E2DEB"/>
    <w:rsid w:val="000E2E1D"/>
    <w:rsid w:val="000E3074"/>
    <w:rsid w:val="000E316C"/>
    <w:rsid w:val="000E3363"/>
    <w:rsid w:val="000E37D5"/>
    <w:rsid w:val="000E3A58"/>
    <w:rsid w:val="000E3A84"/>
    <w:rsid w:val="000E3F27"/>
    <w:rsid w:val="000E48AC"/>
    <w:rsid w:val="000E4B0E"/>
    <w:rsid w:val="000E4DFC"/>
    <w:rsid w:val="000E4FF2"/>
    <w:rsid w:val="000E5222"/>
    <w:rsid w:val="000E5268"/>
    <w:rsid w:val="000E53C8"/>
    <w:rsid w:val="000E5792"/>
    <w:rsid w:val="000E5BCA"/>
    <w:rsid w:val="000E5D27"/>
    <w:rsid w:val="000E5E02"/>
    <w:rsid w:val="000E61A1"/>
    <w:rsid w:val="000E7076"/>
    <w:rsid w:val="000E75CF"/>
    <w:rsid w:val="000E76D8"/>
    <w:rsid w:val="000E7F93"/>
    <w:rsid w:val="000F0602"/>
    <w:rsid w:val="000F08DD"/>
    <w:rsid w:val="000F0D19"/>
    <w:rsid w:val="000F101B"/>
    <w:rsid w:val="000F12AA"/>
    <w:rsid w:val="000F1440"/>
    <w:rsid w:val="000F16DE"/>
    <w:rsid w:val="000F17B3"/>
    <w:rsid w:val="000F1A33"/>
    <w:rsid w:val="000F1ECB"/>
    <w:rsid w:val="000F21E6"/>
    <w:rsid w:val="000F2928"/>
    <w:rsid w:val="000F2DE8"/>
    <w:rsid w:val="000F3320"/>
    <w:rsid w:val="000F35ED"/>
    <w:rsid w:val="000F36A1"/>
    <w:rsid w:val="000F3A44"/>
    <w:rsid w:val="000F3AEE"/>
    <w:rsid w:val="000F3B82"/>
    <w:rsid w:val="000F40BC"/>
    <w:rsid w:val="000F45A5"/>
    <w:rsid w:val="000F4751"/>
    <w:rsid w:val="000F5027"/>
    <w:rsid w:val="000F5246"/>
    <w:rsid w:val="000F5283"/>
    <w:rsid w:val="000F5944"/>
    <w:rsid w:val="000F5A8B"/>
    <w:rsid w:val="000F5F8D"/>
    <w:rsid w:val="000F6421"/>
    <w:rsid w:val="000F6474"/>
    <w:rsid w:val="000F64B2"/>
    <w:rsid w:val="000F6704"/>
    <w:rsid w:val="000F6A46"/>
    <w:rsid w:val="000F6C94"/>
    <w:rsid w:val="000F7113"/>
    <w:rsid w:val="000F73CA"/>
    <w:rsid w:val="000F7528"/>
    <w:rsid w:val="000F765F"/>
    <w:rsid w:val="000F78FA"/>
    <w:rsid w:val="000F7C5E"/>
    <w:rsid w:val="000F7E75"/>
    <w:rsid w:val="000F7E91"/>
    <w:rsid w:val="000F7F30"/>
    <w:rsid w:val="00100445"/>
    <w:rsid w:val="0010104F"/>
    <w:rsid w:val="0010131E"/>
    <w:rsid w:val="001017AF"/>
    <w:rsid w:val="001018A7"/>
    <w:rsid w:val="00101ABB"/>
    <w:rsid w:val="00101D60"/>
    <w:rsid w:val="00101FAD"/>
    <w:rsid w:val="001033E2"/>
    <w:rsid w:val="00103710"/>
    <w:rsid w:val="00103ADC"/>
    <w:rsid w:val="00104116"/>
    <w:rsid w:val="001043AE"/>
    <w:rsid w:val="00104586"/>
    <w:rsid w:val="00104E34"/>
    <w:rsid w:val="00104E7C"/>
    <w:rsid w:val="00104F23"/>
    <w:rsid w:val="00105189"/>
    <w:rsid w:val="0010577D"/>
    <w:rsid w:val="00105A51"/>
    <w:rsid w:val="00105CF2"/>
    <w:rsid w:val="00105F52"/>
    <w:rsid w:val="001062BA"/>
    <w:rsid w:val="001069EC"/>
    <w:rsid w:val="00106B7C"/>
    <w:rsid w:val="00106DEF"/>
    <w:rsid w:val="00106EA7"/>
    <w:rsid w:val="00106F36"/>
    <w:rsid w:val="00107030"/>
    <w:rsid w:val="0010767E"/>
    <w:rsid w:val="0010789D"/>
    <w:rsid w:val="00107DCA"/>
    <w:rsid w:val="00107FA1"/>
    <w:rsid w:val="0011012C"/>
    <w:rsid w:val="0011020B"/>
    <w:rsid w:val="00110C33"/>
    <w:rsid w:val="00110CA4"/>
    <w:rsid w:val="00110D2D"/>
    <w:rsid w:val="00111283"/>
    <w:rsid w:val="00111699"/>
    <w:rsid w:val="0011175C"/>
    <w:rsid w:val="001117A7"/>
    <w:rsid w:val="00111817"/>
    <w:rsid w:val="00111BC1"/>
    <w:rsid w:val="0011200A"/>
    <w:rsid w:val="00112267"/>
    <w:rsid w:val="00112419"/>
    <w:rsid w:val="0011263B"/>
    <w:rsid w:val="00112935"/>
    <w:rsid w:val="00112A03"/>
    <w:rsid w:val="00112A39"/>
    <w:rsid w:val="00112C36"/>
    <w:rsid w:val="00112C74"/>
    <w:rsid w:val="00112E4D"/>
    <w:rsid w:val="00113153"/>
    <w:rsid w:val="001131B1"/>
    <w:rsid w:val="001132DF"/>
    <w:rsid w:val="001133E2"/>
    <w:rsid w:val="001139A6"/>
    <w:rsid w:val="00113C46"/>
    <w:rsid w:val="00113E24"/>
    <w:rsid w:val="00113FC9"/>
    <w:rsid w:val="001143A4"/>
    <w:rsid w:val="001143F5"/>
    <w:rsid w:val="00114739"/>
    <w:rsid w:val="00114AFD"/>
    <w:rsid w:val="00114CDC"/>
    <w:rsid w:val="00114D01"/>
    <w:rsid w:val="00114F73"/>
    <w:rsid w:val="00115057"/>
    <w:rsid w:val="001156A9"/>
    <w:rsid w:val="00115FBC"/>
    <w:rsid w:val="0011649E"/>
    <w:rsid w:val="001166E6"/>
    <w:rsid w:val="00116766"/>
    <w:rsid w:val="00116F68"/>
    <w:rsid w:val="00117002"/>
    <w:rsid w:val="001170C8"/>
    <w:rsid w:val="001171CB"/>
    <w:rsid w:val="00117767"/>
    <w:rsid w:val="001177DC"/>
    <w:rsid w:val="001178FD"/>
    <w:rsid w:val="00117B73"/>
    <w:rsid w:val="00117BB6"/>
    <w:rsid w:val="00117D0D"/>
    <w:rsid w:val="00117DFE"/>
    <w:rsid w:val="00117FFD"/>
    <w:rsid w:val="001207CE"/>
    <w:rsid w:val="00120AE6"/>
    <w:rsid w:val="00120BF7"/>
    <w:rsid w:val="001210E8"/>
    <w:rsid w:val="00121773"/>
    <w:rsid w:val="00121C77"/>
    <w:rsid w:val="00122A50"/>
    <w:rsid w:val="00122BA2"/>
    <w:rsid w:val="00122D25"/>
    <w:rsid w:val="00122F2C"/>
    <w:rsid w:val="001230B6"/>
    <w:rsid w:val="0012312D"/>
    <w:rsid w:val="001232CA"/>
    <w:rsid w:val="00123480"/>
    <w:rsid w:val="001234AA"/>
    <w:rsid w:val="001237E5"/>
    <w:rsid w:val="0012391A"/>
    <w:rsid w:val="00123D2C"/>
    <w:rsid w:val="00123D72"/>
    <w:rsid w:val="00123D91"/>
    <w:rsid w:val="00123F04"/>
    <w:rsid w:val="0012433E"/>
    <w:rsid w:val="0012479F"/>
    <w:rsid w:val="0012488E"/>
    <w:rsid w:val="00125951"/>
    <w:rsid w:val="0012598A"/>
    <w:rsid w:val="00125F12"/>
    <w:rsid w:val="00125F9D"/>
    <w:rsid w:val="00126432"/>
    <w:rsid w:val="00126D30"/>
    <w:rsid w:val="00126FAE"/>
    <w:rsid w:val="001271C6"/>
    <w:rsid w:val="00127496"/>
    <w:rsid w:val="001276AE"/>
    <w:rsid w:val="00127A00"/>
    <w:rsid w:val="00127D2B"/>
    <w:rsid w:val="00127D37"/>
    <w:rsid w:val="00130000"/>
    <w:rsid w:val="00130120"/>
    <w:rsid w:val="001306ED"/>
    <w:rsid w:val="001307FB"/>
    <w:rsid w:val="00130A52"/>
    <w:rsid w:val="00130A59"/>
    <w:rsid w:val="00131251"/>
    <w:rsid w:val="00131360"/>
    <w:rsid w:val="00131788"/>
    <w:rsid w:val="00131A03"/>
    <w:rsid w:val="00131E63"/>
    <w:rsid w:val="00132200"/>
    <w:rsid w:val="0013226B"/>
    <w:rsid w:val="00132458"/>
    <w:rsid w:val="00132912"/>
    <w:rsid w:val="00132DBB"/>
    <w:rsid w:val="00132F7C"/>
    <w:rsid w:val="0013358F"/>
    <w:rsid w:val="001338C7"/>
    <w:rsid w:val="00133C56"/>
    <w:rsid w:val="00133D6A"/>
    <w:rsid w:val="00133F42"/>
    <w:rsid w:val="00134276"/>
    <w:rsid w:val="001342CA"/>
    <w:rsid w:val="00134612"/>
    <w:rsid w:val="001347D7"/>
    <w:rsid w:val="001349F4"/>
    <w:rsid w:val="00134C85"/>
    <w:rsid w:val="00135904"/>
    <w:rsid w:val="001360B2"/>
    <w:rsid w:val="0013628C"/>
    <w:rsid w:val="00136894"/>
    <w:rsid w:val="00136B2D"/>
    <w:rsid w:val="00136E1F"/>
    <w:rsid w:val="00136FDB"/>
    <w:rsid w:val="0013719E"/>
    <w:rsid w:val="00137313"/>
    <w:rsid w:val="00137673"/>
    <w:rsid w:val="00137716"/>
    <w:rsid w:val="00137A55"/>
    <w:rsid w:val="00137A5A"/>
    <w:rsid w:val="00137DFB"/>
    <w:rsid w:val="001400D4"/>
    <w:rsid w:val="001400F9"/>
    <w:rsid w:val="001409B8"/>
    <w:rsid w:val="00140AEE"/>
    <w:rsid w:val="00140ECD"/>
    <w:rsid w:val="0014117A"/>
    <w:rsid w:val="001412C5"/>
    <w:rsid w:val="0014147A"/>
    <w:rsid w:val="00141E73"/>
    <w:rsid w:val="00142083"/>
    <w:rsid w:val="0014267E"/>
    <w:rsid w:val="001429CA"/>
    <w:rsid w:val="00142C4F"/>
    <w:rsid w:val="00142D2D"/>
    <w:rsid w:val="001439F1"/>
    <w:rsid w:val="00143A75"/>
    <w:rsid w:val="00143A8C"/>
    <w:rsid w:val="00144158"/>
    <w:rsid w:val="001447FC"/>
    <w:rsid w:val="001448A5"/>
    <w:rsid w:val="00144998"/>
    <w:rsid w:val="00144A65"/>
    <w:rsid w:val="001450B8"/>
    <w:rsid w:val="00145CBA"/>
    <w:rsid w:val="00145D6A"/>
    <w:rsid w:val="0014625B"/>
    <w:rsid w:val="00146533"/>
    <w:rsid w:val="00146866"/>
    <w:rsid w:val="001468A6"/>
    <w:rsid w:val="00146C4A"/>
    <w:rsid w:val="00146DC5"/>
    <w:rsid w:val="001478E7"/>
    <w:rsid w:val="00147F4E"/>
    <w:rsid w:val="00147F6C"/>
    <w:rsid w:val="001501AB"/>
    <w:rsid w:val="001501C5"/>
    <w:rsid w:val="0015029A"/>
    <w:rsid w:val="001503B8"/>
    <w:rsid w:val="00150438"/>
    <w:rsid w:val="001506B1"/>
    <w:rsid w:val="001507A4"/>
    <w:rsid w:val="00150851"/>
    <w:rsid w:val="001509C6"/>
    <w:rsid w:val="001509EB"/>
    <w:rsid w:val="0015119C"/>
    <w:rsid w:val="00151253"/>
    <w:rsid w:val="00151623"/>
    <w:rsid w:val="001518E8"/>
    <w:rsid w:val="00151C3C"/>
    <w:rsid w:val="00151E58"/>
    <w:rsid w:val="00151E86"/>
    <w:rsid w:val="001525AD"/>
    <w:rsid w:val="00152722"/>
    <w:rsid w:val="00152A4C"/>
    <w:rsid w:val="00153134"/>
    <w:rsid w:val="00153619"/>
    <w:rsid w:val="00153BA5"/>
    <w:rsid w:val="00153CFA"/>
    <w:rsid w:val="00153E10"/>
    <w:rsid w:val="0015427D"/>
    <w:rsid w:val="001544AE"/>
    <w:rsid w:val="00154728"/>
    <w:rsid w:val="0015476F"/>
    <w:rsid w:val="00154B69"/>
    <w:rsid w:val="00154C68"/>
    <w:rsid w:val="0015508A"/>
    <w:rsid w:val="00155309"/>
    <w:rsid w:val="00155EF0"/>
    <w:rsid w:val="00156177"/>
    <w:rsid w:val="00156182"/>
    <w:rsid w:val="0015635F"/>
    <w:rsid w:val="00156B90"/>
    <w:rsid w:val="00156EC9"/>
    <w:rsid w:val="00157559"/>
    <w:rsid w:val="001576C3"/>
    <w:rsid w:val="00157785"/>
    <w:rsid w:val="0015795F"/>
    <w:rsid w:val="0015797E"/>
    <w:rsid w:val="00157A3B"/>
    <w:rsid w:val="00157F7F"/>
    <w:rsid w:val="0016007C"/>
    <w:rsid w:val="00160344"/>
    <w:rsid w:val="0016059B"/>
    <w:rsid w:val="00160870"/>
    <w:rsid w:val="001609F4"/>
    <w:rsid w:val="00161021"/>
    <w:rsid w:val="001615CC"/>
    <w:rsid w:val="0016167B"/>
    <w:rsid w:val="0016172B"/>
    <w:rsid w:val="00161902"/>
    <w:rsid w:val="0016247D"/>
    <w:rsid w:val="00162822"/>
    <w:rsid w:val="00162901"/>
    <w:rsid w:val="00162F1D"/>
    <w:rsid w:val="00163B1D"/>
    <w:rsid w:val="00163B29"/>
    <w:rsid w:val="00164E83"/>
    <w:rsid w:val="001650FD"/>
    <w:rsid w:val="00165158"/>
    <w:rsid w:val="0016523B"/>
    <w:rsid w:val="00165528"/>
    <w:rsid w:val="00165924"/>
    <w:rsid w:val="00166197"/>
    <w:rsid w:val="00166350"/>
    <w:rsid w:val="00166EC4"/>
    <w:rsid w:val="00166FD0"/>
    <w:rsid w:val="001670A6"/>
    <w:rsid w:val="00167152"/>
    <w:rsid w:val="00167763"/>
    <w:rsid w:val="001677E0"/>
    <w:rsid w:val="001678DC"/>
    <w:rsid w:val="00167CB2"/>
    <w:rsid w:val="00167ED7"/>
    <w:rsid w:val="0017025E"/>
    <w:rsid w:val="00170BBE"/>
    <w:rsid w:val="00170DEF"/>
    <w:rsid w:val="00170E5A"/>
    <w:rsid w:val="0017119D"/>
    <w:rsid w:val="00171263"/>
    <w:rsid w:val="00171883"/>
    <w:rsid w:val="00171BDC"/>
    <w:rsid w:val="00171E8E"/>
    <w:rsid w:val="00172087"/>
    <w:rsid w:val="001722FD"/>
    <w:rsid w:val="00172542"/>
    <w:rsid w:val="00172D1A"/>
    <w:rsid w:val="00172ED5"/>
    <w:rsid w:val="00172F0E"/>
    <w:rsid w:val="0017326E"/>
    <w:rsid w:val="001733FF"/>
    <w:rsid w:val="00174706"/>
    <w:rsid w:val="001747FF"/>
    <w:rsid w:val="00174BBB"/>
    <w:rsid w:val="00174CA1"/>
    <w:rsid w:val="001751FC"/>
    <w:rsid w:val="00175B0B"/>
    <w:rsid w:val="001762DE"/>
    <w:rsid w:val="00176E0E"/>
    <w:rsid w:val="0017707F"/>
    <w:rsid w:val="001771C7"/>
    <w:rsid w:val="0017749B"/>
    <w:rsid w:val="00177518"/>
    <w:rsid w:val="001775D8"/>
    <w:rsid w:val="00177AA4"/>
    <w:rsid w:val="00177C72"/>
    <w:rsid w:val="00177F7E"/>
    <w:rsid w:val="00180A85"/>
    <w:rsid w:val="001810C1"/>
    <w:rsid w:val="00181CA8"/>
    <w:rsid w:val="00181DB4"/>
    <w:rsid w:val="00181E19"/>
    <w:rsid w:val="001827DC"/>
    <w:rsid w:val="00182F9F"/>
    <w:rsid w:val="00183663"/>
    <w:rsid w:val="00183786"/>
    <w:rsid w:val="001839CA"/>
    <w:rsid w:val="00183F08"/>
    <w:rsid w:val="00183F85"/>
    <w:rsid w:val="0018401C"/>
    <w:rsid w:val="00184206"/>
    <w:rsid w:val="00184461"/>
    <w:rsid w:val="0018458D"/>
    <w:rsid w:val="001846F5"/>
    <w:rsid w:val="00184DD5"/>
    <w:rsid w:val="001851B9"/>
    <w:rsid w:val="001855F9"/>
    <w:rsid w:val="00185D4F"/>
    <w:rsid w:val="00185DC2"/>
    <w:rsid w:val="00185E11"/>
    <w:rsid w:val="00185E46"/>
    <w:rsid w:val="00185EDA"/>
    <w:rsid w:val="001862D3"/>
    <w:rsid w:val="001867DD"/>
    <w:rsid w:val="00186880"/>
    <w:rsid w:val="001869FB"/>
    <w:rsid w:val="00186C3F"/>
    <w:rsid w:val="001877C3"/>
    <w:rsid w:val="00187862"/>
    <w:rsid w:val="0018795B"/>
    <w:rsid w:val="00187B04"/>
    <w:rsid w:val="00187B1F"/>
    <w:rsid w:val="00187B62"/>
    <w:rsid w:val="00187E6B"/>
    <w:rsid w:val="00187F2E"/>
    <w:rsid w:val="00190443"/>
    <w:rsid w:val="0019057B"/>
    <w:rsid w:val="00190864"/>
    <w:rsid w:val="00190D5D"/>
    <w:rsid w:val="00191320"/>
    <w:rsid w:val="001915AF"/>
    <w:rsid w:val="00191B92"/>
    <w:rsid w:val="00191E33"/>
    <w:rsid w:val="00191E58"/>
    <w:rsid w:val="00192805"/>
    <w:rsid w:val="00192DBE"/>
    <w:rsid w:val="001934AD"/>
    <w:rsid w:val="001936E4"/>
    <w:rsid w:val="00193B0F"/>
    <w:rsid w:val="00193C04"/>
    <w:rsid w:val="001940E4"/>
    <w:rsid w:val="001944F9"/>
    <w:rsid w:val="0019454E"/>
    <w:rsid w:val="001946AC"/>
    <w:rsid w:val="00194727"/>
    <w:rsid w:val="0019474C"/>
    <w:rsid w:val="00194C07"/>
    <w:rsid w:val="00194FFA"/>
    <w:rsid w:val="00195109"/>
    <w:rsid w:val="0019550A"/>
    <w:rsid w:val="00195582"/>
    <w:rsid w:val="00195F3F"/>
    <w:rsid w:val="00196255"/>
    <w:rsid w:val="0019666D"/>
    <w:rsid w:val="00196C56"/>
    <w:rsid w:val="001975AF"/>
    <w:rsid w:val="00197906"/>
    <w:rsid w:val="00197C86"/>
    <w:rsid w:val="00197CCD"/>
    <w:rsid w:val="001A010B"/>
    <w:rsid w:val="001A0CA5"/>
    <w:rsid w:val="001A0F42"/>
    <w:rsid w:val="001A1307"/>
    <w:rsid w:val="001A1DFB"/>
    <w:rsid w:val="001A2334"/>
    <w:rsid w:val="001A281D"/>
    <w:rsid w:val="001A33BD"/>
    <w:rsid w:val="001A37F4"/>
    <w:rsid w:val="001A387E"/>
    <w:rsid w:val="001A391C"/>
    <w:rsid w:val="001A4300"/>
    <w:rsid w:val="001A4697"/>
    <w:rsid w:val="001A4754"/>
    <w:rsid w:val="001A47A6"/>
    <w:rsid w:val="001A4A6A"/>
    <w:rsid w:val="001A4D76"/>
    <w:rsid w:val="001A54A8"/>
    <w:rsid w:val="001A569D"/>
    <w:rsid w:val="001A5E89"/>
    <w:rsid w:val="001A6298"/>
    <w:rsid w:val="001A67D8"/>
    <w:rsid w:val="001A6A42"/>
    <w:rsid w:val="001A6E96"/>
    <w:rsid w:val="001A6ED6"/>
    <w:rsid w:val="001A70A4"/>
    <w:rsid w:val="001A74AB"/>
    <w:rsid w:val="001A7731"/>
    <w:rsid w:val="001A77E6"/>
    <w:rsid w:val="001A7AAC"/>
    <w:rsid w:val="001B0296"/>
    <w:rsid w:val="001B030D"/>
    <w:rsid w:val="001B068B"/>
    <w:rsid w:val="001B0766"/>
    <w:rsid w:val="001B0904"/>
    <w:rsid w:val="001B11A7"/>
    <w:rsid w:val="001B16B7"/>
    <w:rsid w:val="001B190D"/>
    <w:rsid w:val="001B1BCB"/>
    <w:rsid w:val="001B1E56"/>
    <w:rsid w:val="001B2067"/>
    <w:rsid w:val="001B25A4"/>
    <w:rsid w:val="001B25EF"/>
    <w:rsid w:val="001B2A36"/>
    <w:rsid w:val="001B2E11"/>
    <w:rsid w:val="001B2E13"/>
    <w:rsid w:val="001B2EFA"/>
    <w:rsid w:val="001B3207"/>
    <w:rsid w:val="001B324A"/>
    <w:rsid w:val="001B3355"/>
    <w:rsid w:val="001B34D2"/>
    <w:rsid w:val="001B36D6"/>
    <w:rsid w:val="001B3868"/>
    <w:rsid w:val="001B3CBC"/>
    <w:rsid w:val="001B4175"/>
    <w:rsid w:val="001B46E6"/>
    <w:rsid w:val="001B484D"/>
    <w:rsid w:val="001B4AC7"/>
    <w:rsid w:val="001B563B"/>
    <w:rsid w:val="001B56A3"/>
    <w:rsid w:val="001B5A10"/>
    <w:rsid w:val="001B5E70"/>
    <w:rsid w:val="001B6544"/>
    <w:rsid w:val="001B687E"/>
    <w:rsid w:val="001B6D32"/>
    <w:rsid w:val="001B6F88"/>
    <w:rsid w:val="001B729C"/>
    <w:rsid w:val="001B731B"/>
    <w:rsid w:val="001B7554"/>
    <w:rsid w:val="001B75A4"/>
    <w:rsid w:val="001B7A77"/>
    <w:rsid w:val="001B7A9A"/>
    <w:rsid w:val="001B7B53"/>
    <w:rsid w:val="001B7BEC"/>
    <w:rsid w:val="001B7DA8"/>
    <w:rsid w:val="001C0023"/>
    <w:rsid w:val="001C01A0"/>
    <w:rsid w:val="001C01BD"/>
    <w:rsid w:val="001C01D5"/>
    <w:rsid w:val="001C0378"/>
    <w:rsid w:val="001C04F0"/>
    <w:rsid w:val="001C0512"/>
    <w:rsid w:val="001C06D5"/>
    <w:rsid w:val="001C0977"/>
    <w:rsid w:val="001C0D96"/>
    <w:rsid w:val="001C1548"/>
    <w:rsid w:val="001C1678"/>
    <w:rsid w:val="001C1DCD"/>
    <w:rsid w:val="001C200D"/>
    <w:rsid w:val="001C2156"/>
    <w:rsid w:val="001C2293"/>
    <w:rsid w:val="001C2369"/>
    <w:rsid w:val="001C2387"/>
    <w:rsid w:val="001C30D1"/>
    <w:rsid w:val="001C312F"/>
    <w:rsid w:val="001C332B"/>
    <w:rsid w:val="001C3522"/>
    <w:rsid w:val="001C3EDF"/>
    <w:rsid w:val="001C3F0B"/>
    <w:rsid w:val="001C3FF3"/>
    <w:rsid w:val="001C468B"/>
    <w:rsid w:val="001C4719"/>
    <w:rsid w:val="001C48EF"/>
    <w:rsid w:val="001C4FF3"/>
    <w:rsid w:val="001C519C"/>
    <w:rsid w:val="001C53BC"/>
    <w:rsid w:val="001C577A"/>
    <w:rsid w:val="001C5CDE"/>
    <w:rsid w:val="001C5E8C"/>
    <w:rsid w:val="001C5FCA"/>
    <w:rsid w:val="001C6221"/>
    <w:rsid w:val="001C67CA"/>
    <w:rsid w:val="001C682E"/>
    <w:rsid w:val="001C6855"/>
    <w:rsid w:val="001C69A9"/>
    <w:rsid w:val="001C738E"/>
    <w:rsid w:val="001C7993"/>
    <w:rsid w:val="001C7C23"/>
    <w:rsid w:val="001D0370"/>
    <w:rsid w:val="001D07B4"/>
    <w:rsid w:val="001D0AD5"/>
    <w:rsid w:val="001D0E72"/>
    <w:rsid w:val="001D130A"/>
    <w:rsid w:val="001D1390"/>
    <w:rsid w:val="001D1711"/>
    <w:rsid w:val="001D1AB9"/>
    <w:rsid w:val="001D1D4E"/>
    <w:rsid w:val="001D1DC8"/>
    <w:rsid w:val="001D1FE5"/>
    <w:rsid w:val="001D2295"/>
    <w:rsid w:val="001D2C43"/>
    <w:rsid w:val="001D2C82"/>
    <w:rsid w:val="001D2D9B"/>
    <w:rsid w:val="001D335F"/>
    <w:rsid w:val="001D3A92"/>
    <w:rsid w:val="001D3B92"/>
    <w:rsid w:val="001D3ECF"/>
    <w:rsid w:val="001D3F28"/>
    <w:rsid w:val="001D4011"/>
    <w:rsid w:val="001D45CA"/>
    <w:rsid w:val="001D480E"/>
    <w:rsid w:val="001D4999"/>
    <w:rsid w:val="001D4E9A"/>
    <w:rsid w:val="001D554A"/>
    <w:rsid w:val="001D62C3"/>
    <w:rsid w:val="001D6359"/>
    <w:rsid w:val="001D640F"/>
    <w:rsid w:val="001D6518"/>
    <w:rsid w:val="001D65E5"/>
    <w:rsid w:val="001D69B2"/>
    <w:rsid w:val="001D6A27"/>
    <w:rsid w:val="001D6B87"/>
    <w:rsid w:val="001D6F07"/>
    <w:rsid w:val="001D6F58"/>
    <w:rsid w:val="001D714D"/>
    <w:rsid w:val="001D7248"/>
    <w:rsid w:val="001D728B"/>
    <w:rsid w:val="001D76D2"/>
    <w:rsid w:val="001D77E9"/>
    <w:rsid w:val="001D781D"/>
    <w:rsid w:val="001D7E41"/>
    <w:rsid w:val="001E00E9"/>
    <w:rsid w:val="001E0333"/>
    <w:rsid w:val="001E0344"/>
    <w:rsid w:val="001E03AC"/>
    <w:rsid w:val="001E0A92"/>
    <w:rsid w:val="001E0CE3"/>
    <w:rsid w:val="001E13C3"/>
    <w:rsid w:val="001E1A9E"/>
    <w:rsid w:val="001E1B0C"/>
    <w:rsid w:val="001E224E"/>
    <w:rsid w:val="001E2A5F"/>
    <w:rsid w:val="001E3162"/>
    <w:rsid w:val="001E3201"/>
    <w:rsid w:val="001E32F5"/>
    <w:rsid w:val="001E35E8"/>
    <w:rsid w:val="001E3C4D"/>
    <w:rsid w:val="001E3DD4"/>
    <w:rsid w:val="001E3DD8"/>
    <w:rsid w:val="001E4507"/>
    <w:rsid w:val="001E4912"/>
    <w:rsid w:val="001E4B1C"/>
    <w:rsid w:val="001E573C"/>
    <w:rsid w:val="001E5B00"/>
    <w:rsid w:val="001E61FB"/>
    <w:rsid w:val="001E679E"/>
    <w:rsid w:val="001E6B74"/>
    <w:rsid w:val="001E6EC6"/>
    <w:rsid w:val="001E717D"/>
    <w:rsid w:val="001E72EA"/>
    <w:rsid w:val="001E734C"/>
    <w:rsid w:val="001E73EB"/>
    <w:rsid w:val="001E74AF"/>
    <w:rsid w:val="001E7936"/>
    <w:rsid w:val="001E7BFC"/>
    <w:rsid w:val="001F0829"/>
    <w:rsid w:val="001F0D17"/>
    <w:rsid w:val="001F14C0"/>
    <w:rsid w:val="001F1F0B"/>
    <w:rsid w:val="001F20CC"/>
    <w:rsid w:val="001F264C"/>
    <w:rsid w:val="001F2767"/>
    <w:rsid w:val="001F278A"/>
    <w:rsid w:val="001F27FA"/>
    <w:rsid w:val="001F3540"/>
    <w:rsid w:val="001F3E1E"/>
    <w:rsid w:val="001F41F4"/>
    <w:rsid w:val="001F4251"/>
    <w:rsid w:val="001F52B3"/>
    <w:rsid w:val="001F5636"/>
    <w:rsid w:val="001F59E5"/>
    <w:rsid w:val="001F5CC8"/>
    <w:rsid w:val="001F637C"/>
    <w:rsid w:val="001F6547"/>
    <w:rsid w:val="001F661F"/>
    <w:rsid w:val="001F6746"/>
    <w:rsid w:val="001F6A86"/>
    <w:rsid w:val="001F6A9A"/>
    <w:rsid w:val="001F7053"/>
    <w:rsid w:val="001F716C"/>
    <w:rsid w:val="001F7504"/>
    <w:rsid w:val="001F7CB9"/>
    <w:rsid w:val="001F7D8B"/>
    <w:rsid w:val="00200213"/>
    <w:rsid w:val="00200BCB"/>
    <w:rsid w:val="00200C34"/>
    <w:rsid w:val="00201104"/>
    <w:rsid w:val="00201187"/>
    <w:rsid w:val="00201315"/>
    <w:rsid w:val="0020140E"/>
    <w:rsid w:val="00201566"/>
    <w:rsid w:val="0020171A"/>
    <w:rsid w:val="00201B31"/>
    <w:rsid w:val="00201C4E"/>
    <w:rsid w:val="00201C96"/>
    <w:rsid w:val="00201D03"/>
    <w:rsid w:val="00201ECF"/>
    <w:rsid w:val="002020E5"/>
    <w:rsid w:val="002029BB"/>
    <w:rsid w:val="00202B43"/>
    <w:rsid w:val="00202DF2"/>
    <w:rsid w:val="002031A1"/>
    <w:rsid w:val="0020385C"/>
    <w:rsid w:val="00203AD9"/>
    <w:rsid w:val="00203CE2"/>
    <w:rsid w:val="00203D3B"/>
    <w:rsid w:val="00203D66"/>
    <w:rsid w:val="00204376"/>
    <w:rsid w:val="00204512"/>
    <w:rsid w:val="0020456F"/>
    <w:rsid w:val="00204A84"/>
    <w:rsid w:val="00204C9B"/>
    <w:rsid w:val="00204ED9"/>
    <w:rsid w:val="002051EC"/>
    <w:rsid w:val="00205484"/>
    <w:rsid w:val="00205498"/>
    <w:rsid w:val="00205593"/>
    <w:rsid w:val="00205701"/>
    <w:rsid w:val="00205A89"/>
    <w:rsid w:val="00206019"/>
    <w:rsid w:val="00206280"/>
    <w:rsid w:val="00206D45"/>
    <w:rsid w:val="002070A6"/>
    <w:rsid w:val="00207424"/>
    <w:rsid w:val="00210A61"/>
    <w:rsid w:val="00210AC2"/>
    <w:rsid w:val="00210C6B"/>
    <w:rsid w:val="00210DD7"/>
    <w:rsid w:val="00210F62"/>
    <w:rsid w:val="00211388"/>
    <w:rsid w:val="002115EB"/>
    <w:rsid w:val="00211963"/>
    <w:rsid w:val="00211D5A"/>
    <w:rsid w:val="00211DEA"/>
    <w:rsid w:val="00212A8D"/>
    <w:rsid w:val="002132F2"/>
    <w:rsid w:val="00213421"/>
    <w:rsid w:val="002135F9"/>
    <w:rsid w:val="00213675"/>
    <w:rsid w:val="0021398A"/>
    <w:rsid w:val="00213B59"/>
    <w:rsid w:val="00214073"/>
    <w:rsid w:val="00214683"/>
    <w:rsid w:val="002147A4"/>
    <w:rsid w:val="002156A6"/>
    <w:rsid w:val="0021570F"/>
    <w:rsid w:val="00215DC0"/>
    <w:rsid w:val="00215FA8"/>
    <w:rsid w:val="0021616A"/>
    <w:rsid w:val="002163D1"/>
    <w:rsid w:val="002168CB"/>
    <w:rsid w:val="00216BD2"/>
    <w:rsid w:val="00216DA0"/>
    <w:rsid w:val="00216DBD"/>
    <w:rsid w:val="00216F75"/>
    <w:rsid w:val="002171B8"/>
    <w:rsid w:val="002175C4"/>
    <w:rsid w:val="00217713"/>
    <w:rsid w:val="00217946"/>
    <w:rsid w:val="00217C2F"/>
    <w:rsid w:val="00217F4C"/>
    <w:rsid w:val="0022002C"/>
    <w:rsid w:val="002201CF"/>
    <w:rsid w:val="00220845"/>
    <w:rsid w:val="00220C16"/>
    <w:rsid w:val="00220C30"/>
    <w:rsid w:val="00221060"/>
    <w:rsid w:val="002212F5"/>
    <w:rsid w:val="00221CDF"/>
    <w:rsid w:val="00221D75"/>
    <w:rsid w:val="00221EDD"/>
    <w:rsid w:val="00222034"/>
    <w:rsid w:val="00222207"/>
    <w:rsid w:val="0022220E"/>
    <w:rsid w:val="002224A0"/>
    <w:rsid w:val="002225FF"/>
    <w:rsid w:val="0022342C"/>
    <w:rsid w:val="002234F5"/>
    <w:rsid w:val="00223D04"/>
    <w:rsid w:val="0022422E"/>
    <w:rsid w:val="002247CA"/>
    <w:rsid w:val="00224E57"/>
    <w:rsid w:val="00225356"/>
    <w:rsid w:val="0022579E"/>
    <w:rsid w:val="00225B38"/>
    <w:rsid w:val="00225E47"/>
    <w:rsid w:val="00225F11"/>
    <w:rsid w:val="0022697F"/>
    <w:rsid w:val="002269B6"/>
    <w:rsid w:val="00227403"/>
    <w:rsid w:val="00227488"/>
    <w:rsid w:val="00227FD7"/>
    <w:rsid w:val="002303C0"/>
    <w:rsid w:val="00230737"/>
    <w:rsid w:val="00230A92"/>
    <w:rsid w:val="00230AC5"/>
    <w:rsid w:val="00230B02"/>
    <w:rsid w:val="00230C34"/>
    <w:rsid w:val="00231A79"/>
    <w:rsid w:val="00231C39"/>
    <w:rsid w:val="00231FDF"/>
    <w:rsid w:val="00232450"/>
    <w:rsid w:val="00232ABE"/>
    <w:rsid w:val="00232C2C"/>
    <w:rsid w:val="00232E7F"/>
    <w:rsid w:val="00232EE9"/>
    <w:rsid w:val="002330E7"/>
    <w:rsid w:val="0023357D"/>
    <w:rsid w:val="0023361D"/>
    <w:rsid w:val="00233C73"/>
    <w:rsid w:val="00234700"/>
    <w:rsid w:val="00234749"/>
    <w:rsid w:val="00234CFB"/>
    <w:rsid w:val="002352ED"/>
    <w:rsid w:val="002357F4"/>
    <w:rsid w:val="00235955"/>
    <w:rsid w:val="00235D68"/>
    <w:rsid w:val="00235F7A"/>
    <w:rsid w:val="002360EC"/>
    <w:rsid w:val="002362A4"/>
    <w:rsid w:val="002362AC"/>
    <w:rsid w:val="002362D4"/>
    <w:rsid w:val="0023659A"/>
    <w:rsid w:val="002368CD"/>
    <w:rsid w:val="00236A8D"/>
    <w:rsid w:val="00236D46"/>
    <w:rsid w:val="00237113"/>
    <w:rsid w:val="0023716A"/>
    <w:rsid w:val="00237184"/>
    <w:rsid w:val="00237229"/>
    <w:rsid w:val="002374EE"/>
    <w:rsid w:val="00237A8F"/>
    <w:rsid w:val="00237BA3"/>
    <w:rsid w:val="00237EA1"/>
    <w:rsid w:val="00237EDB"/>
    <w:rsid w:val="00237F5D"/>
    <w:rsid w:val="0024028A"/>
    <w:rsid w:val="00240842"/>
    <w:rsid w:val="0024088D"/>
    <w:rsid w:val="00240EED"/>
    <w:rsid w:val="002411B8"/>
    <w:rsid w:val="002415FE"/>
    <w:rsid w:val="00241824"/>
    <w:rsid w:val="00241887"/>
    <w:rsid w:val="00241B93"/>
    <w:rsid w:val="00241C48"/>
    <w:rsid w:val="00241F2A"/>
    <w:rsid w:val="002421BA"/>
    <w:rsid w:val="00242982"/>
    <w:rsid w:val="00243178"/>
    <w:rsid w:val="00243D8C"/>
    <w:rsid w:val="00244184"/>
    <w:rsid w:val="00244209"/>
    <w:rsid w:val="00244594"/>
    <w:rsid w:val="00244995"/>
    <w:rsid w:val="00244A08"/>
    <w:rsid w:val="00245024"/>
    <w:rsid w:val="00245079"/>
    <w:rsid w:val="00245098"/>
    <w:rsid w:val="00245184"/>
    <w:rsid w:val="0024565A"/>
    <w:rsid w:val="00245845"/>
    <w:rsid w:val="00245B27"/>
    <w:rsid w:val="00245BB8"/>
    <w:rsid w:val="002462C1"/>
    <w:rsid w:val="00246581"/>
    <w:rsid w:val="0024663A"/>
    <w:rsid w:val="002467B7"/>
    <w:rsid w:val="002468E5"/>
    <w:rsid w:val="00246FDE"/>
    <w:rsid w:val="00246FE8"/>
    <w:rsid w:val="0024706E"/>
    <w:rsid w:val="002472B8"/>
    <w:rsid w:val="0024739E"/>
    <w:rsid w:val="002473C6"/>
    <w:rsid w:val="0024789C"/>
    <w:rsid w:val="00247BAE"/>
    <w:rsid w:val="002500C1"/>
    <w:rsid w:val="00250140"/>
    <w:rsid w:val="00250963"/>
    <w:rsid w:val="00250B0B"/>
    <w:rsid w:val="00250E50"/>
    <w:rsid w:val="00250F2E"/>
    <w:rsid w:val="00251400"/>
    <w:rsid w:val="0025151C"/>
    <w:rsid w:val="002515D6"/>
    <w:rsid w:val="00251682"/>
    <w:rsid w:val="0025184C"/>
    <w:rsid w:val="002521C5"/>
    <w:rsid w:val="00252283"/>
    <w:rsid w:val="00252510"/>
    <w:rsid w:val="00253249"/>
    <w:rsid w:val="00253292"/>
    <w:rsid w:val="002532EA"/>
    <w:rsid w:val="002538D0"/>
    <w:rsid w:val="00253B59"/>
    <w:rsid w:val="0025416B"/>
    <w:rsid w:val="002543B1"/>
    <w:rsid w:val="002547BD"/>
    <w:rsid w:val="00254909"/>
    <w:rsid w:val="00254B51"/>
    <w:rsid w:val="00255098"/>
    <w:rsid w:val="00255195"/>
    <w:rsid w:val="0025570B"/>
    <w:rsid w:val="0025596D"/>
    <w:rsid w:val="00255A6B"/>
    <w:rsid w:val="00255AF6"/>
    <w:rsid w:val="00255BC6"/>
    <w:rsid w:val="00255EA8"/>
    <w:rsid w:val="0025601D"/>
    <w:rsid w:val="00256252"/>
    <w:rsid w:val="00256BE3"/>
    <w:rsid w:val="00256EBA"/>
    <w:rsid w:val="00256F0B"/>
    <w:rsid w:val="00256F4F"/>
    <w:rsid w:val="002571AA"/>
    <w:rsid w:val="00257531"/>
    <w:rsid w:val="0025754A"/>
    <w:rsid w:val="0025792B"/>
    <w:rsid w:val="00260291"/>
    <w:rsid w:val="002605EB"/>
    <w:rsid w:val="00260839"/>
    <w:rsid w:val="00260AA7"/>
    <w:rsid w:val="002615F7"/>
    <w:rsid w:val="0026171D"/>
    <w:rsid w:val="002618C0"/>
    <w:rsid w:val="00261A27"/>
    <w:rsid w:val="00261F6C"/>
    <w:rsid w:val="00262972"/>
    <w:rsid w:val="00262CE3"/>
    <w:rsid w:val="00262E94"/>
    <w:rsid w:val="00263908"/>
    <w:rsid w:val="00263BC3"/>
    <w:rsid w:val="002644A2"/>
    <w:rsid w:val="00264517"/>
    <w:rsid w:val="002645DD"/>
    <w:rsid w:val="00264A2D"/>
    <w:rsid w:val="00265600"/>
    <w:rsid w:val="0026571E"/>
    <w:rsid w:val="00265A2F"/>
    <w:rsid w:val="00265FA3"/>
    <w:rsid w:val="0026613D"/>
    <w:rsid w:val="00266594"/>
    <w:rsid w:val="00266A03"/>
    <w:rsid w:val="0026711A"/>
    <w:rsid w:val="00267198"/>
    <w:rsid w:val="002673DB"/>
    <w:rsid w:val="002678C0"/>
    <w:rsid w:val="002702E1"/>
    <w:rsid w:val="00270493"/>
    <w:rsid w:val="0027068D"/>
    <w:rsid w:val="002706E3"/>
    <w:rsid w:val="00270E11"/>
    <w:rsid w:val="002712C9"/>
    <w:rsid w:val="002712F4"/>
    <w:rsid w:val="0027136C"/>
    <w:rsid w:val="0027185B"/>
    <w:rsid w:val="00271E3E"/>
    <w:rsid w:val="00271EEC"/>
    <w:rsid w:val="00272756"/>
    <w:rsid w:val="00272793"/>
    <w:rsid w:val="0027302B"/>
    <w:rsid w:val="0027345F"/>
    <w:rsid w:val="00273A8A"/>
    <w:rsid w:val="00273ADC"/>
    <w:rsid w:val="0027421C"/>
    <w:rsid w:val="0027452B"/>
    <w:rsid w:val="002745CB"/>
    <w:rsid w:val="00274647"/>
    <w:rsid w:val="002746ED"/>
    <w:rsid w:val="00274791"/>
    <w:rsid w:val="002749E1"/>
    <w:rsid w:val="00274CAE"/>
    <w:rsid w:val="00274E5C"/>
    <w:rsid w:val="00274F80"/>
    <w:rsid w:val="002750D2"/>
    <w:rsid w:val="00275153"/>
    <w:rsid w:val="00275469"/>
    <w:rsid w:val="002755BC"/>
    <w:rsid w:val="00275A20"/>
    <w:rsid w:val="00275F8D"/>
    <w:rsid w:val="00276D52"/>
    <w:rsid w:val="00277400"/>
    <w:rsid w:val="00277A17"/>
    <w:rsid w:val="0028003D"/>
    <w:rsid w:val="00280485"/>
    <w:rsid w:val="002804A7"/>
    <w:rsid w:val="00280626"/>
    <w:rsid w:val="00280FFC"/>
    <w:rsid w:val="00281044"/>
    <w:rsid w:val="002811EB"/>
    <w:rsid w:val="0028142E"/>
    <w:rsid w:val="00281860"/>
    <w:rsid w:val="0028194D"/>
    <w:rsid w:val="00281EF0"/>
    <w:rsid w:val="00282960"/>
    <w:rsid w:val="0028297B"/>
    <w:rsid w:val="0028308A"/>
    <w:rsid w:val="002833A3"/>
    <w:rsid w:val="00283D7B"/>
    <w:rsid w:val="00283E31"/>
    <w:rsid w:val="00283E58"/>
    <w:rsid w:val="00284054"/>
    <w:rsid w:val="00284189"/>
    <w:rsid w:val="00284E98"/>
    <w:rsid w:val="00285632"/>
    <w:rsid w:val="002856AB"/>
    <w:rsid w:val="00285951"/>
    <w:rsid w:val="00285E10"/>
    <w:rsid w:val="00286067"/>
    <w:rsid w:val="00286808"/>
    <w:rsid w:val="0028693E"/>
    <w:rsid w:val="00286CBF"/>
    <w:rsid w:val="00286DF0"/>
    <w:rsid w:val="00286E03"/>
    <w:rsid w:val="002870C0"/>
    <w:rsid w:val="002872CF"/>
    <w:rsid w:val="002874D9"/>
    <w:rsid w:val="002877E1"/>
    <w:rsid w:val="00287A89"/>
    <w:rsid w:val="00287D9A"/>
    <w:rsid w:val="002901B3"/>
    <w:rsid w:val="002911C2"/>
    <w:rsid w:val="002916D7"/>
    <w:rsid w:val="00291861"/>
    <w:rsid w:val="00291D3E"/>
    <w:rsid w:val="00292419"/>
    <w:rsid w:val="00292594"/>
    <w:rsid w:val="0029277B"/>
    <w:rsid w:val="00292915"/>
    <w:rsid w:val="00293B63"/>
    <w:rsid w:val="00294373"/>
    <w:rsid w:val="002954F5"/>
    <w:rsid w:val="0029556D"/>
    <w:rsid w:val="00295642"/>
    <w:rsid w:val="00295662"/>
    <w:rsid w:val="0029577C"/>
    <w:rsid w:val="00295823"/>
    <w:rsid w:val="0029594F"/>
    <w:rsid w:val="00295A2D"/>
    <w:rsid w:val="00295B57"/>
    <w:rsid w:val="00295E3C"/>
    <w:rsid w:val="00296253"/>
    <w:rsid w:val="00296303"/>
    <w:rsid w:val="002966F5"/>
    <w:rsid w:val="00296A35"/>
    <w:rsid w:val="00296CD0"/>
    <w:rsid w:val="00297456"/>
    <w:rsid w:val="002975F1"/>
    <w:rsid w:val="002976BE"/>
    <w:rsid w:val="00297759"/>
    <w:rsid w:val="002979A9"/>
    <w:rsid w:val="00297B17"/>
    <w:rsid w:val="00297C4A"/>
    <w:rsid w:val="00297E9F"/>
    <w:rsid w:val="002A0216"/>
    <w:rsid w:val="002A025F"/>
    <w:rsid w:val="002A0890"/>
    <w:rsid w:val="002A0D85"/>
    <w:rsid w:val="002A0FA7"/>
    <w:rsid w:val="002A1553"/>
    <w:rsid w:val="002A1914"/>
    <w:rsid w:val="002A1BB2"/>
    <w:rsid w:val="002A1DB4"/>
    <w:rsid w:val="002A2194"/>
    <w:rsid w:val="002A2800"/>
    <w:rsid w:val="002A2929"/>
    <w:rsid w:val="002A2996"/>
    <w:rsid w:val="002A2E07"/>
    <w:rsid w:val="002A2E5C"/>
    <w:rsid w:val="002A2FD8"/>
    <w:rsid w:val="002A34B0"/>
    <w:rsid w:val="002A3BB1"/>
    <w:rsid w:val="002A3D15"/>
    <w:rsid w:val="002A3E12"/>
    <w:rsid w:val="002A3E56"/>
    <w:rsid w:val="002A402E"/>
    <w:rsid w:val="002A4332"/>
    <w:rsid w:val="002A44ED"/>
    <w:rsid w:val="002A459F"/>
    <w:rsid w:val="002A47BE"/>
    <w:rsid w:val="002A4848"/>
    <w:rsid w:val="002A4CAA"/>
    <w:rsid w:val="002A4D4E"/>
    <w:rsid w:val="002A4ECD"/>
    <w:rsid w:val="002A4F50"/>
    <w:rsid w:val="002A5045"/>
    <w:rsid w:val="002A5314"/>
    <w:rsid w:val="002A575D"/>
    <w:rsid w:val="002A5848"/>
    <w:rsid w:val="002A594D"/>
    <w:rsid w:val="002A6606"/>
    <w:rsid w:val="002A6661"/>
    <w:rsid w:val="002A6737"/>
    <w:rsid w:val="002A6892"/>
    <w:rsid w:val="002A6C37"/>
    <w:rsid w:val="002A6EA8"/>
    <w:rsid w:val="002A73D3"/>
    <w:rsid w:val="002A7D2C"/>
    <w:rsid w:val="002A7E29"/>
    <w:rsid w:val="002A7F95"/>
    <w:rsid w:val="002B00C5"/>
    <w:rsid w:val="002B068F"/>
    <w:rsid w:val="002B13AD"/>
    <w:rsid w:val="002B179F"/>
    <w:rsid w:val="002B1A45"/>
    <w:rsid w:val="002B1CAD"/>
    <w:rsid w:val="002B1CFE"/>
    <w:rsid w:val="002B1D1A"/>
    <w:rsid w:val="002B29C9"/>
    <w:rsid w:val="002B29D0"/>
    <w:rsid w:val="002B2B00"/>
    <w:rsid w:val="002B2ECB"/>
    <w:rsid w:val="002B31CA"/>
    <w:rsid w:val="002B323F"/>
    <w:rsid w:val="002B334E"/>
    <w:rsid w:val="002B346E"/>
    <w:rsid w:val="002B363D"/>
    <w:rsid w:val="002B3E8A"/>
    <w:rsid w:val="002B42BC"/>
    <w:rsid w:val="002B4434"/>
    <w:rsid w:val="002B4436"/>
    <w:rsid w:val="002B49AB"/>
    <w:rsid w:val="002B4ADD"/>
    <w:rsid w:val="002B4F98"/>
    <w:rsid w:val="002B51E1"/>
    <w:rsid w:val="002B5248"/>
    <w:rsid w:val="002B531B"/>
    <w:rsid w:val="002B5791"/>
    <w:rsid w:val="002B57B7"/>
    <w:rsid w:val="002B6561"/>
    <w:rsid w:val="002B6585"/>
    <w:rsid w:val="002B6603"/>
    <w:rsid w:val="002B68E2"/>
    <w:rsid w:val="002B6ABE"/>
    <w:rsid w:val="002B6CF5"/>
    <w:rsid w:val="002B6E2B"/>
    <w:rsid w:val="002B7034"/>
    <w:rsid w:val="002B7D7D"/>
    <w:rsid w:val="002B7FFD"/>
    <w:rsid w:val="002C018D"/>
    <w:rsid w:val="002C0196"/>
    <w:rsid w:val="002C0297"/>
    <w:rsid w:val="002C042A"/>
    <w:rsid w:val="002C05A5"/>
    <w:rsid w:val="002C0646"/>
    <w:rsid w:val="002C1487"/>
    <w:rsid w:val="002C151A"/>
    <w:rsid w:val="002C15B4"/>
    <w:rsid w:val="002C162D"/>
    <w:rsid w:val="002C1859"/>
    <w:rsid w:val="002C1B03"/>
    <w:rsid w:val="002C1C77"/>
    <w:rsid w:val="002C21C1"/>
    <w:rsid w:val="002C2286"/>
    <w:rsid w:val="002C2775"/>
    <w:rsid w:val="002C27F6"/>
    <w:rsid w:val="002C2804"/>
    <w:rsid w:val="002C2B0E"/>
    <w:rsid w:val="002C3196"/>
    <w:rsid w:val="002C3313"/>
    <w:rsid w:val="002C3C09"/>
    <w:rsid w:val="002C3F4F"/>
    <w:rsid w:val="002C3FF0"/>
    <w:rsid w:val="002C4025"/>
    <w:rsid w:val="002C4280"/>
    <w:rsid w:val="002C43B5"/>
    <w:rsid w:val="002C45C7"/>
    <w:rsid w:val="002C470D"/>
    <w:rsid w:val="002C4F9E"/>
    <w:rsid w:val="002C4FF3"/>
    <w:rsid w:val="002C50D1"/>
    <w:rsid w:val="002C5119"/>
    <w:rsid w:val="002C582E"/>
    <w:rsid w:val="002C624D"/>
    <w:rsid w:val="002C64A3"/>
    <w:rsid w:val="002C64DD"/>
    <w:rsid w:val="002C6890"/>
    <w:rsid w:val="002C6B7D"/>
    <w:rsid w:val="002C6FED"/>
    <w:rsid w:val="002C7866"/>
    <w:rsid w:val="002C7CB0"/>
    <w:rsid w:val="002C7EBE"/>
    <w:rsid w:val="002D01CA"/>
    <w:rsid w:val="002D035A"/>
    <w:rsid w:val="002D0752"/>
    <w:rsid w:val="002D0F99"/>
    <w:rsid w:val="002D16F3"/>
    <w:rsid w:val="002D1B35"/>
    <w:rsid w:val="002D1C99"/>
    <w:rsid w:val="002D22F1"/>
    <w:rsid w:val="002D23B7"/>
    <w:rsid w:val="002D2745"/>
    <w:rsid w:val="002D3367"/>
    <w:rsid w:val="002D33D4"/>
    <w:rsid w:val="002D34AA"/>
    <w:rsid w:val="002D3517"/>
    <w:rsid w:val="002D3A67"/>
    <w:rsid w:val="002D3FDF"/>
    <w:rsid w:val="002D4084"/>
    <w:rsid w:val="002D4100"/>
    <w:rsid w:val="002D4399"/>
    <w:rsid w:val="002D44B5"/>
    <w:rsid w:val="002D4DE2"/>
    <w:rsid w:val="002D50F6"/>
    <w:rsid w:val="002D58BB"/>
    <w:rsid w:val="002D5998"/>
    <w:rsid w:val="002D5ACD"/>
    <w:rsid w:val="002D5AD6"/>
    <w:rsid w:val="002D5CA0"/>
    <w:rsid w:val="002D5F6F"/>
    <w:rsid w:val="002D6340"/>
    <w:rsid w:val="002D6394"/>
    <w:rsid w:val="002D7080"/>
    <w:rsid w:val="002D7172"/>
    <w:rsid w:val="002D7208"/>
    <w:rsid w:val="002D76FE"/>
    <w:rsid w:val="002D792C"/>
    <w:rsid w:val="002D7E79"/>
    <w:rsid w:val="002D7EA8"/>
    <w:rsid w:val="002E0019"/>
    <w:rsid w:val="002E006D"/>
    <w:rsid w:val="002E019E"/>
    <w:rsid w:val="002E0359"/>
    <w:rsid w:val="002E036A"/>
    <w:rsid w:val="002E06B3"/>
    <w:rsid w:val="002E06DE"/>
    <w:rsid w:val="002E0B29"/>
    <w:rsid w:val="002E1228"/>
    <w:rsid w:val="002E1303"/>
    <w:rsid w:val="002E17C9"/>
    <w:rsid w:val="002E1983"/>
    <w:rsid w:val="002E19F9"/>
    <w:rsid w:val="002E2280"/>
    <w:rsid w:val="002E25E9"/>
    <w:rsid w:val="002E265A"/>
    <w:rsid w:val="002E2792"/>
    <w:rsid w:val="002E2C4D"/>
    <w:rsid w:val="002E2C95"/>
    <w:rsid w:val="002E2E01"/>
    <w:rsid w:val="002E3349"/>
    <w:rsid w:val="002E3BB7"/>
    <w:rsid w:val="002E3D95"/>
    <w:rsid w:val="002E3EE9"/>
    <w:rsid w:val="002E404F"/>
    <w:rsid w:val="002E48DB"/>
    <w:rsid w:val="002E4A80"/>
    <w:rsid w:val="002E4AC7"/>
    <w:rsid w:val="002E4BFD"/>
    <w:rsid w:val="002E5062"/>
    <w:rsid w:val="002E55DB"/>
    <w:rsid w:val="002E5B88"/>
    <w:rsid w:val="002E5C97"/>
    <w:rsid w:val="002E62B6"/>
    <w:rsid w:val="002E659D"/>
    <w:rsid w:val="002E6C2B"/>
    <w:rsid w:val="002E6F55"/>
    <w:rsid w:val="002E7127"/>
    <w:rsid w:val="002E713F"/>
    <w:rsid w:val="002E7210"/>
    <w:rsid w:val="002E74BC"/>
    <w:rsid w:val="002E759C"/>
    <w:rsid w:val="002E7795"/>
    <w:rsid w:val="002E795E"/>
    <w:rsid w:val="002E7D91"/>
    <w:rsid w:val="002E7E58"/>
    <w:rsid w:val="002E7E9B"/>
    <w:rsid w:val="002F002D"/>
    <w:rsid w:val="002F010B"/>
    <w:rsid w:val="002F0440"/>
    <w:rsid w:val="002F06EC"/>
    <w:rsid w:val="002F0E20"/>
    <w:rsid w:val="002F14AE"/>
    <w:rsid w:val="002F178A"/>
    <w:rsid w:val="002F1E38"/>
    <w:rsid w:val="002F21C6"/>
    <w:rsid w:val="002F27F3"/>
    <w:rsid w:val="002F2A8F"/>
    <w:rsid w:val="002F2AEF"/>
    <w:rsid w:val="002F33B3"/>
    <w:rsid w:val="002F36B5"/>
    <w:rsid w:val="002F3988"/>
    <w:rsid w:val="002F3BF7"/>
    <w:rsid w:val="002F3C32"/>
    <w:rsid w:val="002F4995"/>
    <w:rsid w:val="002F4BB1"/>
    <w:rsid w:val="002F51A4"/>
    <w:rsid w:val="002F5507"/>
    <w:rsid w:val="002F56F3"/>
    <w:rsid w:val="002F5D65"/>
    <w:rsid w:val="002F6B5E"/>
    <w:rsid w:val="002F6F9E"/>
    <w:rsid w:val="002F73A1"/>
    <w:rsid w:val="002F74DB"/>
    <w:rsid w:val="002F7825"/>
    <w:rsid w:val="002F7843"/>
    <w:rsid w:val="002F7930"/>
    <w:rsid w:val="002F7962"/>
    <w:rsid w:val="002F7A37"/>
    <w:rsid w:val="002F7BDA"/>
    <w:rsid w:val="003000AC"/>
    <w:rsid w:val="003007BF"/>
    <w:rsid w:val="00300C0C"/>
    <w:rsid w:val="00300CCE"/>
    <w:rsid w:val="00300E6A"/>
    <w:rsid w:val="00300FE8"/>
    <w:rsid w:val="0030109A"/>
    <w:rsid w:val="003013E4"/>
    <w:rsid w:val="0030151C"/>
    <w:rsid w:val="003015A2"/>
    <w:rsid w:val="003015D2"/>
    <w:rsid w:val="00301C84"/>
    <w:rsid w:val="00301EA3"/>
    <w:rsid w:val="00302324"/>
    <w:rsid w:val="00302566"/>
    <w:rsid w:val="0030258C"/>
    <w:rsid w:val="00302871"/>
    <w:rsid w:val="00302A95"/>
    <w:rsid w:val="00302D31"/>
    <w:rsid w:val="00303100"/>
    <w:rsid w:val="003032A1"/>
    <w:rsid w:val="00303314"/>
    <w:rsid w:val="00303810"/>
    <w:rsid w:val="0030409F"/>
    <w:rsid w:val="003044D9"/>
    <w:rsid w:val="003052DF"/>
    <w:rsid w:val="00305343"/>
    <w:rsid w:val="003053F4"/>
    <w:rsid w:val="0030578D"/>
    <w:rsid w:val="00305DFE"/>
    <w:rsid w:val="00306252"/>
    <w:rsid w:val="00306A38"/>
    <w:rsid w:val="00306A61"/>
    <w:rsid w:val="003071A3"/>
    <w:rsid w:val="003074FD"/>
    <w:rsid w:val="00307A89"/>
    <w:rsid w:val="00307BCB"/>
    <w:rsid w:val="00307CA2"/>
    <w:rsid w:val="0031037B"/>
    <w:rsid w:val="00310777"/>
    <w:rsid w:val="00311590"/>
    <w:rsid w:val="00311827"/>
    <w:rsid w:val="00311FC9"/>
    <w:rsid w:val="00312BE3"/>
    <w:rsid w:val="00312D32"/>
    <w:rsid w:val="0031300D"/>
    <w:rsid w:val="00313443"/>
    <w:rsid w:val="00313445"/>
    <w:rsid w:val="0031349B"/>
    <w:rsid w:val="003135DE"/>
    <w:rsid w:val="00313716"/>
    <w:rsid w:val="00313C28"/>
    <w:rsid w:val="00313F8C"/>
    <w:rsid w:val="0031475E"/>
    <w:rsid w:val="00314A52"/>
    <w:rsid w:val="00314BB3"/>
    <w:rsid w:val="00314F3A"/>
    <w:rsid w:val="00315F40"/>
    <w:rsid w:val="00315F62"/>
    <w:rsid w:val="0031661B"/>
    <w:rsid w:val="0031679E"/>
    <w:rsid w:val="00316806"/>
    <w:rsid w:val="00316D48"/>
    <w:rsid w:val="003170E6"/>
    <w:rsid w:val="003172F0"/>
    <w:rsid w:val="0031765F"/>
    <w:rsid w:val="003177B5"/>
    <w:rsid w:val="00317998"/>
    <w:rsid w:val="00317B63"/>
    <w:rsid w:val="00317C11"/>
    <w:rsid w:val="00317C33"/>
    <w:rsid w:val="00317C9B"/>
    <w:rsid w:val="00320261"/>
    <w:rsid w:val="00320393"/>
    <w:rsid w:val="00320CED"/>
    <w:rsid w:val="00320DE1"/>
    <w:rsid w:val="003211B3"/>
    <w:rsid w:val="003211FD"/>
    <w:rsid w:val="003216E9"/>
    <w:rsid w:val="00321717"/>
    <w:rsid w:val="00321C9B"/>
    <w:rsid w:val="00321CF8"/>
    <w:rsid w:val="00322257"/>
    <w:rsid w:val="0032242F"/>
    <w:rsid w:val="00322725"/>
    <w:rsid w:val="003227D9"/>
    <w:rsid w:val="00322922"/>
    <w:rsid w:val="00322AC2"/>
    <w:rsid w:val="00323295"/>
    <w:rsid w:val="003232CE"/>
    <w:rsid w:val="00323625"/>
    <w:rsid w:val="00323DA2"/>
    <w:rsid w:val="00323E36"/>
    <w:rsid w:val="0032403A"/>
    <w:rsid w:val="00324043"/>
    <w:rsid w:val="0032429B"/>
    <w:rsid w:val="0032461A"/>
    <w:rsid w:val="003249A8"/>
    <w:rsid w:val="0032520B"/>
    <w:rsid w:val="00325867"/>
    <w:rsid w:val="00325F16"/>
    <w:rsid w:val="003261B8"/>
    <w:rsid w:val="00326D03"/>
    <w:rsid w:val="0032743C"/>
    <w:rsid w:val="0032762B"/>
    <w:rsid w:val="00327A1E"/>
    <w:rsid w:val="00327BD3"/>
    <w:rsid w:val="00330485"/>
    <w:rsid w:val="00331003"/>
    <w:rsid w:val="0033129F"/>
    <w:rsid w:val="003312BD"/>
    <w:rsid w:val="00331336"/>
    <w:rsid w:val="00331D16"/>
    <w:rsid w:val="00331D33"/>
    <w:rsid w:val="00331DD7"/>
    <w:rsid w:val="00331E1B"/>
    <w:rsid w:val="00331F51"/>
    <w:rsid w:val="0033217A"/>
    <w:rsid w:val="003321D3"/>
    <w:rsid w:val="003325D6"/>
    <w:rsid w:val="00332C1E"/>
    <w:rsid w:val="00332F36"/>
    <w:rsid w:val="003330C0"/>
    <w:rsid w:val="00333317"/>
    <w:rsid w:val="0033374A"/>
    <w:rsid w:val="00333EE7"/>
    <w:rsid w:val="00333F56"/>
    <w:rsid w:val="003342A1"/>
    <w:rsid w:val="003342FE"/>
    <w:rsid w:val="003343BF"/>
    <w:rsid w:val="00334655"/>
    <w:rsid w:val="0033477C"/>
    <w:rsid w:val="00334941"/>
    <w:rsid w:val="00334A84"/>
    <w:rsid w:val="00334B4C"/>
    <w:rsid w:val="00335039"/>
    <w:rsid w:val="003351D1"/>
    <w:rsid w:val="003351ED"/>
    <w:rsid w:val="003354AE"/>
    <w:rsid w:val="003358A1"/>
    <w:rsid w:val="003360C5"/>
    <w:rsid w:val="0033615B"/>
    <w:rsid w:val="003361E2"/>
    <w:rsid w:val="003361EF"/>
    <w:rsid w:val="00336F0A"/>
    <w:rsid w:val="00337AE6"/>
    <w:rsid w:val="00337C44"/>
    <w:rsid w:val="00340C3B"/>
    <w:rsid w:val="00340CA8"/>
    <w:rsid w:val="0034192D"/>
    <w:rsid w:val="00341D1E"/>
    <w:rsid w:val="003428C0"/>
    <w:rsid w:val="00343210"/>
    <w:rsid w:val="00343537"/>
    <w:rsid w:val="00343682"/>
    <w:rsid w:val="003437AF"/>
    <w:rsid w:val="0034394C"/>
    <w:rsid w:val="00343A6E"/>
    <w:rsid w:val="00343DBA"/>
    <w:rsid w:val="00343EA3"/>
    <w:rsid w:val="0034420E"/>
    <w:rsid w:val="00344669"/>
    <w:rsid w:val="003447A4"/>
    <w:rsid w:val="003447C8"/>
    <w:rsid w:val="003449D3"/>
    <w:rsid w:val="00344A78"/>
    <w:rsid w:val="00344B91"/>
    <w:rsid w:val="00344B98"/>
    <w:rsid w:val="003456F1"/>
    <w:rsid w:val="003459F0"/>
    <w:rsid w:val="00345F50"/>
    <w:rsid w:val="0034641F"/>
    <w:rsid w:val="00346622"/>
    <w:rsid w:val="003469AF"/>
    <w:rsid w:val="00346D22"/>
    <w:rsid w:val="0034711C"/>
    <w:rsid w:val="00347364"/>
    <w:rsid w:val="0034741F"/>
    <w:rsid w:val="00347457"/>
    <w:rsid w:val="00347AAF"/>
    <w:rsid w:val="00347BDD"/>
    <w:rsid w:val="00347E92"/>
    <w:rsid w:val="0035061B"/>
    <w:rsid w:val="0035066C"/>
    <w:rsid w:val="00350841"/>
    <w:rsid w:val="0035095C"/>
    <w:rsid w:val="00350997"/>
    <w:rsid w:val="00350A4D"/>
    <w:rsid w:val="00351222"/>
    <w:rsid w:val="00351330"/>
    <w:rsid w:val="00351D41"/>
    <w:rsid w:val="00351DF4"/>
    <w:rsid w:val="00351E7D"/>
    <w:rsid w:val="00351FAA"/>
    <w:rsid w:val="00351FD9"/>
    <w:rsid w:val="0035222E"/>
    <w:rsid w:val="0035225C"/>
    <w:rsid w:val="0035267F"/>
    <w:rsid w:val="00352813"/>
    <w:rsid w:val="003535E1"/>
    <w:rsid w:val="00353937"/>
    <w:rsid w:val="00353FA5"/>
    <w:rsid w:val="00353FD4"/>
    <w:rsid w:val="00354CF3"/>
    <w:rsid w:val="00354D9E"/>
    <w:rsid w:val="00355441"/>
    <w:rsid w:val="00355481"/>
    <w:rsid w:val="0035560B"/>
    <w:rsid w:val="00355A39"/>
    <w:rsid w:val="00355CD4"/>
    <w:rsid w:val="00355D4B"/>
    <w:rsid w:val="0035603F"/>
    <w:rsid w:val="00356088"/>
    <w:rsid w:val="00356AC5"/>
    <w:rsid w:val="0035706F"/>
    <w:rsid w:val="00357612"/>
    <w:rsid w:val="00357624"/>
    <w:rsid w:val="0035767F"/>
    <w:rsid w:val="003576F8"/>
    <w:rsid w:val="003579C2"/>
    <w:rsid w:val="00357DCB"/>
    <w:rsid w:val="00360661"/>
    <w:rsid w:val="00360718"/>
    <w:rsid w:val="0036081B"/>
    <w:rsid w:val="00360ADA"/>
    <w:rsid w:val="00360B9F"/>
    <w:rsid w:val="00360BD9"/>
    <w:rsid w:val="00360F6D"/>
    <w:rsid w:val="00360F86"/>
    <w:rsid w:val="00360FC5"/>
    <w:rsid w:val="00361106"/>
    <w:rsid w:val="003619FB"/>
    <w:rsid w:val="00361C5C"/>
    <w:rsid w:val="00362174"/>
    <w:rsid w:val="00362A9E"/>
    <w:rsid w:val="00362B1E"/>
    <w:rsid w:val="00362EC9"/>
    <w:rsid w:val="003633D6"/>
    <w:rsid w:val="003639C1"/>
    <w:rsid w:val="00363B84"/>
    <w:rsid w:val="00363BCA"/>
    <w:rsid w:val="00363CAA"/>
    <w:rsid w:val="00363D32"/>
    <w:rsid w:val="003644FB"/>
    <w:rsid w:val="00364776"/>
    <w:rsid w:val="00364E3E"/>
    <w:rsid w:val="003650D9"/>
    <w:rsid w:val="003655CD"/>
    <w:rsid w:val="0036590B"/>
    <w:rsid w:val="00365B5C"/>
    <w:rsid w:val="00365ED5"/>
    <w:rsid w:val="00366EA8"/>
    <w:rsid w:val="00367064"/>
    <w:rsid w:val="003673F9"/>
    <w:rsid w:val="00367BEC"/>
    <w:rsid w:val="00367C4D"/>
    <w:rsid w:val="00367FB0"/>
    <w:rsid w:val="00370190"/>
    <w:rsid w:val="003705DF"/>
    <w:rsid w:val="0037073D"/>
    <w:rsid w:val="003708C7"/>
    <w:rsid w:val="003708F0"/>
    <w:rsid w:val="00370D2C"/>
    <w:rsid w:val="003716FD"/>
    <w:rsid w:val="00371964"/>
    <w:rsid w:val="003719E5"/>
    <w:rsid w:val="00371AEA"/>
    <w:rsid w:val="00371C93"/>
    <w:rsid w:val="00371CFE"/>
    <w:rsid w:val="003721E8"/>
    <w:rsid w:val="00372226"/>
    <w:rsid w:val="00372963"/>
    <w:rsid w:val="0037298E"/>
    <w:rsid w:val="00372C1F"/>
    <w:rsid w:val="00373786"/>
    <w:rsid w:val="0037407C"/>
    <w:rsid w:val="00374630"/>
    <w:rsid w:val="0037492B"/>
    <w:rsid w:val="003749E6"/>
    <w:rsid w:val="00374A7F"/>
    <w:rsid w:val="00375059"/>
    <w:rsid w:val="00375276"/>
    <w:rsid w:val="003755F8"/>
    <w:rsid w:val="00376160"/>
    <w:rsid w:val="003768CA"/>
    <w:rsid w:val="0037691C"/>
    <w:rsid w:val="00376DFE"/>
    <w:rsid w:val="00376F26"/>
    <w:rsid w:val="0037756B"/>
    <w:rsid w:val="00377E21"/>
    <w:rsid w:val="0038004A"/>
    <w:rsid w:val="00380FDF"/>
    <w:rsid w:val="003811AC"/>
    <w:rsid w:val="0038168D"/>
    <w:rsid w:val="003817E4"/>
    <w:rsid w:val="00381BED"/>
    <w:rsid w:val="00381DDD"/>
    <w:rsid w:val="00382136"/>
    <w:rsid w:val="003826BF"/>
    <w:rsid w:val="0038291A"/>
    <w:rsid w:val="00382BA9"/>
    <w:rsid w:val="00382E2B"/>
    <w:rsid w:val="00382EAA"/>
    <w:rsid w:val="003831A0"/>
    <w:rsid w:val="00383286"/>
    <w:rsid w:val="00383303"/>
    <w:rsid w:val="003845EA"/>
    <w:rsid w:val="00384886"/>
    <w:rsid w:val="00384D35"/>
    <w:rsid w:val="003851DE"/>
    <w:rsid w:val="0038540C"/>
    <w:rsid w:val="00385516"/>
    <w:rsid w:val="003857F7"/>
    <w:rsid w:val="00385C52"/>
    <w:rsid w:val="00385C62"/>
    <w:rsid w:val="00385F1A"/>
    <w:rsid w:val="00385FD4"/>
    <w:rsid w:val="0038666C"/>
    <w:rsid w:val="003869BD"/>
    <w:rsid w:val="00386CC4"/>
    <w:rsid w:val="00386ECA"/>
    <w:rsid w:val="0038727E"/>
    <w:rsid w:val="003873FA"/>
    <w:rsid w:val="0038758B"/>
    <w:rsid w:val="00387628"/>
    <w:rsid w:val="003879D0"/>
    <w:rsid w:val="003879E5"/>
    <w:rsid w:val="00387CA9"/>
    <w:rsid w:val="003900DA"/>
    <w:rsid w:val="003902DC"/>
    <w:rsid w:val="00390467"/>
    <w:rsid w:val="003906E9"/>
    <w:rsid w:val="00390B79"/>
    <w:rsid w:val="00390C15"/>
    <w:rsid w:val="003911B3"/>
    <w:rsid w:val="003914CB"/>
    <w:rsid w:val="003915C7"/>
    <w:rsid w:val="00391C34"/>
    <w:rsid w:val="0039237A"/>
    <w:rsid w:val="003927A8"/>
    <w:rsid w:val="0039282D"/>
    <w:rsid w:val="0039291D"/>
    <w:rsid w:val="00392BD7"/>
    <w:rsid w:val="00392F4D"/>
    <w:rsid w:val="00393266"/>
    <w:rsid w:val="003933DF"/>
    <w:rsid w:val="003933E4"/>
    <w:rsid w:val="00393A17"/>
    <w:rsid w:val="00393E1D"/>
    <w:rsid w:val="003942CC"/>
    <w:rsid w:val="00394386"/>
    <w:rsid w:val="0039448A"/>
    <w:rsid w:val="00394D82"/>
    <w:rsid w:val="00395504"/>
    <w:rsid w:val="00395F5F"/>
    <w:rsid w:val="0039649F"/>
    <w:rsid w:val="00396D1D"/>
    <w:rsid w:val="00397304"/>
    <w:rsid w:val="003975B3"/>
    <w:rsid w:val="003978B8"/>
    <w:rsid w:val="00397947"/>
    <w:rsid w:val="0039795D"/>
    <w:rsid w:val="00397C1F"/>
    <w:rsid w:val="00397C33"/>
    <w:rsid w:val="00397C6A"/>
    <w:rsid w:val="00397DA7"/>
    <w:rsid w:val="00397E24"/>
    <w:rsid w:val="003A0B94"/>
    <w:rsid w:val="003A1458"/>
    <w:rsid w:val="003A1819"/>
    <w:rsid w:val="003A1A2D"/>
    <w:rsid w:val="003A1BA3"/>
    <w:rsid w:val="003A2490"/>
    <w:rsid w:val="003A29BF"/>
    <w:rsid w:val="003A2C47"/>
    <w:rsid w:val="003A30B3"/>
    <w:rsid w:val="003A31F4"/>
    <w:rsid w:val="003A3484"/>
    <w:rsid w:val="003A3563"/>
    <w:rsid w:val="003A35C6"/>
    <w:rsid w:val="003A3D7E"/>
    <w:rsid w:val="003A406F"/>
    <w:rsid w:val="003A4169"/>
    <w:rsid w:val="003A4207"/>
    <w:rsid w:val="003A4638"/>
    <w:rsid w:val="003A4673"/>
    <w:rsid w:val="003A4871"/>
    <w:rsid w:val="003A494A"/>
    <w:rsid w:val="003A4F08"/>
    <w:rsid w:val="003A4FAD"/>
    <w:rsid w:val="003A506B"/>
    <w:rsid w:val="003A528D"/>
    <w:rsid w:val="003A53FB"/>
    <w:rsid w:val="003A57D5"/>
    <w:rsid w:val="003A5B10"/>
    <w:rsid w:val="003A5DED"/>
    <w:rsid w:val="003A5FB5"/>
    <w:rsid w:val="003A63FE"/>
    <w:rsid w:val="003A6550"/>
    <w:rsid w:val="003A66BB"/>
    <w:rsid w:val="003A6851"/>
    <w:rsid w:val="003A7038"/>
    <w:rsid w:val="003A71D1"/>
    <w:rsid w:val="003A7C06"/>
    <w:rsid w:val="003A7DBD"/>
    <w:rsid w:val="003A7E78"/>
    <w:rsid w:val="003B03A6"/>
    <w:rsid w:val="003B0733"/>
    <w:rsid w:val="003B0982"/>
    <w:rsid w:val="003B0BAD"/>
    <w:rsid w:val="003B0BEA"/>
    <w:rsid w:val="003B0E40"/>
    <w:rsid w:val="003B0FCA"/>
    <w:rsid w:val="003B11D0"/>
    <w:rsid w:val="003B138E"/>
    <w:rsid w:val="003B1D64"/>
    <w:rsid w:val="003B1EA1"/>
    <w:rsid w:val="003B1F2C"/>
    <w:rsid w:val="003B2421"/>
    <w:rsid w:val="003B2765"/>
    <w:rsid w:val="003B28CA"/>
    <w:rsid w:val="003B3D3E"/>
    <w:rsid w:val="003B3D5A"/>
    <w:rsid w:val="003B3E33"/>
    <w:rsid w:val="003B4134"/>
    <w:rsid w:val="003B4221"/>
    <w:rsid w:val="003B43ED"/>
    <w:rsid w:val="003B45F8"/>
    <w:rsid w:val="003B470E"/>
    <w:rsid w:val="003B54E5"/>
    <w:rsid w:val="003B5D1D"/>
    <w:rsid w:val="003B5F6B"/>
    <w:rsid w:val="003B648E"/>
    <w:rsid w:val="003B672F"/>
    <w:rsid w:val="003B67B8"/>
    <w:rsid w:val="003B68EA"/>
    <w:rsid w:val="003B6936"/>
    <w:rsid w:val="003B697C"/>
    <w:rsid w:val="003B6B88"/>
    <w:rsid w:val="003B6F51"/>
    <w:rsid w:val="003B7751"/>
    <w:rsid w:val="003C1172"/>
    <w:rsid w:val="003C19AC"/>
    <w:rsid w:val="003C1A92"/>
    <w:rsid w:val="003C2086"/>
    <w:rsid w:val="003C25A0"/>
    <w:rsid w:val="003C25FD"/>
    <w:rsid w:val="003C278A"/>
    <w:rsid w:val="003C2A66"/>
    <w:rsid w:val="003C3893"/>
    <w:rsid w:val="003C3BA9"/>
    <w:rsid w:val="003C3C2A"/>
    <w:rsid w:val="003C402F"/>
    <w:rsid w:val="003C4636"/>
    <w:rsid w:val="003C4B70"/>
    <w:rsid w:val="003C4ECB"/>
    <w:rsid w:val="003C4F3A"/>
    <w:rsid w:val="003C5A31"/>
    <w:rsid w:val="003C6396"/>
    <w:rsid w:val="003C6B2D"/>
    <w:rsid w:val="003C6F2C"/>
    <w:rsid w:val="003C782F"/>
    <w:rsid w:val="003D0123"/>
    <w:rsid w:val="003D0234"/>
    <w:rsid w:val="003D0AE8"/>
    <w:rsid w:val="003D189A"/>
    <w:rsid w:val="003D1A5C"/>
    <w:rsid w:val="003D1B16"/>
    <w:rsid w:val="003D1F72"/>
    <w:rsid w:val="003D20C9"/>
    <w:rsid w:val="003D2260"/>
    <w:rsid w:val="003D22AD"/>
    <w:rsid w:val="003D2330"/>
    <w:rsid w:val="003D2419"/>
    <w:rsid w:val="003D2894"/>
    <w:rsid w:val="003D28C6"/>
    <w:rsid w:val="003D2B26"/>
    <w:rsid w:val="003D30E3"/>
    <w:rsid w:val="003D3A71"/>
    <w:rsid w:val="003D44FA"/>
    <w:rsid w:val="003D488B"/>
    <w:rsid w:val="003D4DF8"/>
    <w:rsid w:val="003D4F8A"/>
    <w:rsid w:val="003D5486"/>
    <w:rsid w:val="003D58B6"/>
    <w:rsid w:val="003D591B"/>
    <w:rsid w:val="003D5D90"/>
    <w:rsid w:val="003D6432"/>
    <w:rsid w:val="003D654F"/>
    <w:rsid w:val="003D6AAC"/>
    <w:rsid w:val="003D6B6F"/>
    <w:rsid w:val="003D6C5E"/>
    <w:rsid w:val="003D6DF2"/>
    <w:rsid w:val="003D6E40"/>
    <w:rsid w:val="003D6E82"/>
    <w:rsid w:val="003D7430"/>
    <w:rsid w:val="003D7979"/>
    <w:rsid w:val="003D7AA0"/>
    <w:rsid w:val="003D7F00"/>
    <w:rsid w:val="003E0355"/>
    <w:rsid w:val="003E0569"/>
    <w:rsid w:val="003E07D8"/>
    <w:rsid w:val="003E0A80"/>
    <w:rsid w:val="003E0B51"/>
    <w:rsid w:val="003E0CB8"/>
    <w:rsid w:val="003E0EBC"/>
    <w:rsid w:val="003E1AF6"/>
    <w:rsid w:val="003E1BD8"/>
    <w:rsid w:val="003E2F8C"/>
    <w:rsid w:val="003E2F9F"/>
    <w:rsid w:val="003E310F"/>
    <w:rsid w:val="003E3819"/>
    <w:rsid w:val="003E38E8"/>
    <w:rsid w:val="003E38F7"/>
    <w:rsid w:val="003E41BA"/>
    <w:rsid w:val="003E4513"/>
    <w:rsid w:val="003E4535"/>
    <w:rsid w:val="003E4563"/>
    <w:rsid w:val="003E499B"/>
    <w:rsid w:val="003E4F26"/>
    <w:rsid w:val="003E4F3E"/>
    <w:rsid w:val="003E4FC3"/>
    <w:rsid w:val="003E517C"/>
    <w:rsid w:val="003E554A"/>
    <w:rsid w:val="003E5AAB"/>
    <w:rsid w:val="003E648C"/>
    <w:rsid w:val="003E6534"/>
    <w:rsid w:val="003E662C"/>
    <w:rsid w:val="003E6B32"/>
    <w:rsid w:val="003E6BA2"/>
    <w:rsid w:val="003E6E5B"/>
    <w:rsid w:val="003E7199"/>
    <w:rsid w:val="003E7281"/>
    <w:rsid w:val="003E7E72"/>
    <w:rsid w:val="003E7ED1"/>
    <w:rsid w:val="003F01E9"/>
    <w:rsid w:val="003F0BF6"/>
    <w:rsid w:val="003F0CC1"/>
    <w:rsid w:val="003F12DE"/>
    <w:rsid w:val="003F1E28"/>
    <w:rsid w:val="003F2627"/>
    <w:rsid w:val="003F27CF"/>
    <w:rsid w:val="003F29C9"/>
    <w:rsid w:val="003F2FA8"/>
    <w:rsid w:val="003F35DD"/>
    <w:rsid w:val="003F3676"/>
    <w:rsid w:val="003F3AB7"/>
    <w:rsid w:val="003F3C4B"/>
    <w:rsid w:val="003F4237"/>
    <w:rsid w:val="003F4324"/>
    <w:rsid w:val="003F435F"/>
    <w:rsid w:val="003F4406"/>
    <w:rsid w:val="003F4D6F"/>
    <w:rsid w:val="003F4DB4"/>
    <w:rsid w:val="003F5390"/>
    <w:rsid w:val="003F5667"/>
    <w:rsid w:val="003F58C9"/>
    <w:rsid w:val="003F5B04"/>
    <w:rsid w:val="003F5B1D"/>
    <w:rsid w:val="003F5EE9"/>
    <w:rsid w:val="003F6397"/>
    <w:rsid w:val="003F6538"/>
    <w:rsid w:val="003F6D6F"/>
    <w:rsid w:val="003F6F3F"/>
    <w:rsid w:val="003F7173"/>
    <w:rsid w:val="003F71B8"/>
    <w:rsid w:val="003F792C"/>
    <w:rsid w:val="003F7C11"/>
    <w:rsid w:val="003F7E75"/>
    <w:rsid w:val="003F7FF0"/>
    <w:rsid w:val="00400075"/>
    <w:rsid w:val="004003E5"/>
    <w:rsid w:val="0040058C"/>
    <w:rsid w:val="00400679"/>
    <w:rsid w:val="004008A2"/>
    <w:rsid w:val="00400EC8"/>
    <w:rsid w:val="004010B8"/>
    <w:rsid w:val="0040124D"/>
    <w:rsid w:val="00401366"/>
    <w:rsid w:val="00401668"/>
    <w:rsid w:val="00401AC9"/>
    <w:rsid w:val="00401F3C"/>
    <w:rsid w:val="00402290"/>
    <w:rsid w:val="0040246E"/>
    <w:rsid w:val="00402706"/>
    <w:rsid w:val="00402B02"/>
    <w:rsid w:val="00402D5B"/>
    <w:rsid w:val="00403153"/>
    <w:rsid w:val="00403698"/>
    <w:rsid w:val="00403B18"/>
    <w:rsid w:val="00404086"/>
    <w:rsid w:val="00404167"/>
    <w:rsid w:val="0040511D"/>
    <w:rsid w:val="0040512C"/>
    <w:rsid w:val="00405134"/>
    <w:rsid w:val="00405162"/>
    <w:rsid w:val="00405326"/>
    <w:rsid w:val="0040570D"/>
    <w:rsid w:val="00405A09"/>
    <w:rsid w:val="00405F00"/>
    <w:rsid w:val="00406731"/>
    <w:rsid w:val="00406BB6"/>
    <w:rsid w:val="00406E1F"/>
    <w:rsid w:val="00406F24"/>
    <w:rsid w:val="00406F59"/>
    <w:rsid w:val="00407A41"/>
    <w:rsid w:val="00407F57"/>
    <w:rsid w:val="0041078D"/>
    <w:rsid w:val="00410AF8"/>
    <w:rsid w:val="00410C1C"/>
    <w:rsid w:val="00411220"/>
    <w:rsid w:val="004112F9"/>
    <w:rsid w:val="004114B4"/>
    <w:rsid w:val="00411503"/>
    <w:rsid w:val="00411767"/>
    <w:rsid w:val="0041260E"/>
    <w:rsid w:val="00412D34"/>
    <w:rsid w:val="00412D44"/>
    <w:rsid w:val="00412EC8"/>
    <w:rsid w:val="00413081"/>
    <w:rsid w:val="0041351D"/>
    <w:rsid w:val="00413BCE"/>
    <w:rsid w:val="00413CA8"/>
    <w:rsid w:val="004145C1"/>
    <w:rsid w:val="00414626"/>
    <w:rsid w:val="0041466F"/>
    <w:rsid w:val="004148BD"/>
    <w:rsid w:val="0041495E"/>
    <w:rsid w:val="004149BB"/>
    <w:rsid w:val="00414A1E"/>
    <w:rsid w:val="0041503E"/>
    <w:rsid w:val="00415050"/>
    <w:rsid w:val="004150A8"/>
    <w:rsid w:val="00415B4F"/>
    <w:rsid w:val="00415D40"/>
    <w:rsid w:val="00416275"/>
    <w:rsid w:val="004165BB"/>
    <w:rsid w:val="00416A2D"/>
    <w:rsid w:val="00416B47"/>
    <w:rsid w:val="00416E39"/>
    <w:rsid w:val="004172E2"/>
    <w:rsid w:val="00417385"/>
    <w:rsid w:val="004173FB"/>
    <w:rsid w:val="00417661"/>
    <w:rsid w:val="004176D9"/>
    <w:rsid w:val="004200AD"/>
    <w:rsid w:val="0042046B"/>
    <w:rsid w:val="00420C77"/>
    <w:rsid w:val="0042104D"/>
    <w:rsid w:val="0042112D"/>
    <w:rsid w:val="0042126C"/>
    <w:rsid w:val="0042131B"/>
    <w:rsid w:val="00421325"/>
    <w:rsid w:val="0042133F"/>
    <w:rsid w:val="004213BE"/>
    <w:rsid w:val="00421811"/>
    <w:rsid w:val="00421954"/>
    <w:rsid w:val="00421FB8"/>
    <w:rsid w:val="00422158"/>
    <w:rsid w:val="00422436"/>
    <w:rsid w:val="00422506"/>
    <w:rsid w:val="0042267D"/>
    <w:rsid w:val="00422703"/>
    <w:rsid w:val="00422CB4"/>
    <w:rsid w:val="0042334F"/>
    <w:rsid w:val="00423439"/>
    <w:rsid w:val="00423660"/>
    <w:rsid w:val="004238F5"/>
    <w:rsid w:val="00423F86"/>
    <w:rsid w:val="00424571"/>
    <w:rsid w:val="00424610"/>
    <w:rsid w:val="0042488B"/>
    <w:rsid w:val="00424C67"/>
    <w:rsid w:val="00424E53"/>
    <w:rsid w:val="00424EA7"/>
    <w:rsid w:val="004250F3"/>
    <w:rsid w:val="004252A2"/>
    <w:rsid w:val="00425578"/>
    <w:rsid w:val="00425E2E"/>
    <w:rsid w:val="00425E9C"/>
    <w:rsid w:val="004262D5"/>
    <w:rsid w:val="00426362"/>
    <w:rsid w:val="004266EB"/>
    <w:rsid w:val="004268C0"/>
    <w:rsid w:val="00426AD5"/>
    <w:rsid w:val="00426DC7"/>
    <w:rsid w:val="004276EF"/>
    <w:rsid w:val="00427829"/>
    <w:rsid w:val="00427B50"/>
    <w:rsid w:val="0043064C"/>
    <w:rsid w:val="0043069D"/>
    <w:rsid w:val="00430C43"/>
    <w:rsid w:val="004311CB"/>
    <w:rsid w:val="0043154A"/>
    <w:rsid w:val="00432042"/>
    <w:rsid w:val="00432297"/>
    <w:rsid w:val="004326BC"/>
    <w:rsid w:val="004329E2"/>
    <w:rsid w:val="00432F52"/>
    <w:rsid w:val="00432FEC"/>
    <w:rsid w:val="00433171"/>
    <w:rsid w:val="0043335E"/>
    <w:rsid w:val="004333D3"/>
    <w:rsid w:val="00433871"/>
    <w:rsid w:val="00433A9E"/>
    <w:rsid w:val="00433E69"/>
    <w:rsid w:val="00433EC6"/>
    <w:rsid w:val="00434216"/>
    <w:rsid w:val="00434364"/>
    <w:rsid w:val="00434761"/>
    <w:rsid w:val="00434A97"/>
    <w:rsid w:val="0043504F"/>
    <w:rsid w:val="00435343"/>
    <w:rsid w:val="00435750"/>
    <w:rsid w:val="00435B70"/>
    <w:rsid w:val="00435FF8"/>
    <w:rsid w:val="004360C2"/>
    <w:rsid w:val="004363C9"/>
    <w:rsid w:val="00436AF4"/>
    <w:rsid w:val="00436DCC"/>
    <w:rsid w:val="0043702A"/>
    <w:rsid w:val="0043750C"/>
    <w:rsid w:val="0043771E"/>
    <w:rsid w:val="00437897"/>
    <w:rsid w:val="004378E5"/>
    <w:rsid w:val="00437A3D"/>
    <w:rsid w:val="004400FA"/>
    <w:rsid w:val="0044036E"/>
    <w:rsid w:val="004409A6"/>
    <w:rsid w:val="00440D20"/>
    <w:rsid w:val="00441421"/>
    <w:rsid w:val="0044143A"/>
    <w:rsid w:val="0044276B"/>
    <w:rsid w:val="004427C3"/>
    <w:rsid w:val="00442851"/>
    <w:rsid w:val="004429AC"/>
    <w:rsid w:val="00442D2D"/>
    <w:rsid w:val="0044324D"/>
    <w:rsid w:val="0044371E"/>
    <w:rsid w:val="00443B6A"/>
    <w:rsid w:val="00444205"/>
    <w:rsid w:val="004443D4"/>
    <w:rsid w:val="00444965"/>
    <w:rsid w:val="00444DDB"/>
    <w:rsid w:val="00444F0F"/>
    <w:rsid w:val="00445084"/>
    <w:rsid w:val="00445116"/>
    <w:rsid w:val="0044515A"/>
    <w:rsid w:val="00445190"/>
    <w:rsid w:val="0044558C"/>
    <w:rsid w:val="004455EA"/>
    <w:rsid w:val="0044577C"/>
    <w:rsid w:val="00445F4B"/>
    <w:rsid w:val="00446389"/>
    <w:rsid w:val="0044681D"/>
    <w:rsid w:val="00446B28"/>
    <w:rsid w:val="00446BB5"/>
    <w:rsid w:val="00446CEA"/>
    <w:rsid w:val="00447076"/>
    <w:rsid w:val="0044720A"/>
    <w:rsid w:val="0044733C"/>
    <w:rsid w:val="004477EE"/>
    <w:rsid w:val="00447AB8"/>
    <w:rsid w:val="00447CD5"/>
    <w:rsid w:val="004506EE"/>
    <w:rsid w:val="0045168B"/>
    <w:rsid w:val="004517A0"/>
    <w:rsid w:val="00451CFB"/>
    <w:rsid w:val="004522A5"/>
    <w:rsid w:val="00452321"/>
    <w:rsid w:val="004525AE"/>
    <w:rsid w:val="0045268E"/>
    <w:rsid w:val="004527BE"/>
    <w:rsid w:val="00452A94"/>
    <w:rsid w:val="00452AE9"/>
    <w:rsid w:val="00452BEF"/>
    <w:rsid w:val="00452CCB"/>
    <w:rsid w:val="00453339"/>
    <w:rsid w:val="004533C0"/>
    <w:rsid w:val="0045341F"/>
    <w:rsid w:val="004535CA"/>
    <w:rsid w:val="004536DE"/>
    <w:rsid w:val="00453A85"/>
    <w:rsid w:val="00453BD3"/>
    <w:rsid w:val="00453D07"/>
    <w:rsid w:val="00453D30"/>
    <w:rsid w:val="00453D36"/>
    <w:rsid w:val="0045438C"/>
    <w:rsid w:val="004544E8"/>
    <w:rsid w:val="00454CA3"/>
    <w:rsid w:val="00455238"/>
    <w:rsid w:val="004552B4"/>
    <w:rsid w:val="0045532B"/>
    <w:rsid w:val="004555C2"/>
    <w:rsid w:val="0045560E"/>
    <w:rsid w:val="00455B76"/>
    <w:rsid w:val="004560A3"/>
    <w:rsid w:val="00456294"/>
    <w:rsid w:val="00456D55"/>
    <w:rsid w:val="00456EA0"/>
    <w:rsid w:val="00456F95"/>
    <w:rsid w:val="0045728C"/>
    <w:rsid w:val="0045785F"/>
    <w:rsid w:val="004578AF"/>
    <w:rsid w:val="004579C5"/>
    <w:rsid w:val="00460007"/>
    <w:rsid w:val="0046015E"/>
    <w:rsid w:val="004602E0"/>
    <w:rsid w:val="0046071B"/>
    <w:rsid w:val="00461174"/>
    <w:rsid w:val="00461A25"/>
    <w:rsid w:val="00461DFD"/>
    <w:rsid w:val="00461E69"/>
    <w:rsid w:val="00461F10"/>
    <w:rsid w:val="00461F24"/>
    <w:rsid w:val="004625AF"/>
    <w:rsid w:val="004626FE"/>
    <w:rsid w:val="004633C7"/>
    <w:rsid w:val="00463434"/>
    <w:rsid w:val="00463575"/>
    <w:rsid w:val="00463653"/>
    <w:rsid w:val="00463784"/>
    <w:rsid w:val="004638F3"/>
    <w:rsid w:val="00463C89"/>
    <w:rsid w:val="00463FCC"/>
    <w:rsid w:val="0046489B"/>
    <w:rsid w:val="004648FC"/>
    <w:rsid w:val="00464BFD"/>
    <w:rsid w:val="00464E3D"/>
    <w:rsid w:val="00464EA6"/>
    <w:rsid w:val="00464EB2"/>
    <w:rsid w:val="004656CE"/>
    <w:rsid w:val="004657CB"/>
    <w:rsid w:val="00465B18"/>
    <w:rsid w:val="00465E0F"/>
    <w:rsid w:val="004661D2"/>
    <w:rsid w:val="00466778"/>
    <w:rsid w:val="004667A6"/>
    <w:rsid w:val="00466B8F"/>
    <w:rsid w:val="00466D1C"/>
    <w:rsid w:val="00466E0A"/>
    <w:rsid w:val="00466E21"/>
    <w:rsid w:val="00466F7E"/>
    <w:rsid w:val="00467363"/>
    <w:rsid w:val="0046767D"/>
    <w:rsid w:val="004702C3"/>
    <w:rsid w:val="004707DF"/>
    <w:rsid w:val="00470D8B"/>
    <w:rsid w:val="00470DC8"/>
    <w:rsid w:val="00470FE2"/>
    <w:rsid w:val="0047101F"/>
    <w:rsid w:val="00471DA9"/>
    <w:rsid w:val="00472123"/>
    <w:rsid w:val="004724BA"/>
    <w:rsid w:val="00472E90"/>
    <w:rsid w:val="004733B5"/>
    <w:rsid w:val="00473B88"/>
    <w:rsid w:val="004744CC"/>
    <w:rsid w:val="00474D4C"/>
    <w:rsid w:val="0047505A"/>
    <w:rsid w:val="00475572"/>
    <w:rsid w:val="004756D2"/>
    <w:rsid w:val="004756ED"/>
    <w:rsid w:val="004759FA"/>
    <w:rsid w:val="00475D75"/>
    <w:rsid w:val="00476162"/>
    <w:rsid w:val="004762B6"/>
    <w:rsid w:val="00476421"/>
    <w:rsid w:val="00476833"/>
    <w:rsid w:val="00476B54"/>
    <w:rsid w:val="00476CB7"/>
    <w:rsid w:val="00477CB7"/>
    <w:rsid w:val="00477F4C"/>
    <w:rsid w:val="00480450"/>
    <w:rsid w:val="00480AA4"/>
    <w:rsid w:val="00480BEA"/>
    <w:rsid w:val="00481026"/>
    <w:rsid w:val="00481294"/>
    <w:rsid w:val="004816ED"/>
    <w:rsid w:val="00481FF4"/>
    <w:rsid w:val="004820EB"/>
    <w:rsid w:val="004820F4"/>
    <w:rsid w:val="004821EC"/>
    <w:rsid w:val="004821F9"/>
    <w:rsid w:val="004823F3"/>
    <w:rsid w:val="004825AE"/>
    <w:rsid w:val="00482DD5"/>
    <w:rsid w:val="00482DF4"/>
    <w:rsid w:val="00483055"/>
    <w:rsid w:val="00483403"/>
    <w:rsid w:val="00483EF6"/>
    <w:rsid w:val="00483F3A"/>
    <w:rsid w:val="004840D5"/>
    <w:rsid w:val="0048452F"/>
    <w:rsid w:val="004846AF"/>
    <w:rsid w:val="0048486D"/>
    <w:rsid w:val="00484929"/>
    <w:rsid w:val="0048556A"/>
    <w:rsid w:val="00485EB1"/>
    <w:rsid w:val="00486135"/>
    <w:rsid w:val="00486AB4"/>
    <w:rsid w:val="00486E22"/>
    <w:rsid w:val="00487162"/>
    <w:rsid w:val="004876B6"/>
    <w:rsid w:val="004877CE"/>
    <w:rsid w:val="00487A3F"/>
    <w:rsid w:val="004901C5"/>
    <w:rsid w:val="00490328"/>
    <w:rsid w:val="004903A3"/>
    <w:rsid w:val="0049049E"/>
    <w:rsid w:val="0049064D"/>
    <w:rsid w:val="004907D2"/>
    <w:rsid w:val="00491057"/>
    <w:rsid w:val="0049140E"/>
    <w:rsid w:val="00491900"/>
    <w:rsid w:val="00491B60"/>
    <w:rsid w:val="00491E57"/>
    <w:rsid w:val="00492625"/>
    <w:rsid w:val="00492856"/>
    <w:rsid w:val="00493159"/>
    <w:rsid w:val="00493191"/>
    <w:rsid w:val="0049335E"/>
    <w:rsid w:val="00493399"/>
    <w:rsid w:val="004933D8"/>
    <w:rsid w:val="00493995"/>
    <w:rsid w:val="00493A7D"/>
    <w:rsid w:val="00493BE7"/>
    <w:rsid w:val="00493C8F"/>
    <w:rsid w:val="0049421A"/>
    <w:rsid w:val="004942A0"/>
    <w:rsid w:val="0049461D"/>
    <w:rsid w:val="004946DB"/>
    <w:rsid w:val="00494BBC"/>
    <w:rsid w:val="0049560A"/>
    <w:rsid w:val="00495A1F"/>
    <w:rsid w:val="00495F1F"/>
    <w:rsid w:val="004968B2"/>
    <w:rsid w:val="00496AD2"/>
    <w:rsid w:val="00496C4A"/>
    <w:rsid w:val="00496CFB"/>
    <w:rsid w:val="00497161"/>
    <w:rsid w:val="00497360"/>
    <w:rsid w:val="00497613"/>
    <w:rsid w:val="004979FA"/>
    <w:rsid w:val="00497D1E"/>
    <w:rsid w:val="00497F93"/>
    <w:rsid w:val="004A01C8"/>
    <w:rsid w:val="004A0523"/>
    <w:rsid w:val="004A0882"/>
    <w:rsid w:val="004A08DB"/>
    <w:rsid w:val="004A0B10"/>
    <w:rsid w:val="004A0B8A"/>
    <w:rsid w:val="004A0DB4"/>
    <w:rsid w:val="004A1CC1"/>
    <w:rsid w:val="004A1E9A"/>
    <w:rsid w:val="004A1F5E"/>
    <w:rsid w:val="004A2C02"/>
    <w:rsid w:val="004A3351"/>
    <w:rsid w:val="004A358F"/>
    <w:rsid w:val="004A3590"/>
    <w:rsid w:val="004A3ADB"/>
    <w:rsid w:val="004A3D2A"/>
    <w:rsid w:val="004A42A8"/>
    <w:rsid w:val="004A43AD"/>
    <w:rsid w:val="004A45A3"/>
    <w:rsid w:val="004A466E"/>
    <w:rsid w:val="004A47E7"/>
    <w:rsid w:val="004A4BD1"/>
    <w:rsid w:val="004A4DD6"/>
    <w:rsid w:val="004A5BD1"/>
    <w:rsid w:val="004A5E83"/>
    <w:rsid w:val="004A63E0"/>
    <w:rsid w:val="004A656F"/>
    <w:rsid w:val="004A66BD"/>
    <w:rsid w:val="004A671C"/>
    <w:rsid w:val="004A6B08"/>
    <w:rsid w:val="004A6EDE"/>
    <w:rsid w:val="004A7006"/>
    <w:rsid w:val="004A70BA"/>
    <w:rsid w:val="004A7542"/>
    <w:rsid w:val="004A7C5F"/>
    <w:rsid w:val="004A7CF5"/>
    <w:rsid w:val="004B04B5"/>
    <w:rsid w:val="004B0A15"/>
    <w:rsid w:val="004B0B48"/>
    <w:rsid w:val="004B0E3D"/>
    <w:rsid w:val="004B0FF5"/>
    <w:rsid w:val="004B10FB"/>
    <w:rsid w:val="004B1228"/>
    <w:rsid w:val="004B13C7"/>
    <w:rsid w:val="004B1E71"/>
    <w:rsid w:val="004B1E83"/>
    <w:rsid w:val="004B1EA9"/>
    <w:rsid w:val="004B1F6A"/>
    <w:rsid w:val="004B208A"/>
    <w:rsid w:val="004B276E"/>
    <w:rsid w:val="004B3426"/>
    <w:rsid w:val="004B3538"/>
    <w:rsid w:val="004B3A41"/>
    <w:rsid w:val="004B3B0E"/>
    <w:rsid w:val="004B3B4F"/>
    <w:rsid w:val="004B3CB2"/>
    <w:rsid w:val="004B3CD1"/>
    <w:rsid w:val="004B43F5"/>
    <w:rsid w:val="004B48A7"/>
    <w:rsid w:val="004B4E51"/>
    <w:rsid w:val="004B4EEF"/>
    <w:rsid w:val="004B55CA"/>
    <w:rsid w:val="004B57C0"/>
    <w:rsid w:val="004B5AA9"/>
    <w:rsid w:val="004B6177"/>
    <w:rsid w:val="004B6525"/>
    <w:rsid w:val="004B6639"/>
    <w:rsid w:val="004B68D3"/>
    <w:rsid w:val="004B69EE"/>
    <w:rsid w:val="004B6C10"/>
    <w:rsid w:val="004B6EA8"/>
    <w:rsid w:val="004B7666"/>
    <w:rsid w:val="004B76A9"/>
    <w:rsid w:val="004B785C"/>
    <w:rsid w:val="004C0005"/>
    <w:rsid w:val="004C00BB"/>
    <w:rsid w:val="004C017B"/>
    <w:rsid w:val="004C024B"/>
    <w:rsid w:val="004C058C"/>
    <w:rsid w:val="004C07AE"/>
    <w:rsid w:val="004C0B70"/>
    <w:rsid w:val="004C0F39"/>
    <w:rsid w:val="004C0FED"/>
    <w:rsid w:val="004C112B"/>
    <w:rsid w:val="004C1392"/>
    <w:rsid w:val="004C18B4"/>
    <w:rsid w:val="004C1A68"/>
    <w:rsid w:val="004C1AF8"/>
    <w:rsid w:val="004C1B01"/>
    <w:rsid w:val="004C1CC4"/>
    <w:rsid w:val="004C1CFC"/>
    <w:rsid w:val="004C207C"/>
    <w:rsid w:val="004C21C2"/>
    <w:rsid w:val="004C22B1"/>
    <w:rsid w:val="004C2580"/>
    <w:rsid w:val="004C2723"/>
    <w:rsid w:val="004C28D2"/>
    <w:rsid w:val="004C3289"/>
    <w:rsid w:val="004C35C5"/>
    <w:rsid w:val="004C4192"/>
    <w:rsid w:val="004C4362"/>
    <w:rsid w:val="004C437F"/>
    <w:rsid w:val="004C4447"/>
    <w:rsid w:val="004C46BD"/>
    <w:rsid w:val="004C475D"/>
    <w:rsid w:val="004C47E2"/>
    <w:rsid w:val="004C492C"/>
    <w:rsid w:val="004C4C64"/>
    <w:rsid w:val="004C4E64"/>
    <w:rsid w:val="004C5206"/>
    <w:rsid w:val="004C548F"/>
    <w:rsid w:val="004C5554"/>
    <w:rsid w:val="004C56D6"/>
    <w:rsid w:val="004C59E1"/>
    <w:rsid w:val="004C5A13"/>
    <w:rsid w:val="004C6698"/>
    <w:rsid w:val="004C6BB9"/>
    <w:rsid w:val="004C6EA9"/>
    <w:rsid w:val="004C6FC7"/>
    <w:rsid w:val="004C70D3"/>
    <w:rsid w:val="004C75A0"/>
    <w:rsid w:val="004C760C"/>
    <w:rsid w:val="004C7669"/>
    <w:rsid w:val="004C7843"/>
    <w:rsid w:val="004C7848"/>
    <w:rsid w:val="004C788F"/>
    <w:rsid w:val="004C79EA"/>
    <w:rsid w:val="004C7A55"/>
    <w:rsid w:val="004D0378"/>
    <w:rsid w:val="004D04B9"/>
    <w:rsid w:val="004D0738"/>
    <w:rsid w:val="004D0F46"/>
    <w:rsid w:val="004D13CE"/>
    <w:rsid w:val="004D1519"/>
    <w:rsid w:val="004D16EC"/>
    <w:rsid w:val="004D1A39"/>
    <w:rsid w:val="004D1DE2"/>
    <w:rsid w:val="004D2065"/>
    <w:rsid w:val="004D2323"/>
    <w:rsid w:val="004D26A7"/>
    <w:rsid w:val="004D3046"/>
    <w:rsid w:val="004D32E7"/>
    <w:rsid w:val="004D340C"/>
    <w:rsid w:val="004D36CB"/>
    <w:rsid w:val="004D3761"/>
    <w:rsid w:val="004D3A12"/>
    <w:rsid w:val="004D4382"/>
    <w:rsid w:val="004D48F6"/>
    <w:rsid w:val="004D4945"/>
    <w:rsid w:val="004D4AD3"/>
    <w:rsid w:val="004D4F87"/>
    <w:rsid w:val="004D535A"/>
    <w:rsid w:val="004D5424"/>
    <w:rsid w:val="004D58CF"/>
    <w:rsid w:val="004D5B2E"/>
    <w:rsid w:val="004D5BC4"/>
    <w:rsid w:val="004D6332"/>
    <w:rsid w:val="004D66D6"/>
    <w:rsid w:val="004D684C"/>
    <w:rsid w:val="004D6CE7"/>
    <w:rsid w:val="004D6E1E"/>
    <w:rsid w:val="004D78E2"/>
    <w:rsid w:val="004D7C81"/>
    <w:rsid w:val="004E05C0"/>
    <w:rsid w:val="004E062F"/>
    <w:rsid w:val="004E0CEA"/>
    <w:rsid w:val="004E0FAF"/>
    <w:rsid w:val="004E187A"/>
    <w:rsid w:val="004E1A19"/>
    <w:rsid w:val="004E208C"/>
    <w:rsid w:val="004E2203"/>
    <w:rsid w:val="004E27E4"/>
    <w:rsid w:val="004E29BA"/>
    <w:rsid w:val="004E2BA3"/>
    <w:rsid w:val="004E2F84"/>
    <w:rsid w:val="004E3164"/>
    <w:rsid w:val="004E387C"/>
    <w:rsid w:val="004E3938"/>
    <w:rsid w:val="004E3E79"/>
    <w:rsid w:val="004E3F16"/>
    <w:rsid w:val="004E4152"/>
    <w:rsid w:val="004E46AA"/>
    <w:rsid w:val="004E470F"/>
    <w:rsid w:val="004E4896"/>
    <w:rsid w:val="004E49C6"/>
    <w:rsid w:val="004E4B1A"/>
    <w:rsid w:val="004E51BB"/>
    <w:rsid w:val="004E52BE"/>
    <w:rsid w:val="004E5364"/>
    <w:rsid w:val="004E57B5"/>
    <w:rsid w:val="004E581E"/>
    <w:rsid w:val="004E5868"/>
    <w:rsid w:val="004E5C6E"/>
    <w:rsid w:val="004E60F5"/>
    <w:rsid w:val="004E63BD"/>
    <w:rsid w:val="004E6466"/>
    <w:rsid w:val="004E66B2"/>
    <w:rsid w:val="004E69EA"/>
    <w:rsid w:val="004E7281"/>
    <w:rsid w:val="004E730F"/>
    <w:rsid w:val="004E7819"/>
    <w:rsid w:val="004E79B4"/>
    <w:rsid w:val="004E7BFA"/>
    <w:rsid w:val="004E7E6A"/>
    <w:rsid w:val="004F0569"/>
    <w:rsid w:val="004F083A"/>
    <w:rsid w:val="004F0F01"/>
    <w:rsid w:val="004F12A0"/>
    <w:rsid w:val="004F132F"/>
    <w:rsid w:val="004F144E"/>
    <w:rsid w:val="004F15D6"/>
    <w:rsid w:val="004F19BF"/>
    <w:rsid w:val="004F1A23"/>
    <w:rsid w:val="004F1A5B"/>
    <w:rsid w:val="004F1AD0"/>
    <w:rsid w:val="004F25F4"/>
    <w:rsid w:val="004F274E"/>
    <w:rsid w:val="004F27E3"/>
    <w:rsid w:val="004F2D7A"/>
    <w:rsid w:val="004F31DC"/>
    <w:rsid w:val="004F3E3F"/>
    <w:rsid w:val="004F4B09"/>
    <w:rsid w:val="004F4B20"/>
    <w:rsid w:val="004F4B6A"/>
    <w:rsid w:val="004F4B8B"/>
    <w:rsid w:val="004F4D02"/>
    <w:rsid w:val="004F4D63"/>
    <w:rsid w:val="004F4E8C"/>
    <w:rsid w:val="004F4EC6"/>
    <w:rsid w:val="004F4F0A"/>
    <w:rsid w:val="004F4F93"/>
    <w:rsid w:val="004F5217"/>
    <w:rsid w:val="004F53A0"/>
    <w:rsid w:val="004F56DF"/>
    <w:rsid w:val="004F5A7D"/>
    <w:rsid w:val="004F5AB1"/>
    <w:rsid w:val="004F6039"/>
    <w:rsid w:val="004F612F"/>
    <w:rsid w:val="004F63F3"/>
    <w:rsid w:val="004F6C00"/>
    <w:rsid w:val="004F6D0E"/>
    <w:rsid w:val="004F6F84"/>
    <w:rsid w:val="004F7191"/>
    <w:rsid w:val="004F7305"/>
    <w:rsid w:val="004F751D"/>
    <w:rsid w:val="004F77E1"/>
    <w:rsid w:val="004F781B"/>
    <w:rsid w:val="004F7ADC"/>
    <w:rsid w:val="00500173"/>
    <w:rsid w:val="005005DB"/>
    <w:rsid w:val="00500750"/>
    <w:rsid w:val="005007E8"/>
    <w:rsid w:val="0050082C"/>
    <w:rsid w:val="005009E7"/>
    <w:rsid w:val="00500BD9"/>
    <w:rsid w:val="0050109D"/>
    <w:rsid w:val="0050119E"/>
    <w:rsid w:val="0050195C"/>
    <w:rsid w:val="005019A1"/>
    <w:rsid w:val="00501A5B"/>
    <w:rsid w:val="00501C2F"/>
    <w:rsid w:val="00501CA3"/>
    <w:rsid w:val="00501D56"/>
    <w:rsid w:val="00501DA7"/>
    <w:rsid w:val="00501F20"/>
    <w:rsid w:val="0050224E"/>
    <w:rsid w:val="005023E3"/>
    <w:rsid w:val="00502401"/>
    <w:rsid w:val="005028AD"/>
    <w:rsid w:val="005029C4"/>
    <w:rsid w:val="005029D8"/>
    <w:rsid w:val="00502A15"/>
    <w:rsid w:val="00502F4A"/>
    <w:rsid w:val="0050318B"/>
    <w:rsid w:val="005031E6"/>
    <w:rsid w:val="00503336"/>
    <w:rsid w:val="00503420"/>
    <w:rsid w:val="00503660"/>
    <w:rsid w:val="00505083"/>
    <w:rsid w:val="005058A8"/>
    <w:rsid w:val="00505CBD"/>
    <w:rsid w:val="00505E36"/>
    <w:rsid w:val="00506443"/>
    <w:rsid w:val="00506F4A"/>
    <w:rsid w:val="00506F4D"/>
    <w:rsid w:val="0050708A"/>
    <w:rsid w:val="005071E9"/>
    <w:rsid w:val="00507414"/>
    <w:rsid w:val="00507428"/>
    <w:rsid w:val="005074FF"/>
    <w:rsid w:val="00507D77"/>
    <w:rsid w:val="005108D5"/>
    <w:rsid w:val="00510AC1"/>
    <w:rsid w:val="00510BC9"/>
    <w:rsid w:val="00510C04"/>
    <w:rsid w:val="00510E55"/>
    <w:rsid w:val="00511202"/>
    <w:rsid w:val="00511572"/>
    <w:rsid w:val="0051189D"/>
    <w:rsid w:val="00511AF5"/>
    <w:rsid w:val="00512B4A"/>
    <w:rsid w:val="00512D9A"/>
    <w:rsid w:val="00512E1D"/>
    <w:rsid w:val="00512E58"/>
    <w:rsid w:val="00512EB0"/>
    <w:rsid w:val="00512EC4"/>
    <w:rsid w:val="00513449"/>
    <w:rsid w:val="005135F3"/>
    <w:rsid w:val="00513681"/>
    <w:rsid w:val="00513825"/>
    <w:rsid w:val="0051383A"/>
    <w:rsid w:val="00513C81"/>
    <w:rsid w:val="00514158"/>
    <w:rsid w:val="005146C6"/>
    <w:rsid w:val="00514932"/>
    <w:rsid w:val="00514A5C"/>
    <w:rsid w:val="00515B47"/>
    <w:rsid w:val="00516272"/>
    <w:rsid w:val="0051627A"/>
    <w:rsid w:val="00516371"/>
    <w:rsid w:val="00516B14"/>
    <w:rsid w:val="00516E0D"/>
    <w:rsid w:val="0051720A"/>
    <w:rsid w:val="00517266"/>
    <w:rsid w:val="00517FBF"/>
    <w:rsid w:val="00517FE4"/>
    <w:rsid w:val="005204CF"/>
    <w:rsid w:val="00520659"/>
    <w:rsid w:val="005206A2"/>
    <w:rsid w:val="00520820"/>
    <w:rsid w:val="00520BA7"/>
    <w:rsid w:val="0052122A"/>
    <w:rsid w:val="00521295"/>
    <w:rsid w:val="00521313"/>
    <w:rsid w:val="005217CC"/>
    <w:rsid w:val="00521934"/>
    <w:rsid w:val="00521DD2"/>
    <w:rsid w:val="00522003"/>
    <w:rsid w:val="00522535"/>
    <w:rsid w:val="0052268F"/>
    <w:rsid w:val="00522B9B"/>
    <w:rsid w:val="00522C08"/>
    <w:rsid w:val="00522CA8"/>
    <w:rsid w:val="0052300C"/>
    <w:rsid w:val="00523AE9"/>
    <w:rsid w:val="00523DAD"/>
    <w:rsid w:val="005241E3"/>
    <w:rsid w:val="00524301"/>
    <w:rsid w:val="00524761"/>
    <w:rsid w:val="00524A85"/>
    <w:rsid w:val="00524E75"/>
    <w:rsid w:val="00525149"/>
    <w:rsid w:val="00525AAB"/>
    <w:rsid w:val="005263A7"/>
    <w:rsid w:val="00526DF6"/>
    <w:rsid w:val="00526E4F"/>
    <w:rsid w:val="00526E99"/>
    <w:rsid w:val="00526F22"/>
    <w:rsid w:val="005272EE"/>
    <w:rsid w:val="00527B4B"/>
    <w:rsid w:val="005300A3"/>
    <w:rsid w:val="005301BB"/>
    <w:rsid w:val="00530A3F"/>
    <w:rsid w:val="00530B82"/>
    <w:rsid w:val="00530E62"/>
    <w:rsid w:val="00530FAD"/>
    <w:rsid w:val="005315D5"/>
    <w:rsid w:val="00531704"/>
    <w:rsid w:val="005317AC"/>
    <w:rsid w:val="00531926"/>
    <w:rsid w:val="00531DDE"/>
    <w:rsid w:val="00531F29"/>
    <w:rsid w:val="0053230B"/>
    <w:rsid w:val="00532592"/>
    <w:rsid w:val="005325C6"/>
    <w:rsid w:val="00532612"/>
    <w:rsid w:val="00532926"/>
    <w:rsid w:val="00532A32"/>
    <w:rsid w:val="00532DB5"/>
    <w:rsid w:val="00532DC3"/>
    <w:rsid w:val="00533565"/>
    <w:rsid w:val="005335C1"/>
    <w:rsid w:val="00533642"/>
    <w:rsid w:val="00533AEC"/>
    <w:rsid w:val="00533F4F"/>
    <w:rsid w:val="005343F8"/>
    <w:rsid w:val="005346BC"/>
    <w:rsid w:val="005348EC"/>
    <w:rsid w:val="00534904"/>
    <w:rsid w:val="0053493E"/>
    <w:rsid w:val="00534C43"/>
    <w:rsid w:val="00534FC2"/>
    <w:rsid w:val="00535378"/>
    <w:rsid w:val="005353CF"/>
    <w:rsid w:val="005353EF"/>
    <w:rsid w:val="00535E7F"/>
    <w:rsid w:val="005366B8"/>
    <w:rsid w:val="005367D0"/>
    <w:rsid w:val="00536CA8"/>
    <w:rsid w:val="00536DFE"/>
    <w:rsid w:val="00536F4B"/>
    <w:rsid w:val="00537084"/>
    <w:rsid w:val="0053710B"/>
    <w:rsid w:val="005371E9"/>
    <w:rsid w:val="0053732C"/>
    <w:rsid w:val="00537651"/>
    <w:rsid w:val="0053781B"/>
    <w:rsid w:val="0053796C"/>
    <w:rsid w:val="00537BC2"/>
    <w:rsid w:val="00537D56"/>
    <w:rsid w:val="00537D86"/>
    <w:rsid w:val="00537F61"/>
    <w:rsid w:val="00540140"/>
    <w:rsid w:val="005401F2"/>
    <w:rsid w:val="0054056D"/>
    <w:rsid w:val="005406A3"/>
    <w:rsid w:val="00540CC4"/>
    <w:rsid w:val="00540D3A"/>
    <w:rsid w:val="00540E83"/>
    <w:rsid w:val="00541512"/>
    <w:rsid w:val="00541791"/>
    <w:rsid w:val="00541B95"/>
    <w:rsid w:val="00541CA7"/>
    <w:rsid w:val="00541D47"/>
    <w:rsid w:val="00541D90"/>
    <w:rsid w:val="00541FF1"/>
    <w:rsid w:val="005420A4"/>
    <w:rsid w:val="0054210B"/>
    <w:rsid w:val="00542124"/>
    <w:rsid w:val="00542159"/>
    <w:rsid w:val="0054242C"/>
    <w:rsid w:val="0054266C"/>
    <w:rsid w:val="00542D00"/>
    <w:rsid w:val="00542F99"/>
    <w:rsid w:val="005431C2"/>
    <w:rsid w:val="00543ADC"/>
    <w:rsid w:val="00544010"/>
    <w:rsid w:val="0054409E"/>
    <w:rsid w:val="00544BF3"/>
    <w:rsid w:val="00544DE1"/>
    <w:rsid w:val="005451F2"/>
    <w:rsid w:val="005455B0"/>
    <w:rsid w:val="00545BB4"/>
    <w:rsid w:val="00545DF0"/>
    <w:rsid w:val="00546073"/>
    <w:rsid w:val="00546313"/>
    <w:rsid w:val="00546734"/>
    <w:rsid w:val="005468A3"/>
    <w:rsid w:val="00546920"/>
    <w:rsid w:val="00547E9D"/>
    <w:rsid w:val="00547EAF"/>
    <w:rsid w:val="005500A2"/>
    <w:rsid w:val="00550C5C"/>
    <w:rsid w:val="00550E94"/>
    <w:rsid w:val="00551006"/>
    <w:rsid w:val="005516F6"/>
    <w:rsid w:val="00551B3D"/>
    <w:rsid w:val="0055266C"/>
    <w:rsid w:val="00552BC9"/>
    <w:rsid w:val="00552D30"/>
    <w:rsid w:val="005539A5"/>
    <w:rsid w:val="005539F3"/>
    <w:rsid w:val="00553CF5"/>
    <w:rsid w:val="0055433A"/>
    <w:rsid w:val="005547A0"/>
    <w:rsid w:val="00554AD9"/>
    <w:rsid w:val="00554EAF"/>
    <w:rsid w:val="00555132"/>
    <w:rsid w:val="0055559A"/>
    <w:rsid w:val="00555806"/>
    <w:rsid w:val="005559C7"/>
    <w:rsid w:val="00555AA2"/>
    <w:rsid w:val="00555F08"/>
    <w:rsid w:val="00555FCB"/>
    <w:rsid w:val="0055639C"/>
    <w:rsid w:val="005563B4"/>
    <w:rsid w:val="005565C6"/>
    <w:rsid w:val="00556745"/>
    <w:rsid w:val="005567E4"/>
    <w:rsid w:val="00556AF1"/>
    <w:rsid w:val="00556F6F"/>
    <w:rsid w:val="0055734C"/>
    <w:rsid w:val="005573AF"/>
    <w:rsid w:val="00557463"/>
    <w:rsid w:val="00557A16"/>
    <w:rsid w:val="00557A3C"/>
    <w:rsid w:val="00557D22"/>
    <w:rsid w:val="00557D5C"/>
    <w:rsid w:val="00557DD5"/>
    <w:rsid w:val="00560336"/>
    <w:rsid w:val="00560339"/>
    <w:rsid w:val="005603B0"/>
    <w:rsid w:val="005605CA"/>
    <w:rsid w:val="005608EE"/>
    <w:rsid w:val="00560BC2"/>
    <w:rsid w:val="005612FE"/>
    <w:rsid w:val="005614C3"/>
    <w:rsid w:val="005614EE"/>
    <w:rsid w:val="005619A4"/>
    <w:rsid w:val="00561A06"/>
    <w:rsid w:val="00561F2D"/>
    <w:rsid w:val="00562367"/>
    <w:rsid w:val="00562BC7"/>
    <w:rsid w:val="00562F42"/>
    <w:rsid w:val="0056315B"/>
    <w:rsid w:val="00563778"/>
    <w:rsid w:val="00563840"/>
    <w:rsid w:val="00563980"/>
    <w:rsid w:val="00563B85"/>
    <w:rsid w:val="00564462"/>
    <w:rsid w:val="00564543"/>
    <w:rsid w:val="00564618"/>
    <w:rsid w:val="005646A7"/>
    <w:rsid w:val="005646DE"/>
    <w:rsid w:val="00564E30"/>
    <w:rsid w:val="00564F05"/>
    <w:rsid w:val="00565883"/>
    <w:rsid w:val="005659FC"/>
    <w:rsid w:val="00565E48"/>
    <w:rsid w:val="00565E6C"/>
    <w:rsid w:val="00566133"/>
    <w:rsid w:val="00566151"/>
    <w:rsid w:val="005661ED"/>
    <w:rsid w:val="0056670C"/>
    <w:rsid w:val="005668C0"/>
    <w:rsid w:val="00566D12"/>
    <w:rsid w:val="00567126"/>
    <w:rsid w:val="0056746D"/>
    <w:rsid w:val="005677D2"/>
    <w:rsid w:val="0056784A"/>
    <w:rsid w:val="00567E93"/>
    <w:rsid w:val="00570521"/>
    <w:rsid w:val="0057076A"/>
    <w:rsid w:val="00570E0F"/>
    <w:rsid w:val="00570F69"/>
    <w:rsid w:val="00571105"/>
    <w:rsid w:val="00571144"/>
    <w:rsid w:val="005718AC"/>
    <w:rsid w:val="00571A3B"/>
    <w:rsid w:val="00572643"/>
    <w:rsid w:val="00572A2B"/>
    <w:rsid w:val="00572EA2"/>
    <w:rsid w:val="00573339"/>
    <w:rsid w:val="0057341C"/>
    <w:rsid w:val="0057358E"/>
    <w:rsid w:val="005738FC"/>
    <w:rsid w:val="00573D35"/>
    <w:rsid w:val="00573E69"/>
    <w:rsid w:val="00574153"/>
    <w:rsid w:val="00574421"/>
    <w:rsid w:val="00574B8B"/>
    <w:rsid w:val="005755A4"/>
    <w:rsid w:val="00575844"/>
    <w:rsid w:val="00575BF9"/>
    <w:rsid w:val="00575CB0"/>
    <w:rsid w:val="00575E55"/>
    <w:rsid w:val="00575F24"/>
    <w:rsid w:val="00575F47"/>
    <w:rsid w:val="005762A0"/>
    <w:rsid w:val="005762D2"/>
    <w:rsid w:val="005767C1"/>
    <w:rsid w:val="005767DC"/>
    <w:rsid w:val="00576BAF"/>
    <w:rsid w:val="00576E35"/>
    <w:rsid w:val="00576F9D"/>
    <w:rsid w:val="005775E5"/>
    <w:rsid w:val="00577B93"/>
    <w:rsid w:val="00577F3B"/>
    <w:rsid w:val="00580203"/>
    <w:rsid w:val="00580765"/>
    <w:rsid w:val="00581031"/>
    <w:rsid w:val="0058113F"/>
    <w:rsid w:val="0058120B"/>
    <w:rsid w:val="0058185A"/>
    <w:rsid w:val="00581AC5"/>
    <w:rsid w:val="00582171"/>
    <w:rsid w:val="00582898"/>
    <w:rsid w:val="00582E80"/>
    <w:rsid w:val="0058390F"/>
    <w:rsid w:val="00583ED5"/>
    <w:rsid w:val="0058400A"/>
    <w:rsid w:val="00584421"/>
    <w:rsid w:val="00584B07"/>
    <w:rsid w:val="00584F29"/>
    <w:rsid w:val="00584F9E"/>
    <w:rsid w:val="005850B2"/>
    <w:rsid w:val="00585FB0"/>
    <w:rsid w:val="00586251"/>
    <w:rsid w:val="00586321"/>
    <w:rsid w:val="0058678D"/>
    <w:rsid w:val="00586830"/>
    <w:rsid w:val="0058695B"/>
    <w:rsid w:val="00586E11"/>
    <w:rsid w:val="0058710A"/>
    <w:rsid w:val="005874B2"/>
    <w:rsid w:val="005874C1"/>
    <w:rsid w:val="00587A29"/>
    <w:rsid w:val="00587FF2"/>
    <w:rsid w:val="005905D9"/>
    <w:rsid w:val="00590CAD"/>
    <w:rsid w:val="00591171"/>
    <w:rsid w:val="00591261"/>
    <w:rsid w:val="00591961"/>
    <w:rsid w:val="00591AB2"/>
    <w:rsid w:val="00591B8E"/>
    <w:rsid w:val="00591C82"/>
    <w:rsid w:val="005928D2"/>
    <w:rsid w:val="00592958"/>
    <w:rsid w:val="0059296F"/>
    <w:rsid w:val="00592BC9"/>
    <w:rsid w:val="00592F9C"/>
    <w:rsid w:val="00593075"/>
    <w:rsid w:val="0059308C"/>
    <w:rsid w:val="00593706"/>
    <w:rsid w:val="0059395F"/>
    <w:rsid w:val="00593CB8"/>
    <w:rsid w:val="00593F25"/>
    <w:rsid w:val="00594021"/>
    <w:rsid w:val="00594360"/>
    <w:rsid w:val="00594434"/>
    <w:rsid w:val="00594560"/>
    <w:rsid w:val="005945CE"/>
    <w:rsid w:val="00594613"/>
    <w:rsid w:val="00594B0B"/>
    <w:rsid w:val="00594B18"/>
    <w:rsid w:val="00594E22"/>
    <w:rsid w:val="00594F0E"/>
    <w:rsid w:val="00595266"/>
    <w:rsid w:val="00595668"/>
    <w:rsid w:val="00595742"/>
    <w:rsid w:val="0059584F"/>
    <w:rsid w:val="00595B59"/>
    <w:rsid w:val="00595F19"/>
    <w:rsid w:val="00595FA4"/>
    <w:rsid w:val="0059636D"/>
    <w:rsid w:val="00596413"/>
    <w:rsid w:val="00596ADA"/>
    <w:rsid w:val="00596E3A"/>
    <w:rsid w:val="00596E4E"/>
    <w:rsid w:val="005974F5"/>
    <w:rsid w:val="005976E1"/>
    <w:rsid w:val="00597CA8"/>
    <w:rsid w:val="00597F62"/>
    <w:rsid w:val="005A00F8"/>
    <w:rsid w:val="005A0226"/>
    <w:rsid w:val="005A0CC8"/>
    <w:rsid w:val="005A148F"/>
    <w:rsid w:val="005A14B7"/>
    <w:rsid w:val="005A15F4"/>
    <w:rsid w:val="005A1C25"/>
    <w:rsid w:val="005A1E82"/>
    <w:rsid w:val="005A1E91"/>
    <w:rsid w:val="005A1FA9"/>
    <w:rsid w:val="005A2422"/>
    <w:rsid w:val="005A2886"/>
    <w:rsid w:val="005A2A74"/>
    <w:rsid w:val="005A2B94"/>
    <w:rsid w:val="005A3448"/>
    <w:rsid w:val="005A34FD"/>
    <w:rsid w:val="005A3700"/>
    <w:rsid w:val="005A3729"/>
    <w:rsid w:val="005A3CE7"/>
    <w:rsid w:val="005A3E3B"/>
    <w:rsid w:val="005A3E5C"/>
    <w:rsid w:val="005A4138"/>
    <w:rsid w:val="005A47BF"/>
    <w:rsid w:val="005A4A0A"/>
    <w:rsid w:val="005A4A20"/>
    <w:rsid w:val="005A4E95"/>
    <w:rsid w:val="005A5054"/>
    <w:rsid w:val="005A594F"/>
    <w:rsid w:val="005A5B74"/>
    <w:rsid w:val="005A5BE0"/>
    <w:rsid w:val="005A5E2C"/>
    <w:rsid w:val="005A61A7"/>
    <w:rsid w:val="005A63CD"/>
    <w:rsid w:val="005A67F0"/>
    <w:rsid w:val="005A6C15"/>
    <w:rsid w:val="005A6EAB"/>
    <w:rsid w:val="005A7167"/>
    <w:rsid w:val="005A79C9"/>
    <w:rsid w:val="005A7D15"/>
    <w:rsid w:val="005A7D9C"/>
    <w:rsid w:val="005B002E"/>
    <w:rsid w:val="005B0408"/>
    <w:rsid w:val="005B0618"/>
    <w:rsid w:val="005B08B9"/>
    <w:rsid w:val="005B0927"/>
    <w:rsid w:val="005B0BCD"/>
    <w:rsid w:val="005B0BE6"/>
    <w:rsid w:val="005B108E"/>
    <w:rsid w:val="005B11DF"/>
    <w:rsid w:val="005B18C3"/>
    <w:rsid w:val="005B1F01"/>
    <w:rsid w:val="005B21A0"/>
    <w:rsid w:val="005B28C5"/>
    <w:rsid w:val="005B2A2F"/>
    <w:rsid w:val="005B335C"/>
    <w:rsid w:val="005B34B2"/>
    <w:rsid w:val="005B3F97"/>
    <w:rsid w:val="005B40CB"/>
    <w:rsid w:val="005B4594"/>
    <w:rsid w:val="005B4680"/>
    <w:rsid w:val="005B47FB"/>
    <w:rsid w:val="005B49D5"/>
    <w:rsid w:val="005B4D8F"/>
    <w:rsid w:val="005B524A"/>
    <w:rsid w:val="005B544D"/>
    <w:rsid w:val="005B5DD9"/>
    <w:rsid w:val="005B5FAF"/>
    <w:rsid w:val="005B627A"/>
    <w:rsid w:val="005B6642"/>
    <w:rsid w:val="005B6F42"/>
    <w:rsid w:val="005B7C6A"/>
    <w:rsid w:val="005B7D54"/>
    <w:rsid w:val="005B7DAE"/>
    <w:rsid w:val="005C0120"/>
    <w:rsid w:val="005C05F0"/>
    <w:rsid w:val="005C075B"/>
    <w:rsid w:val="005C0978"/>
    <w:rsid w:val="005C1885"/>
    <w:rsid w:val="005C1935"/>
    <w:rsid w:val="005C1A55"/>
    <w:rsid w:val="005C1D84"/>
    <w:rsid w:val="005C1EA6"/>
    <w:rsid w:val="005C2016"/>
    <w:rsid w:val="005C20A8"/>
    <w:rsid w:val="005C2309"/>
    <w:rsid w:val="005C294D"/>
    <w:rsid w:val="005C30BB"/>
    <w:rsid w:val="005C313C"/>
    <w:rsid w:val="005C3BE4"/>
    <w:rsid w:val="005C3DC6"/>
    <w:rsid w:val="005C4028"/>
    <w:rsid w:val="005C4453"/>
    <w:rsid w:val="005C4CE9"/>
    <w:rsid w:val="005C5479"/>
    <w:rsid w:val="005C560A"/>
    <w:rsid w:val="005C5680"/>
    <w:rsid w:val="005C56A8"/>
    <w:rsid w:val="005C5989"/>
    <w:rsid w:val="005C6218"/>
    <w:rsid w:val="005C65DE"/>
    <w:rsid w:val="005C684F"/>
    <w:rsid w:val="005C7161"/>
    <w:rsid w:val="005C756B"/>
    <w:rsid w:val="005C7D0B"/>
    <w:rsid w:val="005C7D3F"/>
    <w:rsid w:val="005D0201"/>
    <w:rsid w:val="005D024B"/>
    <w:rsid w:val="005D078D"/>
    <w:rsid w:val="005D0ACF"/>
    <w:rsid w:val="005D0C06"/>
    <w:rsid w:val="005D0F57"/>
    <w:rsid w:val="005D14A0"/>
    <w:rsid w:val="005D1681"/>
    <w:rsid w:val="005D232F"/>
    <w:rsid w:val="005D24E2"/>
    <w:rsid w:val="005D271E"/>
    <w:rsid w:val="005D2925"/>
    <w:rsid w:val="005D2EAB"/>
    <w:rsid w:val="005D34EB"/>
    <w:rsid w:val="005D34F7"/>
    <w:rsid w:val="005D3ADA"/>
    <w:rsid w:val="005D3C24"/>
    <w:rsid w:val="005D3C8B"/>
    <w:rsid w:val="005D3CC4"/>
    <w:rsid w:val="005D3D96"/>
    <w:rsid w:val="005D3F01"/>
    <w:rsid w:val="005D45A1"/>
    <w:rsid w:val="005D4616"/>
    <w:rsid w:val="005D4990"/>
    <w:rsid w:val="005D49C2"/>
    <w:rsid w:val="005D49D5"/>
    <w:rsid w:val="005D5040"/>
    <w:rsid w:val="005D628E"/>
    <w:rsid w:val="005D63D0"/>
    <w:rsid w:val="005D65D3"/>
    <w:rsid w:val="005D66EC"/>
    <w:rsid w:val="005D67B6"/>
    <w:rsid w:val="005D6A6A"/>
    <w:rsid w:val="005D70E4"/>
    <w:rsid w:val="005D7178"/>
    <w:rsid w:val="005D7C5D"/>
    <w:rsid w:val="005D7D16"/>
    <w:rsid w:val="005E120E"/>
    <w:rsid w:val="005E1655"/>
    <w:rsid w:val="005E1B18"/>
    <w:rsid w:val="005E1EDB"/>
    <w:rsid w:val="005E1F25"/>
    <w:rsid w:val="005E23EE"/>
    <w:rsid w:val="005E2580"/>
    <w:rsid w:val="005E27C6"/>
    <w:rsid w:val="005E2C3F"/>
    <w:rsid w:val="005E31A9"/>
    <w:rsid w:val="005E359C"/>
    <w:rsid w:val="005E39EC"/>
    <w:rsid w:val="005E3C04"/>
    <w:rsid w:val="005E3E10"/>
    <w:rsid w:val="005E410C"/>
    <w:rsid w:val="005E4276"/>
    <w:rsid w:val="005E42D8"/>
    <w:rsid w:val="005E46FB"/>
    <w:rsid w:val="005E4758"/>
    <w:rsid w:val="005E4D11"/>
    <w:rsid w:val="005E50DE"/>
    <w:rsid w:val="005E58B8"/>
    <w:rsid w:val="005E5C0B"/>
    <w:rsid w:val="005E628F"/>
    <w:rsid w:val="005E62CB"/>
    <w:rsid w:val="005E62E3"/>
    <w:rsid w:val="005E64BD"/>
    <w:rsid w:val="005E6508"/>
    <w:rsid w:val="005E6A54"/>
    <w:rsid w:val="005E6E41"/>
    <w:rsid w:val="005E6F5E"/>
    <w:rsid w:val="005E72E4"/>
    <w:rsid w:val="005E7335"/>
    <w:rsid w:val="005E7B0E"/>
    <w:rsid w:val="005E7B5E"/>
    <w:rsid w:val="005E7D6B"/>
    <w:rsid w:val="005F004D"/>
    <w:rsid w:val="005F068D"/>
    <w:rsid w:val="005F0966"/>
    <w:rsid w:val="005F09A7"/>
    <w:rsid w:val="005F0D6D"/>
    <w:rsid w:val="005F0E8B"/>
    <w:rsid w:val="005F0FFE"/>
    <w:rsid w:val="005F110D"/>
    <w:rsid w:val="005F1412"/>
    <w:rsid w:val="005F1C58"/>
    <w:rsid w:val="005F2364"/>
    <w:rsid w:val="005F240B"/>
    <w:rsid w:val="005F24A5"/>
    <w:rsid w:val="005F26A7"/>
    <w:rsid w:val="005F27F6"/>
    <w:rsid w:val="005F2CBF"/>
    <w:rsid w:val="005F2FA9"/>
    <w:rsid w:val="005F34B5"/>
    <w:rsid w:val="005F361E"/>
    <w:rsid w:val="005F385C"/>
    <w:rsid w:val="005F3BF9"/>
    <w:rsid w:val="005F3C2B"/>
    <w:rsid w:val="005F3C54"/>
    <w:rsid w:val="005F471D"/>
    <w:rsid w:val="005F4C88"/>
    <w:rsid w:val="005F56BA"/>
    <w:rsid w:val="005F56F8"/>
    <w:rsid w:val="005F6285"/>
    <w:rsid w:val="005F62CA"/>
    <w:rsid w:val="005F64A8"/>
    <w:rsid w:val="005F66A1"/>
    <w:rsid w:val="005F673E"/>
    <w:rsid w:val="005F6F76"/>
    <w:rsid w:val="005F7012"/>
    <w:rsid w:val="005F70DB"/>
    <w:rsid w:val="005F7408"/>
    <w:rsid w:val="005F7D52"/>
    <w:rsid w:val="00600165"/>
    <w:rsid w:val="006002CB"/>
    <w:rsid w:val="00600887"/>
    <w:rsid w:val="00600FFD"/>
    <w:rsid w:val="006015BE"/>
    <w:rsid w:val="00601D44"/>
    <w:rsid w:val="00601DDB"/>
    <w:rsid w:val="006020D2"/>
    <w:rsid w:val="0060237F"/>
    <w:rsid w:val="00602404"/>
    <w:rsid w:val="00602955"/>
    <w:rsid w:val="00602C97"/>
    <w:rsid w:val="00602E2B"/>
    <w:rsid w:val="00602FC6"/>
    <w:rsid w:val="006031A3"/>
    <w:rsid w:val="00603886"/>
    <w:rsid w:val="0060392B"/>
    <w:rsid w:val="00603F85"/>
    <w:rsid w:val="00604101"/>
    <w:rsid w:val="00604515"/>
    <w:rsid w:val="0060467F"/>
    <w:rsid w:val="00604730"/>
    <w:rsid w:val="00604AC3"/>
    <w:rsid w:val="00604B0D"/>
    <w:rsid w:val="00604F87"/>
    <w:rsid w:val="00604F98"/>
    <w:rsid w:val="00605051"/>
    <w:rsid w:val="00605097"/>
    <w:rsid w:val="00605391"/>
    <w:rsid w:val="00605A23"/>
    <w:rsid w:val="00605B15"/>
    <w:rsid w:val="00605C7D"/>
    <w:rsid w:val="00605D8B"/>
    <w:rsid w:val="00605DF4"/>
    <w:rsid w:val="00605F8F"/>
    <w:rsid w:val="0060705C"/>
    <w:rsid w:val="006072BA"/>
    <w:rsid w:val="00607A41"/>
    <w:rsid w:val="00607DB8"/>
    <w:rsid w:val="00607EAA"/>
    <w:rsid w:val="006101E5"/>
    <w:rsid w:val="006103CF"/>
    <w:rsid w:val="006104E4"/>
    <w:rsid w:val="006105EA"/>
    <w:rsid w:val="00610618"/>
    <w:rsid w:val="006109DB"/>
    <w:rsid w:val="00610A61"/>
    <w:rsid w:val="00610EC6"/>
    <w:rsid w:val="006112B6"/>
    <w:rsid w:val="00611460"/>
    <w:rsid w:val="006116B3"/>
    <w:rsid w:val="00611AD2"/>
    <w:rsid w:val="00611B25"/>
    <w:rsid w:val="00611D2A"/>
    <w:rsid w:val="00611FFC"/>
    <w:rsid w:val="006122E8"/>
    <w:rsid w:val="006126D1"/>
    <w:rsid w:val="00612738"/>
    <w:rsid w:val="006128F0"/>
    <w:rsid w:val="0061294C"/>
    <w:rsid w:val="00612A2D"/>
    <w:rsid w:val="00613431"/>
    <w:rsid w:val="0061352A"/>
    <w:rsid w:val="006135EF"/>
    <w:rsid w:val="00613A03"/>
    <w:rsid w:val="00613C4D"/>
    <w:rsid w:val="00613FD8"/>
    <w:rsid w:val="0061409D"/>
    <w:rsid w:val="00614217"/>
    <w:rsid w:val="006145E9"/>
    <w:rsid w:val="0061464C"/>
    <w:rsid w:val="00614CA1"/>
    <w:rsid w:val="00614FA9"/>
    <w:rsid w:val="006153B2"/>
    <w:rsid w:val="00615901"/>
    <w:rsid w:val="00615DD1"/>
    <w:rsid w:val="00616048"/>
    <w:rsid w:val="00616057"/>
    <w:rsid w:val="0061610C"/>
    <w:rsid w:val="0061640C"/>
    <w:rsid w:val="006164BD"/>
    <w:rsid w:val="006165EF"/>
    <w:rsid w:val="00616865"/>
    <w:rsid w:val="00616CC4"/>
    <w:rsid w:val="00616E0A"/>
    <w:rsid w:val="00616EA5"/>
    <w:rsid w:val="00617030"/>
    <w:rsid w:val="0061753B"/>
    <w:rsid w:val="006176C2"/>
    <w:rsid w:val="006176EC"/>
    <w:rsid w:val="00620165"/>
    <w:rsid w:val="006201C5"/>
    <w:rsid w:val="00620969"/>
    <w:rsid w:val="00621135"/>
    <w:rsid w:val="006212AC"/>
    <w:rsid w:val="00621A1E"/>
    <w:rsid w:val="00621D81"/>
    <w:rsid w:val="00621E11"/>
    <w:rsid w:val="00621F6E"/>
    <w:rsid w:val="00622D04"/>
    <w:rsid w:val="00623225"/>
    <w:rsid w:val="0062366A"/>
    <w:rsid w:val="00623970"/>
    <w:rsid w:val="00623DAB"/>
    <w:rsid w:val="00623E66"/>
    <w:rsid w:val="0062462E"/>
    <w:rsid w:val="00624A7D"/>
    <w:rsid w:val="00625241"/>
    <w:rsid w:val="006254FB"/>
    <w:rsid w:val="0062573A"/>
    <w:rsid w:val="00625C6D"/>
    <w:rsid w:val="00625EF0"/>
    <w:rsid w:val="006263B9"/>
    <w:rsid w:val="006269B8"/>
    <w:rsid w:val="00626C9A"/>
    <w:rsid w:val="00626CE1"/>
    <w:rsid w:val="00626E11"/>
    <w:rsid w:val="00626EE2"/>
    <w:rsid w:val="0062711F"/>
    <w:rsid w:val="006271F3"/>
    <w:rsid w:val="0062728E"/>
    <w:rsid w:val="006276F9"/>
    <w:rsid w:val="00627A68"/>
    <w:rsid w:val="00630069"/>
    <w:rsid w:val="006301B8"/>
    <w:rsid w:val="00630460"/>
    <w:rsid w:val="00630B70"/>
    <w:rsid w:val="00630E03"/>
    <w:rsid w:val="00630ECD"/>
    <w:rsid w:val="00631299"/>
    <w:rsid w:val="00631413"/>
    <w:rsid w:val="0063164D"/>
    <w:rsid w:val="006317BC"/>
    <w:rsid w:val="00631902"/>
    <w:rsid w:val="00631A49"/>
    <w:rsid w:val="00631A81"/>
    <w:rsid w:val="00631F0B"/>
    <w:rsid w:val="00632322"/>
    <w:rsid w:val="00632947"/>
    <w:rsid w:val="00632CC5"/>
    <w:rsid w:val="006330EF"/>
    <w:rsid w:val="00633441"/>
    <w:rsid w:val="00633532"/>
    <w:rsid w:val="006344BD"/>
    <w:rsid w:val="006347C3"/>
    <w:rsid w:val="00634B53"/>
    <w:rsid w:val="00635143"/>
    <w:rsid w:val="0063517B"/>
    <w:rsid w:val="00635509"/>
    <w:rsid w:val="00635679"/>
    <w:rsid w:val="00635865"/>
    <w:rsid w:val="00635AE9"/>
    <w:rsid w:val="00635B6C"/>
    <w:rsid w:val="00636166"/>
    <w:rsid w:val="00636299"/>
    <w:rsid w:val="0063643E"/>
    <w:rsid w:val="00636518"/>
    <w:rsid w:val="006365A7"/>
    <w:rsid w:val="006367DB"/>
    <w:rsid w:val="00636818"/>
    <w:rsid w:val="00636C33"/>
    <w:rsid w:val="0063736B"/>
    <w:rsid w:val="006375D6"/>
    <w:rsid w:val="00637797"/>
    <w:rsid w:val="0063790B"/>
    <w:rsid w:val="00640265"/>
    <w:rsid w:val="00640E6D"/>
    <w:rsid w:val="0064161D"/>
    <w:rsid w:val="0064173E"/>
    <w:rsid w:val="00641995"/>
    <w:rsid w:val="00641B1F"/>
    <w:rsid w:val="00641C4D"/>
    <w:rsid w:val="00641EEA"/>
    <w:rsid w:val="006427BE"/>
    <w:rsid w:val="00642AC5"/>
    <w:rsid w:val="00642C5F"/>
    <w:rsid w:val="00642D4F"/>
    <w:rsid w:val="00642D9B"/>
    <w:rsid w:val="00642F99"/>
    <w:rsid w:val="00642FCA"/>
    <w:rsid w:val="00643317"/>
    <w:rsid w:val="0064332E"/>
    <w:rsid w:val="00643491"/>
    <w:rsid w:val="006434E4"/>
    <w:rsid w:val="006437E1"/>
    <w:rsid w:val="00643826"/>
    <w:rsid w:val="00643A33"/>
    <w:rsid w:val="00643B2E"/>
    <w:rsid w:val="0064405F"/>
    <w:rsid w:val="00644165"/>
    <w:rsid w:val="00644329"/>
    <w:rsid w:val="006448E8"/>
    <w:rsid w:val="006449C2"/>
    <w:rsid w:val="00644D94"/>
    <w:rsid w:val="00644DC8"/>
    <w:rsid w:val="00644F6E"/>
    <w:rsid w:val="00644F79"/>
    <w:rsid w:val="00645775"/>
    <w:rsid w:val="00645BC2"/>
    <w:rsid w:val="00645EB8"/>
    <w:rsid w:val="00646022"/>
    <w:rsid w:val="00646091"/>
    <w:rsid w:val="006461DC"/>
    <w:rsid w:val="0064637B"/>
    <w:rsid w:val="006463D9"/>
    <w:rsid w:val="006466A2"/>
    <w:rsid w:val="00646BD6"/>
    <w:rsid w:val="00646C70"/>
    <w:rsid w:val="00646D14"/>
    <w:rsid w:val="00646EC9"/>
    <w:rsid w:val="00646F1A"/>
    <w:rsid w:val="00647123"/>
    <w:rsid w:val="006472C0"/>
    <w:rsid w:val="00647349"/>
    <w:rsid w:val="0064784E"/>
    <w:rsid w:val="00647964"/>
    <w:rsid w:val="0065033C"/>
    <w:rsid w:val="006503AF"/>
    <w:rsid w:val="006503E3"/>
    <w:rsid w:val="006507DF"/>
    <w:rsid w:val="006508D5"/>
    <w:rsid w:val="00650911"/>
    <w:rsid w:val="006509F0"/>
    <w:rsid w:val="00650D83"/>
    <w:rsid w:val="00651682"/>
    <w:rsid w:val="00651A3A"/>
    <w:rsid w:val="00651C6F"/>
    <w:rsid w:val="006522C1"/>
    <w:rsid w:val="00652349"/>
    <w:rsid w:val="00652A93"/>
    <w:rsid w:val="006530E1"/>
    <w:rsid w:val="0065387B"/>
    <w:rsid w:val="00653B39"/>
    <w:rsid w:val="00653D3D"/>
    <w:rsid w:val="006540E5"/>
    <w:rsid w:val="00654499"/>
    <w:rsid w:val="006546C0"/>
    <w:rsid w:val="00654809"/>
    <w:rsid w:val="006553F9"/>
    <w:rsid w:val="0065583E"/>
    <w:rsid w:val="00655B81"/>
    <w:rsid w:val="00655BE7"/>
    <w:rsid w:val="00655BF7"/>
    <w:rsid w:val="00655CBA"/>
    <w:rsid w:val="00655E5C"/>
    <w:rsid w:val="0065656D"/>
    <w:rsid w:val="006566B2"/>
    <w:rsid w:val="00656E6A"/>
    <w:rsid w:val="00657304"/>
    <w:rsid w:val="00657334"/>
    <w:rsid w:val="00657631"/>
    <w:rsid w:val="006604E9"/>
    <w:rsid w:val="006605A8"/>
    <w:rsid w:val="00660978"/>
    <w:rsid w:val="00661051"/>
    <w:rsid w:val="00661059"/>
    <w:rsid w:val="00661313"/>
    <w:rsid w:val="006613B1"/>
    <w:rsid w:val="0066166A"/>
    <w:rsid w:val="00661B69"/>
    <w:rsid w:val="00661D38"/>
    <w:rsid w:val="006620F5"/>
    <w:rsid w:val="0066210A"/>
    <w:rsid w:val="0066265B"/>
    <w:rsid w:val="00662A79"/>
    <w:rsid w:val="00662C93"/>
    <w:rsid w:val="00662D36"/>
    <w:rsid w:val="00663A13"/>
    <w:rsid w:val="00663E8F"/>
    <w:rsid w:val="00664396"/>
    <w:rsid w:val="006647E4"/>
    <w:rsid w:val="00664E61"/>
    <w:rsid w:val="00664FC8"/>
    <w:rsid w:val="00665341"/>
    <w:rsid w:val="0066549E"/>
    <w:rsid w:val="00665867"/>
    <w:rsid w:val="00665B3B"/>
    <w:rsid w:val="00665B60"/>
    <w:rsid w:val="00665D09"/>
    <w:rsid w:val="0066600E"/>
    <w:rsid w:val="0066636C"/>
    <w:rsid w:val="00666604"/>
    <w:rsid w:val="006668AA"/>
    <w:rsid w:val="00666CF4"/>
    <w:rsid w:val="00667097"/>
    <w:rsid w:val="006671EB"/>
    <w:rsid w:val="00667474"/>
    <w:rsid w:val="00667A37"/>
    <w:rsid w:val="00670414"/>
    <w:rsid w:val="0067105D"/>
    <w:rsid w:val="006711BA"/>
    <w:rsid w:val="0067171C"/>
    <w:rsid w:val="00671CF3"/>
    <w:rsid w:val="006720BD"/>
    <w:rsid w:val="006722C1"/>
    <w:rsid w:val="00672515"/>
    <w:rsid w:val="00672B98"/>
    <w:rsid w:val="00672BEB"/>
    <w:rsid w:val="00672D06"/>
    <w:rsid w:val="00672DF2"/>
    <w:rsid w:val="00673201"/>
    <w:rsid w:val="006733DF"/>
    <w:rsid w:val="00673543"/>
    <w:rsid w:val="00673A63"/>
    <w:rsid w:val="00673AD9"/>
    <w:rsid w:val="00673F51"/>
    <w:rsid w:val="00673F7D"/>
    <w:rsid w:val="006742D1"/>
    <w:rsid w:val="006747A9"/>
    <w:rsid w:val="0067480B"/>
    <w:rsid w:val="00674F6C"/>
    <w:rsid w:val="00675102"/>
    <w:rsid w:val="006752FA"/>
    <w:rsid w:val="00675F25"/>
    <w:rsid w:val="0067618C"/>
    <w:rsid w:val="006762B9"/>
    <w:rsid w:val="006767CD"/>
    <w:rsid w:val="006769D7"/>
    <w:rsid w:val="00676A76"/>
    <w:rsid w:val="006770A5"/>
    <w:rsid w:val="0067748C"/>
    <w:rsid w:val="00677889"/>
    <w:rsid w:val="00677D55"/>
    <w:rsid w:val="00680930"/>
    <w:rsid w:val="00680E7B"/>
    <w:rsid w:val="006811AD"/>
    <w:rsid w:val="00681795"/>
    <w:rsid w:val="00681BEE"/>
    <w:rsid w:val="00681F88"/>
    <w:rsid w:val="00681FF0"/>
    <w:rsid w:val="006820A6"/>
    <w:rsid w:val="00682B10"/>
    <w:rsid w:val="00682C26"/>
    <w:rsid w:val="00683434"/>
    <w:rsid w:val="006840CA"/>
    <w:rsid w:val="0068419F"/>
    <w:rsid w:val="0068501B"/>
    <w:rsid w:val="00685246"/>
    <w:rsid w:val="006859AC"/>
    <w:rsid w:val="00685B66"/>
    <w:rsid w:val="00685C50"/>
    <w:rsid w:val="00685CEC"/>
    <w:rsid w:val="00685E62"/>
    <w:rsid w:val="00686A07"/>
    <w:rsid w:val="00686C11"/>
    <w:rsid w:val="006870DD"/>
    <w:rsid w:val="00687389"/>
    <w:rsid w:val="006879AA"/>
    <w:rsid w:val="00687AE4"/>
    <w:rsid w:val="00687F4D"/>
    <w:rsid w:val="00690659"/>
    <w:rsid w:val="006919D0"/>
    <w:rsid w:val="00691AF1"/>
    <w:rsid w:val="00691C8E"/>
    <w:rsid w:val="00691CFA"/>
    <w:rsid w:val="00691E27"/>
    <w:rsid w:val="00692127"/>
    <w:rsid w:val="00692267"/>
    <w:rsid w:val="0069260C"/>
    <w:rsid w:val="00692CA4"/>
    <w:rsid w:val="00693384"/>
    <w:rsid w:val="00693850"/>
    <w:rsid w:val="00693907"/>
    <w:rsid w:val="00693C98"/>
    <w:rsid w:val="00693D49"/>
    <w:rsid w:val="00693E87"/>
    <w:rsid w:val="00693ED0"/>
    <w:rsid w:val="00694019"/>
    <w:rsid w:val="0069458A"/>
    <w:rsid w:val="00694622"/>
    <w:rsid w:val="00694719"/>
    <w:rsid w:val="006947FE"/>
    <w:rsid w:val="00694AFF"/>
    <w:rsid w:val="00695171"/>
    <w:rsid w:val="00695360"/>
    <w:rsid w:val="0069536A"/>
    <w:rsid w:val="006954D5"/>
    <w:rsid w:val="00695500"/>
    <w:rsid w:val="00695A81"/>
    <w:rsid w:val="00695B34"/>
    <w:rsid w:val="00695BEA"/>
    <w:rsid w:val="00695DAC"/>
    <w:rsid w:val="00695DBA"/>
    <w:rsid w:val="0069618C"/>
    <w:rsid w:val="00696350"/>
    <w:rsid w:val="00696654"/>
    <w:rsid w:val="0069677E"/>
    <w:rsid w:val="00696A1D"/>
    <w:rsid w:val="006971C7"/>
    <w:rsid w:val="00697366"/>
    <w:rsid w:val="006975D2"/>
    <w:rsid w:val="006975D7"/>
    <w:rsid w:val="006977B4"/>
    <w:rsid w:val="0069780D"/>
    <w:rsid w:val="00697917"/>
    <w:rsid w:val="00697CD2"/>
    <w:rsid w:val="00697D74"/>
    <w:rsid w:val="006A066A"/>
    <w:rsid w:val="006A07FD"/>
    <w:rsid w:val="006A0964"/>
    <w:rsid w:val="006A098A"/>
    <w:rsid w:val="006A0A68"/>
    <w:rsid w:val="006A0D92"/>
    <w:rsid w:val="006A0DAA"/>
    <w:rsid w:val="006A1185"/>
    <w:rsid w:val="006A150A"/>
    <w:rsid w:val="006A167C"/>
    <w:rsid w:val="006A173C"/>
    <w:rsid w:val="006A1E16"/>
    <w:rsid w:val="006A2143"/>
    <w:rsid w:val="006A232A"/>
    <w:rsid w:val="006A23F7"/>
    <w:rsid w:val="006A25BF"/>
    <w:rsid w:val="006A28CF"/>
    <w:rsid w:val="006A2D83"/>
    <w:rsid w:val="006A2EFC"/>
    <w:rsid w:val="006A3267"/>
    <w:rsid w:val="006A389A"/>
    <w:rsid w:val="006A3914"/>
    <w:rsid w:val="006A3D11"/>
    <w:rsid w:val="006A4158"/>
    <w:rsid w:val="006A43A8"/>
    <w:rsid w:val="006A4AFD"/>
    <w:rsid w:val="006A4B00"/>
    <w:rsid w:val="006A4B11"/>
    <w:rsid w:val="006A4F1C"/>
    <w:rsid w:val="006A5429"/>
    <w:rsid w:val="006A583B"/>
    <w:rsid w:val="006A5A1E"/>
    <w:rsid w:val="006A5C90"/>
    <w:rsid w:val="006A5FB3"/>
    <w:rsid w:val="006A60DF"/>
    <w:rsid w:val="006A699A"/>
    <w:rsid w:val="006A6D43"/>
    <w:rsid w:val="006A6FE3"/>
    <w:rsid w:val="006A7215"/>
    <w:rsid w:val="006A74E6"/>
    <w:rsid w:val="006A7844"/>
    <w:rsid w:val="006A79C0"/>
    <w:rsid w:val="006B00B9"/>
    <w:rsid w:val="006B05C1"/>
    <w:rsid w:val="006B086E"/>
    <w:rsid w:val="006B0A35"/>
    <w:rsid w:val="006B0B88"/>
    <w:rsid w:val="006B0D08"/>
    <w:rsid w:val="006B1103"/>
    <w:rsid w:val="006B1428"/>
    <w:rsid w:val="006B166B"/>
    <w:rsid w:val="006B1853"/>
    <w:rsid w:val="006B1983"/>
    <w:rsid w:val="006B2243"/>
    <w:rsid w:val="006B27DB"/>
    <w:rsid w:val="006B2DAD"/>
    <w:rsid w:val="006B2FD2"/>
    <w:rsid w:val="006B347C"/>
    <w:rsid w:val="006B35DE"/>
    <w:rsid w:val="006B38E3"/>
    <w:rsid w:val="006B3DD1"/>
    <w:rsid w:val="006B4845"/>
    <w:rsid w:val="006B4923"/>
    <w:rsid w:val="006B4A73"/>
    <w:rsid w:val="006B4C7C"/>
    <w:rsid w:val="006B4DBA"/>
    <w:rsid w:val="006B4DDD"/>
    <w:rsid w:val="006B56FA"/>
    <w:rsid w:val="006B6062"/>
    <w:rsid w:val="006B63EA"/>
    <w:rsid w:val="006B68F3"/>
    <w:rsid w:val="006B6A34"/>
    <w:rsid w:val="006B6CA7"/>
    <w:rsid w:val="006B71EF"/>
    <w:rsid w:val="006B720F"/>
    <w:rsid w:val="006B745D"/>
    <w:rsid w:val="006C0378"/>
    <w:rsid w:val="006C0FD3"/>
    <w:rsid w:val="006C1359"/>
    <w:rsid w:val="006C17ED"/>
    <w:rsid w:val="006C1D99"/>
    <w:rsid w:val="006C1DCD"/>
    <w:rsid w:val="006C321D"/>
    <w:rsid w:val="006C36B5"/>
    <w:rsid w:val="006C3700"/>
    <w:rsid w:val="006C4139"/>
    <w:rsid w:val="006C41B3"/>
    <w:rsid w:val="006C42C1"/>
    <w:rsid w:val="006C4482"/>
    <w:rsid w:val="006C470C"/>
    <w:rsid w:val="006C4E72"/>
    <w:rsid w:val="006C51E8"/>
    <w:rsid w:val="006C5692"/>
    <w:rsid w:val="006C5792"/>
    <w:rsid w:val="006C5965"/>
    <w:rsid w:val="006C5F38"/>
    <w:rsid w:val="006C6492"/>
    <w:rsid w:val="006C6628"/>
    <w:rsid w:val="006C6A1E"/>
    <w:rsid w:val="006C6A95"/>
    <w:rsid w:val="006C6D52"/>
    <w:rsid w:val="006C6E25"/>
    <w:rsid w:val="006C6F15"/>
    <w:rsid w:val="006C7AC1"/>
    <w:rsid w:val="006C7E3B"/>
    <w:rsid w:val="006C7EB6"/>
    <w:rsid w:val="006D0031"/>
    <w:rsid w:val="006D027C"/>
    <w:rsid w:val="006D04F6"/>
    <w:rsid w:val="006D0906"/>
    <w:rsid w:val="006D0F78"/>
    <w:rsid w:val="006D0FE3"/>
    <w:rsid w:val="006D0FFA"/>
    <w:rsid w:val="006D10CE"/>
    <w:rsid w:val="006D17AA"/>
    <w:rsid w:val="006D1893"/>
    <w:rsid w:val="006D1AF8"/>
    <w:rsid w:val="006D1D7F"/>
    <w:rsid w:val="006D2052"/>
    <w:rsid w:val="006D2265"/>
    <w:rsid w:val="006D23ED"/>
    <w:rsid w:val="006D285A"/>
    <w:rsid w:val="006D327B"/>
    <w:rsid w:val="006D4179"/>
    <w:rsid w:val="006D471C"/>
    <w:rsid w:val="006D4791"/>
    <w:rsid w:val="006D55B7"/>
    <w:rsid w:val="006D5653"/>
    <w:rsid w:val="006D58A6"/>
    <w:rsid w:val="006D58F2"/>
    <w:rsid w:val="006D5B10"/>
    <w:rsid w:val="006D5DF9"/>
    <w:rsid w:val="006D5F87"/>
    <w:rsid w:val="006D6A95"/>
    <w:rsid w:val="006D70F6"/>
    <w:rsid w:val="006D721C"/>
    <w:rsid w:val="006D728A"/>
    <w:rsid w:val="006D7665"/>
    <w:rsid w:val="006D76DD"/>
    <w:rsid w:val="006D7D0D"/>
    <w:rsid w:val="006E0247"/>
    <w:rsid w:val="006E02AB"/>
    <w:rsid w:val="006E04F1"/>
    <w:rsid w:val="006E0B22"/>
    <w:rsid w:val="006E0DE1"/>
    <w:rsid w:val="006E12F9"/>
    <w:rsid w:val="006E1665"/>
    <w:rsid w:val="006E1718"/>
    <w:rsid w:val="006E17AC"/>
    <w:rsid w:val="006E19BA"/>
    <w:rsid w:val="006E1B0C"/>
    <w:rsid w:val="006E22F7"/>
    <w:rsid w:val="006E3009"/>
    <w:rsid w:val="006E304C"/>
    <w:rsid w:val="006E3391"/>
    <w:rsid w:val="006E386D"/>
    <w:rsid w:val="006E3D86"/>
    <w:rsid w:val="006E42FF"/>
    <w:rsid w:val="006E44A8"/>
    <w:rsid w:val="006E4572"/>
    <w:rsid w:val="006E4936"/>
    <w:rsid w:val="006E4B6C"/>
    <w:rsid w:val="006E4C83"/>
    <w:rsid w:val="006E4F36"/>
    <w:rsid w:val="006E507F"/>
    <w:rsid w:val="006E509D"/>
    <w:rsid w:val="006E538E"/>
    <w:rsid w:val="006E57DC"/>
    <w:rsid w:val="006E5DC3"/>
    <w:rsid w:val="006E5DF6"/>
    <w:rsid w:val="006E61BE"/>
    <w:rsid w:val="006E6287"/>
    <w:rsid w:val="006E66BE"/>
    <w:rsid w:val="006E679C"/>
    <w:rsid w:val="006E6920"/>
    <w:rsid w:val="006E6DAA"/>
    <w:rsid w:val="006E6E29"/>
    <w:rsid w:val="006E7292"/>
    <w:rsid w:val="006F041A"/>
    <w:rsid w:val="006F0DD2"/>
    <w:rsid w:val="006F11A2"/>
    <w:rsid w:val="006F15F0"/>
    <w:rsid w:val="006F1671"/>
    <w:rsid w:val="006F1BE2"/>
    <w:rsid w:val="006F1E76"/>
    <w:rsid w:val="006F205E"/>
    <w:rsid w:val="006F2866"/>
    <w:rsid w:val="006F2ACB"/>
    <w:rsid w:val="006F2CCD"/>
    <w:rsid w:val="006F2F96"/>
    <w:rsid w:val="006F34BA"/>
    <w:rsid w:val="006F35B5"/>
    <w:rsid w:val="006F3C0D"/>
    <w:rsid w:val="006F454E"/>
    <w:rsid w:val="006F4720"/>
    <w:rsid w:val="006F486D"/>
    <w:rsid w:val="006F492E"/>
    <w:rsid w:val="006F528B"/>
    <w:rsid w:val="006F52EA"/>
    <w:rsid w:val="006F559A"/>
    <w:rsid w:val="006F5672"/>
    <w:rsid w:val="006F58B2"/>
    <w:rsid w:val="006F6283"/>
    <w:rsid w:val="006F6C4F"/>
    <w:rsid w:val="006F715D"/>
    <w:rsid w:val="006F71C1"/>
    <w:rsid w:val="006F7A9F"/>
    <w:rsid w:val="006F7DEA"/>
    <w:rsid w:val="00700922"/>
    <w:rsid w:val="00700A80"/>
    <w:rsid w:val="00700AEA"/>
    <w:rsid w:val="00700FE2"/>
    <w:rsid w:val="00701313"/>
    <w:rsid w:val="0070153B"/>
    <w:rsid w:val="00701555"/>
    <w:rsid w:val="00702140"/>
    <w:rsid w:val="00702D43"/>
    <w:rsid w:val="007030F6"/>
    <w:rsid w:val="007031B1"/>
    <w:rsid w:val="00703D9B"/>
    <w:rsid w:val="007040B1"/>
    <w:rsid w:val="007040FC"/>
    <w:rsid w:val="0070410D"/>
    <w:rsid w:val="0070439E"/>
    <w:rsid w:val="00704498"/>
    <w:rsid w:val="00704A1F"/>
    <w:rsid w:val="00705786"/>
    <w:rsid w:val="007057BF"/>
    <w:rsid w:val="00705BA3"/>
    <w:rsid w:val="00705D8C"/>
    <w:rsid w:val="00706525"/>
    <w:rsid w:val="00706649"/>
    <w:rsid w:val="00706D80"/>
    <w:rsid w:val="00706E7E"/>
    <w:rsid w:val="007078E3"/>
    <w:rsid w:val="00707900"/>
    <w:rsid w:val="007079C6"/>
    <w:rsid w:val="00707C6D"/>
    <w:rsid w:val="00707FE1"/>
    <w:rsid w:val="00710C8B"/>
    <w:rsid w:val="00710D8B"/>
    <w:rsid w:val="00710DAD"/>
    <w:rsid w:val="00710DC6"/>
    <w:rsid w:val="00710E44"/>
    <w:rsid w:val="00711553"/>
    <w:rsid w:val="0071162A"/>
    <w:rsid w:val="00711AD3"/>
    <w:rsid w:val="00712040"/>
    <w:rsid w:val="00712066"/>
    <w:rsid w:val="007121D4"/>
    <w:rsid w:val="00712518"/>
    <w:rsid w:val="007125FC"/>
    <w:rsid w:val="00712998"/>
    <w:rsid w:val="00712F94"/>
    <w:rsid w:val="007136A7"/>
    <w:rsid w:val="00713907"/>
    <w:rsid w:val="00713A35"/>
    <w:rsid w:val="00713CD5"/>
    <w:rsid w:val="00714853"/>
    <w:rsid w:val="007151CF"/>
    <w:rsid w:val="007154A5"/>
    <w:rsid w:val="007158BA"/>
    <w:rsid w:val="0071593A"/>
    <w:rsid w:val="00716088"/>
    <w:rsid w:val="0071615A"/>
    <w:rsid w:val="0071615D"/>
    <w:rsid w:val="00716177"/>
    <w:rsid w:val="007163E3"/>
    <w:rsid w:val="00716612"/>
    <w:rsid w:val="00716906"/>
    <w:rsid w:val="0071699F"/>
    <w:rsid w:val="00716A63"/>
    <w:rsid w:val="00716C62"/>
    <w:rsid w:val="00716E08"/>
    <w:rsid w:val="007173B4"/>
    <w:rsid w:val="007174AE"/>
    <w:rsid w:val="007174E1"/>
    <w:rsid w:val="00717D40"/>
    <w:rsid w:val="00717E50"/>
    <w:rsid w:val="007201CA"/>
    <w:rsid w:val="007203B3"/>
    <w:rsid w:val="007208EE"/>
    <w:rsid w:val="00720AE0"/>
    <w:rsid w:val="00720B2E"/>
    <w:rsid w:val="00720C1D"/>
    <w:rsid w:val="007212B2"/>
    <w:rsid w:val="00721343"/>
    <w:rsid w:val="0072135E"/>
    <w:rsid w:val="007215A7"/>
    <w:rsid w:val="0072166C"/>
    <w:rsid w:val="007217AB"/>
    <w:rsid w:val="00721A6D"/>
    <w:rsid w:val="00721B19"/>
    <w:rsid w:val="00721E05"/>
    <w:rsid w:val="007238C4"/>
    <w:rsid w:val="007240B0"/>
    <w:rsid w:val="0072473A"/>
    <w:rsid w:val="00724EAE"/>
    <w:rsid w:val="00725236"/>
    <w:rsid w:val="0072551D"/>
    <w:rsid w:val="00725DB2"/>
    <w:rsid w:val="00725F97"/>
    <w:rsid w:val="00726A58"/>
    <w:rsid w:val="00726A81"/>
    <w:rsid w:val="00726BEE"/>
    <w:rsid w:val="00726E87"/>
    <w:rsid w:val="00726F26"/>
    <w:rsid w:val="007271F4"/>
    <w:rsid w:val="0072738B"/>
    <w:rsid w:val="0072768E"/>
    <w:rsid w:val="007277E1"/>
    <w:rsid w:val="00727F61"/>
    <w:rsid w:val="00730304"/>
    <w:rsid w:val="00730783"/>
    <w:rsid w:val="007308E5"/>
    <w:rsid w:val="00730E0F"/>
    <w:rsid w:val="00730EAD"/>
    <w:rsid w:val="00731400"/>
    <w:rsid w:val="0073182B"/>
    <w:rsid w:val="00731A3A"/>
    <w:rsid w:val="00731DFC"/>
    <w:rsid w:val="0073202D"/>
    <w:rsid w:val="007321C6"/>
    <w:rsid w:val="00732AEE"/>
    <w:rsid w:val="00732C60"/>
    <w:rsid w:val="00732EB5"/>
    <w:rsid w:val="0073311E"/>
    <w:rsid w:val="00733711"/>
    <w:rsid w:val="00734295"/>
    <w:rsid w:val="007342B6"/>
    <w:rsid w:val="00734311"/>
    <w:rsid w:val="00734460"/>
    <w:rsid w:val="0073463E"/>
    <w:rsid w:val="00734877"/>
    <w:rsid w:val="00734A6B"/>
    <w:rsid w:val="00734ADB"/>
    <w:rsid w:val="00734DE2"/>
    <w:rsid w:val="00735175"/>
    <w:rsid w:val="00735770"/>
    <w:rsid w:val="007357DC"/>
    <w:rsid w:val="00735BEA"/>
    <w:rsid w:val="00736214"/>
    <w:rsid w:val="00736546"/>
    <w:rsid w:val="007366B4"/>
    <w:rsid w:val="00736944"/>
    <w:rsid w:val="0073695A"/>
    <w:rsid w:val="00736E1C"/>
    <w:rsid w:val="00736F04"/>
    <w:rsid w:val="00736F6C"/>
    <w:rsid w:val="00737086"/>
    <w:rsid w:val="0073754B"/>
    <w:rsid w:val="00737733"/>
    <w:rsid w:val="00737AB1"/>
    <w:rsid w:val="00737B05"/>
    <w:rsid w:val="00737BB3"/>
    <w:rsid w:val="007402D6"/>
    <w:rsid w:val="00740327"/>
    <w:rsid w:val="00740740"/>
    <w:rsid w:val="00740B2F"/>
    <w:rsid w:val="00740E56"/>
    <w:rsid w:val="00741304"/>
    <w:rsid w:val="0074150C"/>
    <w:rsid w:val="0074156E"/>
    <w:rsid w:val="00741E9E"/>
    <w:rsid w:val="0074227F"/>
    <w:rsid w:val="00742484"/>
    <w:rsid w:val="007429D6"/>
    <w:rsid w:val="00742A0E"/>
    <w:rsid w:val="00742D4F"/>
    <w:rsid w:val="00742DAC"/>
    <w:rsid w:val="00742ED7"/>
    <w:rsid w:val="00743050"/>
    <w:rsid w:val="007430E5"/>
    <w:rsid w:val="00743B7E"/>
    <w:rsid w:val="00743DF1"/>
    <w:rsid w:val="00744241"/>
    <w:rsid w:val="0074474A"/>
    <w:rsid w:val="00744FE3"/>
    <w:rsid w:val="00745229"/>
    <w:rsid w:val="00745A17"/>
    <w:rsid w:val="00745A2B"/>
    <w:rsid w:val="00745CEC"/>
    <w:rsid w:val="00745D64"/>
    <w:rsid w:val="00745E38"/>
    <w:rsid w:val="00747065"/>
    <w:rsid w:val="007471D4"/>
    <w:rsid w:val="00747245"/>
    <w:rsid w:val="00747775"/>
    <w:rsid w:val="007477EB"/>
    <w:rsid w:val="00747AFB"/>
    <w:rsid w:val="00747CB7"/>
    <w:rsid w:val="00747ECB"/>
    <w:rsid w:val="00750019"/>
    <w:rsid w:val="00750271"/>
    <w:rsid w:val="007503CD"/>
    <w:rsid w:val="00750616"/>
    <w:rsid w:val="00750707"/>
    <w:rsid w:val="00750774"/>
    <w:rsid w:val="00750814"/>
    <w:rsid w:val="007509B5"/>
    <w:rsid w:val="007513BE"/>
    <w:rsid w:val="00751A0A"/>
    <w:rsid w:val="00751A30"/>
    <w:rsid w:val="00751CCE"/>
    <w:rsid w:val="00751D21"/>
    <w:rsid w:val="00752013"/>
    <w:rsid w:val="00752153"/>
    <w:rsid w:val="007525D1"/>
    <w:rsid w:val="0075260B"/>
    <w:rsid w:val="007529FF"/>
    <w:rsid w:val="00752CCD"/>
    <w:rsid w:val="00752CE6"/>
    <w:rsid w:val="00752D2D"/>
    <w:rsid w:val="0075309D"/>
    <w:rsid w:val="00753438"/>
    <w:rsid w:val="007536A7"/>
    <w:rsid w:val="007537E5"/>
    <w:rsid w:val="00753A76"/>
    <w:rsid w:val="007544AC"/>
    <w:rsid w:val="00754649"/>
    <w:rsid w:val="007547F0"/>
    <w:rsid w:val="00754879"/>
    <w:rsid w:val="00754D2B"/>
    <w:rsid w:val="00755095"/>
    <w:rsid w:val="007551A0"/>
    <w:rsid w:val="00755289"/>
    <w:rsid w:val="007553F8"/>
    <w:rsid w:val="00755478"/>
    <w:rsid w:val="00755706"/>
    <w:rsid w:val="007558F0"/>
    <w:rsid w:val="007567E0"/>
    <w:rsid w:val="00756E66"/>
    <w:rsid w:val="0075716E"/>
    <w:rsid w:val="0075743C"/>
    <w:rsid w:val="00757B9E"/>
    <w:rsid w:val="00757C38"/>
    <w:rsid w:val="0076042D"/>
    <w:rsid w:val="0076059E"/>
    <w:rsid w:val="007607DC"/>
    <w:rsid w:val="00760A8B"/>
    <w:rsid w:val="00760AE6"/>
    <w:rsid w:val="00760AF3"/>
    <w:rsid w:val="00760D55"/>
    <w:rsid w:val="00760E9C"/>
    <w:rsid w:val="00760F12"/>
    <w:rsid w:val="00761232"/>
    <w:rsid w:val="0076133B"/>
    <w:rsid w:val="007615CB"/>
    <w:rsid w:val="00761762"/>
    <w:rsid w:val="00761B82"/>
    <w:rsid w:val="00761E11"/>
    <w:rsid w:val="00761EB8"/>
    <w:rsid w:val="007623A0"/>
    <w:rsid w:val="00762797"/>
    <w:rsid w:val="007627EB"/>
    <w:rsid w:val="00762EB2"/>
    <w:rsid w:val="007632D7"/>
    <w:rsid w:val="0076357A"/>
    <w:rsid w:val="00763DE2"/>
    <w:rsid w:val="00764B52"/>
    <w:rsid w:val="00764F65"/>
    <w:rsid w:val="00765FF9"/>
    <w:rsid w:val="007662CF"/>
    <w:rsid w:val="00766627"/>
    <w:rsid w:val="00766AFE"/>
    <w:rsid w:val="00766D34"/>
    <w:rsid w:val="00767260"/>
    <w:rsid w:val="007672E5"/>
    <w:rsid w:val="007675A7"/>
    <w:rsid w:val="0076779B"/>
    <w:rsid w:val="00767AB9"/>
    <w:rsid w:val="00767B92"/>
    <w:rsid w:val="00770253"/>
    <w:rsid w:val="00770996"/>
    <w:rsid w:val="00770C90"/>
    <w:rsid w:val="0077102C"/>
    <w:rsid w:val="007710DC"/>
    <w:rsid w:val="00771378"/>
    <w:rsid w:val="0077138A"/>
    <w:rsid w:val="00771582"/>
    <w:rsid w:val="00771A96"/>
    <w:rsid w:val="00771CD0"/>
    <w:rsid w:val="00771FCB"/>
    <w:rsid w:val="007722C7"/>
    <w:rsid w:val="007723BF"/>
    <w:rsid w:val="00772D61"/>
    <w:rsid w:val="007733BB"/>
    <w:rsid w:val="007735F0"/>
    <w:rsid w:val="00773A58"/>
    <w:rsid w:val="007740C3"/>
    <w:rsid w:val="0077449F"/>
    <w:rsid w:val="007744D3"/>
    <w:rsid w:val="00774A15"/>
    <w:rsid w:val="00774CB7"/>
    <w:rsid w:val="0077593B"/>
    <w:rsid w:val="00775A13"/>
    <w:rsid w:val="00775FFB"/>
    <w:rsid w:val="00776851"/>
    <w:rsid w:val="00776A62"/>
    <w:rsid w:val="007770E8"/>
    <w:rsid w:val="0077714E"/>
    <w:rsid w:val="007779CF"/>
    <w:rsid w:val="00777FCB"/>
    <w:rsid w:val="0078018B"/>
    <w:rsid w:val="007802E1"/>
    <w:rsid w:val="007803B6"/>
    <w:rsid w:val="00780570"/>
    <w:rsid w:val="00780583"/>
    <w:rsid w:val="007808FD"/>
    <w:rsid w:val="007808FE"/>
    <w:rsid w:val="007809F7"/>
    <w:rsid w:val="00781395"/>
    <w:rsid w:val="007815DC"/>
    <w:rsid w:val="00781699"/>
    <w:rsid w:val="00781C25"/>
    <w:rsid w:val="007823E4"/>
    <w:rsid w:val="0078254D"/>
    <w:rsid w:val="00782823"/>
    <w:rsid w:val="00782866"/>
    <w:rsid w:val="00782A78"/>
    <w:rsid w:val="00782FD0"/>
    <w:rsid w:val="007830FE"/>
    <w:rsid w:val="0078351D"/>
    <w:rsid w:val="007835CF"/>
    <w:rsid w:val="00783A9B"/>
    <w:rsid w:val="00784245"/>
    <w:rsid w:val="0078440E"/>
    <w:rsid w:val="0078469C"/>
    <w:rsid w:val="00784F12"/>
    <w:rsid w:val="007851CB"/>
    <w:rsid w:val="00785361"/>
    <w:rsid w:val="00785763"/>
    <w:rsid w:val="00785929"/>
    <w:rsid w:val="00785957"/>
    <w:rsid w:val="00785BA6"/>
    <w:rsid w:val="00785CAF"/>
    <w:rsid w:val="00785ECF"/>
    <w:rsid w:val="00786133"/>
    <w:rsid w:val="007862F6"/>
    <w:rsid w:val="00786345"/>
    <w:rsid w:val="00786364"/>
    <w:rsid w:val="00786589"/>
    <w:rsid w:val="00786BFB"/>
    <w:rsid w:val="00786E49"/>
    <w:rsid w:val="007871DD"/>
    <w:rsid w:val="00787410"/>
    <w:rsid w:val="007874BA"/>
    <w:rsid w:val="0078791F"/>
    <w:rsid w:val="00787E81"/>
    <w:rsid w:val="00790221"/>
    <w:rsid w:val="00790457"/>
    <w:rsid w:val="00790670"/>
    <w:rsid w:val="00790BF6"/>
    <w:rsid w:val="00791107"/>
    <w:rsid w:val="0079166B"/>
    <w:rsid w:val="00791A05"/>
    <w:rsid w:val="00791AD6"/>
    <w:rsid w:val="00791C79"/>
    <w:rsid w:val="00791DA9"/>
    <w:rsid w:val="00791F4E"/>
    <w:rsid w:val="007926E4"/>
    <w:rsid w:val="00792994"/>
    <w:rsid w:val="00792E76"/>
    <w:rsid w:val="0079307A"/>
    <w:rsid w:val="007932E1"/>
    <w:rsid w:val="0079378D"/>
    <w:rsid w:val="00793B43"/>
    <w:rsid w:val="00794B10"/>
    <w:rsid w:val="00794D2A"/>
    <w:rsid w:val="0079546A"/>
    <w:rsid w:val="00796187"/>
    <w:rsid w:val="0079639F"/>
    <w:rsid w:val="00796597"/>
    <w:rsid w:val="00796997"/>
    <w:rsid w:val="00796D72"/>
    <w:rsid w:val="00796EFC"/>
    <w:rsid w:val="00797B81"/>
    <w:rsid w:val="007A003E"/>
    <w:rsid w:val="007A00E7"/>
    <w:rsid w:val="007A0A23"/>
    <w:rsid w:val="007A0B28"/>
    <w:rsid w:val="007A167E"/>
    <w:rsid w:val="007A17F6"/>
    <w:rsid w:val="007A1AA8"/>
    <w:rsid w:val="007A1DCB"/>
    <w:rsid w:val="007A2109"/>
    <w:rsid w:val="007A2419"/>
    <w:rsid w:val="007A2990"/>
    <w:rsid w:val="007A31F4"/>
    <w:rsid w:val="007A3C41"/>
    <w:rsid w:val="007A4128"/>
    <w:rsid w:val="007A4209"/>
    <w:rsid w:val="007A45AF"/>
    <w:rsid w:val="007A4A50"/>
    <w:rsid w:val="007A4D08"/>
    <w:rsid w:val="007A4D62"/>
    <w:rsid w:val="007A509E"/>
    <w:rsid w:val="007A50FA"/>
    <w:rsid w:val="007A5487"/>
    <w:rsid w:val="007A54A6"/>
    <w:rsid w:val="007A5848"/>
    <w:rsid w:val="007A60BB"/>
    <w:rsid w:val="007A64E0"/>
    <w:rsid w:val="007A66D7"/>
    <w:rsid w:val="007A685B"/>
    <w:rsid w:val="007A6C3E"/>
    <w:rsid w:val="007A6D5E"/>
    <w:rsid w:val="007A6DF6"/>
    <w:rsid w:val="007A7AA3"/>
    <w:rsid w:val="007B071D"/>
    <w:rsid w:val="007B0F5E"/>
    <w:rsid w:val="007B138A"/>
    <w:rsid w:val="007B14C5"/>
    <w:rsid w:val="007B18F3"/>
    <w:rsid w:val="007B2354"/>
    <w:rsid w:val="007B2C03"/>
    <w:rsid w:val="007B2C8B"/>
    <w:rsid w:val="007B2F56"/>
    <w:rsid w:val="007B3332"/>
    <w:rsid w:val="007B3ADF"/>
    <w:rsid w:val="007B3C35"/>
    <w:rsid w:val="007B3DDF"/>
    <w:rsid w:val="007B41B1"/>
    <w:rsid w:val="007B4391"/>
    <w:rsid w:val="007B4948"/>
    <w:rsid w:val="007B4CF4"/>
    <w:rsid w:val="007B4E39"/>
    <w:rsid w:val="007B5443"/>
    <w:rsid w:val="007B55A6"/>
    <w:rsid w:val="007B5E3F"/>
    <w:rsid w:val="007B6045"/>
    <w:rsid w:val="007B6081"/>
    <w:rsid w:val="007B6102"/>
    <w:rsid w:val="007B63EA"/>
    <w:rsid w:val="007B6972"/>
    <w:rsid w:val="007B6A71"/>
    <w:rsid w:val="007B6C02"/>
    <w:rsid w:val="007B728E"/>
    <w:rsid w:val="007B7329"/>
    <w:rsid w:val="007B7615"/>
    <w:rsid w:val="007B7827"/>
    <w:rsid w:val="007B7883"/>
    <w:rsid w:val="007B7D81"/>
    <w:rsid w:val="007B7F14"/>
    <w:rsid w:val="007C001F"/>
    <w:rsid w:val="007C00DE"/>
    <w:rsid w:val="007C02DA"/>
    <w:rsid w:val="007C0F43"/>
    <w:rsid w:val="007C1491"/>
    <w:rsid w:val="007C169B"/>
    <w:rsid w:val="007C1783"/>
    <w:rsid w:val="007C1877"/>
    <w:rsid w:val="007C18DB"/>
    <w:rsid w:val="007C1A83"/>
    <w:rsid w:val="007C1AE4"/>
    <w:rsid w:val="007C213B"/>
    <w:rsid w:val="007C2141"/>
    <w:rsid w:val="007C2151"/>
    <w:rsid w:val="007C21ED"/>
    <w:rsid w:val="007C2237"/>
    <w:rsid w:val="007C22B1"/>
    <w:rsid w:val="007C2681"/>
    <w:rsid w:val="007C2D5F"/>
    <w:rsid w:val="007C2E92"/>
    <w:rsid w:val="007C2EED"/>
    <w:rsid w:val="007C2F01"/>
    <w:rsid w:val="007C32F8"/>
    <w:rsid w:val="007C3BC7"/>
    <w:rsid w:val="007C3DEE"/>
    <w:rsid w:val="007C3E6C"/>
    <w:rsid w:val="007C43A7"/>
    <w:rsid w:val="007C46F8"/>
    <w:rsid w:val="007C48F1"/>
    <w:rsid w:val="007C4A91"/>
    <w:rsid w:val="007C4DD7"/>
    <w:rsid w:val="007C5073"/>
    <w:rsid w:val="007C5E7E"/>
    <w:rsid w:val="007C5EC7"/>
    <w:rsid w:val="007C6357"/>
    <w:rsid w:val="007C65E5"/>
    <w:rsid w:val="007C662D"/>
    <w:rsid w:val="007C692E"/>
    <w:rsid w:val="007C6966"/>
    <w:rsid w:val="007C6C75"/>
    <w:rsid w:val="007C6E07"/>
    <w:rsid w:val="007C7253"/>
    <w:rsid w:val="007C7A7C"/>
    <w:rsid w:val="007C7CDD"/>
    <w:rsid w:val="007D0016"/>
    <w:rsid w:val="007D0096"/>
    <w:rsid w:val="007D01D0"/>
    <w:rsid w:val="007D0379"/>
    <w:rsid w:val="007D0599"/>
    <w:rsid w:val="007D08EE"/>
    <w:rsid w:val="007D0998"/>
    <w:rsid w:val="007D10B3"/>
    <w:rsid w:val="007D11E3"/>
    <w:rsid w:val="007D14E9"/>
    <w:rsid w:val="007D1A9B"/>
    <w:rsid w:val="007D1B61"/>
    <w:rsid w:val="007D1C83"/>
    <w:rsid w:val="007D1E66"/>
    <w:rsid w:val="007D206C"/>
    <w:rsid w:val="007D2819"/>
    <w:rsid w:val="007D2877"/>
    <w:rsid w:val="007D2971"/>
    <w:rsid w:val="007D2AC1"/>
    <w:rsid w:val="007D2BE9"/>
    <w:rsid w:val="007D2C32"/>
    <w:rsid w:val="007D2CD9"/>
    <w:rsid w:val="007D2CFD"/>
    <w:rsid w:val="007D2D3C"/>
    <w:rsid w:val="007D2F5E"/>
    <w:rsid w:val="007D2FF4"/>
    <w:rsid w:val="007D3307"/>
    <w:rsid w:val="007D364E"/>
    <w:rsid w:val="007D3A4C"/>
    <w:rsid w:val="007D3C5A"/>
    <w:rsid w:val="007D3E90"/>
    <w:rsid w:val="007D3F33"/>
    <w:rsid w:val="007D3F8C"/>
    <w:rsid w:val="007D414F"/>
    <w:rsid w:val="007D4422"/>
    <w:rsid w:val="007D4459"/>
    <w:rsid w:val="007D4685"/>
    <w:rsid w:val="007D4A21"/>
    <w:rsid w:val="007D4B54"/>
    <w:rsid w:val="007D5241"/>
    <w:rsid w:val="007D5A5F"/>
    <w:rsid w:val="007D5D69"/>
    <w:rsid w:val="007D5F5D"/>
    <w:rsid w:val="007D631A"/>
    <w:rsid w:val="007D6449"/>
    <w:rsid w:val="007D6602"/>
    <w:rsid w:val="007D6632"/>
    <w:rsid w:val="007D6C95"/>
    <w:rsid w:val="007D6E88"/>
    <w:rsid w:val="007D7876"/>
    <w:rsid w:val="007D7A0E"/>
    <w:rsid w:val="007D7ADE"/>
    <w:rsid w:val="007E0916"/>
    <w:rsid w:val="007E0EB1"/>
    <w:rsid w:val="007E0EF3"/>
    <w:rsid w:val="007E103A"/>
    <w:rsid w:val="007E142A"/>
    <w:rsid w:val="007E1461"/>
    <w:rsid w:val="007E14C1"/>
    <w:rsid w:val="007E14FF"/>
    <w:rsid w:val="007E16A8"/>
    <w:rsid w:val="007E192B"/>
    <w:rsid w:val="007E1CFA"/>
    <w:rsid w:val="007E2300"/>
    <w:rsid w:val="007E23E2"/>
    <w:rsid w:val="007E27F5"/>
    <w:rsid w:val="007E29DF"/>
    <w:rsid w:val="007E2ED6"/>
    <w:rsid w:val="007E2F17"/>
    <w:rsid w:val="007E30A2"/>
    <w:rsid w:val="007E31CD"/>
    <w:rsid w:val="007E3443"/>
    <w:rsid w:val="007E3DB3"/>
    <w:rsid w:val="007E417E"/>
    <w:rsid w:val="007E4367"/>
    <w:rsid w:val="007E4D91"/>
    <w:rsid w:val="007E5499"/>
    <w:rsid w:val="007E5C56"/>
    <w:rsid w:val="007E66E4"/>
    <w:rsid w:val="007E68EB"/>
    <w:rsid w:val="007E790C"/>
    <w:rsid w:val="007E7DE1"/>
    <w:rsid w:val="007E7E2F"/>
    <w:rsid w:val="007F03DA"/>
    <w:rsid w:val="007F0499"/>
    <w:rsid w:val="007F05D5"/>
    <w:rsid w:val="007F0686"/>
    <w:rsid w:val="007F0CD2"/>
    <w:rsid w:val="007F0E3B"/>
    <w:rsid w:val="007F130B"/>
    <w:rsid w:val="007F13DE"/>
    <w:rsid w:val="007F1B16"/>
    <w:rsid w:val="007F1B81"/>
    <w:rsid w:val="007F2596"/>
    <w:rsid w:val="007F2DB4"/>
    <w:rsid w:val="007F3376"/>
    <w:rsid w:val="007F360C"/>
    <w:rsid w:val="007F392C"/>
    <w:rsid w:val="007F3A76"/>
    <w:rsid w:val="007F3F26"/>
    <w:rsid w:val="007F4075"/>
    <w:rsid w:val="007F47ED"/>
    <w:rsid w:val="007F4951"/>
    <w:rsid w:val="007F49B3"/>
    <w:rsid w:val="007F49B8"/>
    <w:rsid w:val="007F4FFC"/>
    <w:rsid w:val="007F5123"/>
    <w:rsid w:val="007F5F49"/>
    <w:rsid w:val="007F61FC"/>
    <w:rsid w:val="007F637D"/>
    <w:rsid w:val="007F6799"/>
    <w:rsid w:val="007F7118"/>
    <w:rsid w:val="007F72BE"/>
    <w:rsid w:val="007F74C4"/>
    <w:rsid w:val="007F75F0"/>
    <w:rsid w:val="007F7876"/>
    <w:rsid w:val="00800146"/>
    <w:rsid w:val="0080033B"/>
    <w:rsid w:val="00800720"/>
    <w:rsid w:val="00800895"/>
    <w:rsid w:val="00800BA2"/>
    <w:rsid w:val="00800C01"/>
    <w:rsid w:val="00800C7F"/>
    <w:rsid w:val="00800FEB"/>
    <w:rsid w:val="00801E6B"/>
    <w:rsid w:val="00801F27"/>
    <w:rsid w:val="0080212D"/>
    <w:rsid w:val="00802420"/>
    <w:rsid w:val="00802520"/>
    <w:rsid w:val="0080277B"/>
    <w:rsid w:val="00802C7D"/>
    <w:rsid w:val="00802DD4"/>
    <w:rsid w:val="008032F7"/>
    <w:rsid w:val="0080332D"/>
    <w:rsid w:val="00803842"/>
    <w:rsid w:val="00803A89"/>
    <w:rsid w:val="00804003"/>
    <w:rsid w:val="0080444E"/>
    <w:rsid w:val="00804717"/>
    <w:rsid w:val="00804720"/>
    <w:rsid w:val="00804968"/>
    <w:rsid w:val="00804CAD"/>
    <w:rsid w:val="00804DE3"/>
    <w:rsid w:val="008052DC"/>
    <w:rsid w:val="00805396"/>
    <w:rsid w:val="008057F2"/>
    <w:rsid w:val="00805F8B"/>
    <w:rsid w:val="00806175"/>
    <w:rsid w:val="0080644D"/>
    <w:rsid w:val="0080644E"/>
    <w:rsid w:val="0080651D"/>
    <w:rsid w:val="008067B3"/>
    <w:rsid w:val="00807223"/>
    <w:rsid w:val="00807283"/>
    <w:rsid w:val="008073FC"/>
    <w:rsid w:val="0080793A"/>
    <w:rsid w:val="00807B2E"/>
    <w:rsid w:val="008107FA"/>
    <w:rsid w:val="0081087F"/>
    <w:rsid w:val="00810893"/>
    <w:rsid w:val="00811768"/>
    <w:rsid w:val="00811CA0"/>
    <w:rsid w:val="0081259B"/>
    <w:rsid w:val="008127B4"/>
    <w:rsid w:val="008129E6"/>
    <w:rsid w:val="00812C49"/>
    <w:rsid w:val="00812C8C"/>
    <w:rsid w:val="008140DD"/>
    <w:rsid w:val="008140EB"/>
    <w:rsid w:val="00814154"/>
    <w:rsid w:val="008146F3"/>
    <w:rsid w:val="00814C64"/>
    <w:rsid w:val="00814EF5"/>
    <w:rsid w:val="0081517D"/>
    <w:rsid w:val="00815239"/>
    <w:rsid w:val="0081588A"/>
    <w:rsid w:val="00815B4D"/>
    <w:rsid w:val="00815B4F"/>
    <w:rsid w:val="00815D32"/>
    <w:rsid w:val="00816253"/>
    <w:rsid w:val="00816759"/>
    <w:rsid w:val="00816A16"/>
    <w:rsid w:val="00816C94"/>
    <w:rsid w:val="00816D1D"/>
    <w:rsid w:val="00817021"/>
    <w:rsid w:val="00817140"/>
    <w:rsid w:val="008173BB"/>
    <w:rsid w:val="008173BC"/>
    <w:rsid w:val="00817A19"/>
    <w:rsid w:val="00817B4A"/>
    <w:rsid w:val="00817DB2"/>
    <w:rsid w:val="0082026A"/>
    <w:rsid w:val="0082051A"/>
    <w:rsid w:val="00820D15"/>
    <w:rsid w:val="00820E54"/>
    <w:rsid w:val="00820F09"/>
    <w:rsid w:val="0082104B"/>
    <w:rsid w:val="008210D2"/>
    <w:rsid w:val="008212FE"/>
    <w:rsid w:val="008216D8"/>
    <w:rsid w:val="00821843"/>
    <w:rsid w:val="0082203E"/>
    <w:rsid w:val="00822582"/>
    <w:rsid w:val="00822B82"/>
    <w:rsid w:val="00822D3E"/>
    <w:rsid w:val="00822F5B"/>
    <w:rsid w:val="00823204"/>
    <w:rsid w:val="00823499"/>
    <w:rsid w:val="00823BD8"/>
    <w:rsid w:val="00823E56"/>
    <w:rsid w:val="00824096"/>
    <w:rsid w:val="00824106"/>
    <w:rsid w:val="00824459"/>
    <w:rsid w:val="008244B0"/>
    <w:rsid w:val="008244F5"/>
    <w:rsid w:val="0082451B"/>
    <w:rsid w:val="00824690"/>
    <w:rsid w:val="00824DD5"/>
    <w:rsid w:val="0082562F"/>
    <w:rsid w:val="0082576B"/>
    <w:rsid w:val="00825966"/>
    <w:rsid w:val="00826C6A"/>
    <w:rsid w:val="00827002"/>
    <w:rsid w:val="00827762"/>
    <w:rsid w:val="008278D2"/>
    <w:rsid w:val="00827E4B"/>
    <w:rsid w:val="00830139"/>
    <w:rsid w:val="0083025D"/>
    <w:rsid w:val="008308EA"/>
    <w:rsid w:val="0083104A"/>
    <w:rsid w:val="008311AC"/>
    <w:rsid w:val="0083123B"/>
    <w:rsid w:val="008312E7"/>
    <w:rsid w:val="0083138D"/>
    <w:rsid w:val="008314E6"/>
    <w:rsid w:val="00831671"/>
    <w:rsid w:val="008317C2"/>
    <w:rsid w:val="008317CA"/>
    <w:rsid w:val="00831DD8"/>
    <w:rsid w:val="00832407"/>
    <w:rsid w:val="0083297E"/>
    <w:rsid w:val="008329BE"/>
    <w:rsid w:val="0083300A"/>
    <w:rsid w:val="008335C4"/>
    <w:rsid w:val="00833EA9"/>
    <w:rsid w:val="00833F07"/>
    <w:rsid w:val="00833F9E"/>
    <w:rsid w:val="00834028"/>
    <w:rsid w:val="00834044"/>
    <w:rsid w:val="00834ED7"/>
    <w:rsid w:val="008350E1"/>
    <w:rsid w:val="00835561"/>
    <w:rsid w:val="0083565D"/>
    <w:rsid w:val="00835FCD"/>
    <w:rsid w:val="00836066"/>
    <w:rsid w:val="0083669C"/>
    <w:rsid w:val="0083676F"/>
    <w:rsid w:val="0083678A"/>
    <w:rsid w:val="00837743"/>
    <w:rsid w:val="00837AAB"/>
    <w:rsid w:val="00837F09"/>
    <w:rsid w:val="00840446"/>
    <w:rsid w:val="008405AF"/>
    <w:rsid w:val="008406E4"/>
    <w:rsid w:val="00840A71"/>
    <w:rsid w:val="0084142E"/>
    <w:rsid w:val="008415E0"/>
    <w:rsid w:val="008415E6"/>
    <w:rsid w:val="00841635"/>
    <w:rsid w:val="008416F3"/>
    <w:rsid w:val="008425E8"/>
    <w:rsid w:val="00842DC7"/>
    <w:rsid w:val="00842E6B"/>
    <w:rsid w:val="008433BC"/>
    <w:rsid w:val="00843712"/>
    <w:rsid w:val="00843770"/>
    <w:rsid w:val="00843844"/>
    <w:rsid w:val="00843856"/>
    <w:rsid w:val="00843B07"/>
    <w:rsid w:val="00843DD5"/>
    <w:rsid w:val="00843F08"/>
    <w:rsid w:val="00845760"/>
    <w:rsid w:val="00846078"/>
    <w:rsid w:val="008462A6"/>
    <w:rsid w:val="008464C2"/>
    <w:rsid w:val="00846723"/>
    <w:rsid w:val="0084672E"/>
    <w:rsid w:val="0084677D"/>
    <w:rsid w:val="00846796"/>
    <w:rsid w:val="00847A93"/>
    <w:rsid w:val="00847C8F"/>
    <w:rsid w:val="00847D06"/>
    <w:rsid w:val="0085002B"/>
    <w:rsid w:val="0085026F"/>
    <w:rsid w:val="008503F3"/>
    <w:rsid w:val="00850461"/>
    <w:rsid w:val="00850841"/>
    <w:rsid w:val="00850871"/>
    <w:rsid w:val="00851542"/>
    <w:rsid w:val="008515E3"/>
    <w:rsid w:val="00851942"/>
    <w:rsid w:val="00851EA5"/>
    <w:rsid w:val="008523E4"/>
    <w:rsid w:val="00852A9E"/>
    <w:rsid w:val="00852C0A"/>
    <w:rsid w:val="00852F2F"/>
    <w:rsid w:val="0085306A"/>
    <w:rsid w:val="008531B5"/>
    <w:rsid w:val="008532B5"/>
    <w:rsid w:val="008533E7"/>
    <w:rsid w:val="00853423"/>
    <w:rsid w:val="00853461"/>
    <w:rsid w:val="008537B4"/>
    <w:rsid w:val="00853866"/>
    <w:rsid w:val="00853D4E"/>
    <w:rsid w:val="00853F4E"/>
    <w:rsid w:val="00854475"/>
    <w:rsid w:val="0085485C"/>
    <w:rsid w:val="00854CEC"/>
    <w:rsid w:val="008551C2"/>
    <w:rsid w:val="0085558A"/>
    <w:rsid w:val="008556C7"/>
    <w:rsid w:val="0085590C"/>
    <w:rsid w:val="00855AA0"/>
    <w:rsid w:val="008561CB"/>
    <w:rsid w:val="00856379"/>
    <w:rsid w:val="008566F7"/>
    <w:rsid w:val="008574A1"/>
    <w:rsid w:val="00857874"/>
    <w:rsid w:val="00857949"/>
    <w:rsid w:val="00857E60"/>
    <w:rsid w:val="00860004"/>
    <w:rsid w:val="008607AA"/>
    <w:rsid w:val="00860988"/>
    <w:rsid w:val="00860A70"/>
    <w:rsid w:val="00860AB1"/>
    <w:rsid w:val="00860E37"/>
    <w:rsid w:val="008610BB"/>
    <w:rsid w:val="008611A7"/>
    <w:rsid w:val="0086153F"/>
    <w:rsid w:val="0086154C"/>
    <w:rsid w:val="0086168E"/>
    <w:rsid w:val="00861694"/>
    <w:rsid w:val="00861861"/>
    <w:rsid w:val="00861AE2"/>
    <w:rsid w:val="00861C3B"/>
    <w:rsid w:val="008620A6"/>
    <w:rsid w:val="008620E6"/>
    <w:rsid w:val="00862206"/>
    <w:rsid w:val="00862A94"/>
    <w:rsid w:val="00862CAD"/>
    <w:rsid w:val="008632BD"/>
    <w:rsid w:val="008635D7"/>
    <w:rsid w:val="00863908"/>
    <w:rsid w:val="00864042"/>
    <w:rsid w:val="00864169"/>
    <w:rsid w:val="00864319"/>
    <w:rsid w:val="008646E6"/>
    <w:rsid w:val="0086470B"/>
    <w:rsid w:val="00864A7A"/>
    <w:rsid w:val="008655F3"/>
    <w:rsid w:val="00865867"/>
    <w:rsid w:val="00865993"/>
    <w:rsid w:val="00865DFD"/>
    <w:rsid w:val="00865F9F"/>
    <w:rsid w:val="00865FAE"/>
    <w:rsid w:val="008660CD"/>
    <w:rsid w:val="00866208"/>
    <w:rsid w:val="00866B1F"/>
    <w:rsid w:val="00866C82"/>
    <w:rsid w:val="00866D1A"/>
    <w:rsid w:val="00867EDB"/>
    <w:rsid w:val="008702DF"/>
    <w:rsid w:val="00871340"/>
    <w:rsid w:val="00871719"/>
    <w:rsid w:val="008718D8"/>
    <w:rsid w:val="00871B24"/>
    <w:rsid w:val="00871C26"/>
    <w:rsid w:val="00871DD1"/>
    <w:rsid w:val="00871F06"/>
    <w:rsid w:val="0087223C"/>
    <w:rsid w:val="008724D2"/>
    <w:rsid w:val="00872598"/>
    <w:rsid w:val="008725CE"/>
    <w:rsid w:val="008729CD"/>
    <w:rsid w:val="00872A10"/>
    <w:rsid w:val="008737CF"/>
    <w:rsid w:val="00873A36"/>
    <w:rsid w:val="00873B2E"/>
    <w:rsid w:val="00874709"/>
    <w:rsid w:val="00874765"/>
    <w:rsid w:val="00874A88"/>
    <w:rsid w:val="00874CFB"/>
    <w:rsid w:val="00874E30"/>
    <w:rsid w:val="00874E98"/>
    <w:rsid w:val="0087529D"/>
    <w:rsid w:val="00875EFA"/>
    <w:rsid w:val="00876512"/>
    <w:rsid w:val="008772C4"/>
    <w:rsid w:val="00877B98"/>
    <w:rsid w:val="00877F4E"/>
    <w:rsid w:val="00877FD6"/>
    <w:rsid w:val="00880A1B"/>
    <w:rsid w:val="00881454"/>
    <w:rsid w:val="008819B7"/>
    <w:rsid w:val="00881C73"/>
    <w:rsid w:val="00881C82"/>
    <w:rsid w:val="008823D8"/>
    <w:rsid w:val="00882D20"/>
    <w:rsid w:val="00882F76"/>
    <w:rsid w:val="008833CF"/>
    <w:rsid w:val="0088340B"/>
    <w:rsid w:val="008834F4"/>
    <w:rsid w:val="00883547"/>
    <w:rsid w:val="00883669"/>
    <w:rsid w:val="00883734"/>
    <w:rsid w:val="00883AD2"/>
    <w:rsid w:val="00883CEE"/>
    <w:rsid w:val="00883D22"/>
    <w:rsid w:val="00884988"/>
    <w:rsid w:val="008849EC"/>
    <w:rsid w:val="00884A80"/>
    <w:rsid w:val="00884A94"/>
    <w:rsid w:val="00884EB3"/>
    <w:rsid w:val="008855F2"/>
    <w:rsid w:val="008859AC"/>
    <w:rsid w:val="00885A27"/>
    <w:rsid w:val="0088608A"/>
    <w:rsid w:val="008863D3"/>
    <w:rsid w:val="0088650A"/>
    <w:rsid w:val="00886786"/>
    <w:rsid w:val="0088688E"/>
    <w:rsid w:val="00886EBF"/>
    <w:rsid w:val="008872D0"/>
    <w:rsid w:val="008872F2"/>
    <w:rsid w:val="00887466"/>
    <w:rsid w:val="00887553"/>
    <w:rsid w:val="00887C5D"/>
    <w:rsid w:val="00887FD9"/>
    <w:rsid w:val="008904E3"/>
    <w:rsid w:val="0089060C"/>
    <w:rsid w:val="00890ECD"/>
    <w:rsid w:val="00891156"/>
    <w:rsid w:val="008914C6"/>
    <w:rsid w:val="008916EA"/>
    <w:rsid w:val="00891917"/>
    <w:rsid w:val="00891A40"/>
    <w:rsid w:val="00891C25"/>
    <w:rsid w:val="00892783"/>
    <w:rsid w:val="00892ABF"/>
    <w:rsid w:val="00892C3C"/>
    <w:rsid w:val="00892D18"/>
    <w:rsid w:val="00892D7A"/>
    <w:rsid w:val="00893586"/>
    <w:rsid w:val="008937C8"/>
    <w:rsid w:val="008937F2"/>
    <w:rsid w:val="00893E80"/>
    <w:rsid w:val="00893FA4"/>
    <w:rsid w:val="0089415F"/>
    <w:rsid w:val="00894999"/>
    <w:rsid w:val="00894B76"/>
    <w:rsid w:val="00894E0D"/>
    <w:rsid w:val="00894F57"/>
    <w:rsid w:val="00895617"/>
    <w:rsid w:val="0089590E"/>
    <w:rsid w:val="00895AE6"/>
    <w:rsid w:val="00895DE3"/>
    <w:rsid w:val="00896557"/>
    <w:rsid w:val="00896673"/>
    <w:rsid w:val="008967D4"/>
    <w:rsid w:val="008968FE"/>
    <w:rsid w:val="00896EF3"/>
    <w:rsid w:val="0089722A"/>
    <w:rsid w:val="008975F9"/>
    <w:rsid w:val="0089771D"/>
    <w:rsid w:val="00897804"/>
    <w:rsid w:val="00897B2B"/>
    <w:rsid w:val="00897C10"/>
    <w:rsid w:val="00897C1F"/>
    <w:rsid w:val="00897DA0"/>
    <w:rsid w:val="00897E5B"/>
    <w:rsid w:val="008A017E"/>
    <w:rsid w:val="008A0198"/>
    <w:rsid w:val="008A0488"/>
    <w:rsid w:val="008A0BAA"/>
    <w:rsid w:val="008A0E69"/>
    <w:rsid w:val="008A1457"/>
    <w:rsid w:val="008A1483"/>
    <w:rsid w:val="008A1518"/>
    <w:rsid w:val="008A1959"/>
    <w:rsid w:val="008A1C6E"/>
    <w:rsid w:val="008A1CC3"/>
    <w:rsid w:val="008A1F9E"/>
    <w:rsid w:val="008A20BC"/>
    <w:rsid w:val="008A273D"/>
    <w:rsid w:val="008A2CFC"/>
    <w:rsid w:val="008A2EE6"/>
    <w:rsid w:val="008A3AE2"/>
    <w:rsid w:val="008A3E0F"/>
    <w:rsid w:val="008A3F36"/>
    <w:rsid w:val="008A41BD"/>
    <w:rsid w:val="008A4540"/>
    <w:rsid w:val="008A45C1"/>
    <w:rsid w:val="008A45CD"/>
    <w:rsid w:val="008A461F"/>
    <w:rsid w:val="008A4638"/>
    <w:rsid w:val="008A4917"/>
    <w:rsid w:val="008A4B20"/>
    <w:rsid w:val="008A5014"/>
    <w:rsid w:val="008A5189"/>
    <w:rsid w:val="008A5B8B"/>
    <w:rsid w:val="008A67BF"/>
    <w:rsid w:val="008A691E"/>
    <w:rsid w:val="008A698B"/>
    <w:rsid w:val="008A7243"/>
    <w:rsid w:val="008A77B9"/>
    <w:rsid w:val="008A77C5"/>
    <w:rsid w:val="008A7B51"/>
    <w:rsid w:val="008B110E"/>
    <w:rsid w:val="008B1204"/>
    <w:rsid w:val="008B13DC"/>
    <w:rsid w:val="008B145C"/>
    <w:rsid w:val="008B1479"/>
    <w:rsid w:val="008B2263"/>
    <w:rsid w:val="008B23C5"/>
    <w:rsid w:val="008B24EC"/>
    <w:rsid w:val="008B254E"/>
    <w:rsid w:val="008B3075"/>
    <w:rsid w:val="008B328F"/>
    <w:rsid w:val="008B3347"/>
    <w:rsid w:val="008B3795"/>
    <w:rsid w:val="008B3CE7"/>
    <w:rsid w:val="008B41A1"/>
    <w:rsid w:val="008B4A93"/>
    <w:rsid w:val="008B4F10"/>
    <w:rsid w:val="008B52D5"/>
    <w:rsid w:val="008B5E31"/>
    <w:rsid w:val="008B6066"/>
    <w:rsid w:val="008B62B1"/>
    <w:rsid w:val="008B693C"/>
    <w:rsid w:val="008B6AAC"/>
    <w:rsid w:val="008B6BE7"/>
    <w:rsid w:val="008B6DDC"/>
    <w:rsid w:val="008B7B2C"/>
    <w:rsid w:val="008B7FBA"/>
    <w:rsid w:val="008C048A"/>
    <w:rsid w:val="008C0758"/>
    <w:rsid w:val="008C08D5"/>
    <w:rsid w:val="008C0BC2"/>
    <w:rsid w:val="008C1749"/>
    <w:rsid w:val="008C19DE"/>
    <w:rsid w:val="008C2166"/>
    <w:rsid w:val="008C22AA"/>
    <w:rsid w:val="008C24BD"/>
    <w:rsid w:val="008C25C2"/>
    <w:rsid w:val="008C26B8"/>
    <w:rsid w:val="008C27A2"/>
    <w:rsid w:val="008C2A9E"/>
    <w:rsid w:val="008C2F89"/>
    <w:rsid w:val="008C380E"/>
    <w:rsid w:val="008C4AD7"/>
    <w:rsid w:val="008C4E31"/>
    <w:rsid w:val="008C537F"/>
    <w:rsid w:val="008C5DDA"/>
    <w:rsid w:val="008C5F12"/>
    <w:rsid w:val="008C6685"/>
    <w:rsid w:val="008C66E2"/>
    <w:rsid w:val="008C6D28"/>
    <w:rsid w:val="008C6ED7"/>
    <w:rsid w:val="008C70FA"/>
    <w:rsid w:val="008C7561"/>
    <w:rsid w:val="008C7A49"/>
    <w:rsid w:val="008C7D5A"/>
    <w:rsid w:val="008C7F89"/>
    <w:rsid w:val="008D04A2"/>
    <w:rsid w:val="008D054F"/>
    <w:rsid w:val="008D08E5"/>
    <w:rsid w:val="008D101B"/>
    <w:rsid w:val="008D11BC"/>
    <w:rsid w:val="008D157E"/>
    <w:rsid w:val="008D19FF"/>
    <w:rsid w:val="008D1F8F"/>
    <w:rsid w:val="008D2043"/>
    <w:rsid w:val="008D20D0"/>
    <w:rsid w:val="008D2203"/>
    <w:rsid w:val="008D295D"/>
    <w:rsid w:val="008D2CB6"/>
    <w:rsid w:val="008D31B3"/>
    <w:rsid w:val="008D4117"/>
    <w:rsid w:val="008D43AC"/>
    <w:rsid w:val="008D4411"/>
    <w:rsid w:val="008D477A"/>
    <w:rsid w:val="008D4810"/>
    <w:rsid w:val="008D4AB2"/>
    <w:rsid w:val="008D4C99"/>
    <w:rsid w:val="008D507C"/>
    <w:rsid w:val="008D5256"/>
    <w:rsid w:val="008D5E60"/>
    <w:rsid w:val="008D6231"/>
    <w:rsid w:val="008D6435"/>
    <w:rsid w:val="008D6889"/>
    <w:rsid w:val="008D6F13"/>
    <w:rsid w:val="008D6F89"/>
    <w:rsid w:val="008D71CA"/>
    <w:rsid w:val="008D7D7C"/>
    <w:rsid w:val="008E023A"/>
    <w:rsid w:val="008E092B"/>
    <w:rsid w:val="008E09C6"/>
    <w:rsid w:val="008E0A74"/>
    <w:rsid w:val="008E0E95"/>
    <w:rsid w:val="008E0F21"/>
    <w:rsid w:val="008E0F55"/>
    <w:rsid w:val="008E142F"/>
    <w:rsid w:val="008E1496"/>
    <w:rsid w:val="008E1545"/>
    <w:rsid w:val="008E1652"/>
    <w:rsid w:val="008E1DA5"/>
    <w:rsid w:val="008E21E7"/>
    <w:rsid w:val="008E2629"/>
    <w:rsid w:val="008E29B1"/>
    <w:rsid w:val="008E29EA"/>
    <w:rsid w:val="008E2AB1"/>
    <w:rsid w:val="008E31B8"/>
    <w:rsid w:val="008E3442"/>
    <w:rsid w:val="008E360E"/>
    <w:rsid w:val="008E3AD5"/>
    <w:rsid w:val="008E3BA6"/>
    <w:rsid w:val="008E4B9A"/>
    <w:rsid w:val="008E4D3F"/>
    <w:rsid w:val="008E4D81"/>
    <w:rsid w:val="008E512A"/>
    <w:rsid w:val="008E55EF"/>
    <w:rsid w:val="008E56A4"/>
    <w:rsid w:val="008E5742"/>
    <w:rsid w:val="008E5793"/>
    <w:rsid w:val="008E58CE"/>
    <w:rsid w:val="008E59A5"/>
    <w:rsid w:val="008E5FD3"/>
    <w:rsid w:val="008E6182"/>
    <w:rsid w:val="008E6277"/>
    <w:rsid w:val="008E64E3"/>
    <w:rsid w:val="008E66C0"/>
    <w:rsid w:val="008E6BE1"/>
    <w:rsid w:val="008E73BA"/>
    <w:rsid w:val="008E74BB"/>
    <w:rsid w:val="008E7F21"/>
    <w:rsid w:val="008E7F79"/>
    <w:rsid w:val="008F069C"/>
    <w:rsid w:val="008F0EF2"/>
    <w:rsid w:val="008F0FF3"/>
    <w:rsid w:val="008F164E"/>
    <w:rsid w:val="008F1CA8"/>
    <w:rsid w:val="008F1E14"/>
    <w:rsid w:val="008F1F41"/>
    <w:rsid w:val="008F22EF"/>
    <w:rsid w:val="008F26C6"/>
    <w:rsid w:val="008F2AF5"/>
    <w:rsid w:val="008F2C6F"/>
    <w:rsid w:val="008F2DD4"/>
    <w:rsid w:val="008F2FD4"/>
    <w:rsid w:val="008F32AD"/>
    <w:rsid w:val="008F3450"/>
    <w:rsid w:val="008F3D1B"/>
    <w:rsid w:val="008F4315"/>
    <w:rsid w:val="008F43DF"/>
    <w:rsid w:val="008F4748"/>
    <w:rsid w:val="008F475D"/>
    <w:rsid w:val="008F490D"/>
    <w:rsid w:val="008F49B6"/>
    <w:rsid w:val="008F4B4E"/>
    <w:rsid w:val="008F4BBD"/>
    <w:rsid w:val="008F5652"/>
    <w:rsid w:val="008F56CB"/>
    <w:rsid w:val="008F596C"/>
    <w:rsid w:val="008F5A9C"/>
    <w:rsid w:val="008F600E"/>
    <w:rsid w:val="008F6469"/>
    <w:rsid w:val="008F6488"/>
    <w:rsid w:val="008F6696"/>
    <w:rsid w:val="008F684E"/>
    <w:rsid w:val="008F6931"/>
    <w:rsid w:val="008F6979"/>
    <w:rsid w:val="008F6D24"/>
    <w:rsid w:val="008F6E03"/>
    <w:rsid w:val="008F6E38"/>
    <w:rsid w:val="008F6F5D"/>
    <w:rsid w:val="008F7F7F"/>
    <w:rsid w:val="0090045D"/>
    <w:rsid w:val="00900691"/>
    <w:rsid w:val="009008A7"/>
    <w:rsid w:val="0090090F"/>
    <w:rsid w:val="00900964"/>
    <w:rsid w:val="00900971"/>
    <w:rsid w:val="00900997"/>
    <w:rsid w:val="00900A01"/>
    <w:rsid w:val="00900EE2"/>
    <w:rsid w:val="00901442"/>
    <w:rsid w:val="0090175F"/>
    <w:rsid w:val="009017DE"/>
    <w:rsid w:val="00902212"/>
    <w:rsid w:val="00902CEB"/>
    <w:rsid w:val="00903930"/>
    <w:rsid w:val="00903B17"/>
    <w:rsid w:val="00904081"/>
    <w:rsid w:val="00904CBE"/>
    <w:rsid w:val="00904DDC"/>
    <w:rsid w:val="009055B4"/>
    <w:rsid w:val="0090574C"/>
    <w:rsid w:val="009060E4"/>
    <w:rsid w:val="0090641E"/>
    <w:rsid w:val="009066B2"/>
    <w:rsid w:val="00906C5B"/>
    <w:rsid w:val="00906C63"/>
    <w:rsid w:val="009073AD"/>
    <w:rsid w:val="00907854"/>
    <w:rsid w:val="009079FD"/>
    <w:rsid w:val="00907C8A"/>
    <w:rsid w:val="00910094"/>
    <w:rsid w:val="0091015E"/>
    <w:rsid w:val="0091047E"/>
    <w:rsid w:val="009106E4"/>
    <w:rsid w:val="0091076E"/>
    <w:rsid w:val="009107EA"/>
    <w:rsid w:val="00910D77"/>
    <w:rsid w:val="00910ED8"/>
    <w:rsid w:val="009111D2"/>
    <w:rsid w:val="0091151A"/>
    <w:rsid w:val="00911828"/>
    <w:rsid w:val="009118C7"/>
    <w:rsid w:val="00911A4C"/>
    <w:rsid w:val="00911A6A"/>
    <w:rsid w:val="00911EB6"/>
    <w:rsid w:val="00912306"/>
    <w:rsid w:val="00912343"/>
    <w:rsid w:val="0091237A"/>
    <w:rsid w:val="00912B14"/>
    <w:rsid w:val="00913563"/>
    <w:rsid w:val="00913722"/>
    <w:rsid w:val="00913AE4"/>
    <w:rsid w:val="00913C8C"/>
    <w:rsid w:val="00913E8A"/>
    <w:rsid w:val="00914714"/>
    <w:rsid w:val="00914A55"/>
    <w:rsid w:val="00914D48"/>
    <w:rsid w:val="00915775"/>
    <w:rsid w:val="00915857"/>
    <w:rsid w:val="009159D7"/>
    <w:rsid w:val="00915ADF"/>
    <w:rsid w:val="00915F57"/>
    <w:rsid w:val="0091602C"/>
    <w:rsid w:val="009160CA"/>
    <w:rsid w:val="0091661D"/>
    <w:rsid w:val="00916812"/>
    <w:rsid w:val="00916A0C"/>
    <w:rsid w:val="00916A90"/>
    <w:rsid w:val="00917CD9"/>
    <w:rsid w:val="00917CEC"/>
    <w:rsid w:val="00917E23"/>
    <w:rsid w:val="009214D8"/>
    <w:rsid w:val="00921945"/>
    <w:rsid w:val="00921DD9"/>
    <w:rsid w:val="009228AB"/>
    <w:rsid w:val="009228D8"/>
    <w:rsid w:val="00922964"/>
    <w:rsid w:val="0092329A"/>
    <w:rsid w:val="0092342A"/>
    <w:rsid w:val="0092373B"/>
    <w:rsid w:val="00923AC4"/>
    <w:rsid w:val="00923AFA"/>
    <w:rsid w:val="00923D4F"/>
    <w:rsid w:val="009242B7"/>
    <w:rsid w:val="009245F1"/>
    <w:rsid w:val="00924735"/>
    <w:rsid w:val="0092478B"/>
    <w:rsid w:val="0092488A"/>
    <w:rsid w:val="009250B5"/>
    <w:rsid w:val="009253CA"/>
    <w:rsid w:val="0092562A"/>
    <w:rsid w:val="0092584E"/>
    <w:rsid w:val="00925978"/>
    <w:rsid w:val="00925BBB"/>
    <w:rsid w:val="0092623A"/>
    <w:rsid w:val="0092632C"/>
    <w:rsid w:val="00926454"/>
    <w:rsid w:val="00926651"/>
    <w:rsid w:val="009267BF"/>
    <w:rsid w:val="00926886"/>
    <w:rsid w:val="0092768A"/>
    <w:rsid w:val="009277CA"/>
    <w:rsid w:val="009279E1"/>
    <w:rsid w:val="00927A39"/>
    <w:rsid w:val="00930B07"/>
    <w:rsid w:val="0093100B"/>
    <w:rsid w:val="00931048"/>
    <w:rsid w:val="009310AD"/>
    <w:rsid w:val="00931165"/>
    <w:rsid w:val="0093140E"/>
    <w:rsid w:val="0093146C"/>
    <w:rsid w:val="009315E5"/>
    <w:rsid w:val="009317D1"/>
    <w:rsid w:val="009319E7"/>
    <w:rsid w:val="0093231C"/>
    <w:rsid w:val="00932E70"/>
    <w:rsid w:val="00932F96"/>
    <w:rsid w:val="009330E8"/>
    <w:rsid w:val="00933322"/>
    <w:rsid w:val="00933478"/>
    <w:rsid w:val="0093431E"/>
    <w:rsid w:val="009343D5"/>
    <w:rsid w:val="0093484A"/>
    <w:rsid w:val="00934ED1"/>
    <w:rsid w:val="00935654"/>
    <w:rsid w:val="009367D5"/>
    <w:rsid w:val="00936B6A"/>
    <w:rsid w:val="009371AA"/>
    <w:rsid w:val="00937711"/>
    <w:rsid w:val="00937B33"/>
    <w:rsid w:val="00937BA0"/>
    <w:rsid w:val="00937C01"/>
    <w:rsid w:val="009406A0"/>
    <w:rsid w:val="00940AAE"/>
    <w:rsid w:val="00940B13"/>
    <w:rsid w:val="00940C8B"/>
    <w:rsid w:val="009416C5"/>
    <w:rsid w:val="0094172F"/>
    <w:rsid w:val="00941A92"/>
    <w:rsid w:val="00941FF8"/>
    <w:rsid w:val="009420C1"/>
    <w:rsid w:val="009426D1"/>
    <w:rsid w:val="0094286C"/>
    <w:rsid w:val="00942901"/>
    <w:rsid w:val="00942DB1"/>
    <w:rsid w:val="0094356C"/>
    <w:rsid w:val="009438C4"/>
    <w:rsid w:val="00943DD3"/>
    <w:rsid w:val="00943E03"/>
    <w:rsid w:val="009442DC"/>
    <w:rsid w:val="00944D26"/>
    <w:rsid w:val="009456D6"/>
    <w:rsid w:val="0094573F"/>
    <w:rsid w:val="009457A0"/>
    <w:rsid w:val="00945869"/>
    <w:rsid w:val="00945A28"/>
    <w:rsid w:val="00945AC6"/>
    <w:rsid w:val="00945B74"/>
    <w:rsid w:val="00945BAB"/>
    <w:rsid w:val="00945C7D"/>
    <w:rsid w:val="00946155"/>
    <w:rsid w:val="009464DC"/>
    <w:rsid w:val="009466E9"/>
    <w:rsid w:val="009466EE"/>
    <w:rsid w:val="00946745"/>
    <w:rsid w:val="0094684C"/>
    <w:rsid w:val="00946E55"/>
    <w:rsid w:val="009473E6"/>
    <w:rsid w:val="00947775"/>
    <w:rsid w:val="00947A0D"/>
    <w:rsid w:val="0095031B"/>
    <w:rsid w:val="009503BC"/>
    <w:rsid w:val="009509D2"/>
    <w:rsid w:val="00950A60"/>
    <w:rsid w:val="00951108"/>
    <w:rsid w:val="009512CE"/>
    <w:rsid w:val="00951381"/>
    <w:rsid w:val="009515DB"/>
    <w:rsid w:val="00951DF3"/>
    <w:rsid w:val="00951F12"/>
    <w:rsid w:val="00952117"/>
    <w:rsid w:val="00952282"/>
    <w:rsid w:val="00952291"/>
    <w:rsid w:val="00952317"/>
    <w:rsid w:val="0095240B"/>
    <w:rsid w:val="009524E6"/>
    <w:rsid w:val="00952504"/>
    <w:rsid w:val="00952812"/>
    <w:rsid w:val="00952817"/>
    <w:rsid w:val="009533A0"/>
    <w:rsid w:val="00953582"/>
    <w:rsid w:val="009546AD"/>
    <w:rsid w:val="00954ADA"/>
    <w:rsid w:val="00954BCC"/>
    <w:rsid w:val="00954C7A"/>
    <w:rsid w:val="009552DF"/>
    <w:rsid w:val="009555BD"/>
    <w:rsid w:val="009556DD"/>
    <w:rsid w:val="009558BE"/>
    <w:rsid w:val="00955E81"/>
    <w:rsid w:val="00955F03"/>
    <w:rsid w:val="0095678C"/>
    <w:rsid w:val="00956B7E"/>
    <w:rsid w:val="00956E1D"/>
    <w:rsid w:val="00957AC9"/>
    <w:rsid w:val="00957E63"/>
    <w:rsid w:val="009603B2"/>
    <w:rsid w:val="00960D99"/>
    <w:rsid w:val="0096105D"/>
    <w:rsid w:val="0096124F"/>
    <w:rsid w:val="0096132E"/>
    <w:rsid w:val="00961616"/>
    <w:rsid w:val="00961A1E"/>
    <w:rsid w:val="00961A2F"/>
    <w:rsid w:val="00961AA0"/>
    <w:rsid w:val="00961BA2"/>
    <w:rsid w:val="00962078"/>
    <w:rsid w:val="00962086"/>
    <w:rsid w:val="00962A18"/>
    <w:rsid w:val="00962D6A"/>
    <w:rsid w:val="00963025"/>
    <w:rsid w:val="0096309C"/>
    <w:rsid w:val="009630C2"/>
    <w:rsid w:val="0096316A"/>
    <w:rsid w:val="00963A62"/>
    <w:rsid w:val="00963AB2"/>
    <w:rsid w:val="00963E62"/>
    <w:rsid w:val="00963F52"/>
    <w:rsid w:val="00964003"/>
    <w:rsid w:val="00964BA5"/>
    <w:rsid w:val="00964D98"/>
    <w:rsid w:val="009655B5"/>
    <w:rsid w:val="0096568A"/>
    <w:rsid w:val="0096575D"/>
    <w:rsid w:val="009659C9"/>
    <w:rsid w:val="00966099"/>
    <w:rsid w:val="00966508"/>
    <w:rsid w:val="00966954"/>
    <w:rsid w:val="00966C05"/>
    <w:rsid w:val="00966C9D"/>
    <w:rsid w:val="0096708B"/>
    <w:rsid w:val="009678F9"/>
    <w:rsid w:val="00967ADC"/>
    <w:rsid w:val="00967E64"/>
    <w:rsid w:val="00967FE1"/>
    <w:rsid w:val="00970098"/>
    <w:rsid w:val="0097018E"/>
    <w:rsid w:val="00970303"/>
    <w:rsid w:val="00970863"/>
    <w:rsid w:val="00970911"/>
    <w:rsid w:val="00970A41"/>
    <w:rsid w:val="00970A89"/>
    <w:rsid w:val="00970A8F"/>
    <w:rsid w:val="00971381"/>
    <w:rsid w:val="0097158E"/>
    <w:rsid w:val="009719EF"/>
    <w:rsid w:val="00971B15"/>
    <w:rsid w:val="00971C13"/>
    <w:rsid w:val="00972189"/>
    <w:rsid w:val="00972325"/>
    <w:rsid w:val="009724B3"/>
    <w:rsid w:val="0097257A"/>
    <w:rsid w:val="0097258C"/>
    <w:rsid w:val="00972714"/>
    <w:rsid w:val="00972F44"/>
    <w:rsid w:val="009731B4"/>
    <w:rsid w:val="009734FC"/>
    <w:rsid w:val="0097359F"/>
    <w:rsid w:val="009738B4"/>
    <w:rsid w:val="009739ED"/>
    <w:rsid w:val="00973B78"/>
    <w:rsid w:val="00974C24"/>
    <w:rsid w:val="00974D45"/>
    <w:rsid w:val="00975088"/>
    <w:rsid w:val="00975852"/>
    <w:rsid w:val="00975EDF"/>
    <w:rsid w:val="00976275"/>
    <w:rsid w:val="0097702F"/>
    <w:rsid w:val="00977161"/>
    <w:rsid w:val="0097722A"/>
    <w:rsid w:val="0097758A"/>
    <w:rsid w:val="009779C8"/>
    <w:rsid w:val="00977B77"/>
    <w:rsid w:val="00977B8F"/>
    <w:rsid w:val="00977C9A"/>
    <w:rsid w:val="00977F54"/>
    <w:rsid w:val="00977FD8"/>
    <w:rsid w:val="0098011F"/>
    <w:rsid w:val="00980E0B"/>
    <w:rsid w:val="009811D5"/>
    <w:rsid w:val="00981224"/>
    <w:rsid w:val="00981521"/>
    <w:rsid w:val="00981746"/>
    <w:rsid w:val="009821B4"/>
    <w:rsid w:val="009822A3"/>
    <w:rsid w:val="0098234A"/>
    <w:rsid w:val="00982472"/>
    <w:rsid w:val="009829BB"/>
    <w:rsid w:val="0098319D"/>
    <w:rsid w:val="009836DC"/>
    <w:rsid w:val="00983936"/>
    <w:rsid w:val="00983F24"/>
    <w:rsid w:val="00984899"/>
    <w:rsid w:val="00984CB7"/>
    <w:rsid w:val="0098517F"/>
    <w:rsid w:val="00985937"/>
    <w:rsid w:val="00985BE9"/>
    <w:rsid w:val="00985F08"/>
    <w:rsid w:val="009861D4"/>
    <w:rsid w:val="009862FB"/>
    <w:rsid w:val="009863EC"/>
    <w:rsid w:val="009865FB"/>
    <w:rsid w:val="00986605"/>
    <w:rsid w:val="00986813"/>
    <w:rsid w:val="00986836"/>
    <w:rsid w:val="00986A1B"/>
    <w:rsid w:val="00986E2D"/>
    <w:rsid w:val="00986EB0"/>
    <w:rsid w:val="00986F87"/>
    <w:rsid w:val="009874B4"/>
    <w:rsid w:val="00987661"/>
    <w:rsid w:val="00987688"/>
    <w:rsid w:val="00987EE8"/>
    <w:rsid w:val="0099060C"/>
    <w:rsid w:val="009906C2"/>
    <w:rsid w:val="0099076C"/>
    <w:rsid w:val="00990AD7"/>
    <w:rsid w:val="00990D00"/>
    <w:rsid w:val="00990F0B"/>
    <w:rsid w:val="00991B09"/>
    <w:rsid w:val="00991C08"/>
    <w:rsid w:val="00991F23"/>
    <w:rsid w:val="00991FCF"/>
    <w:rsid w:val="00992158"/>
    <w:rsid w:val="0099226E"/>
    <w:rsid w:val="00992355"/>
    <w:rsid w:val="009926E5"/>
    <w:rsid w:val="009928C7"/>
    <w:rsid w:val="00992987"/>
    <w:rsid w:val="00992A0D"/>
    <w:rsid w:val="00992A7A"/>
    <w:rsid w:val="00992CF3"/>
    <w:rsid w:val="00992FC8"/>
    <w:rsid w:val="00993279"/>
    <w:rsid w:val="009933E2"/>
    <w:rsid w:val="009938BE"/>
    <w:rsid w:val="00993C78"/>
    <w:rsid w:val="00993D72"/>
    <w:rsid w:val="00993F44"/>
    <w:rsid w:val="00994F51"/>
    <w:rsid w:val="00995092"/>
    <w:rsid w:val="00995129"/>
    <w:rsid w:val="009952F0"/>
    <w:rsid w:val="0099591F"/>
    <w:rsid w:val="00995B30"/>
    <w:rsid w:val="00996053"/>
    <w:rsid w:val="0099606D"/>
    <w:rsid w:val="009962F5"/>
    <w:rsid w:val="009969D0"/>
    <w:rsid w:val="00996DD7"/>
    <w:rsid w:val="009971AC"/>
    <w:rsid w:val="009972BC"/>
    <w:rsid w:val="009973FB"/>
    <w:rsid w:val="00997473"/>
    <w:rsid w:val="00997878"/>
    <w:rsid w:val="009978F9"/>
    <w:rsid w:val="009A0354"/>
    <w:rsid w:val="009A03AD"/>
    <w:rsid w:val="009A0B7D"/>
    <w:rsid w:val="009A10D3"/>
    <w:rsid w:val="009A10D8"/>
    <w:rsid w:val="009A1178"/>
    <w:rsid w:val="009A1426"/>
    <w:rsid w:val="009A1A64"/>
    <w:rsid w:val="009A1C51"/>
    <w:rsid w:val="009A2432"/>
    <w:rsid w:val="009A26AD"/>
    <w:rsid w:val="009A2A09"/>
    <w:rsid w:val="009A3154"/>
    <w:rsid w:val="009A3733"/>
    <w:rsid w:val="009A3F34"/>
    <w:rsid w:val="009A42F5"/>
    <w:rsid w:val="009A444C"/>
    <w:rsid w:val="009A453C"/>
    <w:rsid w:val="009A4F9A"/>
    <w:rsid w:val="009A53B4"/>
    <w:rsid w:val="009A53D7"/>
    <w:rsid w:val="009A61BA"/>
    <w:rsid w:val="009A6426"/>
    <w:rsid w:val="009A64FA"/>
    <w:rsid w:val="009A66C4"/>
    <w:rsid w:val="009A67B7"/>
    <w:rsid w:val="009A691D"/>
    <w:rsid w:val="009A7640"/>
    <w:rsid w:val="009A7B70"/>
    <w:rsid w:val="009B0079"/>
    <w:rsid w:val="009B00D3"/>
    <w:rsid w:val="009B056B"/>
    <w:rsid w:val="009B0712"/>
    <w:rsid w:val="009B0A5C"/>
    <w:rsid w:val="009B0AD8"/>
    <w:rsid w:val="009B0EBA"/>
    <w:rsid w:val="009B2165"/>
    <w:rsid w:val="009B218E"/>
    <w:rsid w:val="009B2373"/>
    <w:rsid w:val="009B2619"/>
    <w:rsid w:val="009B2B36"/>
    <w:rsid w:val="009B2DB5"/>
    <w:rsid w:val="009B2F79"/>
    <w:rsid w:val="009B37DF"/>
    <w:rsid w:val="009B39D2"/>
    <w:rsid w:val="009B3BA0"/>
    <w:rsid w:val="009B42D7"/>
    <w:rsid w:val="009B4618"/>
    <w:rsid w:val="009B4895"/>
    <w:rsid w:val="009B4AD1"/>
    <w:rsid w:val="009B4DD5"/>
    <w:rsid w:val="009B4F84"/>
    <w:rsid w:val="009B502C"/>
    <w:rsid w:val="009B53DD"/>
    <w:rsid w:val="009B559E"/>
    <w:rsid w:val="009B5985"/>
    <w:rsid w:val="009B59C8"/>
    <w:rsid w:val="009B5B79"/>
    <w:rsid w:val="009B6C1E"/>
    <w:rsid w:val="009B6DA4"/>
    <w:rsid w:val="009B6FB9"/>
    <w:rsid w:val="009B6FEE"/>
    <w:rsid w:val="009B7121"/>
    <w:rsid w:val="009B7B04"/>
    <w:rsid w:val="009B7ED1"/>
    <w:rsid w:val="009B7F15"/>
    <w:rsid w:val="009C02FE"/>
    <w:rsid w:val="009C0D61"/>
    <w:rsid w:val="009C0E50"/>
    <w:rsid w:val="009C0EAC"/>
    <w:rsid w:val="009C1224"/>
    <w:rsid w:val="009C170E"/>
    <w:rsid w:val="009C18B7"/>
    <w:rsid w:val="009C1E1D"/>
    <w:rsid w:val="009C237F"/>
    <w:rsid w:val="009C2529"/>
    <w:rsid w:val="009C278B"/>
    <w:rsid w:val="009C2C87"/>
    <w:rsid w:val="009C2CE0"/>
    <w:rsid w:val="009C311B"/>
    <w:rsid w:val="009C35F6"/>
    <w:rsid w:val="009C3903"/>
    <w:rsid w:val="009C45C0"/>
    <w:rsid w:val="009C4673"/>
    <w:rsid w:val="009C49CE"/>
    <w:rsid w:val="009C4B5E"/>
    <w:rsid w:val="009C4B76"/>
    <w:rsid w:val="009C4E6D"/>
    <w:rsid w:val="009C4FC3"/>
    <w:rsid w:val="009C5316"/>
    <w:rsid w:val="009C5BBB"/>
    <w:rsid w:val="009C60AC"/>
    <w:rsid w:val="009C6120"/>
    <w:rsid w:val="009C6330"/>
    <w:rsid w:val="009C6590"/>
    <w:rsid w:val="009C66D8"/>
    <w:rsid w:val="009C7124"/>
    <w:rsid w:val="009C79B9"/>
    <w:rsid w:val="009C79F5"/>
    <w:rsid w:val="009C7C1A"/>
    <w:rsid w:val="009C7D94"/>
    <w:rsid w:val="009C7F86"/>
    <w:rsid w:val="009D086A"/>
    <w:rsid w:val="009D0C7C"/>
    <w:rsid w:val="009D1607"/>
    <w:rsid w:val="009D1A08"/>
    <w:rsid w:val="009D1A2F"/>
    <w:rsid w:val="009D1A96"/>
    <w:rsid w:val="009D1EB6"/>
    <w:rsid w:val="009D22CE"/>
    <w:rsid w:val="009D23B7"/>
    <w:rsid w:val="009D2431"/>
    <w:rsid w:val="009D2510"/>
    <w:rsid w:val="009D2769"/>
    <w:rsid w:val="009D2D13"/>
    <w:rsid w:val="009D316B"/>
    <w:rsid w:val="009D3D00"/>
    <w:rsid w:val="009D3DF5"/>
    <w:rsid w:val="009D3DF7"/>
    <w:rsid w:val="009D4241"/>
    <w:rsid w:val="009D45BC"/>
    <w:rsid w:val="009D541A"/>
    <w:rsid w:val="009D5583"/>
    <w:rsid w:val="009D55FE"/>
    <w:rsid w:val="009D5897"/>
    <w:rsid w:val="009D590C"/>
    <w:rsid w:val="009D5C23"/>
    <w:rsid w:val="009D5D73"/>
    <w:rsid w:val="009D6065"/>
    <w:rsid w:val="009D6154"/>
    <w:rsid w:val="009D66CD"/>
    <w:rsid w:val="009D66FA"/>
    <w:rsid w:val="009D67D1"/>
    <w:rsid w:val="009D6894"/>
    <w:rsid w:val="009D72F5"/>
    <w:rsid w:val="009D7772"/>
    <w:rsid w:val="009D7CC4"/>
    <w:rsid w:val="009D7FE5"/>
    <w:rsid w:val="009E0572"/>
    <w:rsid w:val="009E0BD2"/>
    <w:rsid w:val="009E0DB3"/>
    <w:rsid w:val="009E14C5"/>
    <w:rsid w:val="009E1E19"/>
    <w:rsid w:val="009E236D"/>
    <w:rsid w:val="009E2542"/>
    <w:rsid w:val="009E255E"/>
    <w:rsid w:val="009E2D62"/>
    <w:rsid w:val="009E2F90"/>
    <w:rsid w:val="009E316D"/>
    <w:rsid w:val="009E335D"/>
    <w:rsid w:val="009E3380"/>
    <w:rsid w:val="009E34B4"/>
    <w:rsid w:val="009E408C"/>
    <w:rsid w:val="009E49EB"/>
    <w:rsid w:val="009E4B20"/>
    <w:rsid w:val="009E52B0"/>
    <w:rsid w:val="009E564B"/>
    <w:rsid w:val="009E57CE"/>
    <w:rsid w:val="009E5EFB"/>
    <w:rsid w:val="009E66A5"/>
    <w:rsid w:val="009E6A56"/>
    <w:rsid w:val="009E6E5D"/>
    <w:rsid w:val="009E6F76"/>
    <w:rsid w:val="009E7984"/>
    <w:rsid w:val="009E79C0"/>
    <w:rsid w:val="009E7F93"/>
    <w:rsid w:val="009F000A"/>
    <w:rsid w:val="009F029B"/>
    <w:rsid w:val="009F029E"/>
    <w:rsid w:val="009F0823"/>
    <w:rsid w:val="009F0D44"/>
    <w:rsid w:val="009F115C"/>
    <w:rsid w:val="009F17B1"/>
    <w:rsid w:val="009F17C8"/>
    <w:rsid w:val="009F1A0E"/>
    <w:rsid w:val="009F1D79"/>
    <w:rsid w:val="009F2296"/>
    <w:rsid w:val="009F278C"/>
    <w:rsid w:val="009F28A3"/>
    <w:rsid w:val="009F2A06"/>
    <w:rsid w:val="009F3311"/>
    <w:rsid w:val="009F37D4"/>
    <w:rsid w:val="009F3C85"/>
    <w:rsid w:val="009F4143"/>
    <w:rsid w:val="009F4252"/>
    <w:rsid w:val="009F4289"/>
    <w:rsid w:val="009F43D0"/>
    <w:rsid w:val="009F4516"/>
    <w:rsid w:val="009F4A5A"/>
    <w:rsid w:val="009F5556"/>
    <w:rsid w:val="009F55A1"/>
    <w:rsid w:val="009F59F8"/>
    <w:rsid w:val="009F5C58"/>
    <w:rsid w:val="009F5FA7"/>
    <w:rsid w:val="009F6542"/>
    <w:rsid w:val="009F74AC"/>
    <w:rsid w:val="009F7914"/>
    <w:rsid w:val="009F7AA1"/>
    <w:rsid w:val="009F7BCD"/>
    <w:rsid w:val="009F7DB3"/>
    <w:rsid w:val="009F7E23"/>
    <w:rsid w:val="00A00112"/>
    <w:rsid w:val="00A002C0"/>
    <w:rsid w:val="00A00323"/>
    <w:rsid w:val="00A003DA"/>
    <w:rsid w:val="00A00576"/>
    <w:rsid w:val="00A00A51"/>
    <w:rsid w:val="00A0104F"/>
    <w:rsid w:val="00A0112F"/>
    <w:rsid w:val="00A016B1"/>
    <w:rsid w:val="00A018F0"/>
    <w:rsid w:val="00A021A1"/>
    <w:rsid w:val="00A031B9"/>
    <w:rsid w:val="00A03475"/>
    <w:rsid w:val="00A034FE"/>
    <w:rsid w:val="00A0387B"/>
    <w:rsid w:val="00A03F6A"/>
    <w:rsid w:val="00A04218"/>
    <w:rsid w:val="00A04230"/>
    <w:rsid w:val="00A047E5"/>
    <w:rsid w:val="00A04E38"/>
    <w:rsid w:val="00A0571D"/>
    <w:rsid w:val="00A059E5"/>
    <w:rsid w:val="00A05D12"/>
    <w:rsid w:val="00A060A3"/>
    <w:rsid w:val="00A06D38"/>
    <w:rsid w:val="00A07104"/>
    <w:rsid w:val="00A07884"/>
    <w:rsid w:val="00A07958"/>
    <w:rsid w:val="00A07DEE"/>
    <w:rsid w:val="00A07F01"/>
    <w:rsid w:val="00A100AD"/>
    <w:rsid w:val="00A10332"/>
    <w:rsid w:val="00A103F7"/>
    <w:rsid w:val="00A1052A"/>
    <w:rsid w:val="00A106BF"/>
    <w:rsid w:val="00A10B36"/>
    <w:rsid w:val="00A10C1D"/>
    <w:rsid w:val="00A10CF7"/>
    <w:rsid w:val="00A10DBD"/>
    <w:rsid w:val="00A10E0B"/>
    <w:rsid w:val="00A110A7"/>
    <w:rsid w:val="00A11100"/>
    <w:rsid w:val="00A1162A"/>
    <w:rsid w:val="00A11714"/>
    <w:rsid w:val="00A11994"/>
    <w:rsid w:val="00A11B19"/>
    <w:rsid w:val="00A11F46"/>
    <w:rsid w:val="00A1211A"/>
    <w:rsid w:val="00A121F2"/>
    <w:rsid w:val="00A1236C"/>
    <w:rsid w:val="00A12888"/>
    <w:rsid w:val="00A130A0"/>
    <w:rsid w:val="00A13185"/>
    <w:rsid w:val="00A13213"/>
    <w:rsid w:val="00A1409D"/>
    <w:rsid w:val="00A141B1"/>
    <w:rsid w:val="00A142AE"/>
    <w:rsid w:val="00A14B1A"/>
    <w:rsid w:val="00A14CDE"/>
    <w:rsid w:val="00A14E71"/>
    <w:rsid w:val="00A14FAA"/>
    <w:rsid w:val="00A15031"/>
    <w:rsid w:val="00A1510F"/>
    <w:rsid w:val="00A15567"/>
    <w:rsid w:val="00A15BA5"/>
    <w:rsid w:val="00A15E29"/>
    <w:rsid w:val="00A1605F"/>
    <w:rsid w:val="00A16133"/>
    <w:rsid w:val="00A163A8"/>
    <w:rsid w:val="00A165F2"/>
    <w:rsid w:val="00A16601"/>
    <w:rsid w:val="00A16A87"/>
    <w:rsid w:val="00A170C9"/>
    <w:rsid w:val="00A171E1"/>
    <w:rsid w:val="00A17610"/>
    <w:rsid w:val="00A17654"/>
    <w:rsid w:val="00A177EA"/>
    <w:rsid w:val="00A204CB"/>
    <w:rsid w:val="00A20650"/>
    <w:rsid w:val="00A206DA"/>
    <w:rsid w:val="00A21337"/>
    <w:rsid w:val="00A214F1"/>
    <w:rsid w:val="00A214F7"/>
    <w:rsid w:val="00A21822"/>
    <w:rsid w:val="00A21992"/>
    <w:rsid w:val="00A21A41"/>
    <w:rsid w:val="00A21D83"/>
    <w:rsid w:val="00A21F0D"/>
    <w:rsid w:val="00A21F78"/>
    <w:rsid w:val="00A2245C"/>
    <w:rsid w:val="00A227AD"/>
    <w:rsid w:val="00A229BE"/>
    <w:rsid w:val="00A23148"/>
    <w:rsid w:val="00A23586"/>
    <w:rsid w:val="00A2368D"/>
    <w:rsid w:val="00A23A8B"/>
    <w:rsid w:val="00A23E72"/>
    <w:rsid w:val="00A2432A"/>
    <w:rsid w:val="00A243E1"/>
    <w:rsid w:val="00A245F5"/>
    <w:rsid w:val="00A24D34"/>
    <w:rsid w:val="00A24FE6"/>
    <w:rsid w:val="00A25E98"/>
    <w:rsid w:val="00A25F08"/>
    <w:rsid w:val="00A26160"/>
    <w:rsid w:val="00A26477"/>
    <w:rsid w:val="00A2684C"/>
    <w:rsid w:val="00A26B7A"/>
    <w:rsid w:val="00A274DF"/>
    <w:rsid w:val="00A2785D"/>
    <w:rsid w:val="00A27A68"/>
    <w:rsid w:val="00A30195"/>
    <w:rsid w:val="00A3023E"/>
    <w:rsid w:val="00A30407"/>
    <w:rsid w:val="00A30D6B"/>
    <w:rsid w:val="00A3140E"/>
    <w:rsid w:val="00A315B4"/>
    <w:rsid w:val="00A31625"/>
    <w:rsid w:val="00A31700"/>
    <w:rsid w:val="00A31B6D"/>
    <w:rsid w:val="00A31C66"/>
    <w:rsid w:val="00A31DB1"/>
    <w:rsid w:val="00A3202D"/>
    <w:rsid w:val="00A3295C"/>
    <w:rsid w:val="00A33207"/>
    <w:rsid w:val="00A33869"/>
    <w:rsid w:val="00A339F4"/>
    <w:rsid w:val="00A33B02"/>
    <w:rsid w:val="00A33FA1"/>
    <w:rsid w:val="00A341A2"/>
    <w:rsid w:val="00A3431C"/>
    <w:rsid w:val="00A34416"/>
    <w:rsid w:val="00A3443C"/>
    <w:rsid w:val="00A3488A"/>
    <w:rsid w:val="00A34D4B"/>
    <w:rsid w:val="00A3525B"/>
    <w:rsid w:val="00A35742"/>
    <w:rsid w:val="00A36032"/>
    <w:rsid w:val="00A36260"/>
    <w:rsid w:val="00A3627B"/>
    <w:rsid w:val="00A36ADF"/>
    <w:rsid w:val="00A36E19"/>
    <w:rsid w:val="00A37057"/>
    <w:rsid w:val="00A37205"/>
    <w:rsid w:val="00A37224"/>
    <w:rsid w:val="00A3746A"/>
    <w:rsid w:val="00A376EF"/>
    <w:rsid w:val="00A37B3D"/>
    <w:rsid w:val="00A37D56"/>
    <w:rsid w:val="00A40067"/>
    <w:rsid w:val="00A40553"/>
    <w:rsid w:val="00A40878"/>
    <w:rsid w:val="00A40A90"/>
    <w:rsid w:val="00A40AC5"/>
    <w:rsid w:val="00A41025"/>
    <w:rsid w:val="00A41300"/>
    <w:rsid w:val="00A41BE5"/>
    <w:rsid w:val="00A41DF1"/>
    <w:rsid w:val="00A41F0E"/>
    <w:rsid w:val="00A42107"/>
    <w:rsid w:val="00A421B4"/>
    <w:rsid w:val="00A42213"/>
    <w:rsid w:val="00A42333"/>
    <w:rsid w:val="00A4241D"/>
    <w:rsid w:val="00A42672"/>
    <w:rsid w:val="00A429EA"/>
    <w:rsid w:val="00A42AF2"/>
    <w:rsid w:val="00A42F27"/>
    <w:rsid w:val="00A43030"/>
    <w:rsid w:val="00A432D5"/>
    <w:rsid w:val="00A435E2"/>
    <w:rsid w:val="00A438CB"/>
    <w:rsid w:val="00A439E8"/>
    <w:rsid w:val="00A43A7F"/>
    <w:rsid w:val="00A43F97"/>
    <w:rsid w:val="00A43FFA"/>
    <w:rsid w:val="00A440D1"/>
    <w:rsid w:val="00A444B7"/>
    <w:rsid w:val="00A445D2"/>
    <w:rsid w:val="00A4482B"/>
    <w:rsid w:val="00A44960"/>
    <w:rsid w:val="00A44ABF"/>
    <w:rsid w:val="00A44BA4"/>
    <w:rsid w:val="00A44F73"/>
    <w:rsid w:val="00A453A5"/>
    <w:rsid w:val="00A453E2"/>
    <w:rsid w:val="00A455E5"/>
    <w:rsid w:val="00A45D67"/>
    <w:rsid w:val="00A4617B"/>
    <w:rsid w:val="00A4624B"/>
    <w:rsid w:val="00A4690E"/>
    <w:rsid w:val="00A4698C"/>
    <w:rsid w:val="00A46B1B"/>
    <w:rsid w:val="00A46B51"/>
    <w:rsid w:val="00A46CE1"/>
    <w:rsid w:val="00A46F45"/>
    <w:rsid w:val="00A4702F"/>
    <w:rsid w:val="00A47C09"/>
    <w:rsid w:val="00A47DF2"/>
    <w:rsid w:val="00A501D9"/>
    <w:rsid w:val="00A505C8"/>
    <w:rsid w:val="00A50617"/>
    <w:rsid w:val="00A5088D"/>
    <w:rsid w:val="00A50BC8"/>
    <w:rsid w:val="00A50D75"/>
    <w:rsid w:val="00A510B0"/>
    <w:rsid w:val="00A5131A"/>
    <w:rsid w:val="00A514B2"/>
    <w:rsid w:val="00A51B42"/>
    <w:rsid w:val="00A51E23"/>
    <w:rsid w:val="00A526E3"/>
    <w:rsid w:val="00A529F6"/>
    <w:rsid w:val="00A52B35"/>
    <w:rsid w:val="00A52EEF"/>
    <w:rsid w:val="00A5302C"/>
    <w:rsid w:val="00A5371E"/>
    <w:rsid w:val="00A53770"/>
    <w:rsid w:val="00A53A37"/>
    <w:rsid w:val="00A53ECD"/>
    <w:rsid w:val="00A54421"/>
    <w:rsid w:val="00A546C9"/>
    <w:rsid w:val="00A547DC"/>
    <w:rsid w:val="00A54AC6"/>
    <w:rsid w:val="00A54F40"/>
    <w:rsid w:val="00A56091"/>
    <w:rsid w:val="00A56169"/>
    <w:rsid w:val="00A56520"/>
    <w:rsid w:val="00A56FC5"/>
    <w:rsid w:val="00A57024"/>
    <w:rsid w:val="00A57282"/>
    <w:rsid w:val="00A57901"/>
    <w:rsid w:val="00A57B08"/>
    <w:rsid w:val="00A57D8E"/>
    <w:rsid w:val="00A60043"/>
    <w:rsid w:val="00A60639"/>
    <w:rsid w:val="00A60DA3"/>
    <w:rsid w:val="00A60F70"/>
    <w:rsid w:val="00A60FB6"/>
    <w:rsid w:val="00A61514"/>
    <w:rsid w:val="00A6156E"/>
    <w:rsid w:val="00A615F8"/>
    <w:rsid w:val="00A6161A"/>
    <w:rsid w:val="00A617BF"/>
    <w:rsid w:val="00A61C7B"/>
    <w:rsid w:val="00A61D17"/>
    <w:rsid w:val="00A61DA6"/>
    <w:rsid w:val="00A61E8F"/>
    <w:rsid w:val="00A62F63"/>
    <w:rsid w:val="00A62FFF"/>
    <w:rsid w:val="00A635B2"/>
    <w:rsid w:val="00A63E29"/>
    <w:rsid w:val="00A640B1"/>
    <w:rsid w:val="00A643BB"/>
    <w:rsid w:val="00A6448E"/>
    <w:rsid w:val="00A644C3"/>
    <w:rsid w:val="00A64835"/>
    <w:rsid w:val="00A64AA1"/>
    <w:rsid w:val="00A64B50"/>
    <w:rsid w:val="00A64D38"/>
    <w:rsid w:val="00A64DBD"/>
    <w:rsid w:val="00A64DFA"/>
    <w:rsid w:val="00A64E66"/>
    <w:rsid w:val="00A656B0"/>
    <w:rsid w:val="00A65D80"/>
    <w:rsid w:val="00A6601F"/>
    <w:rsid w:val="00A662B0"/>
    <w:rsid w:val="00A663A6"/>
    <w:rsid w:val="00A6674C"/>
    <w:rsid w:val="00A66AD3"/>
    <w:rsid w:val="00A66DEE"/>
    <w:rsid w:val="00A67131"/>
    <w:rsid w:val="00A67306"/>
    <w:rsid w:val="00A67580"/>
    <w:rsid w:val="00A67DDF"/>
    <w:rsid w:val="00A700B2"/>
    <w:rsid w:val="00A700B7"/>
    <w:rsid w:val="00A70589"/>
    <w:rsid w:val="00A707EC"/>
    <w:rsid w:val="00A70E23"/>
    <w:rsid w:val="00A71446"/>
    <w:rsid w:val="00A717D2"/>
    <w:rsid w:val="00A7188A"/>
    <w:rsid w:val="00A71BB5"/>
    <w:rsid w:val="00A71D4B"/>
    <w:rsid w:val="00A71ECA"/>
    <w:rsid w:val="00A7291E"/>
    <w:rsid w:val="00A72A5E"/>
    <w:rsid w:val="00A72EAD"/>
    <w:rsid w:val="00A73318"/>
    <w:rsid w:val="00A73542"/>
    <w:rsid w:val="00A73870"/>
    <w:rsid w:val="00A73C7E"/>
    <w:rsid w:val="00A73D4A"/>
    <w:rsid w:val="00A7431F"/>
    <w:rsid w:val="00A7486C"/>
    <w:rsid w:val="00A75095"/>
    <w:rsid w:val="00A75200"/>
    <w:rsid w:val="00A7540B"/>
    <w:rsid w:val="00A75464"/>
    <w:rsid w:val="00A7554F"/>
    <w:rsid w:val="00A7565F"/>
    <w:rsid w:val="00A75AD1"/>
    <w:rsid w:val="00A75B45"/>
    <w:rsid w:val="00A75BC7"/>
    <w:rsid w:val="00A75D58"/>
    <w:rsid w:val="00A75D69"/>
    <w:rsid w:val="00A7613C"/>
    <w:rsid w:val="00A761F8"/>
    <w:rsid w:val="00A7636D"/>
    <w:rsid w:val="00A763D8"/>
    <w:rsid w:val="00A76452"/>
    <w:rsid w:val="00A77135"/>
    <w:rsid w:val="00A7743F"/>
    <w:rsid w:val="00A77619"/>
    <w:rsid w:val="00A779B6"/>
    <w:rsid w:val="00A77AC1"/>
    <w:rsid w:val="00A77D76"/>
    <w:rsid w:val="00A77DD5"/>
    <w:rsid w:val="00A77E81"/>
    <w:rsid w:val="00A80144"/>
    <w:rsid w:val="00A80148"/>
    <w:rsid w:val="00A80675"/>
    <w:rsid w:val="00A81035"/>
    <w:rsid w:val="00A8151A"/>
    <w:rsid w:val="00A8165C"/>
    <w:rsid w:val="00A81793"/>
    <w:rsid w:val="00A81AB0"/>
    <w:rsid w:val="00A825FC"/>
    <w:rsid w:val="00A82954"/>
    <w:rsid w:val="00A82DFD"/>
    <w:rsid w:val="00A82EEC"/>
    <w:rsid w:val="00A83582"/>
    <w:rsid w:val="00A837DE"/>
    <w:rsid w:val="00A83A1C"/>
    <w:rsid w:val="00A83E6D"/>
    <w:rsid w:val="00A848D7"/>
    <w:rsid w:val="00A84A1B"/>
    <w:rsid w:val="00A84B6D"/>
    <w:rsid w:val="00A84BF3"/>
    <w:rsid w:val="00A84E17"/>
    <w:rsid w:val="00A856FB"/>
    <w:rsid w:val="00A85A38"/>
    <w:rsid w:val="00A85BF3"/>
    <w:rsid w:val="00A85CD0"/>
    <w:rsid w:val="00A864AA"/>
    <w:rsid w:val="00A86BD3"/>
    <w:rsid w:val="00A86EAE"/>
    <w:rsid w:val="00A87073"/>
    <w:rsid w:val="00A87349"/>
    <w:rsid w:val="00A87778"/>
    <w:rsid w:val="00A87803"/>
    <w:rsid w:val="00A87D69"/>
    <w:rsid w:val="00A900FF"/>
    <w:rsid w:val="00A905D7"/>
    <w:rsid w:val="00A90788"/>
    <w:rsid w:val="00A90987"/>
    <w:rsid w:val="00A910C9"/>
    <w:rsid w:val="00A91329"/>
    <w:rsid w:val="00A9143A"/>
    <w:rsid w:val="00A91781"/>
    <w:rsid w:val="00A919B2"/>
    <w:rsid w:val="00A91D09"/>
    <w:rsid w:val="00A92285"/>
    <w:rsid w:val="00A92363"/>
    <w:rsid w:val="00A9252F"/>
    <w:rsid w:val="00A92AA5"/>
    <w:rsid w:val="00A92AA8"/>
    <w:rsid w:val="00A93501"/>
    <w:rsid w:val="00A93982"/>
    <w:rsid w:val="00A93D3B"/>
    <w:rsid w:val="00A941DC"/>
    <w:rsid w:val="00A94287"/>
    <w:rsid w:val="00A943CC"/>
    <w:rsid w:val="00A94A67"/>
    <w:rsid w:val="00A94E9F"/>
    <w:rsid w:val="00A954A0"/>
    <w:rsid w:val="00A95589"/>
    <w:rsid w:val="00A95849"/>
    <w:rsid w:val="00A95E2A"/>
    <w:rsid w:val="00A95ED9"/>
    <w:rsid w:val="00A9624D"/>
    <w:rsid w:val="00A96D85"/>
    <w:rsid w:val="00A975A1"/>
    <w:rsid w:val="00A97780"/>
    <w:rsid w:val="00A97F6C"/>
    <w:rsid w:val="00AA0800"/>
    <w:rsid w:val="00AA09D3"/>
    <w:rsid w:val="00AA0F8C"/>
    <w:rsid w:val="00AA1432"/>
    <w:rsid w:val="00AA1AE2"/>
    <w:rsid w:val="00AA1D1B"/>
    <w:rsid w:val="00AA1DB3"/>
    <w:rsid w:val="00AA28A9"/>
    <w:rsid w:val="00AA3278"/>
    <w:rsid w:val="00AA35F8"/>
    <w:rsid w:val="00AA3632"/>
    <w:rsid w:val="00AA3953"/>
    <w:rsid w:val="00AA3A9E"/>
    <w:rsid w:val="00AA41CD"/>
    <w:rsid w:val="00AA4309"/>
    <w:rsid w:val="00AA44B9"/>
    <w:rsid w:val="00AA45DE"/>
    <w:rsid w:val="00AA46E4"/>
    <w:rsid w:val="00AA4D3A"/>
    <w:rsid w:val="00AA4DB8"/>
    <w:rsid w:val="00AA577F"/>
    <w:rsid w:val="00AA578A"/>
    <w:rsid w:val="00AA5820"/>
    <w:rsid w:val="00AA6006"/>
    <w:rsid w:val="00AA61B4"/>
    <w:rsid w:val="00AA62EB"/>
    <w:rsid w:val="00AA6C50"/>
    <w:rsid w:val="00AA6FCA"/>
    <w:rsid w:val="00AA774F"/>
    <w:rsid w:val="00AA7AB3"/>
    <w:rsid w:val="00AA7B27"/>
    <w:rsid w:val="00AA7DA5"/>
    <w:rsid w:val="00AB01F1"/>
    <w:rsid w:val="00AB0D59"/>
    <w:rsid w:val="00AB131B"/>
    <w:rsid w:val="00AB1354"/>
    <w:rsid w:val="00AB13BC"/>
    <w:rsid w:val="00AB217A"/>
    <w:rsid w:val="00AB2256"/>
    <w:rsid w:val="00AB2820"/>
    <w:rsid w:val="00AB29B5"/>
    <w:rsid w:val="00AB2DBC"/>
    <w:rsid w:val="00AB3268"/>
    <w:rsid w:val="00AB35D6"/>
    <w:rsid w:val="00AB3627"/>
    <w:rsid w:val="00AB3997"/>
    <w:rsid w:val="00AB3F8D"/>
    <w:rsid w:val="00AB4127"/>
    <w:rsid w:val="00AB45BC"/>
    <w:rsid w:val="00AB4747"/>
    <w:rsid w:val="00AB4BD1"/>
    <w:rsid w:val="00AB5A13"/>
    <w:rsid w:val="00AB6113"/>
    <w:rsid w:val="00AB66D2"/>
    <w:rsid w:val="00AB6C71"/>
    <w:rsid w:val="00AB6F55"/>
    <w:rsid w:val="00AB72B5"/>
    <w:rsid w:val="00AB771E"/>
    <w:rsid w:val="00AB7AC7"/>
    <w:rsid w:val="00AC076B"/>
    <w:rsid w:val="00AC099F"/>
    <w:rsid w:val="00AC0BD5"/>
    <w:rsid w:val="00AC1414"/>
    <w:rsid w:val="00AC17F9"/>
    <w:rsid w:val="00AC188B"/>
    <w:rsid w:val="00AC1AA4"/>
    <w:rsid w:val="00AC1ADE"/>
    <w:rsid w:val="00AC1D8F"/>
    <w:rsid w:val="00AC1E9A"/>
    <w:rsid w:val="00AC24DD"/>
    <w:rsid w:val="00AC2945"/>
    <w:rsid w:val="00AC2947"/>
    <w:rsid w:val="00AC2E94"/>
    <w:rsid w:val="00AC3323"/>
    <w:rsid w:val="00AC350E"/>
    <w:rsid w:val="00AC3646"/>
    <w:rsid w:val="00AC3AC2"/>
    <w:rsid w:val="00AC3B2B"/>
    <w:rsid w:val="00AC3B33"/>
    <w:rsid w:val="00AC4084"/>
    <w:rsid w:val="00AC40E8"/>
    <w:rsid w:val="00AC4B05"/>
    <w:rsid w:val="00AC4F01"/>
    <w:rsid w:val="00AC4F36"/>
    <w:rsid w:val="00AC4F93"/>
    <w:rsid w:val="00AC4FAD"/>
    <w:rsid w:val="00AC505E"/>
    <w:rsid w:val="00AC5487"/>
    <w:rsid w:val="00AC59E3"/>
    <w:rsid w:val="00AC5BEF"/>
    <w:rsid w:val="00AC6357"/>
    <w:rsid w:val="00AC68D0"/>
    <w:rsid w:val="00AC6E4B"/>
    <w:rsid w:val="00AC6F26"/>
    <w:rsid w:val="00AC7486"/>
    <w:rsid w:val="00AC7C44"/>
    <w:rsid w:val="00AC7D55"/>
    <w:rsid w:val="00AD00A4"/>
    <w:rsid w:val="00AD017F"/>
    <w:rsid w:val="00AD03E4"/>
    <w:rsid w:val="00AD0415"/>
    <w:rsid w:val="00AD050A"/>
    <w:rsid w:val="00AD05B4"/>
    <w:rsid w:val="00AD0688"/>
    <w:rsid w:val="00AD0BDF"/>
    <w:rsid w:val="00AD0C10"/>
    <w:rsid w:val="00AD1042"/>
    <w:rsid w:val="00AD10E3"/>
    <w:rsid w:val="00AD1440"/>
    <w:rsid w:val="00AD19BE"/>
    <w:rsid w:val="00AD1DEE"/>
    <w:rsid w:val="00AD1FBA"/>
    <w:rsid w:val="00AD20C5"/>
    <w:rsid w:val="00AD21D3"/>
    <w:rsid w:val="00AD242D"/>
    <w:rsid w:val="00AD24BC"/>
    <w:rsid w:val="00AD2C62"/>
    <w:rsid w:val="00AD2CBC"/>
    <w:rsid w:val="00AD3145"/>
    <w:rsid w:val="00AD3566"/>
    <w:rsid w:val="00AD3BDC"/>
    <w:rsid w:val="00AD3FCC"/>
    <w:rsid w:val="00AD4723"/>
    <w:rsid w:val="00AD47D7"/>
    <w:rsid w:val="00AD4B12"/>
    <w:rsid w:val="00AD4C60"/>
    <w:rsid w:val="00AD4FCE"/>
    <w:rsid w:val="00AD56E7"/>
    <w:rsid w:val="00AD58FD"/>
    <w:rsid w:val="00AD5973"/>
    <w:rsid w:val="00AD59DA"/>
    <w:rsid w:val="00AD62CF"/>
    <w:rsid w:val="00AD6386"/>
    <w:rsid w:val="00AD65D5"/>
    <w:rsid w:val="00AD67FF"/>
    <w:rsid w:val="00AD6B28"/>
    <w:rsid w:val="00AD7152"/>
    <w:rsid w:val="00AD72A1"/>
    <w:rsid w:val="00AD72A6"/>
    <w:rsid w:val="00AD72EE"/>
    <w:rsid w:val="00AD73A2"/>
    <w:rsid w:val="00AD7488"/>
    <w:rsid w:val="00AD7587"/>
    <w:rsid w:val="00AD75E5"/>
    <w:rsid w:val="00AE01D2"/>
    <w:rsid w:val="00AE01F1"/>
    <w:rsid w:val="00AE02B1"/>
    <w:rsid w:val="00AE046A"/>
    <w:rsid w:val="00AE04FD"/>
    <w:rsid w:val="00AE0734"/>
    <w:rsid w:val="00AE09A8"/>
    <w:rsid w:val="00AE0DD3"/>
    <w:rsid w:val="00AE0E63"/>
    <w:rsid w:val="00AE1177"/>
    <w:rsid w:val="00AE16FD"/>
    <w:rsid w:val="00AE1742"/>
    <w:rsid w:val="00AE1C18"/>
    <w:rsid w:val="00AE2531"/>
    <w:rsid w:val="00AE2A7E"/>
    <w:rsid w:val="00AE2D1D"/>
    <w:rsid w:val="00AE3059"/>
    <w:rsid w:val="00AE3875"/>
    <w:rsid w:val="00AE393A"/>
    <w:rsid w:val="00AE3D7C"/>
    <w:rsid w:val="00AE3E6D"/>
    <w:rsid w:val="00AE4628"/>
    <w:rsid w:val="00AE4C16"/>
    <w:rsid w:val="00AE4C3C"/>
    <w:rsid w:val="00AE4F56"/>
    <w:rsid w:val="00AE5200"/>
    <w:rsid w:val="00AE52FF"/>
    <w:rsid w:val="00AE53C3"/>
    <w:rsid w:val="00AE549B"/>
    <w:rsid w:val="00AE54A4"/>
    <w:rsid w:val="00AE5607"/>
    <w:rsid w:val="00AE5F96"/>
    <w:rsid w:val="00AE6772"/>
    <w:rsid w:val="00AE67BD"/>
    <w:rsid w:val="00AE6CCD"/>
    <w:rsid w:val="00AE6E0D"/>
    <w:rsid w:val="00AE72B1"/>
    <w:rsid w:val="00AE743A"/>
    <w:rsid w:val="00AE74E1"/>
    <w:rsid w:val="00AE758E"/>
    <w:rsid w:val="00AE782D"/>
    <w:rsid w:val="00AF0240"/>
    <w:rsid w:val="00AF05F2"/>
    <w:rsid w:val="00AF0843"/>
    <w:rsid w:val="00AF0895"/>
    <w:rsid w:val="00AF18EC"/>
    <w:rsid w:val="00AF1CC7"/>
    <w:rsid w:val="00AF1DC8"/>
    <w:rsid w:val="00AF1E8B"/>
    <w:rsid w:val="00AF1ED6"/>
    <w:rsid w:val="00AF217A"/>
    <w:rsid w:val="00AF2386"/>
    <w:rsid w:val="00AF250D"/>
    <w:rsid w:val="00AF2743"/>
    <w:rsid w:val="00AF2955"/>
    <w:rsid w:val="00AF2A4D"/>
    <w:rsid w:val="00AF2A57"/>
    <w:rsid w:val="00AF2DB1"/>
    <w:rsid w:val="00AF345A"/>
    <w:rsid w:val="00AF39D2"/>
    <w:rsid w:val="00AF4066"/>
    <w:rsid w:val="00AF4103"/>
    <w:rsid w:val="00AF4349"/>
    <w:rsid w:val="00AF45B6"/>
    <w:rsid w:val="00AF469B"/>
    <w:rsid w:val="00AF496F"/>
    <w:rsid w:val="00AF4BFD"/>
    <w:rsid w:val="00AF4D92"/>
    <w:rsid w:val="00AF5082"/>
    <w:rsid w:val="00AF56FE"/>
    <w:rsid w:val="00AF593C"/>
    <w:rsid w:val="00AF5F78"/>
    <w:rsid w:val="00AF6457"/>
    <w:rsid w:val="00AF6FDC"/>
    <w:rsid w:val="00AF7486"/>
    <w:rsid w:val="00AF7951"/>
    <w:rsid w:val="00B00513"/>
    <w:rsid w:val="00B00873"/>
    <w:rsid w:val="00B00D75"/>
    <w:rsid w:val="00B01483"/>
    <w:rsid w:val="00B015CC"/>
    <w:rsid w:val="00B019B1"/>
    <w:rsid w:val="00B01D83"/>
    <w:rsid w:val="00B01DA6"/>
    <w:rsid w:val="00B02553"/>
    <w:rsid w:val="00B02628"/>
    <w:rsid w:val="00B027C7"/>
    <w:rsid w:val="00B029E9"/>
    <w:rsid w:val="00B02D1C"/>
    <w:rsid w:val="00B02F2D"/>
    <w:rsid w:val="00B031A7"/>
    <w:rsid w:val="00B0338B"/>
    <w:rsid w:val="00B0427B"/>
    <w:rsid w:val="00B044E0"/>
    <w:rsid w:val="00B046BC"/>
    <w:rsid w:val="00B046C6"/>
    <w:rsid w:val="00B04E00"/>
    <w:rsid w:val="00B05297"/>
    <w:rsid w:val="00B0553C"/>
    <w:rsid w:val="00B05873"/>
    <w:rsid w:val="00B058AF"/>
    <w:rsid w:val="00B06322"/>
    <w:rsid w:val="00B06340"/>
    <w:rsid w:val="00B06975"/>
    <w:rsid w:val="00B06A4E"/>
    <w:rsid w:val="00B06B24"/>
    <w:rsid w:val="00B06B5A"/>
    <w:rsid w:val="00B06BB0"/>
    <w:rsid w:val="00B07092"/>
    <w:rsid w:val="00B07302"/>
    <w:rsid w:val="00B073BA"/>
    <w:rsid w:val="00B07D0F"/>
    <w:rsid w:val="00B07FAC"/>
    <w:rsid w:val="00B100B2"/>
    <w:rsid w:val="00B1018F"/>
    <w:rsid w:val="00B101B4"/>
    <w:rsid w:val="00B1024A"/>
    <w:rsid w:val="00B102D7"/>
    <w:rsid w:val="00B10BA7"/>
    <w:rsid w:val="00B10BED"/>
    <w:rsid w:val="00B10E99"/>
    <w:rsid w:val="00B1127A"/>
    <w:rsid w:val="00B119D3"/>
    <w:rsid w:val="00B12072"/>
    <w:rsid w:val="00B12133"/>
    <w:rsid w:val="00B126F9"/>
    <w:rsid w:val="00B12DA9"/>
    <w:rsid w:val="00B12DD5"/>
    <w:rsid w:val="00B131EF"/>
    <w:rsid w:val="00B1352F"/>
    <w:rsid w:val="00B1378F"/>
    <w:rsid w:val="00B1393D"/>
    <w:rsid w:val="00B14079"/>
    <w:rsid w:val="00B143C2"/>
    <w:rsid w:val="00B14630"/>
    <w:rsid w:val="00B14B00"/>
    <w:rsid w:val="00B14B0E"/>
    <w:rsid w:val="00B15150"/>
    <w:rsid w:val="00B152EB"/>
    <w:rsid w:val="00B15300"/>
    <w:rsid w:val="00B15585"/>
    <w:rsid w:val="00B1559A"/>
    <w:rsid w:val="00B15BCC"/>
    <w:rsid w:val="00B15C56"/>
    <w:rsid w:val="00B15DEF"/>
    <w:rsid w:val="00B165C6"/>
    <w:rsid w:val="00B169D3"/>
    <w:rsid w:val="00B16DE3"/>
    <w:rsid w:val="00B1763C"/>
    <w:rsid w:val="00B177B3"/>
    <w:rsid w:val="00B177DB"/>
    <w:rsid w:val="00B179A5"/>
    <w:rsid w:val="00B17A9B"/>
    <w:rsid w:val="00B17C3F"/>
    <w:rsid w:val="00B17CA4"/>
    <w:rsid w:val="00B17D85"/>
    <w:rsid w:val="00B20212"/>
    <w:rsid w:val="00B2093B"/>
    <w:rsid w:val="00B20CDE"/>
    <w:rsid w:val="00B20ECE"/>
    <w:rsid w:val="00B2151D"/>
    <w:rsid w:val="00B2152C"/>
    <w:rsid w:val="00B21638"/>
    <w:rsid w:val="00B2196D"/>
    <w:rsid w:val="00B21A58"/>
    <w:rsid w:val="00B21C31"/>
    <w:rsid w:val="00B21D7D"/>
    <w:rsid w:val="00B21F7E"/>
    <w:rsid w:val="00B228A4"/>
    <w:rsid w:val="00B229D1"/>
    <w:rsid w:val="00B22DA2"/>
    <w:rsid w:val="00B22E38"/>
    <w:rsid w:val="00B22EF9"/>
    <w:rsid w:val="00B2325C"/>
    <w:rsid w:val="00B23460"/>
    <w:rsid w:val="00B23564"/>
    <w:rsid w:val="00B23960"/>
    <w:rsid w:val="00B240D0"/>
    <w:rsid w:val="00B247A7"/>
    <w:rsid w:val="00B247B4"/>
    <w:rsid w:val="00B24C36"/>
    <w:rsid w:val="00B24E8C"/>
    <w:rsid w:val="00B24F01"/>
    <w:rsid w:val="00B25394"/>
    <w:rsid w:val="00B2540D"/>
    <w:rsid w:val="00B2598C"/>
    <w:rsid w:val="00B25A98"/>
    <w:rsid w:val="00B25ED2"/>
    <w:rsid w:val="00B25F18"/>
    <w:rsid w:val="00B2614C"/>
    <w:rsid w:val="00B2641F"/>
    <w:rsid w:val="00B26A43"/>
    <w:rsid w:val="00B2761B"/>
    <w:rsid w:val="00B276C0"/>
    <w:rsid w:val="00B27A2E"/>
    <w:rsid w:val="00B27D8A"/>
    <w:rsid w:val="00B31ADC"/>
    <w:rsid w:val="00B32009"/>
    <w:rsid w:val="00B32128"/>
    <w:rsid w:val="00B32487"/>
    <w:rsid w:val="00B32937"/>
    <w:rsid w:val="00B32970"/>
    <w:rsid w:val="00B32FB1"/>
    <w:rsid w:val="00B338CC"/>
    <w:rsid w:val="00B3392D"/>
    <w:rsid w:val="00B33B3E"/>
    <w:rsid w:val="00B3400D"/>
    <w:rsid w:val="00B34129"/>
    <w:rsid w:val="00B34344"/>
    <w:rsid w:val="00B3436C"/>
    <w:rsid w:val="00B3455B"/>
    <w:rsid w:val="00B34E8A"/>
    <w:rsid w:val="00B35076"/>
    <w:rsid w:val="00B35D00"/>
    <w:rsid w:val="00B361B2"/>
    <w:rsid w:val="00B36351"/>
    <w:rsid w:val="00B36505"/>
    <w:rsid w:val="00B367D4"/>
    <w:rsid w:val="00B36AD4"/>
    <w:rsid w:val="00B3705B"/>
    <w:rsid w:val="00B3717E"/>
    <w:rsid w:val="00B37ECB"/>
    <w:rsid w:val="00B37FA5"/>
    <w:rsid w:val="00B40170"/>
    <w:rsid w:val="00B4042C"/>
    <w:rsid w:val="00B40545"/>
    <w:rsid w:val="00B40801"/>
    <w:rsid w:val="00B408FC"/>
    <w:rsid w:val="00B40BEA"/>
    <w:rsid w:val="00B40CF7"/>
    <w:rsid w:val="00B41909"/>
    <w:rsid w:val="00B41A31"/>
    <w:rsid w:val="00B41B5C"/>
    <w:rsid w:val="00B41E82"/>
    <w:rsid w:val="00B41EE0"/>
    <w:rsid w:val="00B421BA"/>
    <w:rsid w:val="00B42630"/>
    <w:rsid w:val="00B4264A"/>
    <w:rsid w:val="00B42CF7"/>
    <w:rsid w:val="00B4310E"/>
    <w:rsid w:val="00B432B9"/>
    <w:rsid w:val="00B43358"/>
    <w:rsid w:val="00B436C5"/>
    <w:rsid w:val="00B43761"/>
    <w:rsid w:val="00B43C67"/>
    <w:rsid w:val="00B4458A"/>
    <w:rsid w:val="00B44790"/>
    <w:rsid w:val="00B44879"/>
    <w:rsid w:val="00B44E14"/>
    <w:rsid w:val="00B44FAF"/>
    <w:rsid w:val="00B453A3"/>
    <w:rsid w:val="00B4576E"/>
    <w:rsid w:val="00B4628E"/>
    <w:rsid w:val="00B4637F"/>
    <w:rsid w:val="00B46C87"/>
    <w:rsid w:val="00B4725C"/>
    <w:rsid w:val="00B47859"/>
    <w:rsid w:val="00B47FD4"/>
    <w:rsid w:val="00B50197"/>
    <w:rsid w:val="00B507DB"/>
    <w:rsid w:val="00B50FF8"/>
    <w:rsid w:val="00B51428"/>
    <w:rsid w:val="00B51496"/>
    <w:rsid w:val="00B5168A"/>
    <w:rsid w:val="00B51936"/>
    <w:rsid w:val="00B51D6B"/>
    <w:rsid w:val="00B51E9C"/>
    <w:rsid w:val="00B51FB9"/>
    <w:rsid w:val="00B51FD0"/>
    <w:rsid w:val="00B5292B"/>
    <w:rsid w:val="00B529E5"/>
    <w:rsid w:val="00B52A46"/>
    <w:rsid w:val="00B52BEC"/>
    <w:rsid w:val="00B52C86"/>
    <w:rsid w:val="00B52D79"/>
    <w:rsid w:val="00B5326C"/>
    <w:rsid w:val="00B532ED"/>
    <w:rsid w:val="00B537CB"/>
    <w:rsid w:val="00B53904"/>
    <w:rsid w:val="00B53AD5"/>
    <w:rsid w:val="00B53E91"/>
    <w:rsid w:val="00B5425F"/>
    <w:rsid w:val="00B54349"/>
    <w:rsid w:val="00B543BD"/>
    <w:rsid w:val="00B54517"/>
    <w:rsid w:val="00B546A6"/>
    <w:rsid w:val="00B54951"/>
    <w:rsid w:val="00B54B25"/>
    <w:rsid w:val="00B54D35"/>
    <w:rsid w:val="00B550AD"/>
    <w:rsid w:val="00B55102"/>
    <w:rsid w:val="00B55376"/>
    <w:rsid w:val="00B554D5"/>
    <w:rsid w:val="00B5583F"/>
    <w:rsid w:val="00B55867"/>
    <w:rsid w:val="00B55902"/>
    <w:rsid w:val="00B55D67"/>
    <w:rsid w:val="00B55F6C"/>
    <w:rsid w:val="00B5629F"/>
    <w:rsid w:val="00B56617"/>
    <w:rsid w:val="00B56910"/>
    <w:rsid w:val="00B56A03"/>
    <w:rsid w:val="00B56EDF"/>
    <w:rsid w:val="00B57501"/>
    <w:rsid w:val="00B57938"/>
    <w:rsid w:val="00B579FE"/>
    <w:rsid w:val="00B57B90"/>
    <w:rsid w:val="00B57E49"/>
    <w:rsid w:val="00B603AE"/>
    <w:rsid w:val="00B604CD"/>
    <w:rsid w:val="00B60D61"/>
    <w:rsid w:val="00B61B9B"/>
    <w:rsid w:val="00B61D1A"/>
    <w:rsid w:val="00B61DC3"/>
    <w:rsid w:val="00B61F81"/>
    <w:rsid w:val="00B61F97"/>
    <w:rsid w:val="00B627A6"/>
    <w:rsid w:val="00B62B7E"/>
    <w:rsid w:val="00B63161"/>
    <w:rsid w:val="00B6320C"/>
    <w:rsid w:val="00B63E75"/>
    <w:rsid w:val="00B63EB1"/>
    <w:rsid w:val="00B63F14"/>
    <w:rsid w:val="00B6404C"/>
    <w:rsid w:val="00B64510"/>
    <w:rsid w:val="00B6453A"/>
    <w:rsid w:val="00B64F1B"/>
    <w:rsid w:val="00B651A6"/>
    <w:rsid w:val="00B656A5"/>
    <w:rsid w:val="00B65B63"/>
    <w:rsid w:val="00B65CA9"/>
    <w:rsid w:val="00B65EB3"/>
    <w:rsid w:val="00B66490"/>
    <w:rsid w:val="00B668C6"/>
    <w:rsid w:val="00B6697B"/>
    <w:rsid w:val="00B66FE0"/>
    <w:rsid w:val="00B67436"/>
    <w:rsid w:val="00B67A31"/>
    <w:rsid w:val="00B67B4F"/>
    <w:rsid w:val="00B70012"/>
    <w:rsid w:val="00B704B1"/>
    <w:rsid w:val="00B707FF"/>
    <w:rsid w:val="00B708AF"/>
    <w:rsid w:val="00B70B35"/>
    <w:rsid w:val="00B70BF3"/>
    <w:rsid w:val="00B70CED"/>
    <w:rsid w:val="00B70D4F"/>
    <w:rsid w:val="00B72F50"/>
    <w:rsid w:val="00B730AE"/>
    <w:rsid w:val="00B73166"/>
    <w:rsid w:val="00B73453"/>
    <w:rsid w:val="00B7353E"/>
    <w:rsid w:val="00B737EE"/>
    <w:rsid w:val="00B73889"/>
    <w:rsid w:val="00B73BA4"/>
    <w:rsid w:val="00B73C85"/>
    <w:rsid w:val="00B73EA4"/>
    <w:rsid w:val="00B7413E"/>
    <w:rsid w:val="00B741A0"/>
    <w:rsid w:val="00B74372"/>
    <w:rsid w:val="00B743C5"/>
    <w:rsid w:val="00B74417"/>
    <w:rsid w:val="00B744FE"/>
    <w:rsid w:val="00B74602"/>
    <w:rsid w:val="00B7483E"/>
    <w:rsid w:val="00B74962"/>
    <w:rsid w:val="00B74A25"/>
    <w:rsid w:val="00B74E75"/>
    <w:rsid w:val="00B7517C"/>
    <w:rsid w:val="00B7539D"/>
    <w:rsid w:val="00B75507"/>
    <w:rsid w:val="00B75F39"/>
    <w:rsid w:val="00B7600D"/>
    <w:rsid w:val="00B764C9"/>
    <w:rsid w:val="00B76545"/>
    <w:rsid w:val="00B76727"/>
    <w:rsid w:val="00B7687A"/>
    <w:rsid w:val="00B76BA5"/>
    <w:rsid w:val="00B800AD"/>
    <w:rsid w:val="00B8022E"/>
    <w:rsid w:val="00B8048E"/>
    <w:rsid w:val="00B805FC"/>
    <w:rsid w:val="00B80A3A"/>
    <w:rsid w:val="00B80DB8"/>
    <w:rsid w:val="00B80DFD"/>
    <w:rsid w:val="00B80E7F"/>
    <w:rsid w:val="00B810D3"/>
    <w:rsid w:val="00B812FC"/>
    <w:rsid w:val="00B81BCC"/>
    <w:rsid w:val="00B81C2E"/>
    <w:rsid w:val="00B825C0"/>
    <w:rsid w:val="00B8282D"/>
    <w:rsid w:val="00B82AEF"/>
    <w:rsid w:val="00B82D01"/>
    <w:rsid w:val="00B8335A"/>
    <w:rsid w:val="00B833E1"/>
    <w:rsid w:val="00B83522"/>
    <w:rsid w:val="00B83911"/>
    <w:rsid w:val="00B84337"/>
    <w:rsid w:val="00B843B6"/>
    <w:rsid w:val="00B843BA"/>
    <w:rsid w:val="00B84BC1"/>
    <w:rsid w:val="00B854D9"/>
    <w:rsid w:val="00B86009"/>
    <w:rsid w:val="00B863EF"/>
    <w:rsid w:val="00B86B59"/>
    <w:rsid w:val="00B86B92"/>
    <w:rsid w:val="00B86C9E"/>
    <w:rsid w:val="00B87413"/>
    <w:rsid w:val="00B878B2"/>
    <w:rsid w:val="00B87A4E"/>
    <w:rsid w:val="00B90448"/>
    <w:rsid w:val="00B90624"/>
    <w:rsid w:val="00B906EF"/>
    <w:rsid w:val="00B9078D"/>
    <w:rsid w:val="00B90AFC"/>
    <w:rsid w:val="00B90EC8"/>
    <w:rsid w:val="00B910A9"/>
    <w:rsid w:val="00B91487"/>
    <w:rsid w:val="00B916E7"/>
    <w:rsid w:val="00B91CD5"/>
    <w:rsid w:val="00B9237B"/>
    <w:rsid w:val="00B92389"/>
    <w:rsid w:val="00B9258A"/>
    <w:rsid w:val="00B92607"/>
    <w:rsid w:val="00B92940"/>
    <w:rsid w:val="00B93854"/>
    <w:rsid w:val="00B93A67"/>
    <w:rsid w:val="00B93FEC"/>
    <w:rsid w:val="00B9435B"/>
    <w:rsid w:val="00B9452A"/>
    <w:rsid w:val="00B94745"/>
    <w:rsid w:val="00B947C7"/>
    <w:rsid w:val="00B947E5"/>
    <w:rsid w:val="00B9491A"/>
    <w:rsid w:val="00B94CC9"/>
    <w:rsid w:val="00B94D84"/>
    <w:rsid w:val="00B95186"/>
    <w:rsid w:val="00B95A2B"/>
    <w:rsid w:val="00B95D9D"/>
    <w:rsid w:val="00B9619C"/>
    <w:rsid w:val="00B968C3"/>
    <w:rsid w:val="00B96F7F"/>
    <w:rsid w:val="00B976C8"/>
    <w:rsid w:val="00B97D67"/>
    <w:rsid w:val="00B97F1C"/>
    <w:rsid w:val="00BA01F8"/>
    <w:rsid w:val="00BA05CE"/>
    <w:rsid w:val="00BA082F"/>
    <w:rsid w:val="00BA0AC9"/>
    <w:rsid w:val="00BA0E9A"/>
    <w:rsid w:val="00BA118F"/>
    <w:rsid w:val="00BA1725"/>
    <w:rsid w:val="00BA17E9"/>
    <w:rsid w:val="00BA1AE5"/>
    <w:rsid w:val="00BA1B82"/>
    <w:rsid w:val="00BA1BDF"/>
    <w:rsid w:val="00BA1FCF"/>
    <w:rsid w:val="00BA22FC"/>
    <w:rsid w:val="00BA230A"/>
    <w:rsid w:val="00BA2325"/>
    <w:rsid w:val="00BA26D6"/>
    <w:rsid w:val="00BA285E"/>
    <w:rsid w:val="00BA2937"/>
    <w:rsid w:val="00BA2DA3"/>
    <w:rsid w:val="00BA2EB5"/>
    <w:rsid w:val="00BA3281"/>
    <w:rsid w:val="00BA3C76"/>
    <w:rsid w:val="00BA3D05"/>
    <w:rsid w:val="00BA47D1"/>
    <w:rsid w:val="00BA4930"/>
    <w:rsid w:val="00BA4C74"/>
    <w:rsid w:val="00BA524B"/>
    <w:rsid w:val="00BA557E"/>
    <w:rsid w:val="00BA579A"/>
    <w:rsid w:val="00BA5B19"/>
    <w:rsid w:val="00BA5DE0"/>
    <w:rsid w:val="00BA6071"/>
    <w:rsid w:val="00BA649A"/>
    <w:rsid w:val="00BA6604"/>
    <w:rsid w:val="00BA6BFA"/>
    <w:rsid w:val="00BA76AA"/>
    <w:rsid w:val="00BB064C"/>
    <w:rsid w:val="00BB0D39"/>
    <w:rsid w:val="00BB0D88"/>
    <w:rsid w:val="00BB1322"/>
    <w:rsid w:val="00BB1761"/>
    <w:rsid w:val="00BB1EC4"/>
    <w:rsid w:val="00BB249C"/>
    <w:rsid w:val="00BB2547"/>
    <w:rsid w:val="00BB262D"/>
    <w:rsid w:val="00BB2D9B"/>
    <w:rsid w:val="00BB3046"/>
    <w:rsid w:val="00BB30AB"/>
    <w:rsid w:val="00BB3253"/>
    <w:rsid w:val="00BB329C"/>
    <w:rsid w:val="00BB33BB"/>
    <w:rsid w:val="00BB3431"/>
    <w:rsid w:val="00BB3513"/>
    <w:rsid w:val="00BB3571"/>
    <w:rsid w:val="00BB3B91"/>
    <w:rsid w:val="00BB3E0E"/>
    <w:rsid w:val="00BB4588"/>
    <w:rsid w:val="00BB4D98"/>
    <w:rsid w:val="00BB4DF0"/>
    <w:rsid w:val="00BB56F9"/>
    <w:rsid w:val="00BB5824"/>
    <w:rsid w:val="00BB5E30"/>
    <w:rsid w:val="00BB5E7A"/>
    <w:rsid w:val="00BB61A6"/>
    <w:rsid w:val="00BB6233"/>
    <w:rsid w:val="00BB6331"/>
    <w:rsid w:val="00BB678A"/>
    <w:rsid w:val="00BB67EA"/>
    <w:rsid w:val="00BB6881"/>
    <w:rsid w:val="00BB6CDA"/>
    <w:rsid w:val="00BB73B0"/>
    <w:rsid w:val="00BB7573"/>
    <w:rsid w:val="00BB75D7"/>
    <w:rsid w:val="00BB7652"/>
    <w:rsid w:val="00BB78DE"/>
    <w:rsid w:val="00BB7F24"/>
    <w:rsid w:val="00BC022C"/>
    <w:rsid w:val="00BC0460"/>
    <w:rsid w:val="00BC0D7F"/>
    <w:rsid w:val="00BC0FB6"/>
    <w:rsid w:val="00BC16CC"/>
    <w:rsid w:val="00BC1C4A"/>
    <w:rsid w:val="00BC1D2A"/>
    <w:rsid w:val="00BC1E93"/>
    <w:rsid w:val="00BC1EED"/>
    <w:rsid w:val="00BC21AC"/>
    <w:rsid w:val="00BC228E"/>
    <w:rsid w:val="00BC2399"/>
    <w:rsid w:val="00BC2761"/>
    <w:rsid w:val="00BC2B23"/>
    <w:rsid w:val="00BC3045"/>
    <w:rsid w:val="00BC3497"/>
    <w:rsid w:val="00BC38F7"/>
    <w:rsid w:val="00BC3B8C"/>
    <w:rsid w:val="00BC47EB"/>
    <w:rsid w:val="00BC50BD"/>
    <w:rsid w:val="00BC5680"/>
    <w:rsid w:val="00BC56FA"/>
    <w:rsid w:val="00BC5EC0"/>
    <w:rsid w:val="00BC6301"/>
    <w:rsid w:val="00BC6487"/>
    <w:rsid w:val="00BC6530"/>
    <w:rsid w:val="00BC6F4B"/>
    <w:rsid w:val="00BD00AE"/>
    <w:rsid w:val="00BD0D28"/>
    <w:rsid w:val="00BD18A0"/>
    <w:rsid w:val="00BD1D9D"/>
    <w:rsid w:val="00BD1F00"/>
    <w:rsid w:val="00BD201A"/>
    <w:rsid w:val="00BD2404"/>
    <w:rsid w:val="00BD2547"/>
    <w:rsid w:val="00BD26C6"/>
    <w:rsid w:val="00BD2E57"/>
    <w:rsid w:val="00BD381E"/>
    <w:rsid w:val="00BD3EC2"/>
    <w:rsid w:val="00BD42FE"/>
    <w:rsid w:val="00BD44AF"/>
    <w:rsid w:val="00BD46C6"/>
    <w:rsid w:val="00BD4AA9"/>
    <w:rsid w:val="00BD5253"/>
    <w:rsid w:val="00BD5A64"/>
    <w:rsid w:val="00BD5DD0"/>
    <w:rsid w:val="00BD66CC"/>
    <w:rsid w:val="00BD6EE1"/>
    <w:rsid w:val="00BD6F3E"/>
    <w:rsid w:val="00BD71B0"/>
    <w:rsid w:val="00BD71DB"/>
    <w:rsid w:val="00BD728F"/>
    <w:rsid w:val="00BD791E"/>
    <w:rsid w:val="00BD7962"/>
    <w:rsid w:val="00BD7E79"/>
    <w:rsid w:val="00BD7F28"/>
    <w:rsid w:val="00BD7FC0"/>
    <w:rsid w:val="00BE0941"/>
    <w:rsid w:val="00BE0BBD"/>
    <w:rsid w:val="00BE0CEC"/>
    <w:rsid w:val="00BE1464"/>
    <w:rsid w:val="00BE1953"/>
    <w:rsid w:val="00BE2101"/>
    <w:rsid w:val="00BE2254"/>
    <w:rsid w:val="00BE27FF"/>
    <w:rsid w:val="00BE28C0"/>
    <w:rsid w:val="00BE3044"/>
    <w:rsid w:val="00BE30FF"/>
    <w:rsid w:val="00BE36D0"/>
    <w:rsid w:val="00BE3B2D"/>
    <w:rsid w:val="00BE3B6F"/>
    <w:rsid w:val="00BE3E22"/>
    <w:rsid w:val="00BE3E9A"/>
    <w:rsid w:val="00BE401C"/>
    <w:rsid w:val="00BE42E9"/>
    <w:rsid w:val="00BE44C7"/>
    <w:rsid w:val="00BE45B0"/>
    <w:rsid w:val="00BE49F8"/>
    <w:rsid w:val="00BE541D"/>
    <w:rsid w:val="00BE5AA8"/>
    <w:rsid w:val="00BE6338"/>
    <w:rsid w:val="00BE647A"/>
    <w:rsid w:val="00BE6985"/>
    <w:rsid w:val="00BE6D84"/>
    <w:rsid w:val="00BE6E6D"/>
    <w:rsid w:val="00BE74F0"/>
    <w:rsid w:val="00BE7776"/>
    <w:rsid w:val="00BE7779"/>
    <w:rsid w:val="00BE7D60"/>
    <w:rsid w:val="00BF01F6"/>
    <w:rsid w:val="00BF046B"/>
    <w:rsid w:val="00BF0FDF"/>
    <w:rsid w:val="00BF1537"/>
    <w:rsid w:val="00BF1B1F"/>
    <w:rsid w:val="00BF1D6E"/>
    <w:rsid w:val="00BF2006"/>
    <w:rsid w:val="00BF25D1"/>
    <w:rsid w:val="00BF2B20"/>
    <w:rsid w:val="00BF2DDC"/>
    <w:rsid w:val="00BF2E0A"/>
    <w:rsid w:val="00BF30A4"/>
    <w:rsid w:val="00BF326C"/>
    <w:rsid w:val="00BF3B90"/>
    <w:rsid w:val="00BF442A"/>
    <w:rsid w:val="00BF445A"/>
    <w:rsid w:val="00BF446C"/>
    <w:rsid w:val="00BF4852"/>
    <w:rsid w:val="00BF4A03"/>
    <w:rsid w:val="00BF4C95"/>
    <w:rsid w:val="00BF4D45"/>
    <w:rsid w:val="00BF5DE7"/>
    <w:rsid w:val="00BF6092"/>
    <w:rsid w:val="00BF6132"/>
    <w:rsid w:val="00BF6300"/>
    <w:rsid w:val="00BF6B23"/>
    <w:rsid w:val="00BF6E09"/>
    <w:rsid w:val="00BF72DD"/>
    <w:rsid w:val="00BF7428"/>
    <w:rsid w:val="00C000FC"/>
    <w:rsid w:val="00C002FA"/>
    <w:rsid w:val="00C0079E"/>
    <w:rsid w:val="00C015A9"/>
    <w:rsid w:val="00C0166F"/>
    <w:rsid w:val="00C01A32"/>
    <w:rsid w:val="00C01AD1"/>
    <w:rsid w:val="00C0277A"/>
    <w:rsid w:val="00C03277"/>
    <w:rsid w:val="00C038A1"/>
    <w:rsid w:val="00C039CC"/>
    <w:rsid w:val="00C03D68"/>
    <w:rsid w:val="00C03D98"/>
    <w:rsid w:val="00C03DC5"/>
    <w:rsid w:val="00C03E26"/>
    <w:rsid w:val="00C03F69"/>
    <w:rsid w:val="00C04CAD"/>
    <w:rsid w:val="00C04D56"/>
    <w:rsid w:val="00C0508B"/>
    <w:rsid w:val="00C0549B"/>
    <w:rsid w:val="00C0569D"/>
    <w:rsid w:val="00C057E1"/>
    <w:rsid w:val="00C0598E"/>
    <w:rsid w:val="00C05E84"/>
    <w:rsid w:val="00C0610E"/>
    <w:rsid w:val="00C061D6"/>
    <w:rsid w:val="00C06398"/>
    <w:rsid w:val="00C06934"/>
    <w:rsid w:val="00C06C0C"/>
    <w:rsid w:val="00C0707B"/>
    <w:rsid w:val="00C070DE"/>
    <w:rsid w:val="00C0711D"/>
    <w:rsid w:val="00C074BD"/>
    <w:rsid w:val="00C0751D"/>
    <w:rsid w:val="00C0753F"/>
    <w:rsid w:val="00C07636"/>
    <w:rsid w:val="00C07836"/>
    <w:rsid w:val="00C07864"/>
    <w:rsid w:val="00C0793A"/>
    <w:rsid w:val="00C07AB8"/>
    <w:rsid w:val="00C07EBF"/>
    <w:rsid w:val="00C10151"/>
    <w:rsid w:val="00C10366"/>
    <w:rsid w:val="00C103E6"/>
    <w:rsid w:val="00C104A3"/>
    <w:rsid w:val="00C10691"/>
    <w:rsid w:val="00C10937"/>
    <w:rsid w:val="00C11164"/>
    <w:rsid w:val="00C111E4"/>
    <w:rsid w:val="00C11555"/>
    <w:rsid w:val="00C1166B"/>
    <w:rsid w:val="00C11A2B"/>
    <w:rsid w:val="00C11D20"/>
    <w:rsid w:val="00C11E0E"/>
    <w:rsid w:val="00C12061"/>
    <w:rsid w:val="00C121CA"/>
    <w:rsid w:val="00C127DF"/>
    <w:rsid w:val="00C12F2D"/>
    <w:rsid w:val="00C13150"/>
    <w:rsid w:val="00C136EC"/>
    <w:rsid w:val="00C1404A"/>
    <w:rsid w:val="00C143EB"/>
    <w:rsid w:val="00C14856"/>
    <w:rsid w:val="00C14C94"/>
    <w:rsid w:val="00C14E1B"/>
    <w:rsid w:val="00C158E2"/>
    <w:rsid w:val="00C16135"/>
    <w:rsid w:val="00C162D1"/>
    <w:rsid w:val="00C1672F"/>
    <w:rsid w:val="00C167BD"/>
    <w:rsid w:val="00C17080"/>
    <w:rsid w:val="00C172A2"/>
    <w:rsid w:val="00C17408"/>
    <w:rsid w:val="00C17819"/>
    <w:rsid w:val="00C200D6"/>
    <w:rsid w:val="00C203E5"/>
    <w:rsid w:val="00C20437"/>
    <w:rsid w:val="00C207B1"/>
    <w:rsid w:val="00C2098D"/>
    <w:rsid w:val="00C20E5F"/>
    <w:rsid w:val="00C210B1"/>
    <w:rsid w:val="00C210CA"/>
    <w:rsid w:val="00C21251"/>
    <w:rsid w:val="00C21775"/>
    <w:rsid w:val="00C21C2E"/>
    <w:rsid w:val="00C21ED0"/>
    <w:rsid w:val="00C21F62"/>
    <w:rsid w:val="00C2286B"/>
    <w:rsid w:val="00C22EA6"/>
    <w:rsid w:val="00C22F93"/>
    <w:rsid w:val="00C23294"/>
    <w:rsid w:val="00C2396C"/>
    <w:rsid w:val="00C239DF"/>
    <w:rsid w:val="00C23AC0"/>
    <w:rsid w:val="00C23E0F"/>
    <w:rsid w:val="00C24405"/>
    <w:rsid w:val="00C2458C"/>
    <w:rsid w:val="00C24592"/>
    <w:rsid w:val="00C2466A"/>
    <w:rsid w:val="00C247B0"/>
    <w:rsid w:val="00C24A89"/>
    <w:rsid w:val="00C24D3C"/>
    <w:rsid w:val="00C25728"/>
    <w:rsid w:val="00C25F1B"/>
    <w:rsid w:val="00C268B6"/>
    <w:rsid w:val="00C27028"/>
    <w:rsid w:val="00C2714A"/>
    <w:rsid w:val="00C27383"/>
    <w:rsid w:val="00C27673"/>
    <w:rsid w:val="00C27877"/>
    <w:rsid w:val="00C27B9D"/>
    <w:rsid w:val="00C27C8F"/>
    <w:rsid w:val="00C303FE"/>
    <w:rsid w:val="00C30610"/>
    <w:rsid w:val="00C30732"/>
    <w:rsid w:val="00C3080E"/>
    <w:rsid w:val="00C30F74"/>
    <w:rsid w:val="00C31124"/>
    <w:rsid w:val="00C31150"/>
    <w:rsid w:val="00C312A1"/>
    <w:rsid w:val="00C317C2"/>
    <w:rsid w:val="00C3181C"/>
    <w:rsid w:val="00C31A42"/>
    <w:rsid w:val="00C31C39"/>
    <w:rsid w:val="00C31D77"/>
    <w:rsid w:val="00C32540"/>
    <w:rsid w:val="00C326D4"/>
    <w:rsid w:val="00C32707"/>
    <w:rsid w:val="00C32907"/>
    <w:rsid w:val="00C32A3E"/>
    <w:rsid w:val="00C32A80"/>
    <w:rsid w:val="00C33034"/>
    <w:rsid w:val="00C332DD"/>
    <w:rsid w:val="00C33530"/>
    <w:rsid w:val="00C3369E"/>
    <w:rsid w:val="00C33E8C"/>
    <w:rsid w:val="00C340E5"/>
    <w:rsid w:val="00C34163"/>
    <w:rsid w:val="00C347C6"/>
    <w:rsid w:val="00C34989"/>
    <w:rsid w:val="00C34BAF"/>
    <w:rsid w:val="00C34F16"/>
    <w:rsid w:val="00C350EE"/>
    <w:rsid w:val="00C358CA"/>
    <w:rsid w:val="00C35969"/>
    <w:rsid w:val="00C359AC"/>
    <w:rsid w:val="00C35E12"/>
    <w:rsid w:val="00C35EFA"/>
    <w:rsid w:val="00C36622"/>
    <w:rsid w:val="00C36E8E"/>
    <w:rsid w:val="00C37142"/>
    <w:rsid w:val="00C37155"/>
    <w:rsid w:val="00C371AB"/>
    <w:rsid w:val="00C37484"/>
    <w:rsid w:val="00C3757E"/>
    <w:rsid w:val="00C37ED1"/>
    <w:rsid w:val="00C400DB"/>
    <w:rsid w:val="00C40122"/>
    <w:rsid w:val="00C4016C"/>
    <w:rsid w:val="00C401EC"/>
    <w:rsid w:val="00C4028A"/>
    <w:rsid w:val="00C402DE"/>
    <w:rsid w:val="00C40560"/>
    <w:rsid w:val="00C405B9"/>
    <w:rsid w:val="00C407EC"/>
    <w:rsid w:val="00C4099C"/>
    <w:rsid w:val="00C40C56"/>
    <w:rsid w:val="00C40C7A"/>
    <w:rsid w:val="00C40C8E"/>
    <w:rsid w:val="00C40D8F"/>
    <w:rsid w:val="00C415F3"/>
    <w:rsid w:val="00C417F1"/>
    <w:rsid w:val="00C41E3D"/>
    <w:rsid w:val="00C41F94"/>
    <w:rsid w:val="00C4249A"/>
    <w:rsid w:val="00C42753"/>
    <w:rsid w:val="00C429AA"/>
    <w:rsid w:val="00C42D15"/>
    <w:rsid w:val="00C42E0E"/>
    <w:rsid w:val="00C42FE6"/>
    <w:rsid w:val="00C4315E"/>
    <w:rsid w:val="00C4358E"/>
    <w:rsid w:val="00C43650"/>
    <w:rsid w:val="00C43899"/>
    <w:rsid w:val="00C439B1"/>
    <w:rsid w:val="00C43FDF"/>
    <w:rsid w:val="00C44353"/>
    <w:rsid w:val="00C4448E"/>
    <w:rsid w:val="00C44DD8"/>
    <w:rsid w:val="00C44F9C"/>
    <w:rsid w:val="00C4512D"/>
    <w:rsid w:val="00C45228"/>
    <w:rsid w:val="00C4553C"/>
    <w:rsid w:val="00C455D0"/>
    <w:rsid w:val="00C45B6B"/>
    <w:rsid w:val="00C45D1A"/>
    <w:rsid w:val="00C45E7F"/>
    <w:rsid w:val="00C45EE6"/>
    <w:rsid w:val="00C4658E"/>
    <w:rsid w:val="00C46847"/>
    <w:rsid w:val="00C46A47"/>
    <w:rsid w:val="00C46B09"/>
    <w:rsid w:val="00C46C36"/>
    <w:rsid w:val="00C46D0C"/>
    <w:rsid w:val="00C46D49"/>
    <w:rsid w:val="00C46E05"/>
    <w:rsid w:val="00C46EC1"/>
    <w:rsid w:val="00C5013D"/>
    <w:rsid w:val="00C5052E"/>
    <w:rsid w:val="00C5088D"/>
    <w:rsid w:val="00C50D88"/>
    <w:rsid w:val="00C511B3"/>
    <w:rsid w:val="00C51310"/>
    <w:rsid w:val="00C519EA"/>
    <w:rsid w:val="00C51B99"/>
    <w:rsid w:val="00C51BED"/>
    <w:rsid w:val="00C51C5D"/>
    <w:rsid w:val="00C51FEC"/>
    <w:rsid w:val="00C5207B"/>
    <w:rsid w:val="00C5267E"/>
    <w:rsid w:val="00C52C1B"/>
    <w:rsid w:val="00C5308B"/>
    <w:rsid w:val="00C536AF"/>
    <w:rsid w:val="00C53B6F"/>
    <w:rsid w:val="00C5401C"/>
    <w:rsid w:val="00C54133"/>
    <w:rsid w:val="00C5442B"/>
    <w:rsid w:val="00C544CB"/>
    <w:rsid w:val="00C5499B"/>
    <w:rsid w:val="00C54C39"/>
    <w:rsid w:val="00C55264"/>
    <w:rsid w:val="00C55C8B"/>
    <w:rsid w:val="00C564F5"/>
    <w:rsid w:val="00C56822"/>
    <w:rsid w:val="00C56D25"/>
    <w:rsid w:val="00C57035"/>
    <w:rsid w:val="00C57181"/>
    <w:rsid w:val="00C571CF"/>
    <w:rsid w:val="00C5745A"/>
    <w:rsid w:val="00C576AD"/>
    <w:rsid w:val="00C57874"/>
    <w:rsid w:val="00C57C37"/>
    <w:rsid w:val="00C57C52"/>
    <w:rsid w:val="00C57C94"/>
    <w:rsid w:val="00C57E00"/>
    <w:rsid w:val="00C608E3"/>
    <w:rsid w:val="00C609A2"/>
    <w:rsid w:val="00C60E22"/>
    <w:rsid w:val="00C61920"/>
    <w:rsid w:val="00C622B1"/>
    <w:rsid w:val="00C62344"/>
    <w:rsid w:val="00C62708"/>
    <w:rsid w:val="00C6272A"/>
    <w:rsid w:val="00C628E3"/>
    <w:rsid w:val="00C62B74"/>
    <w:rsid w:val="00C6323C"/>
    <w:rsid w:val="00C63503"/>
    <w:rsid w:val="00C63D27"/>
    <w:rsid w:val="00C641A6"/>
    <w:rsid w:val="00C64223"/>
    <w:rsid w:val="00C6480C"/>
    <w:rsid w:val="00C64F60"/>
    <w:rsid w:val="00C6587D"/>
    <w:rsid w:val="00C65A54"/>
    <w:rsid w:val="00C65AD7"/>
    <w:rsid w:val="00C65C43"/>
    <w:rsid w:val="00C661DC"/>
    <w:rsid w:val="00C66261"/>
    <w:rsid w:val="00C66350"/>
    <w:rsid w:val="00C666AB"/>
    <w:rsid w:val="00C67607"/>
    <w:rsid w:val="00C676AE"/>
    <w:rsid w:val="00C677AB"/>
    <w:rsid w:val="00C67E85"/>
    <w:rsid w:val="00C67F82"/>
    <w:rsid w:val="00C67F88"/>
    <w:rsid w:val="00C705DF"/>
    <w:rsid w:val="00C706EF"/>
    <w:rsid w:val="00C70CE2"/>
    <w:rsid w:val="00C70FFB"/>
    <w:rsid w:val="00C7124B"/>
    <w:rsid w:val="00C71511"/>
    <w:rsid w:val="00C7167C"/>
    <w:rsid w:val="00C717BA"/>
    <w:rsid w:val="00C717F9"/>
    <w:rsid w:val="00C71904"/>
    <w:rsid w:val="00C71978"/>
    <w:rsid w:val="00C71B34"/>
    <w:rsid w:val="00C71BD8"/>
    <w:rsid w:val="00C71EA4"/>
    <w:rsid w:val="00C72000"/>
    <w:rsid w:val="00C727BE"/>
    <w:rsid w:val="00C72B20"/>
    <w:rsid w:val="00C73111"/>
    <w:rsid w:val="00C73300"/>
    <w:rsid w:val="00C733DF"/>
    <w:rsid w:val="00C733F9"/>
    <w:rsid w:val="00C73783"/>
    <w:rsid w:val="00C73A84"/>
    <w:rsid w:val="00C73F66"/>
    <w:rsid w:val="00C73F92"/>
    <w:rsid w:val="00C740D9"/>
    <w:rsid w:val="00C74269"/>
    <w:rsid w:val="00C742F6"/>
    <w:rsid w:val="00C745FA"/>
    <w:rsid w:val="00C749DA"/>
    <w:rsid w:val="00C74D9D"/>
    <w:rsid w:val="00C74E02"/>
    <w:rsid w:val="00C75A4D"/>
    <w:rsid w:val="00C75F39"/>
    <w:rsid w:val="00C76007"/>
    <w:rsid w:val="00C764AE"/>
    <w:rsid w:val="00C76543"/>
    <w:rsid w:val="00C7661E"/>
    <w:rsid w:val="00C766D8"/>
    <w:rsid w:val="00C767CF"/>
    <w:rsid w:val="00C76D9C"/>
    <w:rsid w:val="00C7715E"/>
    <w:rsid w:val="00C771FC"/>
    <w:rsid w:val="00C772A4"/>
    <w:rsid w:val="00C77EA0"/>
    <w:rsid w:val="00C77EE7"/>
    <w:rsid w:val="00C8006F"/>
    <w:rsid w:val="00C8021A"/>
    <w:rsid w:val="00C81675"/>
    <w:rsid w:val="00C816A1"/>
    <w:rsid w:val="00C81842"/>
    <w:rsid w:val="00C81B95"/>
    <w:rsid w:val="00C81D5E"/>
    <w:rsid w:val="00C81EC8"/>
    <w:rsid w:val="00C81FA6"/>
    <w:rsid w:val="00C81FB8"/>
    <w:rsid w:val="00C82133"/>
    <w:rsid w:val="00C822ED"/>
    <w:rsid w:val="00C836B8"/>
    <w:rsid w:val="00C83C5B"/>
    <w:rsid w:val="00C83C9F"/>
    <w:rsid w:val="00C83D1B"/>
    <w:rsid w:val="00C83FA9"/>
    <w:rsid w:val="00C84B38"/>
    <w:rsid w:val="00C84CF6"/>
    <w:rsid w:val="00C84D84"/>
    <w:rsid w:val="00C860F6"/>
    <w:rsid w:val="00C86889"/>
    <w:rsid w:val="00C869CE"/>
    <w:rsid w:val="00C86D6D"/>
    <w:rsid w:val="00C875AB"/>
    <w:rsid w:val="00C878D2"/>
    <w:rsid w:val="00C87C14"/>
    <w:rsid w:val="00C87C85"/>
    <w:rsid w:val="00C90D7F"/>
    <w:rsid w:val="00C90F40"/>
    <w:rsid w:val="00C910D2"/>
    <w:rsid w:val="00C91234"/>
    <w:rsid w:val="00C9137E"/>
    <w:rsid w:val="00C91462"/>
    <w:rsid w:val="00C9165D"/>
    <w:rsid w:val="00C91D12"/>
    <w:rsid w:val="00C91ED7"/>
    <w:rsid w:val="00C91F02"/>
    <w:rsid w:val="00C91FF9"/>
    <w:rsid w:val="00C929C2"/>
    <w:rsid w:val="00C929CF"/>
    <w:rsid w:val="00C92A7E"/>
    <w:rsid w:val="00C93378"/>
    <w:rsid w:val="00C93750"/>
    <w:rsid w:val="00C93FD8"/>
    <w:rsid w:val="00C94303"/>
    <w:rsid w:val="00C9447E"/>
    <w:rsid w:val="00C94C02"/>
    <w:rsid w:val="00C94D7C"/>
    <w:rsid w:val="00C95018"/>
    <w:rsid w:val="00C95068"/>
    <w:rsid w:val="00C9587B"/>
    <w:rsid w:val="00C95EE8"/>
    <w:rsid w:val="00C96417"/>
    <w:rsid w:val="00C966B3"/>
    <w:rsid w:val="00C96B10"/>
    <w:rsid w:val="00C97074"/>
    <w:rsid w:val="00C97315"/>
    <w:rsid w:val="00C975FD"/>
    <w:rsid w:val="00C97EF0"/>
    <w:rsid w:val="00CA0299"/>
    <w:rsid w:val="00CA060A"/>
    <w:rsid w:val="00CA09DB"/>
    <w:rsid w:val="00CA0A8C"/>
    <w:rsid w:val="00CA19C2"/>
    <w:rsid w:val="00CA2CD7"/>
    <w:rsid w:val="00CA2FAD"/>
    <w:rsid w:val="00CA329D"/>
    <w:rsid w:val="00CA32FB"/>
    <w:rsid w:val="00CA345B"/>
    <w:rsid w:val="00CA3599"/>
    <w:rsid w:val="00CA3B72"/>
    <w:rsid w:val="00CA3F97"/>
    <w:rsid w:val="00CA41ED"/>
    <w:rsid w:val="00CA4279"/>
    <w:rsid w:val="00CA42C5"/>
    <w:rsid w:val="00CA44D5"/>
    <w:rsid w:val="00CA4847"/>
    <w:rsid w:val="00CA50BE"/>
    <w:rsid w:val="00CA55E8"/>
    <w:rsid w:val="00CA56AF"/>
    <w:rsid w:val="00CA5EAF"/>
    <w:rsid w:val="00CA60AC"/>
    <w:rsid w:val="00CA60F5"/>
    <w:rsid w:val="00CA65ED"/>
    <w:rsid w:val="00CA6660"/>
    <w:rsid w:val="00CA6A63"/>
    <w:rsid w:val="00CA71E1"/>
    <w:rsid w:val="00CA78CC"/>
    <w:rsid w:val="00CA7A05"/>
    <w:rsid w:val="00CA7A52"/>
    <w:rsid w:val="00CA7B6B"/>
    <w:rsid w:val="00CA7C5D"/>
    <w:rsid w:val="00CB00CB"/>
    <w:rsid w:val="00CB05CE"/>
    <w:rsid w:val="00CB08BD"/>
    <w:rsid w:val="00CB0FD7"/>
    <w:rsid w:val="00CB11BB"/>
    <w:rsid w:val="00CB1906"/>
    <w:rsid w:val="00CB1956"/>
    <w:rsid w:val="00CB1AF2"/>
    <w:rsid w:val="00CB2034"/>
    <w:rsid w:val="00CB29CF"/>
    <w:rsid w:val="00CB2E44"/>
    <w:rsid w:val="00CB2FF7"/>
    <w:rsid w:val="00CB3177"/>
    <w:rsid w:val="00CB32F0"/>
    <w:rsid w:val="00CB3352"/>
    <w:rsid w:val="00CB410D"/>
    <w:rsid w:val="00CB4158"/>
    <w:rsid w:val="00CB4F7B"/>
    <w:rsid w:val="00CB52AC"/>
    <w:rsid w:val="00CB58C4"/>
    <w:rsid w:val="00CB7122"/>
    <w:rsid w:val="00CB71B5"/>
    <w:rsid w:val="00CB72B6"/>
    <w:rsid w:val="00CB7416"/>
    <w:rsid w:val="00CB7EF9"/>
    <w:rsid w:val="00CC03A6"/>
    <w:rsid w:val="00CC045D"/>
    <w:rsid w:val="00CC0501"/>
    <w:rsid w:val="00CC0694"/>
    <w:rsid w:val="00CC0748"/>
    <w:rsid w:val="00CC09BF"/>
    <w:rsid w:val="00CC0B4F"/>
    <w:rsid w:val="00CC0E46"/>
    <w:rsid w:val="00CC0F77"/>
    <w:rsid w:val="00CC1B75"/>
    <w:rsid w:val="00CC1E67"/>
    <w:rsid w:val="00CC205A"/>
    <w:rsid w:val="00CC23B8"/>
    <w:rsid w:val="00CC26A3"/>
    <w:rsid w:val="00CC2EB2"/>
    <w:rsid w:val="00CC3067"/>
    <w:rsid w:val="00CC307C"/>
    <w:rsid w:val="00CC38A8"/>
    <w:rsid w:val="00CC4310"/>
    <w:rsid w:val="00CC4474"/>
    <w:rsid w:val="00CC452C"/>
    <w:rsid w:val="00CC46C3"/>
    <w:rsid w:val="00CC48F9"/>
    <w:rsid w:val="00CC4932"/>
    <w:rsid w:val="00CC4D6B"/>
    <w:rsid w:val="00CC5606"/>
    <w:rsid w:val="00CC5EA9"/>
    <w:rsid w:val="00CC62F6"/>
    <w:rsid w:val="00CC6402"/>
    <w:rsid w:val="00CC65A3"/>
    <w:rsid w:val="00CC6F69"/>
    <w:rsid w:val="00CC7271"/>
    <w:rsid w:val="00CC74F1"/>
    <w:rsid w:val="00CC777F"/>
    <w:rsid w:val="00CC78FA"/>
    <w:rsid w:val="00CC7986"/>
    <w:rsid w:val="00CC7F31"/>
    <w:rsid w:val="00CD0179"/>
    <w:rsid w:val="00CD04DA"/>
    <w:rsid w:val="00CD0512"/>
    <w:rsid w:val="00CD051C"/>
    <w:rsid w:val="00CD0596"/>
    <w:rsid w:val="00CD0660"/>
    <w:rsid w:val="00CD0774"/>
    <w:rsid w:val="00CD0A24"/>
    <w:rsid w:val="00CD0BE9"/>
    <w:rsid w:val="00CD11A2"/>
    <w:rsid w:val="00CD18CD"/>
    <w:rsid w:val="00CD1A34"/>
    <w:rsid w:val="00CD1DD0"/>
    <w:rsid w:val="00CD1DF8"/>
    <w:rsid w:val="00CD1FDF"/>
    <w:rsid w:val="00CD20F8"/>
    <w:rsid w:val="00CD21D9"/>
    <w:rsid w:val="00CD2279"/>
    <w:rsid w:val="00CD2BFE"/>
    <w:rsid w:val="00CD2D4B"/>
    <w:rsid w:val="00CD2E9D"/>
    <w:rsid w:val="00CD2EB1"/>
    <w:rsid w:val="00CD3224"/>
    <w:rsid w:val="00CD344A"/>
    <w:rsid w:val="00CD358A"/>
    <w:rsid w:val="00CD36CE"/>
    <w:rsid w:val="00CD3B66"/>
    <w:rsid w:val="00CD3CCF"/>
    <w:rsid w:val="00CD3EC2"/>
    <w:rsid w:val="00CD3F26"/>
    <w:rsid w:val="00CD44BF"/>
    <w:rsid w:val="00CD49BD"/>
    <w:rsid w:val="00CD4A61"/>
    <w:rsid w:val="00CD4BE6"/>
    <w:rsid w:val="00CD4CDA"/>
    <w:rsid w:val="00CD4DA4"/>
    <w:rsid w:val="00CD4EC6"/>
    <w:rsid w:val="00CD500B"/>
    <w:rsid w:val="00CD52C2"/>
    <w:rsid w:val="00CD56ED"/>
    <w:rsid w:val="00CD5937"/>
    <w:rsid w:val="00CD65A0"/>
    <w:rsid w:val="00CD6C47"/>
    <w:rsid w:val="00CD6C74"/>
    <w:rsid w:val="00CD6EC6"/>
    <w:rsid w:val="00CD713E"/>
    <w:rsid w:val="00CD717E"/>
    <w:rsid w:val="00CD76CD"/>
    <w:rsid w:val="00CE030F"/>
    <w:rsid w:val="00CE0362"/>
    <w:rsid w:val="00CE04D3"/>
    <w:rsid w:val="00CE0922"/>
    <w:rsid w:val="00CE09C3"/>
    <w:rsid w:val="00CE16C5"/>
    <w:rsid w:val="00CE1F42"/>
    <w:rsid w:val="00CE23D3"/>
    <w:rsid w:val="00CE2538"/>
    <w:rsid w:val="00CE258B"/>
    <w:rsid w:val="00CE26B5"/>
    <w:rsid w:val="00CE2B7C"/>
    <w:rsid w:val="00CE2D86"/>
    <w:rsid w:val="00CE3110"/>
    <w:rsid w:val="00CE3EA0"/>
    <w:rsid w:val="00CE3FB1"/>
    <w:rsid w:val="00CE3FC2"/>
    <w:rsid w:val="00CE4628"/>
    <w:rsid w:val="00CE48AF"/>
    <w:rsid w:val="00CE48B0"/>
    <w:rsid w:val="00CE4EA3"/>
    <w:rsid w:val="00CE4EE9"/>
    <w:rsid w:val="00CE508F"/>
    <w:rsid w:val="00CE5171"/>
    <w:rsid w:val="00CE5185"/>
    <w:rsid w:val="00CE572B"/>
    <w:rsid w:val="00CE5968"/>
    <w:rsid w:val="00CE6034"/>
    <w:rsid w:val="00CE64D4"/>
    <w:rsid w:val="00CE65CA"/>
    <w:rsid w:val="00CE7049"/>
    <w:rsid w:val="00CE7181"/>
    <w:rsid w:val="00CE74ED"/>
    <w:rsid w:val="00CE74F5"/>
    <w:rsid w:val="00CE7672"/>
    <w:rsid w:val="00CE7F97"/>
    <w:rsid w:val="00CF012A"/>
    <w:rsid w:val="00CF07D7"/>
    <w:rsid w:val="00CF0CF7"/>
    <w:rsid w:val="00CF1511"/>
    <w:rsid w:val="00CF189A"/>
    <w:rsid w:val="00CF1DC2"/>
    <w:rsid w:val="00CF2319"/>
    <w:rsid w:val="00CF2475"/>
    <w:rsid w:val="00CF268C"/>
    <w:rsid w:val="00CF2C94"/>
    <w:rsid w:val="00CF2DF6"/>
    <w:rsid w:val="00CF3776"/>
    <w:rsid w:val="00CF37D7"/>
    <w:rsid w:val="00CF3834"/>
    <w:rsid w:val="00CF3B55"/>
    <w:rsid w:val="00CF3E4B"/>
    <w:rsid w:val="00CF427A"/>
    <w:rsid w:val="00CF442D"/>
    <w:rsid w:val="00CF478C"/>
    <w:rsid w:val="00CF4F7E"/>
    <w:rsid w:val="00CF5246"/>
    <w:rsid w:val="00CF555F"/>
    <w:rsid w:val="00CF5A82"/>
    <w:rsid w:val="00CF5D58"/>
    <w:rsid w:val="00CF5DBC"/>
    <w:rsid w:val="00CF60A7"/>
    <w:rsid w:val="00CF60C4"/>
    <w:rsid w:val="00CF6487"/>
    <w:rsid w:val="00CF6DF5"/>
    <w:rsid w:val="00CF71D0"/>
    <w:rsid w:val="00CF75FF"/>
    <w:rsid w:val="00CF7626"/>
    <w:rsid w:val="00CF77A1"/>
    <w:rsid w:val="00CF79E8"/>
    <w:rsid w:val="00CF7B63"/>
    <w:rsid w:val="00CF7D06"/>
    <w:rsid w:val="00CF7DF5"/>
    <w:rsid w:val="00D003FC"/>
    <w:rsid w:val="00D00AD0"/>
    <w:rsid w:val="00D00D39"/>
    <w:rsid w:val="00D011C2"/>
    <w:rsid w:val="00D0147A"/>
    <w:rsid w:val="00D0179F"/>
    <w:rsid w:val="00D01BD0"/>
    <w:rsid w:val="00D02207"/>
    <w:rsid w:val="00D023E3"/>
    <w:rsid w:val="00D0274B"/>
    <w:rsid w:val="00D034B1"/>
    <w:rsid w:val="00D036E2"/>
    <w:rsid w:val="00D037C1"/>
    <w:rsid w:val="00D03930"/>
    <w:rsid w:val="00D04147"/>
    <w:rsid w:val="00D043F5"/>
    <w:rsid w:val="00D04872"/>
    <w:rsid w:val="00D04DAE"/>
    <w:rsid w:val="00D04F3F"/>
    <w:rsid w:val="00D05BC0"/>
    <w:rsid w:val="00D06094"/>
    <w:rsid w:val="00D062AB"/>
    <w:rsid w:val="00D06D5D"/>
    <w:rsid w:val="00D06E4F"/>
    <w:rsid w:val="00D06FD3"/>
    <w:rsid w:val="00D070BF"/>
    <w:rsid w:val="00D074A1"/>
    <w:rsid w:val="00D07E3E"/>
    <w:rsid w:val="00D1027E"/>
    <w:rsid w:val="00D1035D"/>
    <w:rsid w:val="00D1037E"/>
    <w:rsid w:val="00D1062E"/>
    <w:rsid w:val="00D11006"/>
    <w:rsid w:val="00D110D7"/>
    <w:rsid w:val="00D11130"/>
    <w:rsid w:val="00D111CD"/>
    <w:rsid w:val="00D111DA"/>
    <w:rsid w:val="00D1152A"/>
    <w:rsid w:val="00D1181B"/>
    <w:rsid w:val="00D11830"/>
    <w:rsid w:val="00D12374"/>
    <w:rsid w:val="00D12B2E"/>
    <w:rsid w:val="00D12ED4"/>
    <w:rsid w:val="00D13711"/>
    <w:rsid w:val="00D1378F"/>
    <w:rsid w:val="00D13AE0"/>
    <w:rsid w:val="00D13EDA"/>
    <w:rsid w:val="00D14079"/>
    <w:rsid w:val="00D14446"/>
    <w:rsid w:val="00D146DD"/>
    <w:rsid w:val="00D14790"/>
    <w:rsid w:val="00D14901"/>
    <w:rsid w:val="00D1498C"/>
    <w:rsid w:val="00D14C14"/>
    <w:rsid w:val="00D14D05"/>
    <w:rsid w:val="00D14EF0"/>
    <w:rsid w:val="00D14F79"/>
    <w:rsid w:val="00D1536D"/>
    <w:rsid w:val="00D1550F"/>
    <w:rsid w:val="00D15A1F"/>
    <w:rsid w:val="00D15B54"/>
    <w:rsid w:val="00D15DD2"/>
    <w:rsid w:val="00D16815"/>
    <w:rsid w:val="00D16946"/>
    <w:rsid w:val="00D16D99"/>
    <w:rsid w:val="00D1701C"/>
    <w:rsid w:val="00D1737F"/>
    <w:rsid w:val="00D1744A"/>
    <w:rsid w:val="00D177E7"/>
    <w:rsid w:val="00D17E2E"/>
    <w:rsid w:val="00D17E36"/>
    <w:rsid w:val="00D2071A"/>
    <w:rsid w:val="00D20826"/>
    <w:rsid w:val="00D2092D"/>
    <w:rsid w:val="00D20BCC"/>
    <w:rsid w:val="00D210B8"/>
    <w:rsid w:val="00D21550"/>
    <w:rsid w:val="00D217AA"/>
    <w:rsid w:val="00D21927"/>
    <w:rsid w:val="00D21D9F"/>
    <w:rsid w:val="00D22EEA"/>
    <w:rsid w:val="00D22FE4"/>
    <w:rsid w:val="00D2352E"/>
    <w:rsid w:val="00D23B03"/>
    <w:rsid w:val="00D23BDF"/>
    <w:rsid w:val="00D23E96"/>
    <w:rsid w:val="00D23F7A"/>
    <w:rsid w:val="00D241BD"/>
    <w:rsid w:val="00D24467"/>
    <w:rsid w:val="00D24862"/>
    <w:rsid w:val="00D249D7"/>
    <w:rsid w:val="00D249E5"/>
    <w:rsid w:val="00D24D6E"/>
    <w:rsid w:val="00D25428"/>
    <w:rsid w:val="00D25CAF"/>
    <w:rsid w:val="00D25EEC"/>
    <w:rsid w:val="00D2630E"/>
    <w:rsid w:val="00D26393"/>
    <w:rsid w:val="00D266CE"/>
    <w:rsid w:val="00D26772"/>
    <w:rsid w:val="00D269F5"/>
    <w:rsid w:val="00D26A7C"/>
    <w:rsid w:val="00D26B7E"/>
    <w:rsid w:val="00D26BC6"/>
    <w:rsid w:val="00D27271"/>
    <w:rsid w:val="00D27746"/>
    <w:rsid w:val="00D27903"/>
    <w:rsid w:val="00D30157"/>
    <w:rsid w:val="00D304D2"/>
    <w:rsid w:val="00D30654"/>
    <w:rsid w:val="00D306F7"/>
    <w:rsid w:val="00D306FB"/>
    <w:rsid w:val="00D30771"/>
    <w:rsid w:val="00D30E38"/>
    <w:rsid w:val="00D30F7A"/>
    <w:rsid w:val="00D3113D"/>
    <w:rsid w:val="00D31215"/>
    <w:rsid w:val="00D31316"/>
    <w:rsid w:val="00D31642"/>
    <w:rsid w:val="00D3180F"/>
    <w:rsid w:val="00D318C2"/>
    <w:rsid w:val="00D32005"/>
    <w:rsid w:val="00D32063"/>
    <w:rsid w:val="00D320E4"/>
    <w:rsid w:val="00D32460"/>
    <w:rsid w:val="00D32480"/>
    <w:rsid w:val="00D32509"/>
    <w:rsid w:val="00D328BA"/>
    <w:rsid w:val="00D32B5E"/>
    <w:rsid w:val="00D32BAD"/>
    <w:rsid w:val="00D32D47"/>
    <w:rsid w:val="00D32DE7"/>
    <w:rsid w:val="00D33450"/>
    <w:rsid w:val="00D335CE"/>
    <w:rsid w:val="00D33739"/>
    <w:rsid w:val="00D33784"/>
    <w:rsid w:val="00D34222"/>
    <w:rsid w:val="00D345F1"/>
    <w:rsid w:val="00D34B8C"/>
    <w:rsid w:val="00D35368"/>
    <w:rsid w:val="00D35778"/>
    <w:rsid w:val="00D35AD2"/>
    <w:rsid w:val="00D35CE2"/>
    <w:rsid w:val="00D360A3"/>
    <w:rsid w:val="00D361C5"/>
    <w:rsid w:val="00D362BB"/>
    <w:rsid w:val="00D3636A"/>
    <w:rsid w:val="00D36556"/>
    <w:rsid w:val="00D36766"/>
    <w:rsid w:val="00D369AC"/>
    <w:rsid w:val="00D36C80"/>
    <w:rsid w:val="00D36D7E"/>
    <w:rsid w:val="00D36DD5"/>
    <w:rsid w:val="00D36E08"/>
    <w:rsid w:val="00D36F4B"/>
    <w:rsid w:val="00D37533"/>
    <w:rsid w:val="00D3789E"/>
    <w:rsid w:val="00D4021E"/>
    <w:rsid w:val="00D40227"/>
    <w:rsid w:val="00D40B0B"/>
    <w:rsid w:val="00D40B1D"/>
    <w:rsid w:val="00D40C5E"/>
    <w:rsid w:val="00D41B82"/>
    <w:rsid w:val="00D41D12"/>
    <w:rsid w:val="00D42468"/>
    <w:rsid w:val="00D424EC"/>
    <w:rsid w:val="00D4255A"/>
    <w:rsid w:val="00D42593"/>
    <w:rsid w:val="00D42D05"/>
    <w:rsid w:val="00D4324B"/>
    <w:rsid w:val="00D432D0"/>
    <w:rsid w:val="00D4359C"/>
    <w:rsid w:val="00D435F0"/>
    <w:rsid w:val="00D437F6"/>
    <w:rsid w:val="00D43EAD"/>
    <w:rsid w:val="00D43F7D"/>
    <w:rsid w:val="00D43FA3"/>
    <w:rsid w:val="00D44088"/>
    <w:rsid w:val="00D441EB"/>
    <w:rsid w:val="00D4430C"/>
    <w:rsid w:val="00D44398"/>
    <w:rsid w:val="00D443C4"/>
    <w:rsid w:val="00D44AC5"/>
    <w:rsid w:val="00D44BDA"/>
    <w:rsid w:val="00D44CCF"/>
    <w:rsid w:val="00D44E53"/>
    <w:rsid w:val="00D44FB6"/>
    <w:rsid w:val="00D457B5"/>
    <w:rsid w:val="00D460B4"/>
    <w:rsid w:val="00D46896"/>
    <w:rsid w:val="00D46951"/>
    <w:rsid w:val="00D469E8"/>
    <w:rsid w:val="00D46BC2"/>
    <w:rsid w:val="00D46E6B"/>
    <w:rsid w:val="00D46F5D"/>
    <w:rsid w:val="00D47653"/>
    <w:rsid w:val="00D477A0"/>
    <w:rsid w:val="00D4797F"/>
    <w:rsid w:val="00D47DA3"/>
    <w:rsid w:val="00D50C2A"/>
    <w:rsid w:val="00D511F9"/>
    <w:rsid w:val="00D51259"/>
    <w:rsid w:val="00D51346"/>
    <w:rsid w:val="00D5150C"/>
    <w:rsid w:val="00D51581"/>
    <w:rsid w:val="00D517A1"/>
    <w:rsid w:val="00D51B20"/>
    <w:rsid w:val="00D51C18"/>
    <w:rsid w:val="00D51C23"/>
    <w:rsid w:val="00D51F24"/>
    <w:rsid w:val="00D525F0"/>
    <w:rsid w:val="00D5287F"/>
    <w:rsid w:val="00D528A9"/>
    <w:rsid w:val="00D52C47"/>
    <w:rsid w:val="00D52F63"/>
    <w:rsid w:val="00D5318F"/>
    <w:rsid w:val="00D531C5"/>
    <w:rsid w:val="00D53913"/>
    <w:rsid w:val="00D540C5"/>
    <w:rsid w:val="00D542AE"/>
    <w:rsid w:val="00D542D1"/>
    <w:rsid w:val="00D548D3"/>
    <w:rsid w:val="00D54907"/>
    <w:rsid w:val="00D54DCE"/>
    <w:rsid w:val="00D55011"/>
    <w:rsid w:val="00D551F1"/>
    <w:rsid w:val="00D55737"/>
    <w:rsid w:val="00D55F5E"/>
    <w:rsid w:val="00D561F5"/>
    <w:rsid w:val="00D562F8"/>
    <w:rsid w:val="00D564CE"/>
    <w:rsid w:val="00D56580"/>
    <w:rsid w:val="00D56912"/>
    <w:rsid w:val="00D56E6F"/>
    <w:rsid w:val="00D56FC5"/>
    <w:rsid w:val="00D571F5"/>
    <w:rsid w:val="00D57B12"/>
    <w:rsid w:val="00D6055A"/>
    <w:rsid w:val="00D609CF"/>
    <w:rsid w:val="00D60B7F"/>
    <w:rsid w:val="00D60C39"/>
    <w:rsid w:val="00D60CE2"/>
    <w:rsid w:val="00D60D91"/>
    <w:rsid w:val="00D60FD1"/>
    <w:rsid w:val="00D6102D"/>
    <w:rsid w:val="00D61146"/>
    <w:rsid w:val="00D61638"/>
    <w:rsid w:val="00D61EC2"/>
    <w:rsid w:val="00D61EE6"/>
    <w:rsid w:val="00D61F63"/>
    <w:rsid w:val="00D62496"/>
    <w:rsid w:val="00D628BD"/>
    <w:rsid w:val="00D6291B"/>
    <w:rsid w:val="00D62BFF"/>
    <w:rsid w:val="00D62C01"/>
    <w:rsid w:val="00D62C31"/>
    <w:rsid w:val="00D62DC6"/>
    <w:rsid w:val="00D62DD1"/>
    <w:rsid w:val="00D62FC6"/>
    <w:rsid w:val="00D63132"/>
    <w:rsid w:val="00D633CC"/>
    <w:rsid w:val="00D63831"/>
    <w:rsid w:val="00D63932"/>
    <w:rsid w:val="00D6394B"/>
    <w:rsid w:val="00D63A51"/>
    <w:rsid w:val="00D63E06"/>
    <w:rsid w:val="00D6416E"/>
    <w:rsid w:val="00D6476B"/>
    <w:rsid w:val="00D6484C"/>
    <w:rsid w:val="00D6491F"/>
    <w:rsid w:val="00D649B1"/>
    <w:rsid w:val="00D64B2C"/>
    <w:rsid w:val="00D64E9D"/>
    <w:rsid w:val="00D64EF4"/>
    <w:rsid w:val="00D65101"/>
    <w:rsid w:val="00D65197"/>
    <w:rsid w:val="00D652B1"/>
    <w:rsid w:val="00D652B6"/>
    <w:rsid w:val="00D6608A"/>
    <w:rsid w:val="00D66307"/>
    <w:rsid w:val="00D663D0"/>
    <w:rsid w:val="00D6665A"/>
    <w:rsid w:val="00D666D8"/>
    <w:rsid w:val="00D66ACD"/>
    <w:rsid w:val="00D66C19"/>
    <w:rsid w:val="00D66EAF"/>
    <w:rsid w:val="00D66FA6"/>
    <w:rsid w:val="00D671E7"/>
    <w:rsid w:val="00D706D5"/>
    <w:rsid w:val="00D70B33"/>
    <w:rsid w:val="00D70DE9"/>
    <w:rsid w:val="00D70F0A"/>
    <w:rsid w:val="00D7103A"/>
    <w:rsid w:val="00D71054"/>
    <w:rsid w:val="00D71134"/>
    <w:rsid w:val="00D71D70"/>
    <w:rsid w:val="00D723AA"/>
    <w:rsid w:val="00D7243E"/>
    <w:rsid w:val="00D7285E"/>
    <w:rsid w:val="00D72FE7"/>
    <w:rsid w:val="00D73209"/>
    <w:rsid w:val="00D737B1"/>
    <w:rsid w:val="00D74B7A"/>
    <w:rsid w:val="00D74D80"/>
    <w:rsid w:val="00D755B2"/>
    <w:rsid w:val="00D755D8"/>
    <w:rsid w:val="00D75E7C"/>
    <w:rsid w:val="00D75E89"/>
    <w:rsid w:val="00D76381"/>
    <w:rsid w:val="00D764E6"/>
    <w:rsid w:val="00D7650D"/>
    <w:rsid w:val="00D76690"/>
    <w:rsid w:val="00D766E5"/>
    <w:rsid w:val="00D76AD6"/>
    <w:rsid w:val="00D76C53"/>
    <w:rsid w:val="00D77933"/>
    <w:rsid w:val="00D77C4A"/>
    <w:rsid w:val="00D8054E"/>
    <w:rsid w:val="00D8064A"/>
    <w:rsid w:val="00D80966"/>
    <w:rsid w:val="00D811F3"/>
    <w:rsid w:val="00D8130C"/>
    <w:rsid w:val="00D81854"/>
    <w:rsid w:val="00D81B46"/>
    <w:rsid w:val="00D81CC9"/>
    <w:rsid w:val="00D82043"/>
    <w:rsid w:val="00D82403"/>
    <w:rsid w:val="00D82755"/>
    <w:rsid w:val="00D82786"/>
    <w:rsid w:val="00D830FF"/>
    <w:rsid w:val="00D83429"/>
    <w:rsid w:val="00D837EA"/>
    <w:rsid w:val="00D838B1"/>
    <w:rsid w:val="00D83A25"/>
    <w:rsid w:val="00D83A6A"/>
    <w:rsid w:val="00D83B0F"/>
    <w:rsid w:val="00D83B75"/>
    <w:rsid w:val="00D8439E"/>
    <w:rsid w:val="00D843DA"/>
    <w:rsid w:val="00D84440"/>
    <w:rsid w:val="00D8461F"/>
    <w:rsid w:val="00D8492D"/>
    <w:rsid w:val="00D849D8"/>
    <w:rsid w:val="00D853B3"/>
    <w:rsid w:val="00D85626"/>
    <w:rsid w:val="00D8572B"/>
    <w:rsid w:val="00D8585F"/>
    <w:rsid w:val="00D8598A"/>
    <w:rsid w:val="00D85999"/>
    <w:rsid w:val="00D85B5E"/>
    <w:rsid w:val="00D85BC8"/>
    <w:rsid w:val="00D85BE9"/>
    <w:rsid w:val="00D85BF7"/>
    <w:rsid w:val="00D85D80"/>
    <w:rsid w:val="00D860B0"/>
    <w:rsid w:val="00D8639A"/>
    <w:rsid w:val="00D8648E"/>
    <w:rsid w:val="00D864B4"/>
    <w:rsid w:val="00D8660B"/>
    <w:rsid w:val="00D8672E"/>
    <w:rsid w:val="00D8686E"/>
    <w:rsid w:val="00D8696E"/>
    <w:rsid w:val="00D86CDC"/>
    <w:rsid w:val="00D8738E"/>
    <w:rsid w:val="00D873AA"/>
    <w:rsid w:val="00D873EA"/>
    <w:rsid w:val="00D87653"/>
    <w:rsid w:val="00D87792"/>
    <w:rsid w:val="00D8788D"/>
    <w:rsid w:val="00D87A76"/>
    <w:rsid w:val="00D87ACD"/>
    <w:rsid w:val="00D902D1"/>
    <w:rsid w:val="00D9042A"/>
    <w:rsid w:val="00D9045A"/>
    <w:rsid w:val="00D9059C"/>
    <w:rsid w:val="00D90D91"/>
    <w:rsid w:val="00D90EF8"/>
    <w:rsid w:val="00D9111C"/>
    <w:rsid w:val="00D91467"/>
    <w:rsid w:val="00D917ED"/>
    <w:rsid w:val="00D91A05"/>
    <w:rsid w:val="00D923D2"/>
    <w:rsid w:val="00D92E1A"/>
    <w:rsid w:val="00D92F98"/>
    <w:rsid w:val="00D93061"/>
    <w:rsid w:val="00D93391"/>
    <w:rsid w:val="00D938E0"/>
    <w:rsid w:val="00D939BC"/>
    <w:rsid w:val="00D93B38"/>
    <w:rsid w:val="00D93B4D"/>
    <w:rsid w:val="00D93BC1"/>
    <w:rsid w:val="00D93DB7"/>
    <w:rsid w:val="00D93E4C"/>
    <w:rsid w:val="00D93F6C"/>
    <w:rsid w:val="00D93FC0"/>
    <w:rsid w:val="00D94298"/>
    <w:rsid w:val="00D944FC"/>
    <w:rsid w:val="00D9458C"/>
    <w:rsid w:val="00D948FE"/>
    <w:rsid w:val="00D94CBD"/>
    <w:rsid w:val="00D951D5"/>
    <w:rsid w:val="00D954CE"/>
    <w:rsid w:val="00D959D8"/>
    <w:rsid w:val="00D95B51"/>
    <w:rsid w:val="00D95E01"/>
    <w:rsid w:val="00D95FA5"/>
    <w:rsid w:val="00D964AB"/>
    <w:rsid w:val="00D964E7"/>
    <w:rsid w:val="00D96561"/>
    <w:rsid w:val="00D969C8"/>
    <w:rsid w:val="00D96ABF"/>
    <w:rsid w:val="00D96EDC"/>
    <w:rsid w:val="00D9794F"/>
    <w:rsid w:val="00D97C54"/>
    <w:rsid w:val="00DA04FC"/>
    <w:rsid w:val="00DA0595"/>
    <w:rsid w:val="00DA07F4"/>
    <w:rsid w:val="00DA0AAF"/>
    <w:rsid w:val="00DA0BCB"/>
    <w:rsid w:val="00DA175A"/>
    <w:rsid w:val="00DA18A8"/>
    <w:rsid w:val="00DA1CCB"/>
    <w:rsid w:val="00DA1FF0"/>
    <w:rsid w:val="00DA2190"/>
    <w:rsid w:val="00DA21B8"/>
    <w:rsid w:val="00DA2C2C"/>
    <w:rsid w:val="00DA3150"/>
    <w:rsid w:val="00DA3323"/>
    <w:rsid w:val="00DA33FF"/>
    <w:rsid w:val="00DA3753"/>
    <w:rsid w:val="00DA3E09"/>
    <w:rsid w:val="00DA412D"/>
    <w:rsid w:val="00DA4168"/>
    <w:rsid w:val="00DA4C76"/>
    <w:rsid w:val="00DA54AA"/>
    <w:rsid w:val="00DA5566"/>
    <w:rsid w:val="00DA57D1"/>
    <w:rsid w:val="00DA5821"/>
    <w:rsid w:val="00DA5968"/>
    <w:rsid w:val="00DA5DEB"/>
    <w:rsid w:val="00DA60FA"/>
    <w:rsid w:val="00DA65C0"/>
    <w:rsid w:val="00DA6929"/>
    <w:rsid w:val="00DA7927"/>
    <w:rsid w:val="00DA7999"/>
    <w:rsid w:val="00DA7B3C"/>
    <w:rsid w:val="00DB0572"/>
    <w:rsid w:val="00DB0A23"/>
    <w:rsid w:val="00DB0AA7"/>
    <w:rsid w:val="00DB10DC"/>
    <w:rsid w:val="00DB12FE"/>
    <w:rsid w:val="00DB1545"/>
    <w:rsid w:val="00DB30F5"/>
    <w:rsid w:val="00DB3991"/>
    <w:rsid w:val="00DB3D13"/>
    <w:rsid w:val="00DB3E77"/>
    <w:rsid w:val="00DB4439"/>
    <w:rsid w:val="00DB489D"/>
    <w:rsid w:val="00DB4B92"/>
    <w:rsid w:val="00DB4BE1"/>
    <w:rsid w:val="00DB4DD0"/>
    <w:rsid w:val="00DB5277"/>
    <w:rsid w:val="00DB536A"/>
    <w:rsid w:val="00DB54F0"/>
    <w:rsid w:val="00DB5C87"/>
    <w:rsid w:val="00DB6179"/>
    <w:rsid w:val="00DB6EE9"/>
    <w:rsid w:val="00DB6F27"/>
    <w:rsid w:val="00DB73CB"/>
    <w:rsid w:val="00DB75E8"/>
    <w:rsid w:val="00DB78B6"/>
    <w:rsid w:val="00DB794D"/>
    <w:rsid w:val="00DB7B18"/>
    <w:rsid w:val="00DC0286"/>
    <w:rsid w:val="00DC03F0"/>
    <w:rsid w:val="00DC04F6"/>
    <w:rsid w:val="00DC05A2"/>
    <w:rsid w:val="00DC0602"/>
    <w:rsid w:val="00DC0672"/>
    <w:rsid w:val="00DC083B"/>
    <w:rsid w:val="00DC094E"/>
    <w:rsid w:val="00DC0AF2"/>
    <w:rsid w:val="00DC11BA"/>
    <w:rsid w:val="00DC1419"/>
    <w:rsid w:val="00DC17F3"/>
    <w:rsid w:val="00DC1FF0"/>
    <w:rsid w:val="00DC2222"/>
    <w:rsid w:val="00DC233B"/>
    <w:rsid w:val="00DC2C87"/>
    <w:rsid w:val="00DC2CE5"/>
    <w:rsid w:val="00DC2D99"/>
    <w:rsid w:val="00DC2E1F"/>
    <w:rsid w:val="00DC2EA8"/>
    <w:rsid w:val="00DC3082"/>
    <w:rsid w:val="00DC30D0"/>
    <w:rsid w:val="00DC330D"/>
    <w:rsid w:val="00DC3416"/>
    <w:rsid w:val="00DC36C5"/>
    <w:rsid w:val="00DC3A36"/>
    <w:rsid w:val="00DC3BBB"/>
    <w:rsid w:val="00DC3D15"/>
    <w:rsid w:val="00DC417F"/>
    <w:rsid w:val="00DC44CF"/>
    <w:rsid w:val="00DC48BC"/>
    <w:rsid w:val="00DC4CD2"/>
    <w:rsid w:val="00DC559C"/>
    <w:rsid w:val="00DC59EF"/>
    <w:rsid w:val="00DC5F28"/>
    <w:rsid w:val="00DC60B4"/>
    <w:rsid w:val="00DC6757"/>
    <w:rsid w:val="00DC6A5E"/>
    <w:rsid w:val="00DC6F8F"/>
    <w:rsid w:val="00DC7067"/>
    <w:rsid w:val="00DC72B2"/>
    <w:rsid w:val="00DC7913"/>
    <w:rsid w:val="00DC7AD6"/>
    <w:rsid w:val="00DD0062"/>
    <w:rsid w:val="00DD046A"/>
    <w:rsid w:val="00DD1027"/>
    <w:rsid w:val="00DD10C0"/>
    <w:rsid w:val="00DD1980"/>
    <w:rsid w:val="00DD22E5"/>
    <w:rsid w:val="00DD246C"/>
    <w:rsid w:val="00DD2983"/>
    <w:rsid w:val="00DD2AEB"/>
    <w:rsid w:val="00DD2FA6"/>
    <w:rsid w:val="00DD3266"/>
    <w:rsid w:val="00DD32D0"/>
    <w:rsid w:val="00DD3787"/>
    <w:rsid w:val="00DD3C08"/>
    <w:rsid w:val="00DD3C1A"/>
    <w:rsid w:val="00DD3F14"/>
    <w:rsid w:val="00DD3F45"/>
    <w:rsid w:val="00DD419B"/>
    <w:rsid w:val="00DD4250"/>
    <w:rsid w:val="00DD45A8"/>
    <w:rsid w:val="00DD4743"/>
    <w:rsid w:val="00DD51A9"/>
    <w:rsid w:val="00DD51AD"/>
    <w:rsid w:val="00DD5273"/>
    <w:rsid w:val="00DD5AE9"/>
    <w:rsid w:val="00DD5C4A"/>
    <w:rsid w:val="00DD5FA7"/>
    <w:rsid w:val="00DD670F"/>
    <w:rsid w:val="00DD6770"/>
    <w:rsid w:val="00DD6A5E"/>
    <w:rsid w:val="00DD6EA5"/>
    <w:rsid w:val="00DD72C7"/>
    <w:rsid w:val="00DD7491"/>
    <w:rsid w:val="00DD74C2"/>
    <w:rsid w:val="00DD7671"/>
    <w:rsid w:val="00DD76B8"/>
    <w:rsid w:val="00DD7F0C"/>
    <w:rsid w:val="00DE0293"/>
    <w:rsid w:val="00DE031F"/>
    <w:rsid w:val="00DE0D7A"/>
    <w:rsid w:val="00DE0F88"/>
    <w:rsid w:val="00DE121F"/>
    <w:rsid w:val="00DE1460"/>
    <w:rsid w:val="00DE164A"/>
    <w:rsid w:val="00DE1B6A"/>
    <w:rsid w:val="00DE2146"/>
    <w:rsid w:val="00DE2632"/>
    <w:rsid w:val="00DE3211"/>
    <w:rsid w:val="00DE3296"/>
    <w:rsid w:val="00DE34F1"/>
    <w:rsid w:val="00DE359C"/>
    <w:rsid w:val="00DE35C3"/>
    <w:rsid w:val="00DE3645"/>
    <w:rsid w:val="00DE371A"/>
    <w:rsid w:val="00DE3A1C"/>
    <w:rsid w:val="00DE3D0E"/>
    <w:rsid w:val="00DE476A"/>
    <w:rsid w:val="00DE4875"/>
    <w:rsid w:val="00DE4AA7"/>
    <w:rsid w:val="00DE4B61"/>
    <w:rsid w:val="00DE55ED"/>
    <w:rsid w:val="00DE5657"/>
    <w:rsid w:val="00DE5B0F"/>
    <w:rsid w:val="00DE5F57"/>
    <w:rsid w:val="00DE663E"/>
    <w:rsid w:val="00DE6B34"/>
    <w:rsid w:val="00DE6BE0"/>
    <w:rsid w:val="00DE6D80"/>
    <w:rsid w:val="00DE71A6"/>
    <w:rsid w:val="00DF0639"/>
    <w:rsid w:val="00DF0C0A"/>
    <w:rsid w:val="00DF131E"/>
    <w:rsid w:val="00DF1577"/>
    <w:rsid w:val="00DF1AE9"/>
    <w:rsid w:val="00DF1C0C"/>
    <w:rsid w:val="00DF1DDB"/>
    <w:rsid w:val="00DF2516"/>
    <w:rsid w:val="00DF29F0"/>
    <w:rsid w:val="00DF2BD2"/>
    <w:rsid w:val="00DF2F2E"/>
    <w:rsid w:val="00DF32F9"/>
    <w:rsid w:val="00DF33DE"/>
    <w:rsid w:val="00DF3872"/>
    <w:rsid w:val="00DF397F"/>
    <w:rsid w:val="00DF4229"/>
    <w:rsid w:val="00DF4243"/>
    <w:rsid w:val="00DF4394"/>
    <w:rsid w:val="00DF43C8"/>
    <w:rsid w:val="00DF44EF"/>
    <w:rsid w:val="00DF4E0E"/>
    <w:rsid w:val="00DF508D"/>
    <w:rsid w:val="00DF5211"/>
    <w:rsid w:val="00DF5527"/>
    <w:rsid w:val="00DF560C"/>
    <w:rsid w:val="00DF5B32"/>
    <w:rsid w:val="00DF5C62"/>
    <w:rsid w:val="00DF6129"/>
    <w:rsid w:val="00DF646F"/>
    <w:rsid w:val="00DF6647"/>
    <w:rsid w:val="00DF6952"/>
    <w:rsid w:val="00DF6B55"/>
    <w:rsid w:val="00DF6CDF"/>
    <w:rsid w:val="00DF6D0B"/>
    <w:rsid w:val="00DF72FE"/>
    <w:rsid w:val="00DF79CB"/>
    <w:rsid w:val="00DF7B92"/>
    <w:rsid w:val="00E001B8"/>
    <w:rsid w:val="00E0082B"/>
    <w:rsid w:val="00E00F2D"/>
    <w:rsid w:val="00E0197C"/>
    <w:rsid w:val="00E01F43"/>
    <w:rsid w:val="00E0283D"/>
    <w:rsid w:val="00E0309D"/>
    <w:rsid w:val="00E0312E"/>
    <w:rsid w:val="00E0314A"/>
    <w:rsid w:val="00E031DB"/>
    <w:rsid w:val="00E03290"/>
    <w:rsid w:val="00E0370D"/>
    <w:rsid w:val="00E03F47"/>
    <w:rsid w:val="00E0407D"/>
    <w:rsid w:val="00E041B5"/>
    <w:rsid w:val="00E04307"/>
    <w:rsid w:val="00E04452"/>
    <w:rsid w:val="00E04647"/>
    <w:rsid w:val="00E047EB"/>
    <w:rsid w:val="00E04D8F"/>
    <w:rsid w:val="00E05117"/>
    <w:rsid w:val="00E05C50"/>
    <w:rsid w:val="00E05F72"/>
    <w:rsid w:val="00E06520"/>
    <w:rsid w:val="00E066EF"/>
    <w:rsid w:val="00E06C86"/>
    <w:rsid w:val="00E06CBC"/>
    <w:rsid w:val="00E070B3"/>
    <w:rsid w:val="00E071D6"/>
    <w:rsid w:val="00E075A7"/>
    <w:rsid w:val="00E07814"/>
    <w:rsid w:val="00E07D21"/>
    <w:rsid w:val="00E07F39"/>
    <w:rsid w:val="00E10532"/>
    <w:rsid w:val="00E105E3"/>
    <w:rsid w:val="00E11616"/>
    <w:rsid w:val="00E11675"/>
    <w:rsid w:val="00E11A50"/>
    <w:rsid w:val="00E12665"/>
    <w:rsid w:val="00E12679"/>
    <w:rsid w:val="00E12EA2"/>
    <w:rsid w:val="00E1311F"/>
    <w:rsid w:val="00E137EE"/>
    <w:rsid w:val="00E13A6F"/>
    <w:rsid w:val="00E13C9F"/>
    <w:rsid w:val="00E13DBC"/>
    <w:rsid w:val="00E1417A"/>
    <w:rsid w:val="00E1433D"/>
    <w:rsid w:val="00E14A5E"/>
    <w:rsid w:val="00E14FE2"/>
    <w:rsid w:val="00E153ED"/>
    <w:rsid w:val="00E15621"/>
    <w:rsid w:val="00E15BA4"/>
    <w:rsid w:val="00E15C13"/>
    <w:rsid w:val="00E15C9D"/>
    <w:rsid w:val="00E164B3"/>
    <w:rsid w:val="00E1658D"/>
    <w:rsid w:val="00E16813"/>
    <w:rsid w:val="00E1682C"/>
    <w:rsid w:val="00E16FA6"/>
    <w:rsid w:val="00E16FB4"/>
    <w:rsid w:val="00E17028"/>
    <w:rsid w:val="00E179F2"/>
    <w:rsid w:val="00E17A98"/>
    <w:rsid w:val="00E17F39"/>
    <w:rsid w:val="00E2058C"/>
    <w:rsid w:val="00E206C6"/>
    <w:rsid w:val="00E208A9"/>
    <w:rsid w:val="00E211A3"/>
    <w:rsid w:val="00E2186D"/>
    <w:rsid w:val="00E218C5"/>
    <w:rsid w:val="00E21A9C"/>
    <w:rsid w:val="00E21E7F"/>
    <w:rsid w:val="00E22041"/>
    <w:rsid w:val="00E222C7"/>
    <w:rsid w:val="00E22752"/>
    <w:rsid w:val="00E23032"/>
    <w:rsid w:val="00E23047"/>
    <w:rsid w:val="00E23135"/>
    <w:rsid w:val="00E23653"/>
    <w:rsid w:val="00E2383E"/>
    <w:rsid w:val="00E23F28"/>
    <w:rsid w:val="00E24233"/>
    <w:rsid w:val="00E24529"/>
    <w:rsid w:val="00E24628"/>
    <w:rsid w:val="00E25115"/>
    <w:rsid w:val="00E25364"/>
    <w:rsid w:val="00E25667"/>
    <w:rsid w:val="00E257E8"/>
    <w:rsid w:val="00E25AF2"/>
    <w:rsid w:val="00E25CEC"/>
    <w:rsid w:val="00E26162"/>
    <w:rsid w:val="00E263E7"/>
    <w:rsid w:val="00E2674A"/>
    <w:rsid w:val="00E26A05"/>
    <w:rsid w:val="00E26A62"/>
    <w:rsid w:val="00E26C3B"/>
    <w:rsid w:val="00E26C85"/>
    <w:rsid w:val="00E26D2E"/>
    <w:rsid w:val="00E26E3E"/>
    <w:rsid w:val="00E27638"/>
    <w:rsid w:val="00E27723"/>
    <w:rsid w:val="00E2776F"/>
    <w:rsid w:val="00E2795F"/>
    <w:rsid w:val="00E27C08"/>
    <w:rsid w:val="00E27D72"/>
    <w:rsid w:val="00E27DB1"/>
    <w:rsid w:val="00E30120"/>
    <w:rsid w:val="00E301E9"/>
    <w:rsid w:val="00E30244"/>
    <w:rsid w:val="00E306E7"/>
    <w:rsid w:val="00E3070E"/>
    <w:rsid w:val="00E3071F"/>
    <w:rsid w:val="00E30996"/>
    <w:rsid w:val="00E30C9D"/>
    <w:rsid w:val="00E30FF5"/>
    <w:rsid w:val="00E3103F"/>
    <w:rsid w:val="00E31077"/>
    <w:rsid w:val="00E3142B"/>
    <w:rsid w:val="00E31513"/>
    <w:rsid w:val="00E3218D"/>
    <w:rsid w:val="00E322F7"/>
    <w:rsid w:val="00E327AD"/>
    <w:rsid w:val="00E32D20"/>
    <w:rsid w:val="00E330BB"/>
    <w:rsid w:val="00E339CF"/>
    <w:rsid w:val="00E33A1F"/>
    <w:rsid w:val="00E33FED"/>
    <w:rsid w:val="00E3436E"/>
    <w:rsid w:val="00E344F4"/>
    <w:rsid w:val="00E3459D"/>
    <w:rsid w:val="00E34954"/>
    <w:rsid w:val="00E34D58"/>
    <w:rsid w:val="00E3517A"/>
    <w:rsid w:val="00E35501"/>
    <w:rsid w:val="00E35771"/>
    <w:rsid w:val="00E35C59"/>
    <w:rsid w:val="00E35D57"/>
    <w:rsid w:val="00E362A0"/>
    <w:rsid w:val="00E36BCD"/>
    <w:rsid w:val="00E36D19"/>
    <w:rsid w:val="00E36EAD"/>
    <w:rsid w:val="00E370CA"/>
    <w:rsid w:val="00E37AD0"/>
    <w:rsid w:val="00E40165"/>
    <w:rsid w:val="00E40168"/>
    <w:rsid w:val="00E40299"/>
    <w:rsid w:val="00E40531"/>
    <w:rsid w:val="00E40666"/>
    <w:rsid w:val="00E40912"/>
    <w:rsid w:val="00E40B8A"/>
    <w:rsid w:val="00E40DF3"/>
    <w:rsid w:val="00E41095"/>
    <w:rsid w:val="00E41124"/>
    <w:rsid w:val="00E412B4"/>
    <w:rsid w:val="00E415A0"/>
    <w:rsid w:val="00E416D9"/>
    <w:rsid w:val="00E41EC9"/>
    <w:rsid w:val="00E41FCA"/>
    <w:rsid w:val="00E420D0"/>
    <w:rsid w:val="00E42504"/>
    <w:rsid w:val="00E42EB7"/>
    <w:rsid w:val="00E42F10"/>
    <w:rsid w:val="00E4389C"/>
    <w:rsid w:val="00E4397B"/>
    <w:rsid w:val="00E43EFC"/>
    <w:rsid w:val="00E442AC"/>
    <w:rsid w:val="00E44671"/>
    <w:rsid w:val="00E449BE"/>
    <w:rsid w:val="00E44EDC"/>
    <w:rsid w:val="00E4519A"/>
    <w:rsid w:val="00E453F7"/>
    <w:rsid w:val="00E4541A"/>
    <w:rsid w:val="00E4577B"/>
    <w:rsid w:val="00E461CE"/>
    <w:rsid w:val="00E4636C"/>
    <w:rsid w:val="00E468CB"/>
    <w:rsid w:val="00E46AA3"/>
    <w:rsid w:val="00E46B3E"/>
    <w:rsid w:val="00E46BCD"/>
    <w:rsid w:val="00E46C54"/>
    <w:rsid w:val="00E46F6D"/>
    <w:rsid w:val="00E4717B"/>
    <w:rsid w:val="00E479AA"/>
    <w:rsid w:val="00E47F73"/>
    <w:rsid w:val="00E5006B"/>
    <w:rsid w:val="00E50116"/>
    <w:rsid w:val="00E50673"/>
    <w:rsid w:val="00E50E41"/>
    <w:rsid w:val="00E5132D"/>
    <w:rsid w:val="00E515C9"/>
    <w:rsid w:val="00E51732"/>
    <w:rsid w:val="00E51B68"/>
    <w:rsid w:val="00E51DB0"/>
    <w:rsid w:val="00E5236F"/>
    <w:rsid w:val="00E527D9"/>
    <w:rsid w:val="00E52A1C"/>
    <w:rsid w:val="00E5308B"/>
    <w:rsid w:val="00E53C0E"/>
    <w:rsid w:val="00E53E2D"/>
    <w:rsid w:val="00E54729"/>
    <w:rsid w:val="00E54846"/>
    <w:rsid w:val="00E54F7E"/>
    <w:rsid w:val="00E55036"/>
    <w:rsid w:val="00E553E3"/>
    <w:rsid w:val="00E554DD"/>
    <w:rsid w:val="00E55554"/>
    <w:rsid w:val="00E555AA"/>
    <w:rsid w:val="00E5564D"/>
    <w:rsid w:val="00E55699"/>
    <w:rsid w:val="00E55784"/>
    <w:rsid w:val="00E55785"/>
    <w:rsid w:val="00E55E9E"/>
    <w:rsid w:val="00E55F3D"/>
    <w:rsid w:val="00E56271"/>
    <w:rsid w:val="00E5636D"/>
    <w:rsid w:val="00E56522"/>
    <w:rsid w:val="00E56A09"/>
    <w:rsid w:val="00E56A1D"/>
    <w:rsid w:val="00E56ACE"/>
    <w:rsid w:val="00E5721F"/>
    <w:rsid w:val="00E5738A"/>
    <w:rsid w:val="00E578AC"/>
    <w:rsid w:val="00E57B62"/>
    <w:rsid w:val="00E57BBB"/>
    <w:rsid w:val="00E57C85"/>
    <w:rsid w:val="00E57CD6"/>
    <w:rsid w:val="00E600D5"/>
    <w:rsid w:val="00E60708"/>
    <w:rsid w:val="00E6155A"/>
    <w:rsid w:val="00E61713"/>
    <w:rsid w:val="00E618F8"/>
    <w:rsid w:val="00E61959"/>
    <w:rsid w:val="00E61C69"/>
    <w:rsid w:val="00E622A6"/>
    <w:rsid w:val="00E6256F"/>
    <w:rsid w:val="00E62E4B"/>
    <w:rsid w:val="00E633F9"/>
    <w:rsid w:val="00E63602"/>
    <w:rsid w:val="00E63738"/>
    <w:rsid w:val="00E638AD"/>
    <w:rsid w:val="00E63F62"/>
    <w:rsid w:val="00E64173"/>
    <w:rsid w:val="00E6435E"/>
    <w:rsid w:val="00E644E6"/>
    <w:rsid w:val="00E64D34"/>
    <w:rsid w:val="00E64D89"/>
    <w:rsid w:val="00E654C8"/>
    <w:rsid w:val="00E65545"/>
    <w:rsid w:val="00E657B5"/>
    <w:rsid w:val="00E658E5"/>
    <w:rsid w:val="00E65AAC"/>
    <w:rsid w:val="00E65ADF"/>
    <w:rsid w:val="00E65F80"/>
    <w:rsid w:val="00E66907"/>
    <w:rsid w:val="00E66EE3"/>
    <w:rsid w:val="00E674F9"/>
    <w:rsid w:val="00E677D2"/>
    <w:rsid w:val="00E67981"/>
    <w:rsid w:val="00E67C75"/>
    <w:rsid w:val="00E67DDC"/>
    <w:rsid w:val="00E70019"/>
    <w:rsid w:val="00E70039"/>
    <w:rsid w:val="00E702BE"/>
    <w:rsid w:val="00E7039A"/>
    <w:rsid w:val="00E7074C"/>
    <w:rsid w:val="00E70988"/>
    <w:rsid w:val="00E70B39"/>
    <w:rsid w:val="00E7102F"/>
    <w:rsid w:val="00E714BE"/>
    <w:rsid w:val="00E71591"/>
    <w:rsid w:val="00E718C5"/>
    <w:rsid w:val="00E71A3C"/>
    <w:rsid w:val="00E72140"/>
    <w:rsid w:val="00E725DF"/>
    <w:rsid w:val="00E72A61"/>
    <w:rsid w:val="00E72DA6"/>
    <w:rsid w:val="00E72E50"/>
    <w:rsid w:val="00E72E52"/>
    <w:rsid w:val="00E73008"/>
    <w:rsid w:val="00E7325C"/>
    <w:rsid w:val="00E73AD2"/>
    <w:rsid w:val="00E73CD9"/>
    <w:rsid w:val="00E73CE3"/>
    <w:rsid w:val="00E73F2F"/>
    <w:rsid w:val="00E74647"/>
    <w:rsid w:val="00E74995"/>
    <w:rsid w:val="00E75583"/>
    <w:rsid w:val="00E75665"/>
    <w:rsid w:val="00E75C74"/>
    <w:rsid w:val="00E75E32"/>
    <w:rsid w:val="00E7696D"/>
    <w:rsid w:val="00E76A8A"/>
    <w:rsid w:val="00E76AF8"/>
    <w:rsid w:val="00E76E21"/>
    <w:rsid w:val="00E76ECC"/>
    <w:rsid w:val="00E76FB2"/>
    <w:rsid w:val="00E7760A"/>
    <w:rsid w:val="00E777DD"/>
    <w:rsid w:val="00E8016F"/>
    <w:rsid w:val="00E809A4"/>
    <w:rsid w:val="00E81213"/>
    <w:rsid w:val="00E81249"/>
    <w:rsid w:val="00E81FB1"/>
    <w:rsid w:val="00E820CF"/>
    <w:rsid w:val="00E82439"/>
    <w:rsid w:val="00E827EB"/>
    <w:rsid w:val="00E82828"/>
    <w:rsid w:val="00E82A49"/>
    <w:rsid w:val="00E82EB0"/>
    <w:rsid w:val="00E8367C"/>
    <w:rsid w:val="00E8381F"/>
    <w:rsid w:val="00E8385B"/>
    <w:rsid w:val="00E838BE"/>
    <w:rsid w:val="00E83A17"/>
    <w:rsid w:val="00E83D9B"/>
    <w:rsid w:val="00E84049"/>
    <w:rsid w:val="00E84083"/>
    <w:rsid w:val="00E8411C"/>
    <w:rsid w:val="00E8484A"/>
    <w:rsid w:val="00E84B7E"/>
    <w:rsid w:val="00E84BB3"/>
    <w:rsid w:val="00E84D94"/>
    <w:rsid w:val="00E84DC3"/>
    <w:rsid w:val="00E850AC"/>
    <w:rsid w:val="00E852BF"/>
    <w:rsid w:val="00E85D02"/>
    <w:rsid w:val="00E85DA7"/>
    <w:rsid w:val="00E86027"/>
    <w:rsid w:val="00E8658F"/>
    <w:rsid w:val="00E86D19"/>
    <w:rsid w:val="00E86DC2"/>
    <w:rsid w:val="00E87514"/>
    <w:rsid w:val="00E9004A"/>
    <w:rsid w:val="00E9055D"/>
    <w:rsid w:val="00E90693"/>
    <w:rsid w:val="00E90B0E"/>
    <w:rsid w:val="00E90C48"/>
    <w:rsid w:val="00E90D94"/>
    <w:rsid w:val="00E90FD5"/>
    <w:rsid w:val="00E9116F"/>
    <w:rsid w:val="00E9160F"/>
    <w:rsid w:val="00E91AE3"/>
    <w:rsid w:val="00E91EE3"/>
    <w:rsid w:val="00E92418"/>
    <w:rsid w:val="00E9248E"/>
    <w:rsid w:val="00E9277F"/>
    <w:rsid w:val="00E92A3B"/>
    <w:rsid w:val="00E92C68"/>
    <w:rsid w:val="00E92CAF"/>
    <w:rsid w:val="00E92CFE"/>
    <w:rsid w:val="00E93039"/>
    <w:rsid w:val="00E93176"/>
    <w:rsid w:val="00E93676"/>
    <w:rsid w:val="00E936B3"/>
    <w:rsid w:val="00E939FA"/>
    <w:rsid w:val="00E93F19"/>
    <w:rsid w:val="00E94080"/>
    <w:rsid w:val="00E944F2"/>
    <w:rsid w:val="00E947BD"/>
    <w:rsid w:val="00E94817"/>
    <w:rsid w:val="00E94984"/>
    <w:rsid w:val="00E94A5B"/>
    <w:rsid w:val="00E9507E"/>
    <w:rsid w:val="00E950AC"/>
    <w:rsid w:val="00E95189"/>
    <w:rsid w:val="00E959BE"/>
    <w:rsid w:val="00E962A4"/>
    <w:rsid w:val="00E964C0"/>
    <w:rsid w:val="00E965FD"/>
    <w:rsid w:val="00E9681B"/>
    <w:rsid w:val="00E96976"/>
    <w:rsid w:val="00E96A3D"/>
    <w:rsid w:val="00E96FE8"/>
    <w:rsid w:val="00E973D4"/>
    <w:rsid w:val="00E9741C"/>
    <w:rsid w:val="00E97854"/>
    <w:rsid w:val="00E97AF0"/>
    <w:rsid w:val="00E97E73"/>
    <w:rsid w:val="00E97FF7"/>
    <w:rsid w:val="00EA057C"/>
    <w:rsid w:val="00EA05BA"/>
    <w:rsid w:val="00EA0C9B"/>
    <w:rsid w:val="00EA1488"/>
    <w:rsid w:val="00EA1620"/>
    <w:rsid w:val="00EA1686"/>
    <w:rsid w:val="00EA176A"/>
    <w:rsid w:val="00EA177C"/>
    <w:rsid w:val="00EA1AC0"/>
    <w:rsid w:val="00EA1C3E"/>
    <w:rsid w:val="00EA2039"/>
    <w:rsid w:val="00EA20E6"/>
    <w:rsid w:val="00EA215C"/>
    <w:rsid w:val="00EA217B"/>
    <w:rsid w:val="00EA2371"/>
    <w:rsid w:val="00EA247F"/>
    <w:rsid w:val="00EA2862"/>
    <w:rsid w:val="00EA2890"/>
    <w:rsid w:val="00EA2A45"/>
    <w:rsid w:val="00EA2B12"/>
    <w:rsid w:val="00EA2C42"/>
    <w:rsid w:val="00EA3198"/>
    <w:rsid w:val="00EA3788"/>
    <w:rsid w:val="00EA3E70"/>
    <w:rsid w:val="00EA4180"/>
    <w:rsid w:val="00EA4435"/>
    <w:rsid w:val="00EA4BE5"/>
    <w:rsid w:val="00EA501D"/>
    <w:rsid w:val="00EA5460"/>
    <w:rsid w:val="00EA560C"/>
    <w:rsid w:val="00EA576A"/>
    <w:rsid w:val="00EA5FA3"/>
    <w:rsid w:val="00EA638D"/>
    <w:rsid w:val="00EA63CF"/>
    <w:rsid w:val="00EA64A2"/>
    <w:rsid w:val="00EA6C2A"/>
    <w:rsid w:val="00EA6D2A"/>
    <w:rsid w:val="00EA6ED6"/>
    <w:rsid w:val="00EA7547"/>
    <w:rsid w:val="00EA7CED"/>
    <w:rsid w:val="00EA7D2E"/>
    <w:rsid w:val="00EB0D10"/>
    <w:rsid w:val="00EB0D6F"/>
    <w:rsid w:val="00EB1075"/>
    <w:rsid w:val="00EB15DA"/>
    <w:rsid w:val="00EB192F"/>
    <w:rsid w:val="00EB1943"/>
    <w:rsid w:val="00EB1C79"/>
    <w:rsid w:val="00EB20CE"/>
    <w:rsid w:val="00EB20E2"/>
    <w:rsid w:val="00EB3059"/>
    <w:rsid w:val="00EB317B"/>
    <w:rsid w:val="00EB3796"/>
    <w:rsid w:val="00EB3A7F"/>
    <w:rsid w:val="00EB3B91"/>
    <w:rsid w:val="00EB3BD0"/>
    <w:rsid w:val="00EB3EDB"/>
    <w:rsid w:val="00EB406C"/>
    <w:rsid w:val="00EB4C7E"/>
    <w:rsid w:val="00EB4DD2"/>
    <w:rsid w:val="00EB4EE9"/>
    <w:rsid w:val="00EB552E"/>
    <w:rsid w:val="00EB5852"/>
    <w:rsid w:val="00EB5BB6"/>
    <w:rsid w:val="00EB5DE6"/>
    <w:rsid w:val="00EB62CF"/>
    <w:rsid w:val="00EB66AE"/>
    <w:rsid w:val="00EB6BC2"/>
    <w:rsid w:val="00EB6C55"/>
    <w:rsid w:val="00EB6E8E"/>
    <w:rsid w:val="00EB700E"/>
    <w:rsid w:val="00EB713E"/>
    <w:rsid w:val="00EB755A"/>
    <w:rsid w:val="00EB7EBA"/>
    <w:rsid w:val="00EB7F96"/>
    <w:rsid w:val="00EB7FB2"/>
    <w:rsid w:val="00EC03DA"/>
    <w:rsid w:val="00EC049F"/>
    <w:rsid w:val="00EC0733"/>
    <w:rsid w:val="00EC0D78"/>
    <w:rsid w:val="00EC1310"/>
    <w:rsid w:val="00EC1619"/>
    <w:rsid w:val="00EC1686"/>
    <w:rsid w:val="00EC16D3"/>
    <w:rsid w:val="00EC1A4E"/>
    <w:rsid w:val="00EC2512"/>
    <w:rsid w:val="00EC25B9"/>
    <w:rsid w:val="00EC2DC7"/>
    <w:rsid w:val="00EC31E6"/>
    <w:rsid w:val="00EC39CE"/>
    <w:rsid w:val="00EC3A43"/>
    <w:rsid w:val="00EC41C5"/>
    <w:rsid w:val="00EC4668"/>
    <w:rsid w:val="00EC4AD7"/>
    <w:rsid w:val="00EC4B23"/>
    <w:rsid w:val="00EC5350"/>
    <w:rsid w:val="00EC58A9"/>
    <w:rsid w:val="00EC5C07"/>
    <w:rsid w:val="00EC5CDE"/>
    <w:rsid w:val="00EC608E"/>
    <w:rsid w:val="00EC60F9"/>
    <w:rsid w:val="00EC633F"/>
    <w:rsid w:val="00EC63D8"/>
    <w:rsid w:val="00EC651E"/>
    <w:rsid w:val="00EC6598"/>
    <w:rsid w:val="00EC65BB"/>
    <w:rsid w:val="00EC66AF"/>
    <w:rsid w:val="00EC6B0F"/>
    <w:rsid w:val="00EC6B43"/>
    <w:rsid w:val="00EC6C38"/>
    <w:rsid w:val="00EC772A"/>
    <w:rsid w:val="00EC79BA"/>
    <w:rsid w:val="00ED00A4"/>
    <w:rsid w:val="00ED0462"/>
    <w:rsid w:val="00ED06A8"/>
    <w:rsid w:val="00ED07EE"/>
    <w:rsid w:val="00ED0E95"/>
    <w:rsid w:val="00ED0EFB"/>
    <w:rsid w:val="00ED1329"/>
    <w:rsid w:val="00ED1831"/>
    <w:rsid w:val="00ED1D27"/>
    <w:rsid w:val="00ED1F77"/>
    <w:rsid w:val="00ED216F"/>
    <w:rsid w:val="00ED23E3"/>
    <w:rsid w:val="00ED2A45"/>
    <w:rsid w:val="00ED2BCC"/>
    <w:rsid w:val="00ED2ED7"/>
    <w:rsid w:val="00ED32CD"/>
    <w:rsid w:val="00ED3CC8"/>
    <w:rsid w:val="00ED3E1D"/>
    <w:rsid w:val="00ED410D"/>
    <w:rsid w:val="00ED4122"/>
    <w:rsid w:val="00ED415A"/>
    <w:rsid w:val="00ED499D"/>
    <w:rsid w:val="00ED4E39"/>
    <w:rsid w:val="00ED4EB5"/>
    <w:rsid w:val="00ED51AC"/>
    <w:rsid w:val="00ED51DE"/>
    <w:rsid w:val="00ED52A2"/>
    <w:rsid w:val="00ED5A3C"/>
    <w:rsid w:val="00ED5BA5"/>
    <w:rsid w:val="00ED61C8"/>
    <w:rsid w:val="00ED62E5"/>
    <w:rsid w:val="00ED6B00"/>
    <w:rsid w:val="00ED6BDD"/>
    <w:rsid w:val="00ED6E0B"/>
    <w:rsid w:val="00ED6F8C"/>
    <w:rsid w:val="00ED7019"/>
    <w:rsid w:val="00ED716E"/>
    <w:rsid w:val="00ED72C5"/>
    <w:rsid w:val="00ED77A3"/>
    <w:rsid w:val="00ED780A"/>
    <w:rsid w:val="00ED7C8C"/>
    <w:rsid w:val="00ED7F0A"/>
    <w:rsid w:val="00EE0002"/>
    <w:rsid w:val="00EE0098"/>
    <w:rsid w:val="00EE081B"/>
    <w:rsid w:val="00EE0A7E"/>
    <w:rsid w:val="00EE0E38"/>
    <w:rsid w:val="00EE12E8"/>
    <w:rsid w:val="00EE2213"/>
    <w:rsid w:val="00EE2B7C"/>
    <w:rsid w:val="00EE2F2F"/>
    <w:rsid w:val="00EE3481"/>
    <w:rsid w:val="00EE387A"/>
    <w:rsid w:val="00EE3CA2"/>
    <w:rsid w:val="00EE3D91"/>
    <w:rsid w:val="00EE3F8E"/>
    <w:rsid w:val="00EE4220"/>
    <w:rsid w:val="00EE45BC"/>
    <w:rsid w:val="00EE49BA"/>
    <w:rsid w:val="00EE4A29"/>
    <w:rsid w:val="00EE4EE4"/>
    <w:rsid w:val="00EE4EE7"/>
    <w:rsid w:val="00EE4FAF"/>
    <w:rsid w:val="00EE6CD5"/>
    <w:rsid w:val="00EE6FD4"/>
    <w:rsid w:val="00EE70EC"/>
    <w:rsid w:val="00EE734A"/>
    <w:rsid w:val="00EE7550"/>
    <w:rsid w:val="00EE7B8A"/>
    <w:rsid w:val="00EE7D5E"/>
    <w:rsid w:val="00EF0117"/>
    <w:rsid w:val="00EF069B"/>
    <w:rsid w:val="00EF074D"/>
    <w:rsid w:val="00EF085A"/>
    <w:rsid w:val="00EF0C3B"/>
    <w:rsid w:val="00EF0CF0"/>
    <w:rsid w:val="00EF0D96"/>
    <w:rsid w:val="00EF0EA9"/>
    <w:rsid w:val="00EF0EDE"/>
    <w:rsid w:val="00EF19E1"/>
    <w:rsid w:val="00EF1A68"/>
    <w:rsid w:val="00EF1CA3"/>
    <w:rsid w:val="00EF222D"/>
    <w:rsid w:val="00EF25F2"/>
    <w:rsid w:val="00EF27B1"/>
    <w:rsid w:val="00EF2C4F"/>
    <w:rsid w:val="00EF2D99"/>
    <w:rsid w:val="00EF2E85"/>
    <w:rsid w:val="00EF2F35"/>
    <w:rsid w:val="00EF3769"/>
    <w:rsid w:val="00EF3D80"/>
    <w:rsid w:val="00EF3E6D"/>
    <w:rsid w:val="00EF42F1"/>
    <w:rsid w:val="00EF4A0A"/>
    <w:rsid w:val="00EF4A1D"/>
    <w:rsid w:val="00EF4BAA"/>
    <w:rsid w:val="00EF4EFB"/>
    <w:rsid w:val="00EF5152"/>
    <w:rsid w:val="00EF524F"/>
    <w:rsid w:val="00EF5750"/>
    <w:rsid w:val="00EF6A0B"/>
    <w:rsid w:val="00EF6BBF"/>
    <w:rsid w:val="00EF70F7"/>
    <w:rsid w:val="00EF7125"/>
    <w:rsid w:val="00EF72D4"/>
    <w:rsid w:val="00EF737D"/>
    <w:rsid w:val="00EF7947"/>
    <w:rsid w:val="00EF7B3A"/>
    <w:rsid w:val="00EF7CE6"/>
    <w:rsid w:val="00EF7D38"/>
    <w:rsid w:val="00F001A6"/>
    <w:rsid w:val="00F0029B"/>
    <w:rsid w:val="00F00332"/>
    <w:rsid w:val="00F00413"/>
    <w:rsid w:val="00F006E1"/>
    <w:rsid w:val="00F00ADA"/>
    <w:rsid w:val="00F00B20"/>
    <w:rsid w:val="00F00D97"/>
    <w:rsid w:val="00F00DC6"/>
    <w:rsid w:val="00F013E3"/>
    <w:rsid w:val="00F01E1C"/>
    <w:rsid w:val="00F0208B"/>
    <w:rsid w:val="00F0263F"/>
    <w:rsid w:val="00F026B1"/>
    <w:rsid w:val="00F028AC"/>
    <w:rsid w:val="00F02999"/>
    <w:rsid w:val="00F03658"/>
    <w:rsid w:val="00F03D45"/>
    <w:rsid w:val="00F03FB3"/>
    <w:rsid w:val="00F048EA"/>
    <w:rsid w:val="00F04B27"/>
    <w:rsid w:val="00F0538C"/>
    <w:rsid w:val="00F055E3"/>
    <w:rsid w:val="00F05B1F"/>
    <w:rsid w:val="00F05C26"/>
    <w:rsid w:val="00F05CF4"/>
    <w:rsid w:val="00F06281"/>
    <w:rsid w:val="00F0672A"/>
    <w:rsid w:val="00F06836"/>
    <w:rsid w:val="00F0757C"/>
    <w:rsid w:val="00F0758D"/>
    <w:rsid w:val="00F0768E"/>
    <w:rsid w:val="00F07BBB"/>
    <w:rsid w:val="00F07CE1"/>
    <w:rsid w:val="00F07EAB"/>
    <w:rsid w:val="00F102D6"/>
    <w:rsid w:val="00F104EF"/>
    <w:rsid w:val="00F10563"/>
    <w:rsid w:val="00F107CB"/>
    <w:rsid w:val="00F10C10"/>
    <w:rsid w:val="00F10FC7"/>
    <w:rsid w:val="00F11325"/>
    <w:rsid w:val="00F11428"/>
    <w:rsid w:val="00F11477"/>
    <w:rsid w:val="00F11835"/>
    <w:rsid w:val="00F11BB5"/>
    <w:rsid w:val="00F12006"/>
    <w:rsid w:val="00F1204A"/>
    <w:rsid w:val="00F121C1"/>
    <w:rsid w:val="00F125F1"/>
    <w:rsid w:val="00F12713"/>
    <w:rsid w:val="00F1273B"/>
    <w:rsid w:val="00F12AA8"/>
    <w:rsid w:val="00F12D7E"/>
    <w:rsid w:val="00F1367E"/>
    <w:rsid w:val="00F137B2"/>
    <w:rsid w:val="00F13911"/>
    <w:rsid w:val="00F13924"/>
    <w:rsid w:val="00F13C1C"/>
    <w:rsid w:val="00F13DF9"/>
    <w:rsid w:val="00F141E6"/>
    <w:rsid w:val="00F1460D"/>
    <w:rsid w:val="00F149B6"/>
    <w:rsid w:val="00F14A9E"/>
    <w:rsid w:val="00F14BBC"/>
    <w:rsid w:val="00F15358"/>
    <w:rsid w:val="00F15430"/>
    <w:rsid w:val="00F15E98"/>
    <w:rsid w:val="00F17133"/>
    <w:rsid w:val="00F17135"/>
    <w:rsid w:val="00F172A0"/>
    <w:rsid w:val="00F174F5"/>
    <w:rsid w:val="00F178BD"/>
    <w:rsid w:val="00F17932"/>
    <w:rsid w:val="00F17FD2"/>
    <w:rsid w:val="00F17FE2"/>
    <w:rsid w:val="00F20040"/>
    <w:rsid w:val="00F2036E"/>
    <w:rsid w:val="00F2074D"/>
    <w:rsid w:val="00F208EC"/>
    <w:rsid w:val="00F20C57"/>
    <w:rsid w:val="00F21054"/>
    <w:rsid w:val="00F213BB"/>
    <w:rsid w:val="00F216ED"/>
    <w:rsid w:val="00F21BDD"/>
    <w:rsid w:val="00F21E3A"/>
    <w:rsid w:val="00F21E66"/>
    <w:rsid w:val="00F2201E"/>
    <w:rsid w:val="00F220F9"/>
    <w:rsid w:val="00F22886"/>
    <w:rsid w:val="00F22A12"/>
    <w:rsid w:val="00F22C2A"/>
    <w:rsid w:val="00F22D38"/>
    <w:rsid w:val="00F22EA6"/>
    <w:rsid w:val="00F22EB7"/>
    <w:rsid w:val="00F23008"/>
    <w:rsid w:val="00F245AF"/>
    <w:rsid w:val="00F24678"/>
    <w:rsid w:val="00F24C9E"/>
    <w:rsid w:val="00F24E6E"/>
    <w:rsid w:val="00F2530A"/>
    <w:rsid w:val="00F25340"/>
    <w:rsid w:val="00F2549D"/>
    <w:rsid w:val="00F25797"/>
    <w:rsid w:val="00F25C3B"/>
    <w:rsid w:val="00F267A7"/>
    <w:rsid w:val="00F26B0D"/>
    <w:rsid w:val="00F26BE1"/>
    <w:rsid w:val="00F26E86"/>
    <w:rsid w:val="00F26ED3"/>
    <w:rsid w:val="00F26F6F"/>
    <w:rsid w:val="00F274D9"/>
    <w:rsid w:val="00F27B0E"/>
    <w:rsid w:val="00F27E0C"/>
    <w:rsid w:val="00F302CB"/>
    <w:rsid w:val="00F3067B"/>
    <w:rsid w:val="00F3099A"/>
    <w:rsid w:val="00F30ECD"/>
    <w:rsid w:val="00F313B1"/>
    <w:rsid w:val="00F316A0"/>
    <w:rsid w:val="00F31709"/>
    <w:rsid w:val="00F318F8"/>
    <w:rsid w:val="00F31F46"/>
    <w:rsid w:val="00F3267E"/>
    <w:rsid w:val="00F3283D"/>
    <w:rsid w:val="00F32870"/>
    <w:rsid w:val="00F3299F"/>
    <w:rsid w:val="00F32C07"/>
    <w:rsid w:val="00F32D08"/>
    <w:rsid w:val="00F32D3C"/>
    <w:rsid w:val="00F3334F"/>
    <w:rsid w:val="00F3352C"/>
    <w:rsid w:val="00F33B7E"/>
    <w:rsid w:val="00F349A3"/>
    <w:rsid w:val="00F34D7D"/>
    <w:rsid w:val="00F353E1"/>
    <w:rsid w:val="00F354A5"/>
    <w:rsid w:val="00F35556"/>
    <w:rsid w:val="00F355FE"/>
    <w:rsid w:val="00F35874"/>
    <w:rsid w:val="00F3592B"/>
    <w:rsid w:val="00F35A64"/>
    <w:rsid w:val="00F35A80"/>
    <w:rsid w:val="00F35BAD"/>
    <w:rsid w:val="00F35EF6"/>
    <w:rsid w:val="00F3602B"/>
    <w:rsid w:val="00F36067"/>
    <w:rsid w:val="00F36081"/>
    <w:rsid w:val="00F361AC"/>
    <w:rsid w:val="00F366CD"/>
    <w:rsid w:val="00F36ADB"/>
    <w:rsid w:val="00F36B55"/>
    <w:rsid w:val="00F37B0C"/>
    <w:rsid w:val="00F37B3A"/>
    <w:rsid w:val="00F37E41"/>
    <w:rsid w:val="00F40061"/>
    <w:rsid w:val="00F400E8"/>
    <w:rsid w:val="00F40486"/>
    <w:rsid w:val="00F40917"/>
    <w:rsid w:val="00F40CD0"/>
    <w:rsid w:val="00F41B0D"/>
    <w:rsid w:val="00F41FD3"/>
    <w:rsid w:val="00F42212"/>
    <w:rsid w:val="00F422B9"/>
    <w:rsid w:val="00F42754"/>
    <w:rsid w:val="00F42782"/>
    <w:rsid w:val="00F4288C"/>
    <w:rsid w:val="00F42C05"/>
    <w:rsid w:val="00F42D37"/>
    <w:rsid w:val="00F43835"/>
    <w:rsid w:val="00F43BA7"/>
    <w:rsid w:val="00F43E9F"/>
    <w:rsid w:val="00F43FDA"/>
    <w:rsid w:val="00F44040"/>
    <w:rsid w:val="00F4407E"/>
    <w:rsid w:val="00F44117"/>
    <w:rsid w:val="00F44163"/>
    <w:rsid w:val="00F44DB2"/>
    <w:rsid w:val="00F452A0"/>
    <w:rsid w:val="00F4541E"/>
    <w:rsid w:val="00F454DA"/>
    <w:rsid w:val="00F45505"/>
    <w:rsid w:val="00F45BF6"/>
    <w:rsid w:val="00F469E3"/>
    <w:rsid w:val="00F46DBA"/>
    <w:rsid w:val="00F46E80"/>
    <w:rsid w:val="00F47085"/>
    <w:rsid w:val="00F475DE"/>
    <w:rsid w:val="00F478F0"/>
    <w:rsid w:val="00F5002D"/>
    <w:rsid w:val="00F5013B"/>
    <w:rsid w:val="00F50BB6"/>
    <w:rsid w:val="00F51300"/>
    <w:rsid w:val="00F5148C"/>
    <w:rsid w:val="00F51A11"/>
    <w:rsid w:val="00F51C3C"/>
    <w:rsid w:val="00F530AB"/>
    <w:rsid w:val="00F539C2"/>
    <w:rsid w:val="00F5444B"/>
    <w:rsid w:val="00F54552"/>
    <w:rsid w:val="00F54983"/>
    <w:rsid w:val="00F54B61"/>
    <w:rsid w:val="00F5523D"/>
    <w:rsid w:val="00F552E3"/>
    <w:rsid w:val="00F55609"/>
    <w:rsid w:val="00F55803"/>
    <w:rsid w:val="00F55AF0"/>
    <w:rsid w:val="00F560D9"/>
    <w:rsid w:val="00F563E8"/>
    <w:rsid w:val="00F56843"/>
    <w:rsid w:val="00F56B04"/>
    <w:rsid w:val="00F56BD2"/>
    <w:rsid w:val="00F56BE9"/>
    <w:rsid w:val="00F570BD"/>
    <w:rsid w:val="00F57227"/>
    <w:rsid w:val="00F574B5"/>
    <w:rsid w:val="00F576D6"/>
    <w:rsid w:val="00F578C3"/>
    <w:rsid w:val="00F5793E"/>
    <w:rsid w:val="00F57D49"/>
    <w:rsid w:val="00F60090"/>
    <w:rsid w:val="00F600C2"/>
    <w:rsid w:val="00F6099B"/>
    <w:rsid w:val="00F61503"/>
    <w:rsid w:val="00F61538"/>
    <w:rsid w:val="00F6167B"/>
    <w:rsid w:val="00F61764"/>
    <w:rsid w:val="00F61FCB"/>
    <w:rsid w:val="00F62232"/>
    <w:rsid w:val="00F626FF"/>
    <w:rsid w:val="00F628FD"/>
    <w:rsid w:val="00F62BA2"/>
    <w:rsid w:val="00F62CF1"/>
    <w:rsid w:val="00F62EBE"/>
    <w:rsid w:val="00F630DC"/>
    <w:rsid w:val="00F6329A"/>
    <w:rsid w:val="00F63371"/>
    <w:rsid w:val="00F6345C"/>
    <w:rsid w:val="00F63F06"/>
    <w:rsid w:val="00F6417C"/>
    <w:rsid w:val="00F648EC"/>
    <w:rsid w:val="00F64A70"/>
    <w:rsid w:val="00F65037"/>
    <w:rsid w:val="00F65109"/>
    <w:rsid w:val="00F651F7"/>
    <w:rsid w:val="00F65636"/>
    <w:rsid w:val="00F65909"/>
    <w:rsid w:val="00F65B3B"/>
    <w:rsid w:val="00F65BB1"/>
    <w:rsid w:val="00F66077"/>
    <w:rsid w:val="00F660ED"/>
    <w:rsid w:val="00F6655B"/>
    <w:rsid w:val="00F66F78"/>
    <w:rsid w:val="00F67D0B"/>
    <w:rsid w:val="00F7057C"/>
    <w:rsid w:val="00F705AC"/>
    <w:rsid w:val="00F70875"/>
    <w:rsid w:val="00F70DE1"/>
    <w:rsid w:val="00F70FFC"/>
    <w:rsid w:val="00F71178"/>
    <w:rsid w:val="00F71CAA"/>
    <w:rsid w:val="00F721D1"/>
    <w:rsid w:val="00F724E9"/>
    <w:rsid w:val="00F726E1"/>
    <w:rsid w:val="00F72F23"/>
    <w:rsid w:val="00F7309F"/>
    <w:rsid w:val="00F73724"/>
    <w:rsid w:val="00F738E6"/>
    <w:rsid w:val="00F739C4"/>
    <w:rsid w:val="00F73AC5"/>
    <w:rsid w:val="00F73BAE"/>
    <w:rsid w:val="00F73BD9"/>
    <w:rsid w:val="00F73C69"/>
    <w:rsid w:val="00F74465"/>
    <w:rsid w:val="00F7476E"/>
    <w:rsid w:val="00F747BE"/>
    <w:rsid w:val="00F7483C"/>
    <w:rsid w:val="00F74B54"/>
    <w:rsid w:val="00F753B2"/>
    <w:rsid w:val="00F75C79"/>
    <w:rsid w:val="00F75E94"/>
    <w:rsid w:val="00F761D0"/>
    <w:rsid w:val="00F7623A"/>
    <w:rsid w:val="00F76292"/>
    <w:rsid w:val="00F765B3"/>
    <w:rsid w:val="00F76D08"/>
    <w:rsid w:val="00F76FFE"/>
    <w:rsid w:val="00F77351"/>
    <w:rsid w:val="00F77FAC"/>
    <w:rsid w:val="00F803B8"/>
    <w:rsid w:val="00F80A49"/>
    <w:rsid w:val="00F80CBF"/>
    <w:rsid w:val="00F80D69"/>
    <w:rsid w:val="00F80E5D"/>
    <w:rsid w:val="00F8106A"/>
    <w:rsid w:val="00F81572"/>
    <w:rsid w:val="00F816A7"/>
    <w:rsid w:val="00F81866"/>
    <w:rsid w:val="00F81AC7"/>
    <w:rsid w:val="00F81B7B"/>
    <w:rsid w:val="00F82034"/>
    <w:rsid w:val="00F820AD"/>
    <w:rsid w:val="00F8270E"/>
    <w:rsid w:val="00F82EA6"/>
    <w:rsid w:val="00F834F0"/>
    <w:rsid w:val="00F83A20"/>
    <w:rsid w:val="00F84582"/>
    <w:rsid w:val="00F845BA"/>
    <w:rsid w:val="00F84AD2"/>
    <w:rsid w:val="00F84C36"/>
    <w:rsid w:val="00F85E65"/>
    <w:rsid w:val="00F85EC8"/>
    <w:rsid w:val="00F863E8"/>
    <w:rsid w:val="00F8689F"/>
    <w:rsid w:val="00F86A22"/>
    <w:rsid w:val="00F870FD"/>
    <w:rsid w:val="00F87413"/>
    <w:rsid w:val="00F877DA"/>
    <w:rsid w:val="00F87855"/>
    <w:rsid w:val="00F87B62"/>
    <w:rsid w:val="00F87C4D"/>
    <w:rsid w:val="00F9042B"/>
    <w:rsid w:val="00F909AD"/>
    <w:rsid w:val="00F90B37"/>
    <w:rsid w:val="00F90BA6"/>
    <w:rsid w:val="00F90BA7"/>
    <w:rsid w:val="00F90F67"/>
    <w:rsid w:val="00F91000"/>
    <w:rsid w:val="00F91025"/>
    <w:rsid w:val="00F91436"/>
    <w:rsid w:val="00F91F68"/>
    <w:rsid w:val="00F9225F"/>
    <w:rsid w:val="00F92622"/>
    <w:rsid w:val="00F92BB8"/>
    <w:rsid w:val="00F92C56"/>
    <w:rsid w:val="00F92E69"/>
    <w:rsid w:val="00F93081"/>
    <w:rsid w:val="00F93E2C"/>
    <w:rsid w:val="00F94068"/>
    <w:rsid w:val="00F9411C"/>
    <w:rsid w:val="00F94191"/>
    <w:rsid w:val="00F94780"/>
    <w:rsid w:val="00F94B9C"/>
    <w:rsid w:val="00F94D07"/>
    <w:rsid w:val="00F94E65"/>
    <w:rsid w:val="00F953F5"/>
    <w:rsid w:val="00F95930"/>
    <w:rsid w:val="00F960C0"/>
    <w:rsid w:val="00F96678"/>
    <w:rsid w:val="00F967F9"/>
    <w:rsid w:val="00F9690F"/>
    <w:rsid w:val="00F96B4C"/>
    <w:rsid w:val="00F96B70"/>
    <w:rsid w:val="00F970CA"/>
    <w:rsid w:val="00F97195"/>
    <w:rsid w:val="00F972B8"/>
    <w:rsid w:val="00F9742E"/>
    <w:rsid w:val="00F97457"/>
    <w:rsid w:val="00F97516"/>
    <w:rsid w:val="00F976BC"/>
    <w:rsid w:val="00F97E22"/>
    <w:rsid w:val="00FA03B0"/>
    <w:rsid w:val="00FA08FD"/>
    <w:rsid w:val="00FA0901"/>
    <w:rsid w:val="00FA0A03"/>
    <w:rsid w:val="00FA0D57"/>
    <w:rsid w:val="00FA1091"/>
    <w:rsid w:val="00FA1337"/>
    <w:rsid w:val="00FA1EE2"/>
    <w:rsid w:val="00FA20A7"/>
    <w:rsid w:val="00FA24BC"/>
    <w:rsid w:val="00FA254D"/>
    <w:rsid w:val="00FA264B"/>
    <w:rsid w:val="00FA2805"/>
    <w:rsid w:val="00FA29AE"/>
    <w:rsid w:val="00FA2CAC"/>
    <w:rsid w:val="00FA2D09"/>
    <w:rsid w:val="00FA2DDA"/>
    <w:rsid w:val="00FA312B"/>
    <w:rsid w:val="00FA39E3"/>
    <w:rsid w:val="00FA3A5A"/>
    <w:rsid w:val="00FA3CB8"/>
    <w:rsid w:val="00FA3D3E"/>
    <w:rsid w:val="00FA3E72"/>
    <w:rsid w:val="00FA3F7F"/>
    <w:rsid w:val="00FA40B1"/>
    <w:rsid w:val="00FA4133"/>
    <w:rsid w:val="00FA44FB"/>
    <w:rsid w:val="00FA4794"/>
    <w:rsid w:val="00FA47CA"/>
    <w:rsid w:val="00FA4ECD"/>
    <w:rsid w:val="00FA5538"/>
    <w:rsid w:val="00FA57D4"/>
    <w:rsid w:val="00FA5DF0"/>
    <w:rsid w:val="00FA5F95"/>
    <w:rsid w:val="00FA63F8"/>
    <w:rsid w:val="00FA6E53"/>
    <w:rsid w:val="00FA71C3"/>
    <w:rsid w:val="00FA78A8"/>
    <w:rsid w:val="00FA7A9D"/>
    <w:rsid w:val="00FA7DC0"/>
    <w:rsid w:val="00FB02CB"/>
    <w:rsid w:val="00FB033A"/>
    <w:rsid w:val="00FB0B59"/>
    <w:rsid w:val="00FB1064"/>
    <w:rsid w:val="00FB1508"/>
    <w:rsid w:val="00FB150F"/>
    <w:rsid w:val="00FB183D"/>
    <w:rsid w:val="00FB1A17"/>
    <w:rsid w:val="00FB1A96"/>
    <w:rsid w:val="00FB1C24"/>
    <w:rsid w:val="00FB1E62"/>
    <w:rsid w:val="00FB2126"/>
    <w:rsid w:val="00FB2251"/>
    <w:rsid w:val="00FB280C"/>
    <w:rsid w:val="00FB2D2A"/>
    <w:rsid w:val="00FB306C"/>
    <w:rsid w:val="00FB3707"/>
    <w:rsid w:val="00FB39DA"/>
    <w:rsid w:val="00FB3A54"/>
    <w:rsid w:val="00FB3D32"/>
    <w:rsid w:val="00FB43BE"/>
    <w:rsid w:val="00FB45A6"/>
    <w:rsid w:val="00FB4A04"/>
    <w:rsid w:val="00FB4B39"/>
    <w:rsid w:val="00FB4C8F"/>
    <w:rsid w:val="00FB4F34"/>
    <w:rsid w:val="00FB5033"/>
    <w:rsid w:val="00FB50C7"/>
    <w:rsid w:val="00FB5156"/>
    <w:rsid w:val="00FB55DC"/>
    <w:rsid w:val="00FB5A19"/>
    <w:rsid w:val="00FB5ACF"/>
    <w:rsid w:val="00FB6023"/>
    <w:rsid w:val="00FB62DA"/>
    <w:rsid w:val="00FB62F5"/>
    <w:rsid w:val="00FB6D75"/>
    <w:rsid w:val="00FB70E4"/>
    <w:rsid w:val="00FB7860"/>
    <w:rsid w:val="00FB7BC1"/>
    <w:rsid w:val="00FB7F53"/>
    <w:rsid w:val="00FC0172"/>
    <w:rsid w:val="00FC031D"/>
    <w:rsid w:val="00FC04E9"/>
    <w:rsid w:val="00FC06A3"/>
    <w:rsid w:val="00FC07B7"/>
    <w:rsid w:val="00FC0E21"/>
    <w:rsid w:val="00FC1A9E"/>
    <w:rsid w:val="00FC1B64"/>
    <w:rsid w:val="00FC1C89"/>
    <w:rsid w:val="00FC1F28"/>
    <w:rsid w:val="00FC210C"/>
    <w:rsid w:val="00FC246C"/>
    <w:rsid w:val="00FC24BA"/>
    <w:rsid w:val="00FC24F7"/>
    <w:rsid w:val="00FC269F"/>
    <w:rsid w:val="00FC291B"/>
    <w:rsid w:val="00FC2C0A"/>
    <w:rsid w:val="00FC3082"/>
    <w:rsid w:val="00FC368B"/>
    <w:rsid w:val="00FC37DF"/>
    <w:rsid w:val="00FC3B64"/>
    <w:rsid w:val="00FC3DA1"/>
    <w:rsid w:val="00FC478F"/>
    <w:rsid w:val="00FC49C1"/>
    <w:rsid w:val="00FC4E75"/>
    <w:rsid w:val="00FC5356"/>
    <w:rsid w:val="00FC5637"/>
    <w:rsid w:val="00FC58EE"/>
    <w:rsid w:val="00FC5BCB"/>
    <w:rsid w:val="00FC5C13"/>
    <w:rsid w:val="00FC606D"/>
    <w:rsid w:val="00FC63AD"/>
    <w:rsid w:val="00FC63F6"/>
    <w:rsid w:val="00FC6847"/>
    <w:rsid w:val="00FC6942"/>
    <w:rsid w:val="00FC6E6E"/>
    <w:rsid w:val="00FC6EFF"/>
    <w:rsid w:val="00FC6F96"/>
    <w:rsid w:val="00FC71BA"/>
    <w:rsid w:val="00FC78D9"/>
    <w:rsid w:val="00FC79A9"/>
    <w:rsid w:val="00FC7FEB"/>
    <w:rsid w:val="00FD0A2D"/>
    <w:rsid w:val="00FD0F1E"/>
    <w:rsid w:val="00FD0F62"/>
    <w:rsid w:val="00FD148A"/>
    <w:rsid w:val="00FD1B79"/>
    <w:rsid w:val="00FD1C17"/>
    <w:rsid w:val="00FD1E59"/>
    <w:rsid w:val="00FD21D5"/>
    <w:rsid w:val="00FD234A"/>
    <w:rsid w:val="00FD2669"/>
    <w:rsid w:val="00FD2868"/>
    <w:rsid w:val="00FD289A"/>
    <w:rsid w:val="00FD2959"/>
    <w:rsid w:val="00FD2BCA"/>
    <w:rsid w:val="00FD2BFF"/>
    <w:rsid w:val="00FD3076"/>
    <w:rsid w:val="00FD3361"/>
    <w:rsid w:val="00FD3575"/>
    <w:rsid w:val="00FD3581"/>
    <w:rsid w:val="00FD37F1"/>
    <w:rsid w:val="00FD3963"/>
    <w:rsid w:val="00FD4022"/>
    <w:rsid w:val="00FD4469"/>
    <w:rsid w:val="00FD4A88"/>
    <w:rsid w:val="00FD4ADB"/>
    <w:rsid w:val="00FD4B64"/>
    <w:rsid w:val="00FD4E1A"/>
    <w:rsid w:val="00FD5099"/>
    <w:rsid w:val="00FD509C"/>
    <w:rsid w:val="00FD5496"/>
    <w:rsid w:val="00FD595B"/>
    <w:rsid w:val="00FD5E1E"/>
    <w:rsid w:val="00FD6001"/>
    <w:rsid w:val="00FD6131"/>
    <w:rsid w:val="00FD6161"/>
    <w:rsid w:val="00FD6A83"/>
    <w:rsid w:val="00FD6A9F"/>
    <w:rsid w:val="00FD72B6"/>
    <w:rsid w:val="00FD7E8F"/>
    <w:rsid w:val="00FE12CB"/>
    <w:rsid w:val="00FE147A"/>
    <w:rsid w:val="00FE1B21"/>
    <w:rsid w:val="00FE1CCE"/>
    <w:rsid w:val="00FE1EF5"/>
    <w:rsid w:val="00FE1FC4"/>
    <w:rsid w:val="00FE21AC"/>
    <w:rsid w:val="00FE22C5"/>
    <w:rsid w:val="00FE297E"/>
    <w:rsid w:val="00FE2B7B"/>
    <w:rsid w:val="00FE2D08"/>
    <w:rsid w:val="00FE2F0D"/>
    <w:rsid w:val="00FE31D2"/>
    <w:rsid w:val="00FE34CB"/>
    <w:rsid w:val="00FE3605"/>
    <w:rsid w:val="00FE36A0"/>
    <w:rsid w:val="00FE3D13"/>
    <w:rsid w:val="00FE3E55"/>
    <w:rsid w:val="00FE3E99"/>
    <w:rsid w:val="00FE3FD2"/>
    <w:rsid w:val="00FE4063"/>
    <w:rsid w:val="00FE4270"/>
    <w:rsid w:val="00FE42EC"/>
    <w:rsid w:val="00FE465F"/>
    <w:rsid w:val="00FE4B88"/>
    <w:rsid w:val="00FE4BE4"/>
    <w:rsid w:val="00FE4C0F"/>
    <w:rsid w:val="00FE52F5"/>
    <w:rsid w:val="00FE530C"/>
    <w:rsid w:val="00FE5334"/>
    <w:rsid w:val="00FE5433"/>
    <w:rsid w:val="00FE5B65"/>
    <w:rsid w:val="00FE5CE6"/>
    <w:rsid w:val="00FE613B"/>
    <w:rsid w:val="00FE61ED"/>
    <w:rsid w:val="00FE6EF9"/>
    <w:rsid w:val="00FE7567"/>
    <w:rsid w:val="00FE75E3"/>
    <w:rsid w:val="00FE7AB7"/>
    <w:rsid w:val="00FE7D5B"/>
    <w:rsid w:val="00FF0326"/>
    <w:rsid w:val="00FF0427"/>
    <w:rsid w:val="00FF05DE"/>
    <w:rsid w:val="00FF1040"/>
    <w:rsid w:val="00FF1163"/>
    <w:rsid w:val="00FF127E"/>
    <w:rsid w:val="00FF1D72"/>
    <w:rsid w:val="00FF1F2E"/>
    <w:rsid w:val="00FF1FA8"/>
    <w:rsid w:val="00FF2152"/>
    <w:rsid w:val="00FF215D"/>
    <w:rsid w:val="00FF23D8"/>
    <w:rsid w:val="00FF2545"/>
    <w:rsid w:val="00FF25D6"/>
    <w:rsid w:val="00FF2A39"/>
    <w:rsid w:val="00FF2B29"/>
    <w:rsid w:val="00FF3320"/>
    <w:rsid w:val="00FF3904"/>
    <w:rsid w:val="00FF3E42"/>
    <w:rsid w:val="00FF3E4D"/>
    <w:rsid w:val="00FF40F0"/>
    <w:rsid w:val="00FF4278"/>
    <w:rsid w:val="00FF42B8"/>
    <w:rsid w:val="00FF44E0"/>
    <w:rsid w:val="00FF48A6"/>
    <w:rsid w:val="00FF4932"/>
    <w:rsid w:val="00FF4A13"/>
    <w:rsid w:val="00FF4C9B"/>
    <w:rsid w:val="00FF4D52"/>
    <w:rsid w:val="00FF4F42"/>
    <w:rsid w:val="00FF52D4"/>
    <w:rsid w:val="00FF575F"/>
    <w:rsid w:val="00FF5B1E"/>
    <w:rsid w:val="00FF61C5"/>
    <w:rsid w:val="00FF62BB"/>
    <w:rsid w:val="00FF632C"/>
    <w:rsid w:val="00FF69D1"/>
    <w:rsid w:val="00FF6B64"/>
    <w:rsid w:val="00FF720B"/>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07E6A"/>
  <w15:docId w15:val="{4AB9CBD4-294A-4F99-B445-95C11EE0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rsid w:val="00F125F1"/>
    <w:pPr>
      <w:spacing w:before="100" w:beforeAutospacing="1" w:after="100" w:afterAutospacing="1"/>
    </w:pPr>
    <w:rPr>
      <w:rFonts w:ascii="Arial" w:hAnsi="Arial" w:cs="Arial"/>
      <w:color w:val="000000"/>
      <w:sz w:val="18"/>
      <w:szCs w:val="18"/>
    </w:rPr>
  </w:style>
  <w:style w:type="paragraph" w:styleId="Header">
    <w:name w:val="header"/>
    <w:basedOn w:val="Normal"/>
    <w:rsid w:val="008D295D"/>
    <w:pPr>
      <w:tabs>
        <w:tab w:val="center" w:pos="4320"/>
        <w:tab w:val="right" w:pos="8640"/>
      </w:tabs>
    </w:pPr>
  </w:style>
  <w:style w:type="paragraph" w:styleId="Footer">
    <w:name w:val="footer"/>
    <w:basedOn w:val="Normal"/>
    <w:link w:val="FooterChar"/>
    <w:uiPriority w:val="99"/>
    <w:rsid w:val="008D295D"/>
    <w:pPr>
      <w:tabs>
        <w:tab w:val="center" w:pos="4320"/>
        <w:tab w:val="right" w:pos="8640"/>
      </w:tabs>
    </w:pPr>
  </w:style>
  <w:style w:type="character" w:customStyle="1" w:styleId="FooterChar">
    <w:name w:val="Footer Char"/>
    <w:link w:val="Footer"/>
    <w:uiPriority w:val="99"/>
    <w:rsid w:val="00D85626"/>
    <w:rPr>
      <w:sz w:val="24"/>
      <w:szCs w:val="24"/>
    </w:rPr>
  </w:style>
  <w:style w:type="paragraph" w:styleId="ListParagraph">
    <w:name w:val="List Paragraph"/>
    <w:basedOn w:val="Normal"/>
    <w:uiPriority w:val="1"/>
    <w:qFormat/>
    <w:rsid w:val="001B5E70"/>
    <w:pPr>
      <w:ind w:left="720"/>
    </w:pPr>
  </w:style>
  <w:style w:type="paragraph" w:styleId="BalloonText">
    <w:name w:val="Balloon Text"/>
    <w:basedOn w:val="Normal"/>
    <w:link w:val="BalloonTextChar"/>
    <w:uiPriority w:val="99"/>
    <w:semiHidden/>
    <w:unhideWhenUsed/>
    <w:rsid w:val="00357624"/>
    <w:rPr>
      <w:rFonts w:ascii="Tahoma" w:hAnsi="Tahoma" w:cs="Tahoma"/>
      <w:sz w:val="16"/>
      <w:szCs w:val="16"/>
    </w:rPr>
  </w:style>
  <w:style w:type="character" w:customStyle="1" w:styleId="BalloonTextChar">
    <w:name w:val="Balloon Text Char"/>
    <w:link w:val="BalloonText"/>
    <w:uiPriority w:val="99"/>
    <w:semiHidden/>
    <w:rsid w:val="00357624"/>
    <w:rPr>
      <w:rFonts w:ascii="Tahoma" w:hAnsi="Tahoma" w:cs="Tahoma"/>
      <w:sz w:val="16"/>
      <w:szCs w:val="16"/>
    </w:rPr>
  </w:style>
  <w:style w:type="paragraph" w:styleId="NormalWeb">
    <w:name w:val="Normal (Web)"/>
    <w:basedOn w:val="Normal"/>
    <w:uiPriority w:val="99"/>
    <w:unhideWhenUsed/>
    <w:rsid w:val="00F96B4C"/>
    <w:pPr>
      <w:spacing w:before="100" w:beforeAutospacing="1" w:after="100" w:afterAutospacing="1"/>
    </w:pPr>
    <w:rPr>
      <w:rFonts w:eastAsia="Calibri"/>
    </w:rPr>
  </w:style>
  <w:style w:type="paragraph" w:styleId="NoSpacing">
    <w:name w:val="No Spacing"/>
    <w:uiPriority w:val="1"/>
    <w:qFormat/>
    <w:rsid w:val="00ED2BCC"/>
    <w:rPr>
      <w:sz w:val="24"/>
      <w:szCs w:val="24"/>
    </w:rPr>
  </w:style>
  <w:style w:type="character" w:styleId="Strong">
    <w:name w:val="Strong"/>
    <w:basedOn w:val="DefaultParagraphFont"/>
    <w:uiPriority w:val="22"/>
    <w:qFormat/>
    <w:rsid w:val="00E26D2E"/>
    <w:rPr>
      <w:b/>
      <w:bCs/>
    </w:rPr>
  </w:style>
  <w:style w:type="paragraph" w:styleId="BodyText">
    <w:name w:val="Body Text"/>
    <w:basedOn w:val="Normal"/>
    <w:link w:val="BodyTextChar"/>
    <w:uiPriority w:val="1"/>
    <w:qFormat/>
    <w:rsid w:val="003E517C"/>
    <w:pPr>
      <w:widowControl w:val="0"/>
      <w:autoSpaceDE w:val="0"/>
      <w:autoSpaceDN w:val="0"/>
    </w:pPr>
    <w:rPr>
      <w:sz w:val="22"/>
      <w:szCs w:val="22"/>
    </w:rPr>
  </w:style>
  <w:style w:type="character" w:customStyle="1" w:styleId="BodyTextChar">
    <w:name w:val="Body Text Char"/>
    <w:basedOn w:val="DefaultParagraphFont"/>
    <w:link w:val="BodyText"/>
    <w:uiPriority w:val="1"/>
    <w:rsid w:val="003E517C"/>
    <w:rPr>
      <w:sz w:val="22"/>
      <w:szCs w:val="22"/>
    </w:rPr>
  </w:style>
  <w:style w:type="paragraph" w:styleId="Title">
    <w:name w:val="Title"/>
    <w:basedOn w:val="Normal"/>
    <w:link w:val="TitleChar"/>
    <w:uiPriority w:val="1"/>
    <w:qFormat/>
    <w:rsid w:val="003E517C"/>
    <w:pPr>
      <w:widowControl w:val="0"/>
      <w:autoSpaceDE w:val="0"/>
      <w:autoSpaceDN w:val="0"/>
      <w:spacing w:line="423" w:lineRule="exact"/>
      <w:ind w:left="10545" w:right="-29"/>
    </w:pPr>
    <w:rPr>
      <w:rFonts w:ascii="Arial" w:eastAsia="Arial" w:hAnsi="Arial" w:cs="Arial"/>
      <w:sz w:val="39"/>
      <w:szCs w:val="39"/>
    </w:rPr>
  </w:style>
  <w:style w:type="character" w:customStyle="1" w:styleId="TitleChar">
    <w:name w:val="Title Char"/>
    <w:basedOn w:val="DefaultParagraphFont"/>
    <w:link w:val="Title"/>
    <w:uiPriority w:val="1"/>
    <w:rsid w:val="003E517C"/>
    <w:rPr>
      <w:rFonts w:ascii="Arial" w:eastAsia="Arial" w:hAnsi="Arial" w:cs="Arial"/>
      <w:sz w:val="39"/>
      <w:szCs w:val="39"/>
    </w:rPr>
  </w:style>
  <w:style w:type="paragraph" w:customStyle="1" w:styleId="TableParagraph">
    <w:name w:val="Table Paragraph"/>
    <w:basedOn w:val="Normal"/>
    <w:uiPriority w:val="1"/>
    <w:qFormat/>
    <w:rsid w:val="003E517C"/>
    <w:pPr>
      <w:widowControl w:val="0"/>
      <w:autoSpaceDE w:val="0"/>
      <w:autoSpaceDN w:val="0"/>
    </w:pPr>
    <w:rPr>
      <w:rFonts w:ascii="Arial" w:eastAsia="Arial" w:hAnsi="Arial" w:cs="Arial"/>
      <w:sz w:val="22"/>
      <w:szCs w:val="22"/>
    </w:rPr>
  </w:style>
  <w:style w:type="table" w:styleId="TableGrid">
    <w:name w:val="Table Grid"/>
    <w:basedOn w:val="TableNormal"/>
    <w:uiPriority w:val="39"/>
    <w:rsid w:val="0017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6D2"/>
    <w:pPr>
      <w:autoSpaceDE w:val="0"/>
      <w:autoSpaceDN w:val="0"/>
      <w:adjustRightInd w:val="0"/>
    </w:pPr>
    <w:rPr>
      <w:color w:val="000000"/>
      <w:sz w:val="24"/>
      <w:szCs w:val="24"/>
    </w:rPr>
  </w:style>
  <w:style w:type="paragraph" w:styleId="Revision">
    <w:name w:val="Revision"/>
    <w:hidden/>
    <w:uiPriority w:val="99"/>
    <w:semiHidden/>
    <w:rsid w:val="00734295"/>
    <w:rPr>
      <w:sz w:val="24"/>
      <w:szCs w:val="24"/>
    </w:rPr>
  </w:style>
  <w:style w:type="character" w:styleId="CommentReference">
    <w:name w:val="annotation reference"/>
    <w:basedOn w:val="DefaultParagraphFont"/>
    <w:uiPriority w:val="99"/>
    <w:semiHidden/>
    <w:unhideWhenUsed/>
    <w:rsid w:val="00E25AF2"/>
    <w:rPr>
      <w:sz w:val="16"/>
      <w:szCs w:val="16"/>
    </w:rPr>
  </w:style>
  <w:style w:type="paragraph" w:styleId="CommentText">
    <w:name w:val="annotation text"/>
    <w:basedOn w:val="Normal"/>
    <w:link w:val="CommentTextChar"/>
    <w:uiPriority w:val="99"/>
    <w:unhideWhenUsed/>
    <w:rsid w:val="00E25AF2"/>
    <w:rPr>
      <w:sz w:val="20"/>
      <w:szCs w:val="20"/>
    </w:rPr>
  </w:style>
  <w:style w:type="character" w:customStyle="1" w:styleId="CommentTextChar">
    <w:name w:val="Comment Text Char"/>
    <w:basedOn w:val="DefaultParagraphFont"/>
    <w:link w:val="CommentText"/>
    <w:uiPriority w:val="99"/>
    <w:rsid w:val="00E25AF2"/>
  </w:style>
  <w:style w:type="paragraph" w:styleId="CommentSubject">
    <w:name w:val="annotation subject"/>
    <w:basedOn w:val="CommentText"/>
    <w:next w:val="CommentText"/>
    <w:link w:val="CommentSubjectChar"/>
    <w:uiPriority w:val="99"/>
    <w:semiHidden/>
    <w:unhideWhenUsed/>
    <w:rsid w:val="00E25AF2"/>
    <w:rPr>
      <w:b/>
      <w:bCs/>
    </w:rPr>
  </w:style>
  <w:style w:type="character" w:customStyle="1" w:styleId="CommentSubjectChar">
    <w:name w:val="Comment Subject Char"/>
    <w:basedOn w:val="CommentTextChar"/>
    <w:link w:val="CommentSubject"/>
    <w:uiPriority w:val="99"/>
    <w:semiHidden/>
    <w:rsid w:val="00E25AF2"/>
    <w:rPr>
      <w:b/>
      <w:bCs/>
    </w:rPr>
  </w:style>
  <w:style w:type="table" w:styleId="TableGridLight">
    <w:name w:val="Grid Table Light"/>
    <w:basedOn w:val="TableNormal"/>
    <w:uiPriority w:val="40"/>
    <w:rsid w:val="00AE04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E04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04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83A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3A6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83A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E44C7"/>
    <w:rPr>
      <w:color w:val="0000FF"/>
      <w:u w:val="single"/>
    </w:rPr>
  </w:style>
  <w:style w:type="character" w:styleId="UnresolvedMention">
    <w:name w:val="Unresolved Mention"/>
    <w:basedOn w:val="DefaultParagraphFont"/>
    <w:uiPriority w:val="99"/>
    <w:semiHidden/>
    <w:unhideWhenUsed/>
    <w:rsid w:val="0033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8655">
      <w:bodyDiv w:val="1"/>
      <w:marLeft w:val="0"/>
      <w:marRight w:val="0"/>
      <w:marTop w:val="0"/>
      <w:marBottom w:val="0"/>
      <w:divBdr>
        <w:top w:val="none" w:sz="0" w:space="0" w:color="auto"/>
        <w:left w:val="none" w:sz="0" w:space="0" w:color="auto"/>
        <w:bottom w:val="none" w:sz="0" w:space="0" w:color="auto"/>
        <w:right w:val="none" w:sz="0" w:space="0" w:color="auto"/>
      </w:divBdr>
    </w:div>
    <w:div w:id="358363071">
      <w:bodyDiv w:val="1"/>
      <w:marLeft w:val="0"/>
      <w:marRight w:val="0"/>
      <w:marTop w:val="0"/>
      <w:marBottom w:val="0"/>
      <w:divBdr>
        <w:top w:val="none" w:sz="0" w:space="0" w:color="auto"/>
        <w:left w:val="none" w:sz="0" w:space="0" w:color="auto"/>
        <w:bottom w:val="none" w:sz="0" w:space="0" w:color="auto"/>
        <w:right w:val="none" w:sz="0" w:space="0" w:color="auto"/>
      </w:divBdr>
    </w:div>
    <w:div w:id="404761785">
      <w:bodyDiv w:val="1"/>
      <w:marLeft w:val="0"/>
      <w:marRight w:val="0"/>
      <w:marTop w:val="0"/>
      <w:marBottom w:val="0"/>
      <w:divBdr>
        <w:top w:val="none" w:sz="0" w:space="0" w:color="auto"/>
        <w:left w:val="none" w:sz="0" w:space="0" w:color="auto"/>
        <w:bottom w:val="none" w:sz="0" w:space="0" w:color="auto"/>
        <w:right w:val="none" w:sz="0" w:space="0" w:color="auto"/>
      </w:divBdr>
    </w:div>
    <w:div w:id="415710601">
      <w:bodyDiv w:val="1"/>
      <w:marLeft w:val="0"/>
      <w:marRight w:val="0"/>
      <w:marTop w:val="0"/>
      <w:marBottom w:val="0"/>
      <w:divBdr>
        <w:top w:val="none" w:sz="0" w:space="0" w:color="auto"/>
        <w:left w:val="none" w:sz="0" w:space="0" w:color="auto"/>
        <w:bottom w:val="none" w:sz="0" w:space="0" w:color="auto"/>
        <w:right w:val="none" w:sz="0" w:space="0" w:color="auto"/>
      </w:divBdr>
    </w:div>
    <w:div w:id="475684411">
      <w:bodyDiv w:val="1"/>
      <w:marLeft w:val="0"/>
      <w:marRight w:val="0"/>
      <w:marTop w:val="0"/>
      <w:marBottom w:val="0"/>
      <w:divBdr>
        <w:top w:val="none" w:sz="0" w:space="0" w:color="auto"/>
        <w:left w:val="none" w:sz="0" w:space="0" w:color="auto"/>
        <w:bottom w:val="none" w:sz="0" w:space="0" w:color="auto"/>
        <w:right w:val="none" w:sz="0" w:space="0" w:color="auto"/>
      </w:divBdr>
    </w:div>
    <w:div w:id="499738626">
      <w:bodyDiv w:val="1"/>
      <w:marLeft w:val="0"/>
      <w:marRight w:val="0"/>
      <w:marTop w:val="0"/>
      <w:marBottom w:val="0"/>
      <w:divBdr>
        <w:top w:val="none" w:sz="0" w:space="0" w:color="auto"/>
        <w:left w:val="none" w:sz="0" w:space="0" w:color="auto"/>
        <w:bottom w:val="none" w:sz="0" w:space="0" w:color="auto"/>
        <w:right w:val="none" w:sz="0" w:space="0" w:color="auto"/>
      </w:divBdr>
    </w:div>
    <w:div w:id="678197279">
      <w:bodyDiv w:val="1"/>
      <w:marLeft w:val="0"/>
      <w:marRight w:val="0"/>
      <w:marTop w:val="0"/>
      <w:marBottom w:val="0"/>
      <w:divBdr>
        <w:top w:val="none" w:sz="0" w:space="0" w:color="auto"/>
        <w:left w:val="none" w:sz="0" w:space="0" w:color="auto"/>
        <w:bottom w:val="none" w:sz="0" w:space="0" w:color="auto"/>
        <w:right w:val="none" w:sz="0" w:space="0" w:color="auto"/>
      </w:divBdr>
    </w:div>
    <w:div w:id="694354153">
      <w:bodyDiv w:val="1"/>
      <w:marLeft w:val="0"/>
      <w:marRight w:val="0"/>
      <w:marTop w:val="0"/>
      <w:marBottom w:val="0"/>
      <w:divBdr>
        <w:top w:val="none" w:sz="0" w:space="0" w:color="auto"/>
        <w:left w:val="none" w:sz="0" w:space="0" w:color="auto"/>
        <w:bottom w:val="none" w:sz="0" w:space="0" w:color="auto"/>
        <w:right w:val="none" w:sz="0" w:space="0" w:color="auto"/>
      </w:divBdr>
    </w:div>
    <w:div w:id="747535124">
      <w:bodyDiv w:val="1"/>
      <w:marLeft w:val="0"/>
      <w:marRight w:val="0"/>
      <w:marTop w:val="0"/>
      <w:marBottom w:val="0"/>
      <w:divBdr>
        <w:top w:val="none" w:sz="0" w:space="0" w:color="auto"/>
        <w:left w:val="none" w:sz="0" w:space="0" w:color="auto"/>
        <w:bottom w:val="none" w:sz="0" w:space="0" w:color="auto"/>
        <w:right w:val="none" w:sz="0" w:space="0" w:color="auto"/>
      </w:divBdr>
    </w:div>
    <w:div w:id="749472057">
      <w:bodyDiv w:val="1"/>
      <w:marLeft w:val="0"/>
      <w:marRight w:val="0"/>
      <w:marTop w:val="0"/>
      <w:marBottom w:val="0"/>
      <w:divBdr>
        <w:top w:val="none" w:sz="0" w:space="0" w:color="auto"/>
        <w:left w:val="none" w:sz="0" w:space="0" w:color="auto"/>
        <w:bottom w:val="none" w:sz="0" w:space="0" w:color="auto"/>
        <w:right w:val="none" w:sz="0" w:space="0" w:color="auto"/>
      </w:divBdr>
    </w:div>
    <w:div w:id="758139539">
      <w:bodyDiv w:val="1"/>
      <w:marLeft w:val="0"/>
      <w:marRight w:val="0"/>
      <w:marTop w:val="0"/>
      <w:marBottom w:val="0"/>
      <w:divBdr>
        <w:top w:val="none" w:sz="0" w:space="0" w:color="auto"/>
        <w:left w:val="none" w:sz="0" w:space="0" w:color="auto"/>
        <w:bottom w:val="none" w:sz="0" w:space="0" w:color="auto"/>
        <w:right w:val="none" w:sz="0" w:space="0" w:color="auto"/>
      </w:divBdr>
    </w:div>
    <w:div w:id="789398100">
      <w:bodyDiv w:val="1"/>
      <w:marLeft w:val="0"/>
      <w:marRight w:val="0"/>
      <w:marTop w:val="0"/>
      <w:marBottom w:val="0"/>
      <w:divBdr>
        <w:top w:val="none" w:sz="0" w:space="0" w:color="auto"/>
        <w:left w:val="none" w:sz="0" w:space="0" w:color="auto"/>
        <w:bottom w:val="none" w:sz="0" w:space="0" w:color="auto"/>
        <w:right w:val="none" w:sz="0" w:space="0" w:color="auto"/>
      </w:divBdr>
    </w:div>
    <w:div w:id="904877881">
      <w:bodyDiv w:val="1"/>
      <w:marLeft w:val="0"/>
      <w:marRight w:val="0"/>
      <w:marTop w:val="0"/>
      <w:marBottom w:val="0"/>
      <w:divBdr>
        <w:top w:val="none" w:sz="0" w:space="0" w:color="auto"/>
        <w:left w:val="none" w:sz="0" w:space="0" w:color="auto"/>
        <w:bottom w:val="none" w:sz="0" w:space="0" w:color="auto"/>
        <w:right w:val="none" w:sz="0" w:space="0" w:color="auto"/>
      </w:divBdr>
    </w:div>
    <w:div w:id="909846820">
      <w:bodyDiv w:val="1"/>
      <w:marLeft w:val="0"/>
      <w:marRight w:val="0"/>
      <w:marTop w:val="0"/>
      <w:marBottom w:val="0"/>
      <w:divBdr>
        <w:top w:val="none" w:sz="0" w:space="0" w:color="auto"/>
        <w:left w:val="none" w:sz="0" w:space="0" w:color="auto"/>
        <w:bottom w:val="none" w:sz="0" w:space="0" w:color="auto"/>
        <w:right w:val="none" w:sz="0" w:space="0" w:color="auto"/>
      </w:divBdr>
    </w:div>
    <w:div w:id="971861230">
      <w:bodyDiv w:val="1"/>
      <w:marLeft w:val="0"/>
      <w:marRight w:val="0"/>
      <w:marTop w:val="0"/>
      <w:marBottom w:val="0"/>
      <w:divBdr>
        <w:top w:val="none" w:sz="0" w:space="0" w:color="auto"/>
        <w:left w:val="none" w:sz="0" w:space="0" w:color="auto"/>
        <w:bottom w:val="none" w:sz="0" w:space="0" w:color="auto"/>
        <w:right w:val="none" w:sz="0" w:space="0" w:color="auto"/>
      </w:divBdr>
    </w:div>
    <w:div w:id="1006979540">
      <w:bodyDiv w:val="1"/>
      <w:marLeft w:val="0"/>
      <w:marRight w:val="0"/>
      <w:marTop w:val="0"/>
      <w:marBottom w:val="0"/>
      <w:divBdr>
        <w:top w:val="none" w:sz="0" w:space="0" w:color="auto"/>
        <w:left w:val="none" w:sz="0" w:space="0" w:color="auto"/>
        <w:bottom w:val="none" w:sz="0" w:space="0" w:color="auto"/>
        <w:right w:val="none" w:sz="0" w:space="0" w:color="auto"/>
      </w:divBdr>
    </w:div>
    <w:div w:id="1019770347">
      <w:bodyDiv w:val="1"/>
      <w:marLeft w:val="0"/>
      <w:marRight w:val="0"/>
      <w:marTop w:val="0"/>
      <w:marBottom w:val="0"/>
      <w:divBdr>
        <w:top w:val="none" w:sz="0" w:space="0" w:color="auto"/>
        <w:left w:val="none" w:sz="0" w:space="0" w:color="auto"/>
        <w:bottom w:val="none" w:sz="0" w:space="0" w:color="auto"/>
        <w:right w:val="none" w:sz="0" w:space="0" w:color="auto"/>
      </w:divBdr>
    </w:div>
    <w:div w:id="1151167534">
      <w:bodyDiv w:val="1"/>
      <w:marLeft w:val="0"/>
      <w:marRight w:val="0"/>
      <w:marTop w:val="0"/>
      <w:marBottom w:val="0"/>
      <w:divBdr>
        <w:top w:val="none" w:sz="0" w:space="0" w:color="auto"/>
        <w:left w:val="none" w:sz="0" w:space="0" w:color="auto"/>
        <w:bottom w:val="none" w:sz="0" w:space="0" w:color="auto"/>
        <w:right w:val="none" w:sz="0" w:space="0" w:color="auto"/>
      </w:divBdr>
    </w:div>
    <w:div w:id="1176044055">
      <w:bodyDiv w:val="1"/>
      <w:marLeft w:val="0"/>
      <w:marRight w:val="0"/>
      <w:marTop w:val="0"/>
      <w:marBottom w:val="0"/>
      <w:divBdr>
        <w:top w:val="none" w:sz="0" w:space="0" w:color="auto"/>
        <w:left w:val="none" w:sz="0" w:space="0" w:color="auto"/>
        <w:bottom w:val="none" w:sz="0" w:space="0" w:color="auto"/>
        <w:right w:val="none" w:sz="0" w:space="0" w:color="auto"/>
      </w:divBdr>
    </w:div>
    <w:div w:id="1222864291">
      <w:bodyDiv w:val="1"/>
      <w:marLeft w:val="0"/>
      <w:marRight w:val="0"/>
      <w:marTop w:val="0"/>
      <w:marBottom w:val="0"/>
      <w:divBdr>
        <w:top w:val="none" w:sz="0" w:space="0" w:color="auto"/>
        <w:left w:val="none" w:sz="0" w:space="0" w:color="auto"/>
        <w:bottom w:val="none" w:sz="0" w:space="0" w:color="auto"/>
        <w:right w:val="none" w:sz="0" w:space="0" w:color="auto"/>
      </w:divBdr>
    </w:div>
    <w:div w:id="1248345726">
      <w:bodyDiv w:val="1"/>
      <w:marLeft w:val="0"/>
      <w:marRight w:val="0"/>
      <w:marTop w:val="0"/>
      <w:marBottom w:val="0"/>
      <w:divBdr>
        <w:top w:val="none" w:sz="0" w:space="0" w:color="auto"/>
        <w:left w:val="none" w:sz="0" w:space="0" w:color="auto"/>
        <w:bottom w:val="none" w:sz="0" w:space="0" w:color="auto"/>
        <w:right w:val="none" w:sz="0" w:space="0" w:color="auto"/>
      </w:divBdr>
    </w:div>
    <w:div w:id="1278870746">
      <w:bodyDiv w:val="1"/>
      <w:marLeft w:val="0"/>
      <w:marRight w:val="0"/>
      <w:marTop w:val="0"/>
      <w:marBottom w:val="0"/>
      <w:divBdr>
        <w:top w:val="none" w:sz="0" w:space="0" w:color="auto"/>
        <w:left w:val="none" w:sz="0" w:space="0" w:color="auto"/>
        <w:bottom w:val="none" w:sz="0" w:space="0" w:color="auto"/>
        <w:right w:val="none" w:sz="0" w:space="0" w:color="auto"/>
      </w:divBdr>
    </w:div>
    <w:div w:id="1301426346">
      <w:bodyDiv w:val="1"/>
      <w:marLeft w:val="0"/>
      <w:marRight w:val="0"/>
      <w:marTop w:val="0"/>
      <w:marBottom w:val="0"/>
      <w:divBdr>
        <w:top w:val="none" w:sz="0" w:space="0" w:color="auto"/>
        <w:left w:val="none" w:sz="0" w:space="0" w:color="auto"/>
        <w:bottom w:val="none" w:sz="0" w:space="0" w:color="auto"/>
        <w:right w:val="none" w:sz="0" w:space="0" w:color="auto"/>
      </w:divBdr>
    </w:div>
    <w:div w:id="1356886466">
      <w:bodyDiv w:val="1"/>
      <w:marLeft w:val="0"/>
      <w:marRight w:val="0"/>
      <w:marTop w:val="0"/>
      <w:marBottom w:val="0"/>
      <w:divBdr>
        <w:top w:val="none" w:sz="0" w:space="0" w:color="auto"/>
        <w:left w:val="none" w:sz="0" w:space="0" w:color="auto"/>
        <w:bottom w:val="none" w:sz="0" w:space="0" w:color="auto"/>
        <w:right w:val="none" w:sz="0" w:space="0" w:color="auto"/>
      </w:divBdr>
    </w:div>
    <w:div w:id="1379162966">
      <w:bodyDiv w:val="1"/>
      <w:marLeft w:val="0"/>
      <w:marRight w:val="0"/>
      <w:marTop w:val="0"/>
      <w:marBottom w:val="0"/>
      <w:divBdr>
        <w:top w:val="none" w:sz="0" w:space="0" w:color="auto"/>
        <w:left w:val="none" w:sz="0" w:space="0" w:color="auto"/>
        <w:bottom w:val="none" w:sz="0" w:space="0" w:color="auto"/>
        <w:right w:val="none" w:sz="0" w:space="0" w:color="auto"/>
      </w:divBdr>
    </w:div>
    <w:div w:id="1531454055">
      <w:bodyDiv w:val="1"/>
      <w:marLeft w:val="0"/>
      <w:marRight w:val="0"/>
      <w:marTop w:val="0"/>
      <w:marBottom w:val="0"/>
      <w:divBdr>
        <w:top w:val="none" w:sz="0" w:space="0" w:color="auto"/>
        <w:left w:val="none" w:sz="0" w:space="0" w:color="auto"/>
        <w:bottom w:val="none" w:sz="0" w:space="0" w:color="auto"/>
        <w:right w:val="none" w:sz="0" w:space="0" w:color="auto"/>
      </w:divBdr>
    </w:div>
    <w:div w:id="1671829043">
      <w:bodyDiv w:val="1"/>
      <w:marLeft w:val="0"/>
      <w:marRight w:val="0"/>
      <w:marTop w:val="0"/>
      <w:marBottom w:val="0"/>
      <w:divBdr>
        <w:top w:val="none" w:sz="0" w:space="0" w:color="auto"/>
        <w:left w:val="none" w:sz="0" w:space="0" w:color="auto"/>
        <w:bottom w:val="none" w:sz="0" w:space="0" w:color="auto"/>
        <w:right w:val="none" w:sz="0" w:space="0" w:color="auto"/>
      </w:divBdr>
    </w:div>
    <w:div w:id="1686595771">
      <w:bodyDiv w:val="1"/>
      <w:marLeft w:val="0"/>
      <w:marRight w:val="0"/>
      <w:marTop w:val="0"/>
      <w:marBottom w:val="0"/>
      <w:divBdr>
        <w:top w:val="none" w:sz="0" w:space="0" w:color="auto"/>
        <w:left w:val="none" w:sz="0" w:space="0" w:color="auto"/>
        <w:bottom w:val="none" w:sz="0" w:space="0" w:color="auto"/>
        <w:right w:val="none" w:sz="0" w:space="0" w:color="auto"/>
      </w:divBdr>
    </w:div>
    <w:div w:id="1731886133">
      <w:bodyDiv w:val="1"/>
      <w:marLeft w:val="0"/>
      <w:marRight w:val="0"/>
      <w:marTop w:val="0"/>
      <w:marBottom w:val="0"/>
      <w:divBdr>
        <w:top w:val="none" w:sz="0" w:space="0" w:color="auto"/>
        <w:left w:val="none" w:sz="0" w:space="0" w:color="auto"/>
        <w:bottom w:val="none" w:sz="0" w:space="0" w:color="auto"/>
        <w:right w:val="none" w:sz="0" w:space="0" w:color="auto"/>
      </w:divBdr>
    </w:div>
    <w:div w:id="1746949089">
      <w:bodyDiv w:val="1"/>
      <w:marLeft w:val="0"/>
      <w:marRight w:val="0"/>
      <w:marTop w:val="0"/>
      <w:marBottom w:val="0"/>
      <w:divBdr>
        <w:top w:val="none" w:sz="0" w:space="0" w:color="auto"/>
        <w:left w:val="none" w:sz="0" w:space="0" w:color="auto"/>
        <w:bottom w:val="none" w:sz="0" w:space="0" w:color="auto"/>
        <w:right w:val="none" w:sz="0" w:space="0" w:color="auto"/>
      </w:divBdr>
    </w:div>
    <w:div w:id="1881091272">
      <w:bodyDiv w:val="1"/>
      <w:marLeft w:val="0"/>
      <w:marRight w:val="0"/>
      <w:marTop w:val="0"/>
      <w:marBottom w:val="0"/>
      <w:divBdr>
        <w:top w:val="none" w:sz="0" w:space="0" w:color="auto"/>
        <w:left w:val="none" w:sz="0" w:space="0" w:color="auto"/>
        <w:bottom w:val="none" w:sz="0" w:space="0" w:color="auto"/>
        <w:right w:val="none" w:sz="0" w:space="0" w:color="auto"/>
      </w:divBdr>
    </w:div>
    <w:div w:id="1891964825">
      <w:bodyDiv w:val="1"/>
      <w:marLeft w:val="0"/>
      <w:marRight w:val="0"/>
      <w:marTop w:val="0"/>
      <w:marBottom w:val="0"/>
      <w:divBdr>
        <w:top w:val="none" w:sz="0" w:space="0" w:color="auto"/>
        <w:left w:val="none" w:sz="0" w:space="0" w:color="auto"/>
        <w:bottom w:val="none" w:sz="0" w:space="0" w:color="auto"/>
        <w:right w:val="none" w:sz="0" w:space="0" w:color="auto"/>
      </w:divBdr>
    </w:div>
    <w:div w:id="1914511161">
      <w:bodyDiv w:val="1"/>
      <w:marLeft w:val="0"/>
      <w:marRight w:val="0"/>
      <w:marTop w:val="0"/>
      <w:marBottom w:val="0"/>
      <w:divBdr>
        <w:top w:val="none" w:sz="0" w:space="0" w:color="auto"/>
        <w:left w:val="none" w:sz="0" w:space="0" w:color="auto"/>
        <w:bottom w:val="none" w:sz="0" w:space="0" w:color="auto"/>
        <w:right w:val="none" w:sz="0" w:space="0" w:color="auto"/>
      </w:divBdr>
    </w:div>
    <w:div w:id="1996102934">
      <w:bodyDiv w:val="1"/>
      <w:marLeft w:val="0"/>
      <w:marRight w:val="0"/>
      <w:marTop w:val="0"/>
      <w:marBottom w:val="0"/>
      <w:divBdr>
        <w:top w:val="none" w:sz="0" w:space="0" w:color="auto"/>
        <w:left w:val="none" w:sz="0" w:space="0" w:color="auto"/>
        <w:bottom w:val="none" w:sz="0" w:space="0" w:color="auto"/>
        <w:right w:val="none" w:sz="0" w:space="0" w:color="auto"/>
      </w:divBdr>
    </w:div>
    <w:div w:id="2073773538">
      <w:bodyDiv w:val="1"/>
      <w:marLeft w:val="0"/>
      <w:marRight w:val="0"/>
      <w:marTop w:val="0"/>
      <w:marBottom w:val="0"/>
      <w:divBdr>
        <w:top w:val="none" w:sz="0" w:space="0" w:color="auto"/>
        <w:left w:val="none" w:sz="0" w:space="0" w:color="auto"/>
        <w:bottom w:val="none" w:sz="0" w:space="0" w:color="auto"/>
        <w:right w:val="none" w:sz="0" w:space="0" w:color="auto"/>
      </w:divBdr>
    </w:div>
    <w:div w:id="2092000638">
      <w:bodyDiv w:val="1"/>
      <w:marLeft w:val="0"/>
      <w:marRight w:val="0"/>
      <w:marTop w:val="0"/>
      <w:marBottom w:val="0"/>
      <w:divBdr>
        <w:top w:val="none" w:sz="0" w:space="0" w:color="auto"/>
        <w:left w:val="none" w:sz="0" w:space="0" w:color="auto"/>
        <w:bottom w:val="none" w:sz="0" w:space="0" w:color="auto"/>
        <w:right w:val="none" w:sz="0" w:space="0" w:color="auto"/>
      </w:divBdr>
    </w:div>
    <w:div w:id="210908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meet.google.com/jeu-nqeq-ips"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53173B5DD5D848B8CB8E0B021D8149" ma:contentTypeVersion="4" ma:contentTypeDescription="Create a new document." ma:contentTypeScope="" ma:versionID="13e0221a83aadd1bb4abccb40beff77a">
  <xsd:schema xmlns:xsd="http://www.w3.org/2001/XMLSchema" xmlns:xs="http://www.w3.org/2001/XMLSchema" xmlns:p="http://schemas.microsoft.com/office/2006/metadata/properties" xmlns:ns3="469f4ee7-70b1-4e47-80d2-41128731e0ef" targetNamespace="http://schemas.microsoft.com/office/2006/metadata/properties" ma:root="true" ma:fieldsID="fd09c8a54de6af60ac7f5d5a7d2bd23b" ns3:_="">
    <xsd:import namespace="469f4ee7-70b1-4e47-80d2-41128731e0e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f4ee7-70b1-4e47-80d2-4112873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4C76-32D3-4896-A506-2672C9477E1C}">
  <ds:schemaRefs>
    <ds:schemaRef ds:uri="http://schemas.microsoft.com/sharepoint/v3/contenttype/forms"/>
  </ds:schemaRefs>
</ds:datastoreItem>
</file>

<file path=customXml/itemProps2.xml><?xml version="1.0" encoding="utf-8"?>
<ds:datastoreItem xmlns:ds="http://schemas.openxmlformats.org/officeDocument/2006/customXml" ds:itemID="{35B68870-7EF6-488D-9C51-61EBD7086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FBAF0-8514-4177-A077-87B41A41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f4ee7-70b1-4e47-80d2-41128731e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2A2B6-F4C6-429F-AB1A-4B1420F3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298</Characters>
  <Application>Microsoft Office Word</Application>
  <DocSecurity>0</DocSecurity>
  <Lines>200</Lines>
  <Paragraphs>95</Paragraphs>
  <ScaleCrop>false</ScaleCrop>
  <HeadingPairs>
    <vt:vector size="2" baseType="variant">
      <vt:variant>
        <vt:lpstr>Title</vt:lpstr>
      </vt:variant>
      <vt:variant>
        <vt:i4>1</vt:i4>
      </vt:variant>
    </vt:vector>
  </HeadingPairs>
  <TitlesOfParts>
    <vt:vector size="1" baseType="lpstr">
      <vt:lpstr>1</vt:lpstr>
    </vt:vector>
  </TitlesOfParts>
  <Company>City of Haverhill</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loater1</dc:creator>
  <cp:keywords/>
  <dc:description/>
  <cp:lastModifiedBy>Lori Robertson</cp:lastModifiedBy>
  <cp:revision>2</cp:revision>
  <cp:lastPrinted>2026-05-08T15:06:00Z</cp:lastPrinted>
  <dcterms:created xsi:type="dcterms:W3CDTF">2026-05-11T16:39:00Z</dcterms:created>
  <dcterms:modified xsi:type="dcterms:W3CDTF">2026-05-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3173B5DD5D848B8CB8E0B021D8149</vt:lpwstr>
  </property>
  <property fmtid="{D5CDD505-2E9C-101B-9397-08002B2CF9AE}" pid="3" name="MSIP_Label_defa4170-0d19-0005-0004-bc88714345d2_Enabled">
    <vt:lpwstr>true</vt:lpwstr>
  </property>
  <property fmtid="{D5CDD505-2E9C-101B-9397-08002B2CF9AE}" pid="4" name="MSIP_Label_defa4170-0d19-0005-0004-bc88714345d2_SetDate">
    <vt:lpwstr>2024-04-04T18:42: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e439149-a340-4cb1-a2a8-5038fc46abb5</vt:lpwstr>
  </property>
  <property fmtid="{D5CDD505-2E9C-101B-9397-08002B2CF9AE}" pid="8" name="MSIP_Label_defa4170-0d19-0005-0004-bc88714345d2_ActionId">
    <vt:lpwstr>77af63e2-db99-4e3a-aafa-ee111381aa5e</vt:lpwstr>
  </property>
  <property fmtid="{D5CDD505-2E9C-101B-9397-08002B2CF9AE}" pid="9" name="MSIP_Label_defa4170-0d19-0005-0004-bc88714345d2_ContentBits">
    <vt:lpwstr>0</vt:lpwstr>
  </property>
</Properties>
</file>